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6B15F" w14:textId="77777777" w:rsidR="00863749" w:rsidRDefault="00863749" w:rsidP="00863749">
      <w:pPr>
        <w:pStyle w:val="berschrift1"/>
      </w:pPr>
      <w:bookmarkStart w:id="0" w:name="_GoBack"/>
      <w:bookmarkEnd w:id="0"/>
      <w:r>
        <w:t>Data Exploration – Visualization</w:t>
      </w:r>
    </w:p>
    <w:p w14:paraId="4F3F8538" w14:textId="77777777" w:rsidR="00863749" w:rsidRDefault="00863749" w:rsidP="00863749">
      <w:pPr>
        <w:pStyle w:val="Listenabsatz"/>
        <w:numPr>
          <w:ilvl w:val="0"/>
          <w:numId w:val="34"/>
        </w:numPr>
        <w:rPr>
          <w:lang w:val="en-US"/>
        </w:rPr>
      </w:pPr>
      <w:r w:rsidRPr="00DF24D0">
        <w:rPr>
          <w:lang w:val="en-US"/>
        </w:rPr>
        <w:t xml:space="preserve">Visualization is a great way of starting to get to know your data </w:t>
      </w:r>
    </w:p>
    <w:p w14:paraId="565E1E6F" w14:textId="77777777" w:rsidR="00863749" w:rsidRPr="00863749" w:rsidRDefault="00863749">
      <w:pPr>
        <w:rPr>
          <w:b/>
          <w:lang w:val="en-US"/>
        </w:rPr>
      </w:pPr>
    </w:p>
    <w:p w14:paraId="16BA6BB8" w14:textId="3956EA0F" w:rsidR="006D42FA" w:rsidRPr="00D73AE0" w:rsidRDefault="0061108B">
      <w:pPr>
        <w:rPr>
          <w:b/>
        </w:rPr>
      </w:pPr>
      <w:commentRangeStart w:id="1"/>
      <w:r w:rsidRPr="00D73AE0">
        <w:rPr>
          <w:b/>
        </w:rPr>
        <w:t>ggplot2</w:t>
      </w:r>
      <w:commentRangeEnd w:id="1"/>
      <w:r w:rsidR="009909C9">
        <w:rPr>
          <w:rStyle w:val="Kommentarzeichen"/>
        </w:rPr>
        <w:commentReference w:id="1"/>
      </w:r>
    </w:p>
    <w:p w14:paraId="08C327CC" w14:textId="264588FD" w:rsidR="006A4999" w:rsidRDefault="00260A19" w:rsidP="00AD620D">
      <w:pPr>
        <w:pStyle w:val="Listenabsatz"/>
        <w:numPr>
          <w:ilvl w:val="0"/>
          <w:numId w:val="1"/>
        </w:numPr>
        <w:rPr>
          <w:lang w:val="en-US"/>
        </w:rPr>
      </w:pPr>
      <w:r w:rsidRPr="00FC43C8">
        <w:rPr>
          <w:b/>
          <w:i/>
          <w:lang w:val="en-US"/>
        </w:rPr>
        <w:t>ggplot</w:t>
      </w:r>
      <w:r w:rsidR="00FF740D" w:rsidRPr="00FC43C8">
        <w:rPr>
          <w:b/>
          <w:i/>
          <w:lang w:val="en-US"/>
        </w:rPr>
        <w:t>2 is an open source plotting system of R</w:t>
      </w:r>
      <w:r w:rsidR="00FF740D" w:rsidRPr="00FF740D">
        <w:rPr>
          <w:lang w:val="en-US"/>
        </w:rPr>
        <w:t xml:space="preserve">, </w:t>
      </w:r>
      <w:r w:rsidR="00FF740D" w:rsidRPr="00FC43C8">
        <w:rPr>
          <w:b/>
          <w:i/>
          <w:lang w:val="en-US"/>
        </w:rPr>
        <w:t>based</w:t>
      </w:r>
      <w:r w:rsidR="00FF740D">
        <w:rPr>
          <w:lang w:val="en-US"/>
        </w:rPr>
        <w:t xml:space="preserve"> on the </w:t>
      </w:r>
      <w:r w:rsidR="00FF740D" w:rsidRPr="00FC43C8">
        <w:rPr>
          <w:b/>
          <w:i/>
          <w:lang w:val="en-US"/>
        </w:rPr>
        <w:t>grammar of graphics</w:t>
      </w:r>
      <w:r w:rsidR="00D74FD2">
        <w:rPr>
          <w:i/>
          <w:lang w:val="en-US"/>
        </w:rPr>
        <w:t xml:space="preserve"> </w:t>
      </w:r>
      <w:r w:rsidR="00D74FD2">
        <w:rPr>
          <w:lang w:val="en-US"/>
        </w:rPr>
        <w:t>(gg in ggplot stands for grammar of graphics)</w:t>
      </w:r>
      <w:r w:rsidR="00FF740D">
        <w:rPr>
          <w:lang w:val="en-US"/>
        </w:rPr>
        <w:t xml:space="preserve">, which tries to take the </w:t>
      </w:r>
      <w:r w:rsidR="00BB4F08">
        <w:rPr>
          <w:lang w:val="en-US"/>
        </w:rPr>
        <w:t xml:space="preserve">good parts of base </w:t>
      </w:r>
      <w:r w:rsidR="00331D1D">
        <w:rPr>
          <w:lang w:val="en-US"/>
        </w:rPr>
        <w:t>R grap</w:t>
      </w:r>
      <w:r w:rsidR="00BD6468">
        <w:rPr>
          <w:lang w:val="en-US"/>
        </w:rPr>
        <w:t>h</w:t>
      </w:r>
      <w:r w:rsidR="00331D1D">
        <w:rPr>
          <w:lang w:val="en-US"/>
        </w:rPr>
        <w:t xml:space="preserve">ics </w:t>
      </w:r>
      <w:r w:rsidR="00BB4F08">
        <w:rPr>
          <w:lang w:val="en-US"/>
        </w:rPr>
        <w:t xml:space="preserve">and lattice </w:t>
      </w:r>
      <w:r w:rsidR="00331D1D">
        <w:rPr>
          <w:lang w:val="en-US"/>
        </w:rPr>
        <w:t xml:space="preserve">graphics (both are graphic packages) </w:t>
      </w:r>
    </w:p>
    <w:p w14:paraId="72F167AF" w14:textId="62959B25" w:rsidR="00463D76" w:rsidRPr="00941743" w:rsidRDefault="00463D76" w:rsidP="00AD62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260A19">
        <w:rPr>
          <w:b/>
          <w:i/>
          <w:lang w:val="en-US"/>
        </w:rPr>
        <w:t>grammar of graphics</w:t>
      </w:r>
      <w:r>
        <w:rPr>
          <w:lang w:val="en-US"/>
        </w:rPr>
        <w:t xml:space="preserve"> is a </w:t>
      </w:r>
      <w:r w:rsidRPr="00713550">
        <w:rPr>
          <w:b/>
          <w:i/>
          <w:lang w:val="en-US"/>
        </w:rPr>
        <w:t>school of thought</w:t>
      </w:r>
      <w:r>
        <w:rPr>
          <w:lang w:val="en-US"/>
        </w:rPr>
        <w:t xml:space="preserve"> saying that </w:t>
      </w:r>
      <w:r w:rsidR="0021048A" w:rsidRPr="00FB23CC">
        <w:rPr>
          <w:b/>
          <w:i/>
          <w:lang w:val="en-US"/>
        </w:rPr>
        <w:t>any graphical representation</w:t>
      </w:r>
      <w:r w:rsidR="0021048A">
        <w:rPr>
          <w:lang w:val="en-US"/>
        </w:rPr>
        <w:t xml:space="preserve"> of data can </w:t>
      </w:r>
      <w:r w:rsidR="0021048A" w:rsidRPr="008F69C5">
        <w:rPr>
          <w:b/>
          <w:i/>
          <w:lang w:val="en-US"/>
        </w:rPr>
        <w:t>be produced from a series of layers</w:t>
      </w:r>
      <w:r w:rsidR="0021048A">
        <w:rPr>
          <w:lang w:val="en-US"/>
        </w:rPr>
        <w:t xml:space="preserve"> </w:t>
      </w:r>
    </w:p>
    <w:p w14:paraId="41DA6832" w14:textId="742BE077" w:rsidR="00AD620D" w:rsidRDefault="00103FC6" w:rsidP="006C3B6C">
      <w:pPr>
        <w:pStyle w:val="berschrift1"/>
        <w:rPr>
          <w:lang w:val="en-US"/>
        </w:rPr>
      </w:pPr>
      <w:r>
        <w:rPr>
          <w:lang w:val="en-US"/>
        </w:rPr>
        <w:t xml:space="preserve">Components of the layered grammar </w:t>
      </w:r>
    </w:p>
    <w:p w14:paraId="524F3941" w14:textId="1ADB00B3" w:rsidR="00B71421" w:rsidRPr="00F63662" w:rsidRDefault="00F63662" w:rsidP="00B71421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the layered grammar defines following components of a plot: </w:t>
      </w:r>
    </w:p>
    <w:p w14:paraId="5EB6A645" w14:textId="63FDFB17" w:rsidR="00F63662" w:rsidRPr="00DC3972" w:rsidRDefault="00DC3972" w:rsidP="006033D9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a </w:t>
      </w:r>
      <w:r w:rsidRPr="006B71BA">
        <w:rPr>
          <w:b/>
          <w:lang w:val="en-US"/>
        </w:rPr>
        <w:t>default dataset</w:t>
      </w:r>
      <w:r w:rsidR="00783419">
        <w:rPr>
          <w:lang w:val="en-US"/>
        </w:rPr>
        <w:t xml:space="preserve"> (=dataframe)</w:t>
      </w:r>
      <w:r>
        <w:rPr>
          <w:lang w:val="en-US"/>
        </w:rPr>
        <w:t xml:space="preserve"> and </w:t>
      </w:r>
      <w:r w:rsidRPr="006B71BA">
        <w:rPr>
          <w:b/>
          <w:lang w:val="en-US"/>
        </w:rPr>
        <w:t>set of mappings from variables to aesthetics</w:t>
      </w:r>
      <w:r w:rsidR="00C9659E">
        <w:rPr>
          <w:lang w:val="en-US"/>
        </w:rPr>
        <w:t xml:space="preserve"> </w:t>
      </w:r>
      <w:r w:rsidR="003B7963">
        <w:rPr>
          <w:b/>
          <w:i/>
          <w:lang w:val="en-US"/>
        </w:rPr>
        <w:t>(parameter tbd)</w:t>
      </w:r>
    </w:p>
    <w:p w14:paraId="1462A00D" w14:textId="287D61C1" w:rsidR="00DC3972" w:rsidRPr="00C01454" w:rsidRDefault="00DC3972" w:rsidP="006033D9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one or more </w:t>
      </w:r>
      <w:r w:rsidRPr="00A85562">
        <w:rPr>
          <w:b/>
          <w:lang w:val="en-US"/>
        </w:rPr>
        <w:t>layer</w:t>
      </w:r>
      <w:r>
        <w:rPr>
          <w:lang w:val="en-US"/>
        </w:rPr>
        <w:t>(s)</w:t>
      </w:r>
      <w:r w:rsidR="00C01454">
        <w:rPr>
          <w:lang w:val="en-US"/>
        </w:rPr>
        <w:t>, with each layer having:</w:t>
      </w:r>
      <w:r w:rsidR="00C9659E">
        <w:rPr>
          <w:lang w:val="en-US"/>
        </w:rPr>
        <w:t xml:space="preserve"> </w:t>
      </w:r>
    </w:p>
    <w:p w14:paraId="34850E99" w14:textId="7FF3BEAA" w:rsidR="00C01454" w:rsidRPr="00C01454" w:rsidRDefault="00C01454" w:rsidP="006033D9">
      <w:pPr>
        <w:pStyle w:val="Listenabsatz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one geometric object </w:t>
      </w:r>
      <w:r w:rsidR="00DF6060">
        <w:rPr>
          <w:b/>
          <w:i/>
          <w:lang w:val="en-US"/>
        </w:rPr>
        <w:t>(parameter tbd)</w:t>
      </w:r>
    </w:p>
    <w:p w14:paraId="083EABDA" w14:textId="44E68881" w:rsidR="00C01454" w:rsidRPr="00C01454" w:rsidRDefault="00C01454" w:rsidP="006033D9">
      <w:pPr>
        <w:pStyle w:val="Listenabsatz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one statistical transformation</w:t>
      </w:r>
      <w:r w:rsidR="00DF6060">
        <w:rPr>
          <w:b/>
          <w:i/>
          <w:lang w:val="en-US"/>
        </w:rPr>
        <w:t>(parameter tbd)</w:t>
      </w:r>
    </w:p>
    <w:p w14:paraId="4592D7A9" w14:textId="5B0F835F" w:rsidR="00C01454" w:rsidRPr="00C01454" w:rsidRDefault="00C01454" w:rsidP="006033D9">
      <w:pPr>
        <w:pStyle w:val="Listenabsatz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one position adjustment</w:t>
      </w:r>
      <w:r w:rsidR="00DF6060">
        <w:rPr>
          <w:b/>
          <w:i/>
          <w:lang w:val="en-US"/>
        </w:rPr>
        <w:t>(parameter tbd)</w:t>
      </w:r>
    </w:p>
    <w:p w14:paraId="2250CD36" w14:textId="67E58706" w:rsidR="00C01454" w:rsidRPr="006033D9" w:rsidRDefault="00C01454" w:rsidP="006033D9">
      <w:pPr>
        <w:pStyle w:val="Listenabsatz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nd optionally, one datase</w:t>
      </w:r>
      <w:r w:rsidR="003368EE">
        <w:rPr>
          <w:lang w:val="en-US"/>
        </w:rPr>
        <w:t xml:space="preserve">t </w:t>
      </w:r>
      <w:r w:rsidR="00EF65F1">
        <w:rPr>
          <w:lang w:val="en-US"/>
        </w:rPr>
        <w:t xml:space="preserve">(=dataframe) </w:t>
      </w:r>
      <w:r w:rsidR="003368EE">
        <w:rPr>
          <w:lang w:val="en-US"/>
        </w:rPr>
        <w:t>and set of aesthetic mappings</w:t>
      </w:r>
    </w:p>
    <w:p w14:paraId="0BE065C7" w14:textId="017922B4" w:rsidR="006033D9" w:rsidRPr="001E235B" w:rsidRDefault="001E235B" w:rsidP="006033D9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one scale for each aesthetic mapping used</w:t>
      </w:r>
      <w:r w:rsidR="00D63175">
        <w:rPr>
          <w:lang w:val="en-US"/>
        </w:rPr>
        <w:t xml:space="preserve"> </w:t>
      </w:r>
      <w:r w:rsidR="00447CA9">
        <w:rPr>
          <w:lang w:val="en-US"/>
        </w:rPr>
        <w:t>(automatically)</w:t>
      </w:r>
    </w:p>
    <w:p w14:paraId="0FA7B84B" w14:textId="5D8563B1" w:rsidR="001E235B" w:rsidRPr="001E235B" w:rsidRDefault="001E235B" w:rsidP="006033D9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a coordinate system </w:t>
      </w:r>
      <w:r w:rsidR="00D63175">
        <w:rPr>
          <w:b/>
          <w:i/>
          <w:lang w:val="en-US"/>
        </w:rPr>
        <w:t>(</w:t>
      </w:r>
      <w:r w:rsidR="00A24ACE">
        <w:rPr>
          <w:b/>
          <w:i/>
          <w:lang w:val="en-US"/>
        </w:rPr>
        <w:t xml:space="preserve">parameter </w:t>
      </w:r>
      <w:r w:rsidR="00D63175">
        <w:rPr>
          <w:b/>
          <w:i/>
          <w:lang w:val="en-US"/>
        </w:rPr>
        <w:t>tbd)</w:t>
      </w:r>
    </w:p>
    <w:p w14:paraId="1CAA54E6" w14:textId="2196907A" w:rsidR="001E235B" w:rsidRPr="003B7963" w:rsidRDefault="001E235B" w:rsidP="006033D9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the facet specification</w:t>
      </w:r>
      <w:r w:rsidR="00A24ACE">
        <w:rPr>
          <w:lang w:val="en-US"/>
        </w:rPr>
        <w:t xml:space="preserve"> </w:t>
      </w:r>
      <w:r w:rsidR="00A24ACE">
        <w:rPr>
          <w:b/>
          <w:i/>
          <w:lang w:val="en-US"/>
        </w:rPr>
        <w:t>(parameter tbd)</w:t>
      </w:r>
    </w:p>
    <w:p w14:paraId="28315A1C" w14:textId="2A8EB11E" w:rsidR="003B7963" w:rsidRPr="006479A5" w:rsidRDefault="003B7963" w:rsidP="006479A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ose 7 parameters compose the grammar of graphics</w:t>
      </w:r>
      <w:r w:rsidR="006479A5">
        <w:rPr>
          <w:lang w:val="en-US"/>
        </w:rPr>
        <w:t xml:space="preserve">: </w:t>
      </w:r>
      <w:r w:rsidR="006479A5" w:rsidRPr="006479A5">
        <w:rPr>
          <w:lang w:val="en-US"/>
        </w:rPr>
        <w:t>The grammar of graphics is based on the insight that you can uniquely</w:t>
      </w:r>
      <w:r w:rsidR="006479A5">
        <w:rPr>
          <w:lang w:val="en-US"/>
        </w:rPr>
        <w:t xml:space="preserve"> </w:t>
      </w:r>
      <w:r w:rsidR="006479A5" w:rsidRPr="006479A5">
        <w:rPr>
          <w:lang w:val="en-US"/>
        </w:rPr>
        <w:t xml:space="preserve">describe any </w:t>
      </w:r>
      <w:r w:rsidR="00C15A6D">
        <w:rPr>
          <w:lang w:val="en-US"/>
        </w:rPr>
        <w:t>graph</w:t>
      </w:r>
      <w:r w:rsidR="006479A5" w:rsidRPr="006479A5">
        <w:rPr>
          <w:lang w:val="en-US"/>
        </w:rPr>
        <w:t xml:space="preserve"> as a combination of a dataset, a geom, a set of mappings, a stat, a</w:t>
      </w:r>
      <w:r w:rsidR="006479A5">
        <w:rPr>
          <w:lang w:val="en-US"/>
        </w:rPr>
        <w:t xml:space="preserve"> </w:t>
      </w:r>
      <w:r w:rsidR="006479A5" w:rsidRPr="006479A5">
        <w:rPr>
          <w:lang w:val="en-US"/>
        </w:rPr>
        <w:t>position adjustment, a coordinate system, and a faceting schem</w:t>
      </w:r>
      <w:r w:rsidR="009154C2">
        <w:rPr>
          <w:lang w:val="en-US"/>
        </w:rPr>
        <w:t>a</w:t>
      </w:r>
      <w:r w:rsidRPr="006479A5">
        <w:rPr>
          <w:lang w:val="en-US"/>
        </w:rPr>
        <w:t xml:space="preserve"> </w:t>
      </w:r>
    </w:p>
    <w:p w14:paraId="72DC0AA5" w14:textId="02AB0156" w:rsidR="00C52F46" w:rsidRDefault="00431E90" w:rsidP="006C3B6C">
      <w:pPr>
        <w:pStyle w:val="berschrift1"/>
        <w:rPr>
          <w:lang w:val="en-US"/>
        </w:rPr>
      </w:pPr>
      <w:r>
        <w:rPr>
          <w:lang w:val="en-US"/>
        </w:rPr>
        <w:t xml:space="preserve">Introduction to the </w:t>
      </w:r>
      <w:r w:rsidR="006133B5">
        <w:rPr>
          <w:lang w:val="en-US"/>
        </w:rPr>
        <w:t>Layers</w:t>
      </w:r>
    </w:p>
    <w:p w14:paraId="7E915CE4" w14:textId="5492FC4C" w:rsidR="006133B5" w:rsidRDefault="00895B83" w:rsidP="00895B8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ayers are responsible for creating</w:t>
      </w:r>
      <w:r w:rsidR="000C5F59">
        <w:rPr>
          <w:lang w:val="en-US"/>
        </w:rPr>
        <w:t xml:space="preserve"> all</w:t>
      </w:r>
      <w:r>
        <w:rPr>
          <w:lang w:val="en-US"/>
        </w:rPr>
        <w:t xml:space="preserve"> the objects that we perceive on the plot </w:t>
      </w:r>
    </w:p>
    <w:p w14:paraId="29A587E6" w14:textId="5E76DDEC" w:rsidR="00895B83" w:rsidRDefault="00DA63E7" w:rsidP="00895B8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layer </w:t>
      </w:r>
      <w:r w:rsidR="00A05B7E">
        <w:rPr>
          <w:lang w:val="en-US"/>
        </w:rPr>
        <w:t>can be</w:t>
      </w:r>
      <w:r w:rsidR="00A25837">
        <w:rPr>
          <w:lang w:val="en-US"/>
        </w:rPr>
        <w:t xml:space="preserve"> </w:t>
      </w:r>
      <w:r w:rsidR="00895B83">
        <w:rPr>
          <w:lang w:val="en-US"/>
        </w:rPr>
        <w:t>composed of 4 parts:</w:t>
      </w:r>
    </w:p>
    <w:p w14:paraId="4E5B39C7" w14:textId="38D3F71B" w:rsidR="00895B83" w:rsidRDefault="00D53F23" w:rsidP="004408B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ata and </w:t>
      </w:r>
      <w:r w:rsidR="0034378E">
        <w:rPr>
          <w:lang w:val="en-US"/>
        </w:rPr>
        <w:t xml:space="preserve">set of </w:t>
      </w:r>
      <w:r>
        <w:rPr>
          <w:lang w:val="en-US"/>
        </w:rPr>
        <w:t xml:space="preserve">mapping </w:t>
      </w:r>
      <w:r w:rsidR="00DF342C">
        <w:rPr>
          <w:lang w:val="en-US"/>
        </w:rPr>
        <w:t>from variables to ae</w:t>
      </w:r>
      <w:r w:rsidR="0038766E">
        <w:rPr>
          <w:lang w:val="en-US"/>
        </w:rPr>
        <w:t>sthetics</w:t>
      </w:r>
    </w:p>
    <w:p w14:paraId="08770AB3" w14:textId="59BD1E88" w:rsidR="0055524A" w:rsidRPr="0055524A" w:rsidRDefault="0055524A" w:rsidP="0055524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geometric object (= </w:t>
      </w:r>
      <w:r w:rsidRPr="00340ACC">
        <w:rPr>
          <w:rFonts w:ascii="Consolas" w:hAnsi="Consolas"/>
          <w:lang w:val="en-US"/>
        </w:rPr>
        <w:t>geom</w:t>
      </w:r>
      <w:r>
        <w:rPr>
          <w:lang w:val="en-US"/>
        </w:rPr>
        <w:t>)</w:t>
      </w:r>
    </w:p>
    <w:p w14:paraId="1CC45C1D" w14:textId="77440B6B" w:rsidR="00D53F23" w:rsidRDefault="00D53F23" w:rsidP="004408B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statistical transformation (= </w:t>
      </w:r>
      <w:r w:rsidRPr="00340ACC">
        <w:rPr>
          <w:rFonts w:ascii="Consolas" w:hAnsi="Consolas"/>
          <w:lang w:val="en-US"/>
        </w:rPr>
        <w:t>stat</w:t>
      </w:r>
      <w:r>
        <w:rPr>
          <w:lang w:val="en-US"/>
        </w:rPr>
        <w:t>)</w:t>
      </w:r>
    </w:p>
    <w:p w14:paraId="2DAB33E5" w14:textId="3AF2D412" w:rsidR="00AD620D" w:rsidRDefault="00D53F23" w:rsidP="00AD620D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a position adjustment</w:t>
      </w:r>
      <w:r w:rsidR="008F7FFD">
        <w:rPr>
          <w:lang w:val="en-US"/>
        </w:rPr>
        <w:t xml:space="preserve"> </w:t>
      </w:r>
      <w:r w:rsidR="00391CAB" w:rsidRPr="00391CAB">
        <w:rPr>
          <w:rFonts w:ascii="Consolas" w:hAnsi="Consolas"/>
          <w:lang w:val="en-US"/>
        </w:rPr>
        <w:t>(= position)</w:t>
      </w:r>
    </w:p>
    <w:p w14:paraId="1BF2B3AE" w14:textId="44F18D3A" w:rsidR="0083108B" w:rsidRPr="000B1CA7" w:rsidRDefault="003B55DB" w:rsidP="0083108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3A6F0" wp14:editId="3C06913E">
                <wp:simplePos x="0" y="0"/>
                <wp:positionH relativeFrom="column">
                  <wp:posOffset>852805</wp:posOffset>
                </wp:positionH>
                <wp:positionV relativeFrom="paragraph">
                  <wp:posOffset>13970</wp:posOffset>
                </wp:positionV>
                <wp:extent cx="2788920" cy="182880"/>
                <wp:effectExtent l="0" t="0" r="11430" b="2667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D8E7" id="Rechteck 23" o:spid="_x0000_s1026" style="position:absolute;margin-left:67.15pt;margin-top:1.1pt;width:219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" filled="f" strokecolor="black [3213]" strokeweight="1pt"/>
            </w:pict>
          </mc:Fallback>
        </mc:AlternateContent>
      </w:r>
      <w:r w:rsidR="0083108B">
        <w:rPr>
          <w:lang w:val="en-US"/>
        </w:rPr>
        <w:t xml:space="preserve">hence: layer = </w:t>
      </w:r>
      <w:r w:rsidR="0083108B" w:rsidRPr="004E2B25">
        <w:rPr>
          <w:b/>
          <w:lang w:val="en-US"/>
        </w:rPr>
        <w:t xml:space="preserve">data + mapping + </w:t>
      </w:r>
      <w:r w:rsidR="004E2B25" w:rsidRPr="004E2B25">
        <w:rPr>
          <w:b/>
          <w:lang w:val="en-US"/>
        </w:rPr>
        <w:t xml:space="preserve">geom + </w:t>
      </w:r>
      <w:r w:rsidR="009143C3">
        <w:rPr>
          <w:b/>
          <w:lang w:val="en-US"/>
        </w:rPr>
        <w:t xml:space="preserve">stat + </w:t>
      </w:r>
      <w:r w:rsidR="004E2B25" w:rsidRPr="004E2B25">
        <w:rPr>
          <w:b/>
          <w:lang w:val="en-US"/>
        </w:rPr>
        <w:t>position</w:t>
      </w:r>
    </w:p>
    <w:p w14:paraId="6B4FF1C2" w14:textId="6F22E051" w:rsidR="00272FB6" w:rsidRDefault="00272FB6" w:rsidP="0083108B">
      <w:pPr>
        <w:pStyle w:val="Listenabsatz"/>
        <w:numPr>
          <w:ilvl w:val="0"/>
          <w:numId w:val="1"/>
        </w:numPr>
        <w:rPr>
          <w:lang w:val="en-US"/>
        </w:rPr>
      </w:pPr>
      <w:r w:rsidRPr="006A475A">
        <w:rPr>
          <w:b/>
          <w:lang w:val="en-US"/>
        </w:rPr>
        <w:t>a plot</w:t>
      </w:r>
      <w:r>
        <w:rPr>
          <w:lang w:val="en-US"/>
        </w:rPr>
        <w:t xml:space="preserve"> may have </w:t>
      </w:r>
      <w:r>
        <w:rPr>
          <w:b/>
          <w:lang w:val="en-US"/>
        </w:rPr>
        <w:t>multiple layers</w:t>
      </w:r>
      <w:r>
        <w:rPr>
          <w:lang w:val="en-US"/>
        </w:rPr>
        <w:t xml:space="preserve">, for example when we overlay a scatterplot </w:t>
      </w:r>
      <w:r w:rsidR="00B46DB6">
        <w:rPr>
          <w:lang w:val="en-US"/>
        </w:rPr>
        <w:t xml:space="preserve">(geom_point) </w:t>
      </w:r>
      <w:r>
        <w:rPr>
          <w:lang w:val="en-US"/>
        </w:rPr>
        <w:t>with a smoothed line</w:t>
      </w:r>
      <w:r w:rsidR="00B46DB6">
        <w:rPr>
          <w:lang w:val="en-US"/>
        </w:rPr>
        <w:t xml:space="preserve"> (geom_smooth)</w:t>
      </w:r>
    </w:p>
    <w:p w14:paraId="0540E10C" w14:textId="77777777" w:rsidR="00595853" w:rsidRDefault="00595853" w:rsidP="0059585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layered grammar every part is defined separately </w:t>
      </w:r>
    </w:p>
    <w:p w14:paraId="5A6D873B" w14:textId="003E12A0" w:rsidR="00595853" w:rsidRDefault="00595853" w:rsidP="00595853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makes it </w:t>
      </w:r>
      <w:r w:rsidR="00793761">
        <w:rPr>
          <w:b/>
          <w:lang w:val="en-US"/>
        </w:rPr>
        <w:t>possible to omit parts from individual</w:t>
      </w:r>
      <w:r w:rsidRPr="00793761">
        <w:rPr>
          <w:b/>
          <w:lang w:val="en-US"/>
        </w:rPr>
        <w:t xml:space="preserve"> specification and rely on defaults</w:t>
      </w:r>
      <w:r>
        <w:rPr>
          <w:lang w:val="en-US"/>
        </w:rPr>
        <w:t xml:space="preserve">: </w:t>
      </w:r>
    </w:p>
    <w:p w14:paraId="24DB5047" w14:textId="77777777" w:rsidR="00742188" w:rsidRDefault="00595853" w:rsidP="00742188">
      <w:pPr>
        <w:pStyle w:val="Listenabsatz"/>
        <w:numPr>
          <w:ilvl w:val="2"/>
          <w:numId w:val="1"/>
        </w:numPr>
        <w:rPr>
          <w:lang w:val="en-US"/>
        </w:rPr>
      </w:pPr>
      <w:r w:rsidRPr="00D44773">
        <w:rPr>
          <w:b/>
          <w:lang w:val="en-US"/>
        </w:rPr>
        <w:t>if</w:t>
      </w:r>
      <w:r>
        <w:rPr>
          <w:lang w:val="en-US"/>
        </w:rPr>
        <w:t xml:space="preserve"> the </w:t>
      </w:r>
      <w:r w:rsidRPr="00D44773">
        <w:rPr>
          <w:b/>
          <w:lang w:val="en-US"/>
        </w:rPr>
        <w:t>stat</w:t>
      </w:r>
      <w:r>
        <w:rPr>
          <w:lang w:val="en-US"/>
        </w:rPr>
        <w:t xml:space="preserve"> is omitted the </w:t>
      </w:r>
      <w:r w:rsidRPr="00D44773">
        <w:rPr>
          <w:lang w:val="en-US"/>
        </w:rPr>
        <w:t>geom will supply a de</w:t>
      </w:r>
      <w:r w:rsidR="00742188" w:rsidRPr="00D44773">
        <w:rPr>
          <w:lang w:val="en-US"/>
        </w:rPr>
        <w:t>fault</w:t>
      </w:r>
    </w:p>
    <w:p w14:paraId="5E6E2C05" w14:textId="77777777" w:rsidR="00742188" w:rsidRDefault="00595853" w:rsidP="00742188">
      <w:pPr>
        <w:pStyle w:val="Listenabsatz"/>
        <w:numPr>
          <w:ilvl w:val="2"/>
          <w:numId w:val="1"/>
        </w:numPr>
        <w:rPr>
          <w:lang w:val="en-US"/>
        </w:rPr>
      </w:pPr>
      <w:r w:rsidRPr="00D44773">
        <w:rPr>
          <w:b/>
          <w:lang w:val="en-US"/>
        </w:rPr>
        <w:t xml:space="preserve">if geom </w:t>
      </w:r>
      <w:r>
        <w:rPr>
          <w:lang w:val="en-US"/>
        </w:rPr>
        <w:t xml:space="preserve">is omitted, the </w:t>
      </w:r>
      <w:r w:rsidRPr="00D44773">
        <w:rPr>
          <w:b/>
          <w:lang w:val="en-US"/>
        </w:rPr>
        <w:t>sta</w:t>
      </w:r>
      <w:r w:rsidR="00742188" w:rsidRPr="00D44773">
        <w:rPr>
          <w:b/>
          <w:lang w:val="en-US"/>
        </w:rPr>
        <w:t>t</w:t>
      </w:r>
      <w:r w:rsidR="00742188">
        <w:rPr>
          <w:lang w:val="en-US"/>
        </w:rPr>
        <w:t xml:space="preserve"> will supply a default</w:t>
      </w:r>
    </w:p>
    <w:p w14:paraId="7F875124" w14:textId="2718DF3D" w:rsidR="00595853" w:rsidRDefault="00595853" w:rsidP="00742188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if the </w:t>
      </w:r>
      <w:r w:rsidRPr="00D44773">
        <w:rPr>
          <w:b/>
          <w:lang w:val="en-US"/>
        </w:rPr>
        <w:t xml:space="preserve">mapping </w:t>
      </w:r>
      <w:r>
        <w:rPr>
          <w:lang w:val="en-US"/>
        </w:rPr>
        <w:t xml:space="preserve">is omitted </w:t>
      </w:r>
      <w:r w:rsidRPr="00D44773">
        <w:rPr>
          <w:b/>
          <w:lang w:val="en-US"/>
        </w:rPr>
        <w:t>the plot default</w:t>
      </w:r>
      <w:r>
        <w:rPr>
          <w:lang w:val="en-US"/>
        </w:rPr>
        <w:t xml:space="preserve"> will be used </w:t>
      </w:r>
    </w:p>
    <w:p w14:paraId="25E82EAC" w14:textId="48E4EFFC" w:rsidR="00483819" w:rsidRPr="000B1CA7" w:rsidRDefault="00147426" w:rsidP="0048381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i/>
          <w:lang w:val="en-US"/>
        </w:rPr>
        <w:t>Yet, m</w:t>
      </w:r>
      <w:r w:rsidR="00483819">
        <w:rPr>
          <w:i/>
          <w:lang w:val="en-US"/>
        </w:rPr>
        <w:t xml:space="preserve">inimum </w:t>
      </w:r>
      <w:r>
        <w:rPr>
          <w:i/>
          <w:lang w:val="en-US"/>
        </w:rPr>
        <w:t xml:space="preserve">individual </w:t>
      </w:r>
      <w:r w:rsidR="00483819">
        <w:rPr>
          <w:i/>
          <w:lang w:val="en-US"/>
        </w:rPr>
        <w:t xml:space="preserve">specifications </w:t>
      </w:r>
      <w:r>
        <w:rPr>
          <w:i/>
          <w:lang w:val="en-US"/>
        </w:rPr>
        <w:t xml:space="preserve">necessary </w:t>
      </w:r>
      <w:r w:rsidR="00483819">
        <w:rPr>
          <w:i/>
          <w:lang w:val="en-US"/>
        </w:rPr>
        <w:t xml:space="preserve">when doing a plot: </w:t>
      </w:r>
    </w:p>
    <w:p w14:paraId="33124EFD" w14:textId="593EE5C8" w:rsidR="00483819" w:rsidRPr="00D84FB9" w:rsidRDefault="00483819" w:rsidP="00D84FB9">
      <w:pPr>
        <w:pStyle w:val="Listenabsatz"/>
        <w:numPr>
          <w:ilvl w:val="1"/>
          <w:numId w:val="1"/>
        </w:numPr>
        <w:rPr>
          <w:lang w:val="en-US"/>
        </w:rPr>
      </w:pPr>
      <w:r w:rsidRPr="00D84FB9">
        <w:rPr>
          <w:lang w:val="en-US"/>
        </w:rPr>
        <w:t>default data set</w:t>
      </w:r>
      <w:r w:rsidR="00D84FB9" w:rsidRPr="00D84FB9">
        <w:rPr>
          <w:lang w:val="en-US"/>
        </w:rPr>
        <w:t xml:space="preserve"> &amp;</w:t>
      </w:r>
      <w:r w:rsidR="00D84FB9">
        <w:rPr>
          <w:b/>
          <w:lang w:val="en-US"/>
        </w:rPr>
        <w:t xml:space="preserve"> </w:t>
      </w:r>
      <w:r w:rsidRPr="00D84FB9">
        <w:rPr>
          <w:lang w:val="en-US"/>
        </w:rPr>
        <w:t xml:space="preserve">set x- and y-axis through mapping variables to aesthetics </w:t>
      </w:r>
    </w:p>
    <w:p w14:paraId="00390101" w14:textId="5D01FDE0" w:rsidR="00483819" w:rsidRPr="00D84FB9" w:rsidRDefault="00483819" w:rsidP="00D84FB9">
      <w:pPr>
        <w:pStyle w:val="Listenabsatz"/>
        <w:numPr>
          <w:ilvl w:val="2"/>
          <w:numId w:val="1"/>
        </w:numPr>
        <w:rPr>
          <w:lang w:val="en-US"/>
        </w:rPr>
      </w:pPr>
      <w:r>
        <w:rPr>
          <w:b/>
          <w:i/>
          <w:lang w:val="en-US"/>
        </w:rPr>
        <w:t xml:space="preserve">the result will be an empty plot plane </w:t>
      </w:r>
    </w:p>
    <w:p w14:paraId="30755A82" w14:textId="10A9BCDC" w:rsidR="00D84FB9" w:rsidRPr="004D138C" w:rsidRDefault="00D84FB9" w:rsidP="00D84FB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only by adding a geom </w:t>
      </w:r>
      <w:r w:rsidR="00A55543">
        <w:rPr>
          <w:lang w:val="en-US"/>
        </w:rPr>
        <w:t xml:space="preserve">one gets to display the data </w:t>
      </w:r>
    </w:p>
    <w:p w14:paraId="6278DB4F" w14:textId="77777777" w:rsidR="004736CE" w:rsidRDefault="004736CE" w:rsidP="000B6839">
      <w:pPr>
        <w:ind w:left="360"/>
        <w:rPr>
          <w:rFonts w:ascii="Consolas" w:hAnsi="Consolas"/>
          <w:lang w:val="en-US"/>
        </w:rPr>
      </w:pPr>
    </w:p>
    <w:p w14:paraId="119AAB75" w14:textId="77777777" w:rsidR="004736CE" w:rsidRDefault="004736CE" w:rsidP="000B6839">
      <w:pPr>
        <w:ind w:left="360"/>
        <w:rPr>
          <w:rFonts w:ascii="Consolas" w:hAnsi="Consolas"/>
          <w:lang w:val="en-US"/>
        </w:rPr>
      </w:pPr>
    </w:p>
    <w:p w14:paraId="5389BCB5" w14:textId="77777777" w:rsidR="00A370C8" w:rsidRDefault="00A370C8" w:rsidP="00136685">
      <w:pPr>
        <w:rPr>
          <w:rFonts w:ascii="Consolas" w:hAnsi="Consolas"/>
          <w:lang w:val="en-US"/>
        </w:rPr>
      </w:pPr>
    </w:p>
    <w:p w14:paraId="64B4B9F8" w14:textId="3B296548" w:rsidR="00136685" w:rsidRDefault="00586187" w:rsidP="004C5475">
      <w:pPr>
        <w:pStyle w:val="berschrift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710D4" wp14:editId="65B2C7FF">
                <wp:simplePos x="0" y="0"/>
                <wp:positionH relativeFrom="column">
                  <wp:posOffset>4609465</wp:posOffset>
                </wp:positionH>
                <wp:positionV relativeFrom="paragraph">
                  <wp:posOffset>239395</wp:posOffset>
                </wp:positionV>
                <wp:extent cx="252000" cy="1127760"/>
                <wp:effectExtent l="0" t="0" r="34290" b="15240"/>
                <wp:wrapNone/>
                <wp:docPr id="11" name="Geschweifte Klammer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12776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97B2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1" o:spid="_x0000_s1026" type="#_x0000_t88" style="position:absolute;margin-left:362.95pt;margin-top:18.85pt;width:19.85pt;height:88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" adj="402" strokecolor="black [3213]" strokeweight="1pt">
                <v:stroke joinstyle="miter"/>
              </v:shape>
            </w:pict>
          </mc:Fallback>
        </mc:AlternateContent>
      </w:r>
      <w:r w:rsidR="00BB3D31">
        <w:rPr>
          <w:lang w:val="en-US"/>
        </w:rPr>
        <w:t>2</w:t>
      </w:r>
      <w:r w:rsidR="004C5475">
        <w:rPr>
          <w:lang w:val="en-US"/>
        </w:rPr>
        <w:t xml:space="preserve">.1 </w:t>
      </w:r>
      <w:r w:rsidR="0085017A">
        <w:rPr>
          <w:lang w:val="en-US"/>
        </w:rPr>
        <w:t xml:space="preserve">ggplot template: </w:t>
      </w:r>
    </w:p>
    <w:p w14:paraId="7833C87A" w14:textId="4D98A120" w:rsidR="000B6839" w:rsidRDefault="00F14098" w:rsidP="000B6839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FAA1E" wp14:editId="50105056">
                <wp:simplePos x="0" y="0"/>
                <wp:positionH relativeFrom="column">
                  <wp:posOffset>4868545</wp:posOffset>
                </wp:positionH>
                <wp:positionV relativeFrom="paragraph">
                  <wp:posOffset>266065</wp:posOffset>
                </wp:positionV>
                <wp:extent cx="1516380" cy="525780"/>
                <wp:effectExtent l="0" t="0" r="26670" b="266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05565" w14:textId="347DA3C3" w:rsidR="00A65501" w:rsidRPr="00F14098" w:rsidRDefault="00A65501">
                            <w:pPr>
                              <w:rPr>
                                <w:lang w:val="en-US"/>
                              </w:rPr>
                            </w:pPr>
                            <w:r w:rsidRPr="00F14098">
                              <w:rPr>
                                <w:caps/>
                                <w:lang w:val="en-US"/>
                              </w:rPr>
                              <w:t>r</w:t>
                            </w:r>
                            <w:r w:rsidRPr="00F14098">
                              <w:rPr>
                                <w:lang w:val="en-US"/>
                              </w:rPr>
                              <w:t xml:space="preserve">equired in order to display a plot w/ </w:t>
                            </w: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FAA1E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383.35pt;margin-top:20.95pt;width:119.4pt;height:4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" fillcolor="white [3201]" strokeweight=".5pt">
                <v:textbox>
                  <w:txbxContent>
                    <w:p w14:paraId="77705565" w14:textId="347DA3C3" w:rsidR="00A65501" w:rsidRPr="00F14098" w:rsidRDefault="00A65501">
                      <w:pPr>
                        <w:rPr>
                          <w:lang w:val="en-US"/>
                        </w:rPr>
                      </w:pPr>
                      <w:r w:rsidRPr="00F14098">
                        <w:rPr>
                          <w:caps/>
                          <w:lang w:val="en-US"/>
                        </w:rPr>
                        <w:t>r</w:t>
                      </w:r>
                      <w:r w:rsidRPr="00F14098">
                        <w:rPr>
                          <w:lang w:val="en-US"/>
                        </w:rPr>
                        <w:t xml:space="preserve">equired in order to display a plot w/ </w:t>
                      </w:r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4C2913">
        <w:rPr>
          <w:rFonts w:ascii="Consolas" w:hAnsi="Consolas"/>
          <w:lang w:val="en-US"/>
        </w:rPr>
        <w:t>&gt; ggplot(</w:t>
      </w:r>
      <w:r w:rsidR="004A02C5">
        <w:rPr>
          <w:rFonts w:ascii="Consolas" w:hAnsi="Consolas"/>
          <w:lang w:val="en-US"/>
        </w:rPr>
        <w:t xml:space="preserve">data = </w:t>
      </w:r>
      <w:r w:rsidR="004C2913">
        <w:rPr>
          <w:rFonts w:ascii="Consolas" w:hAnsi="Consolas"/>
          <w:lang w:val="en-US"/>
        </w:rPr>
        <w:t>&lt;DATAFRAME</w:t>
      </w:r>
      <w:r w:rsidR="009D2371">
        <w:rPr>
          <w:rFonts w:ascii="Consolas" w:hAnsi="Consolas"/>
          <w:lang w:val="en-US"/>
        </w:rPr>
        <w:t xml:space="preserve"> I </w:t>
      </w:r>
      <w:r w:rsidR="004C2913">
        <w:rPr>
          <w:rFonts w:ascii="Consolas" w:hAnsi="Consolas"/>
          <w:lang w:val="en-US"/>
        </w:rPr>
        <w:t>&gt;, aes(&lt;</w:t>
      </w:r>
      <w:r w:rsidR="000B6839" w:rsidRPr="000B6839">
        <w:rPr>
          <w:rFonts w:ascii="Consolas" w:hAnsi="Consolas"/>
          <w:lang w:val="en-US"/>
        </w:rPr>
        <w:t xml:space="preserve">variable name x-Achse </w:t>
      </w:r>
      <w:r w:rsidR="00EE2D38">
        <w:rPr>
          <w:rFonts w:ascii="Consolas" w:hAnsi="Consolas"/>
          <w:lang w:val="en-US"/>
        </w:rPr>
        <w:br/>
      </w:r>
      <w:r w:rsidR="000B6839" w:rsidRPr="000B6839">
        <w:rPr>
          <w:rFonts w:ascii="Consolas" w:hAnsi="Consolas"/>
          <w:lang w:val="en-US"/>
        </w:rPr>
        <w:t>(= column name of dataframe</w:t>
      </w:r>
      <w:r w:rsidR="004C2913">
        <w:rPr>
          <w:rFonts w:ascii="Consolas" w:hAnsi="Consolas"/>
          <w:lang w:val="en-US"/>
        </w:rPr>
        <w:t>&gt;, &lt;</w:t>
      </w:r>
      <w:r w:rsidR="000B6839" w:rsidRPr="000B6839">
        <w:rPr>
          <w:rFonts w:ascii="Consolas" w:hAnsi="Consolas"/>
          <w:lang w:val="en-US"/>
        </w:rPr>
        <w:t xml:space="preserve">variable name y-Achse </w:t>
      </w:r>
      <w:r w:rsidR="00EE2D38">
        <w:rPr>
          <w:rFonts w:ascii="Consolas" w:hAnsi="Consolas"/>
          <w:lang w:val="en-US"/>
        </w:rPr>
        <w:br/>
      </w:r>
      <w:r w:rsidR="000B6839" w:rsidRPr="000B6839">
        <w:rPr>
          <w:rFonts w:ascii="Consolas" w:hAnsi="Consolas"/>
          <w:lang w:val="en-US"/>
        </w:rPr>
        <w:t>(=columnname of dataframe)</w:t>
      </w:r>
      <w:r w:rsidR="004C2913">
        <w:rPr>
          <w:rFonts w:ascii="Consolas" w:hAnsi="Consolas"/>
          <w:lang w:val="en-US"/>
        </w:rPr>
        <w:t>&gt;</w:t>
      </w:r>
      <w:r w:rsidR="000B6839" w:rsidRPr="000B6839">
        <w:rPr>
          <w:rFonts w:ascii="Consolas" w:hAnsi="Consolas"/>
          <w:lang w:val="en-US"/>
        </w:rPr>
        <w:t>)</w:t>
      </w:r>
      <w:r w:rsidR="000B6839">
        <w:rPr>
          <w:rFonts w:ascii="Consolas" w:hAnsi="Consolas"/>
          <w:lang w:val="en-US"/>
        </w:rPr>
        <w:t xml:space="preserve"> +</w:t>
      </w:r>
    </w:p>
    <w:p w14:paraId="66F9AD00" w14:textId="37200DF9" w:rsidR="000B6839" w:rsidRDefault="00092CDB" w:rsidP="000B6839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om_</w:t>
      </w:r>
      <w:r w:rsidR="000B6839">
        <w:rPr>
          <w:rFonts w:ascii="Consolas" w:hAnsi="Consolas"/>
          <w:lang w:val="en-US"/>
        </w:rPr>
        <w:t>function</w:t>
      </w:r>
      <w:r w:rsidR="004736CE">
        <w:rPr>
          <w:rFonts w:ascii="Consolas" w:hAnsi="Consolas"/>
          <w:lang w:val="en-US"/>
        </w:rPr>
        <w:t xml:space="preserve"> I </w:t>
      </w:r>
      <w:r w:rsidR="000B6839">
        <w:rPr>
          <w:rFonts w:ascii="Consolas" w:hAnsi="Consolas"/>
          <w:lang w:val="en-US"/>
        </w:rPr>
        <w:t>(</w:t>
      </w:r>
      <w:r w:rsidR="004C2913">
        <w:rPr>
          <w:rFonts w:ascii="Consolas" w:hAnsi="Consolas"/>
          <w:lang w:val="en-US"/>
        </w:rPr>
        <w:t>stat=</w:t>
      </w:r>
      <w:r>
        <w:rPr>
          <w:rFonts w:ascii="Consolas" w:hAnsi="Consolas"/>
          <w:lang w:val="en-US"/>
        </w:rPr>
        <w:t>&lt;STAT_</w:t>
      </w:r>
      <w:r w:rsidR="004C2913">
        <w:rPr>
          <w:rFonts w:ascii="Consolas" w:hAnsi="Consolas"/>
          <w:lang w:val="en-US"/>
        </w:rPr>
        <w:t xml:space="preserve">FUNCTION&gt;, position = </w:t>
      </w:r>
      <w:r w:rsidR="00F14098">
        <w:rPr>
          <w:rFonts w:ascii="Consolas" w:hAnsi="Consolas"/>
          <w:lang w:val="en-US"/>
        </w:rPr>
        <w:br/>
      </w:r>
      <w:r w:rsidR="004C2913">
        <w:rPr>
          <w:rFonts w:ascii="Consolas" w:hAnsi="Consolas"/>
          <w:lang w:val="en-US"/>
        </w:rPr>
        <w:t>&lt;POSITION</w:t>
      </w:r>
      <w:r>
        <w:rPr>
          <w:rFonts w:ascii="Consolas" w:hAnsi="Consolas"/>
          <w:lang w:val="en-US"/>
        </w:rPr>
        <w:t>_</w:t>
      </w:r>
      <w:r w:rsidR="004C2913">
        <w:rPr>
          <w:rFonts w:ascii="Consolas" w:hAnsi="Consolas"/>
          <w:lang w:val="en-US"/>
        </w:rPr>
        <w:t>FUNCTION&gt;</w:t>
      </w:r>
      <w:r w:rsidR="002819B0">
        <w:rPr>
          <w:rFonts w:ascii="Consolas" w:hAnsi="Consolas"/>
          <w:lang w:val="en-US"/>
        </w:rPr>
        <w:t>, &lt;AESTHETICS OF THE GEOM (</w:t>
      </w:r>
      <w:r w:rsidR="00F14098">
        <w:rPr>
          <w:rFonts w:ascii="Consolas" w:hAnsi="Consolas"/>
          <w:lang w:val="en-US"/>
        </w:rPr>
        <w:br/>
      </w:r>
      <w:r w:rsidR="002819B0">
        <w:rPr>
          <w:rFonts w:ascii="Consolas" w:hAnsi="Consolas"/>
          <w:lang w:val="en-US"/>
        </w:rPr>
        <w:t>e.g. fill = &lt;color&gt;)</w:t>
      </w:r>
      <w:r w:rsidR="004736CE">
        <w:rPr>
          <w:rFonts w:ascii="Consolas" w:hAnsi="Consolas"/>
          <w:lang w:val="en-US"/>
        </w:rPr>
        <w:t>&gt;) +</w:t>
      </w:r>
    </w:p>
    <w:p w14:paraId="746F6AC9" w14:textId="16B9A2D6" w:rsidR="004736CE" w:rsidRDefault="00586187" w:rsidP="000B6839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CC738" wp14:editId="469D259E">
                <wp:simplePos x="0" y="0"/>
                <wp:positionH relativeFrom="column">
                  <wp:posOffset>5066665</wp:posOffset>
                </wp:positionH>
                <wp:positionV relativeFrom="paragraph">
                  <wp:posOffset>299085</wp:posOffset>
                </wp:positionV>
                <wp:extent cx="1516380" cy="1363980"/>
                <wp:effectExtent l="0" t="0" r="26670" b="2667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734C8" w14:textId="77777777" w:rsidR="00A65501" w:rsidRDefault="00A65501" w:rsidP="00B035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hose are add. layer, that can but do not need to be added</w:t>
                            </w:r>
                          </w:p>
                          <w:p w14:paraId="7B6A6E1A" w14:textId="4A5E8A77" w:rsidR="00A65501" w:rsidRDefault="00A65501" w:rsidP="00B035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y are NOT required</w:t>
                            </w:r>
                          </w:p>
                          <w:p w14:paraId="114A6EEE" w14:textId="51D88B72" w:rsidR="00A65501" w:rsidRPr="00B03506" w:rsidRDefault="00A65501" w:rsidP="00B035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 supplies defaul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C738" id="Textfeld 37" o:spid="_x0000_s1027" type="#_x0000_t202" style="position:absolute;left:0;text-align:left;margin-left:398.95pt;margin-top:23.55pt;width:119.4pt;height:10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" fillcolor="white [3201]" strokeweight=".5pt">
                <v:textbox>
                  <w:txbxContent>
                    <w:p w14:paraId="4C0734C8" w14:textId="77777777" w:rsidR="00A65501" w:rsidRDefault="00A65501" w:rsidP="00B03506">
                      <w:pPr>
                        <w:rPr>
                          <w:lang w:val="en-US"/>
                        </w:rPr>
                      </w:pPr>
                      <w:r>
                        <w:rPr>
                          <w:caps/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hose are add. layer, that can but do not need to be added</w:t>
                      </w:r>
                    </w:p>
                    <w:p w14:paraId="7B6A6E1A" w14:textId="4A5E8A77" w:rsidR="00A65501" w:rsidRDefault="00A65501" w:rsidP="00B035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y are NOT required</w:t>
                      </w:r>
                    </w:p>
                    <w:p w14:paraId="114A6EEE" w14:textId="51D88B72" w:rsidR="00A65501" w:rsidRPr="00B03506" w:rsidRDefault="00A65501" w:rsidP="00B035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 supplies default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EAC6B" wp14:editId="6B989A74">
                <wp:simplePos x="0" y="0"/>
                <wp:positionH relativeFrom="column">
                  <wp:posOffset>4792345</wp:posOffset>
                </wp:positionH>
                <wp:positionV relativeFrom="paragraph">
                  <wp:posOffset>9525</wp:posOffset>
                </wp:positionV>
                <wp:extent cx="252000" cy="1950720"/>
                <wp:effectExtent l="0" t="0" r="34290" b="11430"/>
                <wp:wrapNone/>
                <wp:docPr id="36" name="Geschweifte Klammer rech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95072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89C0" id="Geschweifte Klammer rechts 36" o:spid="_x0000_s1026" type="#_x0000_t88" style="position:absolute;margin-left:377.35pt;margin-top:.75pt;width:19.85pt;height:1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" adj="233" strokecolor="black [3213]" strokeweight="1pt">
                <v:stroke joinstyle="miter"/>
              </v:shape>
            </w:pict>
          </mc:Fallback>
        </mc:AlternateContent>
      </w:r>
      <w:r w:rsidR="004736CE">
        <w:rPr>
          <w:rFonts w:ascii="Consolas" w:hAnsi="Consolas"/>
          <w:lang w:val="en-US"/>
        </w:rPr>
        <w:t>geom_function II</w:t>
      </w:r>
      <w:r w:rsidR="004A02C5">
        <w:rPr>
          <w:rFonts w:ascii="Consolas" w:hAnsi="Consolas"/>
          <w:lang w:val="en-US"/>
        </w:rPr>
        <w:t xml:space="preserve">(data = </w:t>
      </w:r>
      <w:r w:rsidR="00F77B38">
        <w:rPr>
          <w:rFonts w:ascii="Consolas" w:hAnsi="Consolas"/>
          <w:lang w:val="en-US"/>
        </w:rPr>
        <w:t>&lt;DATAFRAME</w:t>
      </w:r>
      <w:r w:rsidR="009D2371">
        <w:rPr>
          <w:rFonts w:ascii="Consolas" w:hAnsi="Consolas"/>
          <w:lang w:val="en-US"/>
        </w:rPr>
        <w:t xml:space="preserve"> II</w:t>
      </w:r>
      <w:r w:rsidR="00F77B38">
        <w:rPr>
          <w:rFonts w:ascii="Consolas" w:hAnsi="Consolas"/>
          <w:lang w:val="en-US"/>
        </w:rPr>
        <w:t xml:space="preserve">&gt;, </w:t>
      </w:r>
      <w:r w:rsidR="004A02C5">
        <w:rPr>
          <w:rFonts w:ascii="Consolas" w:hAnsi="Consolas"/>
          <w:lang w:val="en-US"/>
        </w:rPr>
        <w:t>stat=&lt;STAT_FUNCTION&gt;,</w:t>
      </w:r>
      <w:r>
        <w:rPr>
          <w:rFonts w:ascii="Consolas" w:hAnsi="Consolas"/>
          <w:lang w:val="en-US"/>
        </w:rPr>
        <w:br/>
      </w:r>
      <w:r w:rsidR="004A02C5">
        <w:rPr>
          <w:rFonts w:ascii="Consolas" w:hAnsi="Consolas"/>
          <w:lang w:val="en-US"/>
        </w:rPr>
        <w:t xml:space="preserve">position = &lt;POSITION_FUNCTION&gt;, &lt;AESTHETICS OF THE </w:t>
      </w:r>
      <w:r>
        <w:rPr>
          <w:rFonts w:ascii="Consolas" w:hAnsi="Consolas"/>
          <w:lang w:val="en-US"/>
        </w:rPr>
        <w:br/>
      </w:r>
      <w:r w:rsidR="004A02C5">
        <w:rPr>
          <w:rFonts w:ascii="Consolas" w:hAnsi="Consolas"/>
          <w:lang w:val="en-US"/>
        </w:rPr>
        <w:t xml:space="preserve">GEOM (e.g. fill = &lt;color&gt;)&gt;) </w:t>
      </w:r>
      <w:r w:rsidR="004736CE">
        <w:rPr>
          <w:rFonts w:ascii="Consolas" w:hAnsi="Consolas"/>
          <w:lang w:val="en-US"/>
        </w:rPr>
        <w:t xml:space="preserve"> +</w:t>
      </w:r>
      <w:r w:rsidR="004736CE">
        <w:rPr>
          <w:rFonts w:ascii="Consolas" w:hAnsi="Consolas"/>
          <w:lang w:val="en-US"/>
        </w:rPr>
        <w:br/>
        <w:t>.</w:t>
      </w:r>
    </w:p>
    <w:p w14:paraId="374BB2CB" w14:textId="75DF493C" w:rsidR="004736CE" w:rsidRDefault="004736CE" w:rsidP="000B6839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.</w:t>
      </w:r>
      <w:r w:rsidR="00B03506" w:rsidRPr="00B03506">
        <w:rPr>
          <w:rFonts w:ascii="Consolas" w:hAnsi="Consolas"/>
          <w:noProof/>
          <w:lang w:val="en-US"/>
        </w:rPr>
        <w:t xml:space="preserve"> </w:t>
      </w:r>
    </w:p>
    <w:p w14:paraId="7D54E57B" w14:textId="39D2A35D" w:rsidR="004736CE" w:rsidRDefault="004736CE" w:rsidP="000B6839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.geom_function N +</w:t>
      </w:r>
    </w:p>
    <w:p w14:paraId="3A0D4C7F" w14:textId="3C036949" w:rsidR="004736CE" w:rsidRDefault="004736CE" w:rsidP="000B6839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&lt;</w:t>
      </w:r>
      <w:r w:rsidR="00DF3954">
        <w:rPr>
          <w:rFonts w:ascii="Consolas" w:hAnsi="Consolas"/>
          <w:lang w:val="en-US"/>
        </w:rPr>
        <w:t>COORDINATE_</w:t>
      </w:r>
      <w:r>
        <w:rPr>
          <w:rFonts w:ascii="Consolas" w:hAnsi="Consolas"/>
          <w:lang w:val="en-US"/>
        </w:rPr>
        <w:t>FUNCTION&gt;</w:t>
      </w:r>
      <w:r w:rsidR="00EE2D38">
        <w:rPr>
          <w:rFonts w:ascii="Consolas" w:hAnsi="Consolas"/>
          <w:lang w:val="en-US"/>
        </w:rPr>
        <w:t xml:space="preserve"> +</w:t>
      </w:r>
    </w:p>
    <w:p w14:paraId="49710800" w14:textId="756348CA" w:rsidR="004736CE" w:rsidRDefault="004736CE" w:rsidP="000B6839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&lt;FACET_FUNCTION&gt;</w:t>
      </w:r>
      <w:r w:rsidR="00EE2D38">
        <w:rPr>
          <w:rFonts w:ascii="Consolas" w:hAnsi="Consolas"/>
          <w:lang w:val="en-US"/>
        </w:rPr>
        <w:t xml:space="preserve"> +</w:t>
      </w:r>
    </w:p>
    <w:p w14:paraId="0EA1ECF8" w14:textId="12D0A0DD" w:rsidR="004736CE" w:rsidRDefault="004736CE" w:rsidP="000B6839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&lt;SCALE_</w:t>
      </w:r>
      <w:r w:rsidR="00DF3954">
        <w:rPr>
          <w:rFonts w:ascii="Consolas" w:hAnsi="Consolas"/>
          <w:lang w:val="en-US"/>
        </w:rPr>
        <w:t>FUNCTION</w:t>
      </w:r>
      <w:r>
        <w:rPr>
          <w:rFonts w:ascii="Consolas" w:hAnsi="Consolas"/>
          <w:lang w:val="en-US"/>
        </w:rPr>
        <w:t>&gt;</w:t>
      </w:r>
      <w:r w:rsidR="00EE2D38">
        <w:rPr>
          <w:rFonts w:ascii="Consolas" w:hAnsi="Consolas"/>
          <w:lang w:val="en-US"/>
        </w:rPr>
        <w:t xml:space="preserve"> +</w:t>
      </w:r>
    </w:p>
    <w:p w14:paraId="58EAF00A" w14:textId="72A63DA7" w:rsidR="00D70B1C" w:rsidRPr="007642D5" w:rsidRDefault="00DF3954" w:rsidP="007642D5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&lt;THEME_FUNCTION&gt;</w:t>
      </w:r>
      <w:r w:rsidR="00EE2D38">
        <w:rPr>
          <w:rFonts w:ascii="Consolas" w:hAnsi="Consolas"/>
          <w:lang w:val="en-US"/>
        </w:rPr>
        <w:t xml:space="preserve"> +</w:t>
      </w:r>
    </w:p>
    <w:p w14:paraId="68B544A3" w14:textId="7E29983F" w:rsidR="00D70B1C" w:rsidRDefault="00330CC4" w:rsidP="007461E7">
      <w:pPr>
        <w:pStyle w:val="Listenabsatz"/>
        <w:numPr>
          <w:ilvl w:val="0"/>
          <w:numId w:val="19"/>
        </w:numPr>
        <w:rPr>
          <w:b/>
          <w:lang w:val="en-US"/>
        </w:rPr>
      </w:pPr>
      <w:r w:rsidRPr="00330CC4">
        <w:rPr>
          <w:b/>
          <w:lang w:val="en-US"/>
        </w:rPr>
        <w:t>with ggplot 2</w:t>
      </w:r>
      <w:r>
        <w:rPr>
          <w:b/>
          <w:lang w:val="en-US"/>
        </w:rPr>
        <w:t xml:space="preserve"> we always begin a  plot with &gt; ggplot()</w:t>
      </w:r>
    </w:p>
    <w:p w14:paraId="40A11A05" w14:textId="5C3F80FC" w:rsidR="00B41E9D" w:rsidRDefault="007F7ECE" w:rsidP="007461E7">
      <w:pPr>
        <w:pStyle w:val="Listenabsatz"/>
        <w:numPr>
          <w:ilvl w:val="1"/>
          <w:numId w:val="19"/>
        </w:numPr>
        <w:rPr>
          <w:b/>
          <w:lang w:val="en-US"/>
        </w:rPr>
      </w:pPr>
      <w:r>
        <w:rPr>
          <w:b/>
          <w:lang w:val="en-US"/>
        </w:rPr>
        <w:t xml:space="preserve">ggplot () creates a coordinate system that we can add layers to </w:t>
      </w:r>
    </w:p>
    <w:p w14:paraId="68739996" w14:textId="17413643" w:rsidR="00765462" w:rsidRPr="00120159" w:rsidRDefault="006D0973" w:rsidP="007461E7">
      <w:pPr>
        <w:pStyle w:val="Listenabsatz"/>
        <w:numPr>
          <w:ilvl w:val="0"/>
          <w:numId w:val="19"/>
        </w:numPr>
        <w:rPr>
          <w:b/>
          <w:lang w:val="en-US"/>
        </w:rPr>
      </w:pPr>
      <w:r>
        <w:rPr>
          <w:b/>
          <w:lang w:val="en-US"/>
        </w:rPr>
        <w:t xml:space="preserve">the </w:t>
      </w:r>
      <w:r w:rsidR="002C03F5">
        <w:rPr>
          <w:b/>
          <w:lang w:val="en-US"/>
        </w:rPr>
        <w:t xml:space="preserve">x-y-mapping argument could also be included in the geom </w:t>
      </w:r>
      <w:r w:rsidR="00765462">
        <w:rPr>
          <w:b/>
          <w:lang w:val="en-US"/>
        </w:rPr>
        <w:t>function</w:t>
      </w:r>
      <w:r w:rsidR="00120159">
        <w:rPr>
          <w:b/>
          <w:lang w:val="en-US"/>
        </w:rPr>
        <w:t xml:space="preserve">, but then </w:t>
      </w:r>
      <w:r w:rsidR="00504216" w:rsidRPr="00120159">
        <w:rPr>
          <w:lang w:val="en-US"/>
        </w:rPr>
        <w:t xml:space="preserve">ggplot </w:t>
      </w:r>
      <w:r w:rsidR="00B070BA">
        <w:rPr>
          <w:lang w:val="en-US"/>
        </w:rPr>
        <w:t>treat</w:t>
      </w:r>
      <w:r w:rsidR="00890781">
        <w:rPr>
          <w:lang w:val="en-US"/>
        </w:rPr>
        <w:t>s</w:t>
      </w:r>
      <w:r w:rsidR="00B070BA">
        <w:rPr>
          <w:lang w:val="en-US"/>
        </w:rPr>
        <w:t xml:space="preserve"> it </w:t>
      </w:r>
      <w:r w:rsidR="00504216" w:rsidRPr="00120159">
        <w:rPr>
          <w:lang w:val="en-US"/>
        </w:rPr>
        <w:t>as</w:t>
      </w:r>
      <w:r w:rsidR="00B070BA">
        <w:rPr>
          <w:lang w:val="en-US"/>
        </w:rPr>
        <w:t xml:space="preserve"> a</w:t>
      </w:r>
      <w:r w:rsidR="00504216" w:rsidRPr="00120159">
        <w:rPr>
          <w:lang w:val="en-US"/>
        </w:rPr>
        <w:t xml:space="preserve"> </w:t>
      </w:r>
      <w:r w:rsidR="00B070BA" w:rsidRPr="008B60B9">
        <w:rPr>
          <w:b/>
          <w:u w:val="single"/>
          <w:lang w:val="en-US"/>
        </w:rPr>
        <w:t>local mapping only</w:t>
      </w:r>
      <w:r w:rsidR="00B070BA">
        <w:rPr>
          <w:b/>
          <w:lang w:val="en-US"/>
        </w:rPr>
        <w:t xml:space="preserve"> </w:t>
      </w:r>
    </w:p>
    <w:p w14:paraId="6805C4C4" w14:textId="18AB5BE2" w:rsidR="00B070BA" w:rsidRPr="00B070BA" w:rsidRDefault="00B070BA" w:rsidP="007461E7">
      <w:pPr>
        <w:pStyle w:val="Listenabsatz"/>
        <w:numPr>
          <w:ilvl w:val="1"/>
          <w:numId w:val="19"/>
        </w:numPr>
        <w:rPr>
          <w:b/>
          <w:lang w:val="en-US"/>
        </w:rPr>
      </w:pPr>
      <w:r>
        <w:rPr>
          <w:lang w:val="en-US"/>
        </w:rPr>
        <w:t xml:space="preserve">ggplot uses local mappings to </w:t>
      </w:r>
      <w:r w:rsidRPr="008B60B9">
        <w:rPr>
          <w:b/>
          <w:lang w:val="en-US"/>
        </w:rPr>
        <w:t>extend or overwrite</w:t>
      </w:r>
      <w:r>
        <w:rPr>
          <w:lang w:val="en-US"/>
        </w:rPr>
        <w:t xml:space="preserve"> </w:t>
      </w:r>
      <w:r w:rsidRPr="008B60B9">
        <w:rPr>
          <w:b/>
          <w:lang w:val="en-US"/>
        </w:rPr>
        <w:t>global mappings</w:t>
      </w:r>
      <w:r>
        <w:rPr>
          <w:lang w:val="en-US"/>
        </w:rPr>
        <w:t xml:space="preserve"> for that </w:t>
      </w:r>
      <w:r w:rsidRPr="008B60B9">
        <w:rPr>
          <w:b/>
          <w:u w:val="single"/>
          <w:lang w:val="en-US"/>
        </w:rPr>
        <w:t>respective layer only</w:t>
      </w:r>
      <w:r>
        <w:rPr>
          <w:lang w:val="en-US"/>
        </w:rPr>
        <w:t xml:space="preserve"> </w:t>
      </w:r>
    </w:p>
    <w:p w14:paraId="52C9CEEB" w14:textId="36344903" w:rsidR="004461F0" w:rsidRPr="00BD572A" w:rsidRDefault="001A637B" w:rsidP="007461E7">
      <w:pPr>
        <w:pStyle w:val="Listenabsatz"/>
        <w:numPr>
          <w:ilvl w:val="1"/>
          <w:numId w:val="19"/>
        </w:numPr>
        <w:rPr>
          <w:b/>
          <w:lang w:val="en-US"/>
        </w:rPr>
      </w:pPr>
      <w:r>
        <w:rPr>
          <w:lang w:val="en-US"/>
        </w:rPr>
        <w:t>when we</w:t>
      </w:r>
      <w:r w:rsidR="00504216">
        <w:rPr>
          <w:lang w:val="en-US"/>
        </w:rPr>
        <w:t>,</w:t>
      </w:r>
      <w:r>
        <w:rPr>
          <w:lang w:val="en-US"/>
        </w:rPr>
        <w:t xml:space="preserve"> for example</w:t>
      </w:r>
      <w:r w:rsidR="00504216">
        <w:rPr>
          <w:lang w:val="en-US"/>
        </w:rPr>
        <w:t>, would</w:t>
      </w:r>
      <w:r>
        <w:rPr>
          <w:lang w:val="en-US"/>
        </w:rPr>
        <w:t xml:space="preserve"> add geoms, we would have to </w:t>
      </w:r>
      <w:r w:rsidRPr="008D489C">
        <w:rPr>
          <w:b/>
          <w:lang w:val="en-US"/>
        </w:rPr>
        <w:t>add the x-y-mapping</w:t>
      </w:r>
      <w:r>
        <w:rPr>
          <w:lang w:val="en-US"/>
        </w:rPr>
        <w:t xml:space="preserve"> to every add. geom</w:t>
      </w:r>
    </w:p>
    <w:p w14:paraId="0EE1CB0A" w14:textId="51399F72" w:rsidR="00BD572A" w:rsidRPr="00BD572A" w:rsidRDefault="00BD572A" w:rsidP="007461E7">
      <w:pPr>
        <w:pStyle w:val="Listenabsatz"/>
        <w:numPr>
          <w:ilvl w:val="1"/>
          <w:numId w:val="19"/>
        </w:numPr>
        <w:rPr>
          <w:b/>
          <w:lang w:val="en-US"/>
        </w:rPr>
      </w:pPr>
      <w:r>
        <w:rPr>
          <w:lang w:val="en-US"/>
        </w:rPr>
        <w:t xml:space="preserve">for example, when trying this code: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A454C60" wp14:editId="7F8FF868">
            <wp:extent cx="3552825" cy="676275"/>
            <wp:effectExtent l="0" t="0" r="9525" b="952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C762" w14:textId="60DC9D04" w:rsidR="00BD572A" w:rsidRPr="00EA2FA8" w:rsidRDefault="00BD572A" w:rsidP="007461E7">
      <w:pPr>
        <w:pStyle w:val="Listenabsatz"/>
        <w:numPr>
          <w:ilvl w:val="1"/>
          <w:numId w:val="19"/>
        </w:numPr>
        <w:rPr>
          <w:b/>
          <w:lang w:val="en-US"/>
        </w:rPr>
      </w:pPr>
      <w:r>
        <w:rPr>
          <w:lang w:val="en-US"/>
        </w:rPr>
        <w:t xml:space="preserve">one gets this error message: </w:t>
      </w:r>
      <w:r>
        <w:rPr>
          <w:lang w:val="en-US"/>
        </w:rPr>
        <w:br/>
      </w:r>
      <w:r w:rsidR="00E66BCA">
        <w:rPr>
          <w:noProof/>
        </w:rPr>
        <w:drawing>
          <wp:inline distT="0" distB="0" distL="0" distR="0" wp14:anchorId="0A808D61" wp14:editId="6E7AF38B">
            <wp:extent cx="5158740" cy="215516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036" cy="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B221" w14:textId="6E50803E" w:rsidR="001A637B" w:rsidRPr="00297870" w:rsidRDefault="001A637B" w:rsidP="007461E7">
      <w:pPr>
        <w:pStyle w:val="Listenabsatz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>therefo</w:t>
      </w:r>
      <w:r w:rsidR="008B60B9">
        <w:rPr>
          <w:lang w:val="en-US"/>
        </w:rPr>
        <w:t>re, it is advisable to insert all aesthetic mappings, including the x-y-mappin,</w:t>
      </w:r>
      <w:r>
        <w:rPr>
          <w:lang w:val="en-US"/>
        </w:rPr>
        <w:t xml:space="preserve"> in the ggplot_function </w:t>
      </w:r>
    </w:p>
    <w:p w14:paraId="659AC40F" w14:textId="4A8364A6" w:rsidR="00297870" w:rsidRDefault="00297870" w:rsidP="007461E7">
      <w:pPr>
        <w:pStyle w:val="Listenabsatz"/>
        <w:numPr>
          <w:ilvl w:val="1"/>
          <w:numId w:val="19"/>
        </w:numPr>
        <w:rPr>
          <w:b/>
          <w:lang w:val="en-US"/>
        </w:rPr>
      </w:pPr>
      <w:r>
        <w:rPr>
          <w:lang w:val="en-US"/>
        </w:rPr>
        <w:t xml:space="preserve">R treats every mapping in the ggplot_function as a </w:t>
      </w:r>
      <w:r w:rsidR="001B0CEA">
        <w:rPr>
          <w:b/>
          <w:lang w:val="en-US"/>
        </w:rPr>
        <w:t xml:space="preserve">global mapping, that apply to each following </w:t>
      </w:r>
      <w:r w:rsidR="008B60B9">
        <w:rPr>
          <w:b/>
          <w:lang w:val="en-US"/>
        </w:rPr>
        <w:t>layer</w:t>
      </w:r>
    </w:p>
    <w:p w14:paraId="609B9435" w14:textId="29501C4C" w:rsidR="009739D5" w:rsidRPr="009519C7" w:rsidRDefault="008B60B9" w:rsidP="007461E7">
      <w:pPr>
        <w:pStyle w:val="Listenabsatz"/>
        <w:numPr>
          <w:ilvl w:val="1"/>
          <w:numId w:val="19"/>
        </w:numPr>
        <w:rPr>
          <w:b/>
          <w:lang w:val="en-US"/>
        </w:rPr>
      </w:pPr>
      <w:r>
        <w:rPr>
          <w:lang w:val="en-US"/>
        </w:rPr>
        <w:t xml:space="preserve">so, including as many aesthetic mappings as possible in the ggplot_function </w:t>
      </w:r>
      <w:r w:rsidR="00AE688A">
        <w:rPr>
          <w:lang w:val="en-US"/>
        </w:rPr>
        <w:t>makes updates easier and redu</w:t>
      </w:r>
      <w:r w:rsidR="004F5DA1">
        <w:rPr>
          <w:lang w:val="en-US"/>
        </w:rPr>
        <w:t>ces the risk of inconsistencies</w:t>
      </w:r>
    </w:p>
    <w:p w14:paraId="015A6495" w14:textId="4989748F" w:rsidR="009519C7" w:rsidRPr="00212626" w:rsidRDefault="009519C7" w:rsidP="007461E7">
      <w:pPr>
        <w:pStyle w:val="Listenabsatz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lastRenderedPageBreak/>
        <w:t xml:space="preserve">the concept of local and global mapping is </w:t>
      </w:r>
      <w:r w:rsidR="006509C1">
        <w:rPr>
          <w:lang w:val="en-US"/>
        </w:rPr>
        <w:t xml:space="preserve">a very important one to understand; see following example: </w:t>
      </w:r>
      <w:r w:rsidR="006509C1">
        <w:rPr>
          <w:lang w:val="en-US"/>
        </w:rPr>
        <w:br/>
      </w:r>
      <w:r w:rsidR="00212626">
        <w:rPr>
          <w:noProof/>
        </w:rPr>
        <w:drawing>
          <wp:inline distT="0" distB="0" distL="0" distR="0" wp14:anchorId="584F3272" wp14:editId="6B1551C6">
            <wp:extent cx="5070764" cy="633846"/>
            <wp:effectExtent l="0" t="0" r="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0567" cy="6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26" w:rsidRPr="00212626">
        <w:rPr>
          <w:noProof/>
          <w:lang w:val="en-US"/>
        </w:rPr>
        <w:t xml:space="preserve"> </w:t>
      </w:r>
      <w:r w:rsidR="00212626">
        <w:rPr>
          <w:noProof/>
        </w:rPr>
        <w:drawing>
          <wp:inline distT="0" distB="0" distL="0" distR="0" wp14:anchorId="7E85FB03" wp14:editId="4CF34A74">
            <wp:extent cx="4423450" cy="2944091"/>
            <wp:effectExtent l="0" t="0" r="0" b="889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513" cy="29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6053" w14:textId="6416FF33" w:rsidR="00212626" w:rsidRPr="00B96217" w:rsidRDefault="00212626" w:rsidP="007461E7">
      <w:pPr>
        <w:pStyle w:val="Listenabsatz"/>
        <w:numPr>
          <w:ilvl w:val="0"/>
          <w:numId w:val="19"/>
        </w:numPr>
        <w:rPr>
          <w:b/>
          <w:lang w:val="en-US"/>
        </w:rPr>
      </w:pPr>
      <w:r w:rsidRPr="00212626">
        <w:rPr>
          <w:noProof/>
          <w:lang w:val="en-US"/>
        </w:rPr>
        <w:t xml:space="preserve">as one can see the legend is </w:t>
      </w:r>
      <w:r>
        <w:rPr>
          <w:b/>
          <w:noProof/>
          <w:lang w:val="en-US"/>
        </w:rPr>
        <w:t xml:space="preserve">not </w:t>
      </w:r>
      <w:r>
        <w:rPr>
          <w:noProof/>
          <w:lang w:val="en-US"/>
        </w:rPr>
        <w:t xml:space="preserve">removed </w:t>
      </w:r>
    </w:p>
    <w:p w14:paraId="614927F5" w14:textId="5349562D" w:rsidR="00B96217" w:rsidRDefault="00B96217" w:rsidP="007461E7">
      <w:pPr>
        <w:pStyle w:val="Listenabsatz"/>
        <w:numPr>
          <w:ilvl w:val="0"/>
          <w:numId w:val="19"/>
        </w:numPr>
        <w:rPr>
          <w:b/>
          <w:lang w:val="en-US"/>
        </w:rPr>
      </w:pPr>
      <w:r>
        <w:rPr>
          <w:noProof/>
          <w:lang w:val="en-US"/>
        </w:rPr>
        <w:t>this is due to first the global mapping of color to variable “drv” is implemented</w:t>
      </w:r>
      <w:r w:rsidR="00F51C2F">
        <w:rPr>
          <w:noProof/>
          <w:lang w:val="en-US"/>
        </w:rPr>
        <w:t>, which provides a legend by default,</w:t>
      </w:r>
      <w:r>
        <w:rPr>
          <w:noProof/>
          <w:lang w:val="en-US"/>
        </w:rPr>
        <w:t xml:space="preserve"> and </w:t>
      </w:r>
      <w:r w:rsidR="00956993">
        <w:rPr>
          <w:noProof/>
          <w:lang w:val="en-US"/>
        </w:rPr>
        <w:t xml:space="preserve">applied to every following layer; </w:t>
      </w:r>
      <w:r>
        <w:rPr>
          <w:noProof/>
          <w:lang w:val="en-US"/>
        </w:rPr>
        <w:t xml:space="preserve">after that </w:t>
      </w:r>
      <w:r w:rsidR="00F51C2F">
        <w:rPr>
          <w:noProof/>
          <w:lang w:val="en-US"/>
        </w:rPr>
        <w:t>the global definiti</w:t>
      </w:r>
      <w:r w:rsidR="00BD4FCC">
        <w:rPr>
          <w:noProof/>
          <w:lang w:val="en-US"/>
        </w:rPr>
        <w:t>on to show no legend is applied</w:t>
      </w:r>
      <w:r w:rsidR="00E62F9D">
        <w:rPr>
          <w:noProof/>
          <w:lang w:val="en-US"/>
        </w:rPr>
        <w:t>, which is also applied globally</w:t>
      </w:r>
      <w:r w:rsidR="00BD4FCC">
        <w:rPr>
          <w:noProof/>
          <w:lang w:val="en-US"/>
        </w:rPr>
        <w:t xml:space="preserve">, but </w:t>
      </w:r>
      <w:r w:rsidR="00BD4FCC" w:rsidRPr="00BD4FCC">
        <w:rPr>
          <w:b/>
          <w:noProof/>
          <w:lang w:val="en-US"/>
        </w:rPr>
        <w:t xml:space="preserve">overwritten </w:t>
      </w:r>
      <w:r w:rsidR="00BD4FCC">
        <w:rPr>
          <w:b/>
          <w:noProof/>
          <w:lang w:val="en-US"/>
        </w:rPr>
        <w:t xml:space="preserve">with the first geom </w:t>
      </w:r>
    </w:p>
    <w:p w14:paraId="14304E8E" w14:textId="7D41187E" w:rsidR="0051135A" w:rsidRPr="0051135A" w:rsidRDefault="00BD4FCC" w:rsidP="0051135A">
      <w:pPr>
        <w:pStyle w:val="Listenabsatz"/>
        <w:numPr>
          <w:ilvl w:val="0"/>
          <w:numId w:val="19"/>
        </w:numPr>
        <w:rPr>
          <w:b/>
          <w:lang w:val="en-US"/>
        </w:rPr>
      </w:pPr>
      <w:r>
        <w:rPr>
          <w:b/>
          <w:noProof/>
          <w:lang w:val="en-US"/>
        </w:rPr>
        <w:t xml:space="preserve">thus we have to code as follows: </w:t>
      </w:r>
    </w:p>
    <w:p w14:paraId="3A13301D" w14:textId="7A5118C6" w:rsidR="00A63599" w:rsidRDefault="003F4405" w:rsidP="00A370C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6221AD9" wp14:editId="7E1803A7">
            <wp:extent cx="3953246" cy="472440"/>
            <wp:effectExtent l="0" t="0" r="9525" b="381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1848"/>
                    <a:stretch/>
                  </pic:blipFill>
                  <pic:spPr bwMode="auto">
                    <a:xfrm>
                      <a:off x="0" y="0"/>
                      <a:ext cx="4040986" cy="48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06C5" w:rsidRPr="00DC06C5">
        <w:rPr>
          <w:noProof/>
        </w:rPr>
        <w:t xml:space="preserve"> </w:t>
      </w:r>
    </w:p>
    <w:p w14:paraId="69A0B5D6" w14:textId="70F675D4" w:rsidR="00BD4FCC" w:rsidRDefault="00DC06C5" w:rsidP="00A370C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AAD6B6B" wp14:editId="4C018274">
            <wp:extent cx="4244340" cy="2819302"/>
            <wp:effectExtent l="0" t="0" r="3810" b="635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561"/>
                    <a:stretch/>
                  </pic:blipFill>
                  <pic:spPr bwMode="auto">
                    <a:xfrm>
                      <a:off x="0" y="0"/>
                      <a:ext cx="4259316" cy="282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16BD9" w14:textId="39532445" w:rsidR="00A370C8" w:rsidRDefault="00A370C8" w:rsidP="00A370C8">
      <w:pPr>
        <w:ind w:left="360"/>
        <w:rPr>
          <w:noProof/>
        </w:rPr>
      </w:pPr>
    </w:p>
    <w:p w14:paraId="45A34CFF" w14:textId="77777777" w:rsidR="00A370C8" w:rsidRPr="00A370C8" w:rsidRDefault="00A370C8" w:rsidP="00A370C8">
      <w:pPr>
        <w:ind w:left="360"/>
        <w:rPr>
          <w:b/>
          <w:lang w:val="en-US"/>
        </w:rPr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248"/>
        <w:gridCol w:w="8526"/>
      </w:tblGrid>
      <w:tr w:rsidR="005A49BF" w14:paraId="426AEA23" w14:textId="77777777" w:rsidTr="00330CC4">
        <w:tc>
          <w:tcPr>
            <w:tcW w:w="10774" w:type="dxa"/>
            <w:gridSpan w:val="2"/>
          </w:tcPr>
          <w:p w14:paraId="6D21BD5F" w14:textId="3AD5F72A" w:rsidR="005A49BF" w:rsidRDefault="005A49BF" w:rsidP="00431E90">
            <w:pPr>
              <w:pStyle w:val="berschrift1"/>
              <w:outlineLvl w:val="0"/>
            </w:pPr>
            <w:r>
              <w:t>Useful general remarks &amp; Learnings</w:t>
            </w:r>
          </w:p>
        </w:tc>
      </w:tr>
      <w:tr w:rsidR="00C729C2" w:rsidRPr="00906798" w14:paraId="2410BD47" w14:textId="77777777" w:rsidTr="00330CC4">
        <w:tc>
          <w:tcPr>
            <w:tcW w:w="2552" w:type="dxa"/>
          </w:tcPr>
          <w:p w14:paraId="1AA507AD" w14:textId="77777777" w:rsidR="00C729C2" w:rsidRDefault="00C729C2" w:rsidP="00330CC4">
            <w:pPr>
              <w:rPr>
                <w:b/>
              </w:rPr>
            </w:pPr>
            <w:r>
              <w:rPr>
                <w:b/>
              </w:rPr>
              <w:t>Adding a layer</w:t>
            </w:r>
            <w:r>
              <w:rPr>
                <w:b/>
              </w:rPr>
              <w:fldChar w:fldCharType="begin"/>
            </w:r>
            <w:r>
              <w:instrText xml:space="preserve"> XE "</w:instrText>
            </w:r>
            <w:r w:rsidRPr="00D20A53">
              <w:instrText>Adding a layer (+ -sign)</w:instrText>
            </w:r>
            <w:r>
              <w:instrText xml:space="preserve">" \b \i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2" w:type="dxa"/>
          </w:tcPr>
          <w:p w14:paraId="48242BD9" w14:textId="77777777" w:rsidR="00C729C2" w:rsidRPr="00CF354C" w:rsidRDefault="00C729C2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b/>
              </w:rPr>
            </w:pPr>
            <w:r w:rsidRPr="00AE306E">
              <w:rPr>
                <w:rFonts w:cstheme="minorHAnsi"/>
              </w:rPr>
              <w:t>„</w:t>
            </w:r>
            <w:r>
              <w:rPr>
                <w:rFonts w:ascii="Consolas" w:hAnsi="Consolas"/>
                <w:b/>
              </w:rPr>
              <w:t>+</w:t>
            </w:r>
            <w:r w:rsidRPr="00AE306E">
              <w:rPr>
                <w:rFonts w:cstheme="minorHAnsi"/>
              </w:rPr>
              <w:t>“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cstheme="minorHAnsi"/>
              </w:rPr>
              <w:t xml:space="preserve">sign is used </w:t>
            </w:r>
          </w:p>
          <w:p w14:paraId="399AB7C6" w14:textId="533287CA" w:rsidR="00C729C2" w:rsidRPr="00034830" w:rsidRDefault="00C729C2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 w:rsidRPr="000F4971">
              <w:rPr>
                <w:rFonts w:cstheme="minorHAnsi"/>
                <w:b/>
                <w:lang w:val="en-US"/>
              </w:rPr>
              <w:t>note</w:t>
            </w:r>
            <w:r w:rsidR="00034830">
              <w:rPr>
                <w:rFonts w:cstheme="minorHAnsi"/>
                <w:b/>
                <w:lang w:val="en-US"/>
              </w:rPr>
              <w:t xml:space="preserve"> I</w:t>
            </w:r>
            <w:r w:rsidRPr="000F4971">
              <w:rPr>
                <w:rFonts w:cstheme="minorHAnsi"/>
                <w:b/>
                <w:lang w:val="en-US"/>
              </w:rPr>
              <w:t xml:space="preserve">: </w:t>
            </w:r>
            <w:r w:rsidRPr="000F4971">
              <w:rPr>
                <w:rFonts w:cstheme="minorHAnsi"/>
                <w:lang w:val="en-US"/>
              </w:rPr>
              <w:t>the plus-sign must be inserted in the same line as the last layer</w:t>
            </w:r>
            <w:r>
              <w:rPr>
                <w:rFonts w:cstheme="minorHAnsi"/>
                <w:lang w:val="en-US"/>
              </w:rPr>
              <w:t xml:space="preserve">, so that R “knows” that sth. is added </w:t>
            </w:r>
          </w:p>
          <w:p w14:paraId="2EB2FFEC" w14:textId="605CEE3F" w:rsidR="00034830" w:rsidRPr="000F4971" w:rsidRDefault="00034830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note II: </w:t>
            </w:r>
            <w:r>
              <w:rPr>
                <w:rFonts w:cstheme="minorHAnsi"/>
                <w:lang w:val="en-US"/>
              </w:rPr>
              <w:t>the sequence of the layers does matter! (see boxplot example)s</w:t>
            </w:r>
          </w:p>
        </w:tc>
      </w:tr>
      <w:tr w:rsidR="00C729C2" w:rsidRPr="00863749" w14:paraId="1E3EF46F" w14:textId="77777777" w:rsidTr="00330CC4">
        <w:tc>
          <w:tcPr>
            <w:tcW w:w="2552" w:type="dxa"/>
          </w:tcPr>
          <w:p w14:paraId="313A1DA4" w14:textId="77777777" w:rsidR="00C729C2" w:rsidRPr="000F4971" w:rsidRDefault="00C729C2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ing an argument</w:t>
            </w:r>
          </w:p>
        </w:tc>
        <w:tc>
          <w:tcPr>
            <w:tcW w:w="8222" w:type="dxa"/>
          </w:tcPr>
          <w:p w14:paraId="1D8FF60C" w14:textId="77777777" w:rsidR="00C729C2" w:rsidRDefault="00C729C2" w:rsidP="007461E7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E306E">
              <w:rPr>
                <w:rFonts w:ascii="Consolas" w:hAnsi="Consolas"/>
                <w:lang w:val="en-US"/>
              </w:rPr>
              <w:t>,</w:t>
            </w:r>
            <w:r>
              <w:rPr>
                <w:lang w:val="en-US"/>
              </w:rPr>
              <w:t xml:space="preserve">” sign is used </w:t>
            </w:r>
          </w:p>
          <w:p w14:paraId="36DED931" w14:textId="77777777" w:rsidR="00C729C2" w:rsidRPr="008F12FE" w:rsidRDefault="00C729C2" w:rsidP="007461E7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ding another argument or specification in a layer is simply done by using a comma </w:t>
            </w:r>
          </w:p>
        </w:tc>
      </w:tr>
      <w:tr w:rsidR="00C729C2" w:rsidRPr="00906798" w14:paraId="32545BAF" w14:textId="77777777" w:rsidTr="00330CC4">
        <w:tc>
          <w:tcPr>
            <w:tcW w:w="2552" w:type="dxa"/>
          </w:tcPr>
          <w:p w14:paraId="703412AC" w14:textId="687DF385" w:rsidR="00C729C2" w:rsidRPr="000F4971" w:rsidRDefault="005A49BF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plot</w:t>
            </w:r>
          </w:p>
        </w:tc>
        <w:tc>
          <w:tcPr>
            <w:tcW w:w="8222" w:type="dxa"/>
          </w:tcPr>
          <w:p w14:paraId="42F41A18" w14:textId="446A6DE0" w:rsidR="005A49BF" w:rsidRPr="008A7CE7" w:rsidRDefault="005A49BF" w:rsidP="007461E7">
            <w:pPr>
              <w:pStyle w:val="Listenabsatz"/>
              <w:numPr>
                <w:ilvl w:val="0"/>
                <w:numId w:val="13"/>
              </w:numPr>
              <w:rPr>
                <w:b/>
                <w:lang w:val="en-US"/>
              </w:rPr>
            </w:pPr>
            <w:r w:rsidRPr="008A7CE7">
              <w:rPr>
                <w:lang w:val="en-US"/>
              </w:rPr>
              <w:t>in order to not always have a long code displayed over multiple pages, it makes sense to save a</w:t>
            </w:r>
            <w:r w:rsidR="008A7CE7">
              <w:rPr>
                <w:lang w:val="en-US"/>
              </w:rPr>
              <w:t xml:space="preserve"> code as a named object</w:t>
            </w:r>
          </w:p>
          <w:p w14:paraId="4205F29B" w14:textId="7939020A" w:rsidR="008A7CE7" w:rsidRPr="008A7CE7" w:rsidRDefault="008A7CE7" w:rsidP="008A7CE7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1042C1" wp14:editId="123F3BC9">
                  <wp:extent cx="5273040" cy="644018"/>
                  <wp:effectExtent l="0" t="0" r="3810" b="381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230" cy="65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D5436" w14:textId="77777777" w:rsidR="00C729C2" w:rsidRPr="000F4971" w:rsidRDefault="00C729C2" w:rsidP="00330CC4">
            <w:pPr>
              <w:rPr>
                <w:b/>
                <w:lang w:val="en-US"/>
              </w:rPr>
            </w:pPr>
          </w:p>
        </w:tc>
      </w:tr>
      <w:tr w:rsidR="00C729C2" w:rsidRPr="00906798" w14:paraId="2A7A2923" w14:textId="77777777" w:rsidTr="00330CC4">
        <w:tc>
          <w:tcPr>
            <w:tcW w:w="2552" w:type="dxa"/>
          </w:tcPr>
          <w:p w14:paraId="694E07A9" w14:textId="77777777" w:rsidR="00C729C2" w:rsidRPr="000F4971" w:rsidRDefault="00C729C2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7188DC59" w14:textId="77777777" w:rsidR="00C729C2" w:rsidRPr="000F4971" w:rsidRDefault="00C729C2" w:rsidP="00330CC4">
            <w:pPr>
              <w:rPr>
                <w:b/>
                <w:lang w:val="en-US"/>
              </w:rPr>
            </w:pPr>
          </w:p>
        </w:tc>
      </w:tr>
      <w:tr w:rsidR="00C729C2" w:rsidRPr="00906798" w14:paraId="13685B8B" w14:textId="77777777" w:rsidTr="00330CC4">
        <w:tc>
          <w:tcPr>
            <w:tcW w:w="2552" w:type="dxa"/>
          </w:tcPr>
          <w:p w14:paraId="2B88DF49" w14:textId="77777777" w:rsidR="00C729C2" w:rsidRPr="000F4971" w:rsidRDefault="00C729C2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3CEAB682" w14:textId="77777777" w:rsidR="00C729C2" w:rsidRPr="000F4971" w:rsidRDefault="00C729C2" w:rsidP="00330CC4">
            <w:pPr>
              <w:rPr>
                <w:b/>
                <w:lang w:val="en-US"/>
              </w:rPr>
            </w:pPr>
          </w:p>
        </w:tc>
      </w:tr>
      <w:tr w:rsidR="00C729C2" w:rsidRPr="00906798" w14:paraId="68856343" w14:textId="77777777" w:rsidTr="00330CC4">
        <w:tc>
          <w:tcPr>
            <w:tcW w:w="2552" w:type="dxa"/>
          </w:tcPr>
          <w:p w14:paraId="258C8D75" w14:textId="77777777" w:rsidR="00C729C2" w:rsidRPr="000F4971" w:rsidRDefault="00C729C2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1C1B908E" w14:textId="77777777" w:rsidR="00C729C2" w:rsidRPr="000F4971" w:rsidRDefault="00C729C2" w:rsidP="00330CC4">
            <w:pPr>
              <w:rPr>
                <w:b/>
                <w:lang w:val="en-US"/>
              </w:rPr>
            </w:pPr>
          </w:p>
        </w:tc>
      </w:tr>
      <w:tr w:rsidR="00C729C2" w:rsidRPr="00906798" w14:paraId="4AE56468" w14:textId="77777777" w:rsidTr="00330CC4">
        <w:tc>
          <w:tcPr>
            <w:tcW w:w="2552" w:type="dxa"/>
          </w:tcPr>
          <w:p w14:paraId="603DECB6" w14:textId="77777777" w:rsidR="00C729C2" w:rsidRPr="000F4971" w:rsidRDefault="00C729C2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42AEE71F" w14:textId="77777777" w:rsidR="00C729C2" w:rsidRPr="000F4971" w:rsidRDefault="00C729C2" w:rsidP="00330CC4">
            <w:pPr>
              <w:rPr>
                <w:b/>
                <w:lang w:val="en-US"/>
              </w:rPr>
            </w:pPr>
          </w:p>
        </w:tc>
      </w:tr>
    </w:tbl>
    <w:p w14:paraId="7C6A2D56" w14:textId="77777777" w:rsidR="00C729C2" w:rsidRDefault="00C729C2" w:rsidP="004C1F79">
      <w:pPr>
        <w:rPr>
          <w:b/>
          <w:lang w:val="en-US"/>
        </w:rPr>
      </w:pPr>
    </w:p>
    <w:p w14:paraId="48E3EBBC" w14:textId="7D0530DC" w:rsidR="004C1F79" w:rsidRPr="00D81A8B" w:rsidRDefault="00CC18C7" w:rsidP="0010578A">
      <w:pPr>
        <w:pStyle w:val="berschrift1"/>
        <w:rPr>
          <w:lang w:val="en-US"/>
        </w:rPr>
      </w:pPr>
      <w:r w:rsidRPr="006C1899">
        <w:rPr>
          <w:lang w:val="en-US"/>
        </w:rPr>
        <w:t>Data aesthetic mapping</w:t>
      </w:r>
    </w:p>
    <w:p w14:paraId="6AD756BF" w14:textId="77777777" w:rsidR="00CC18C7" w:rsidRDefault="00D71641" w:rsidP="00CC18C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ta: it is important to remember that the data is independent from the other components </w:t>
      </w:r>
    </w:p>
    <w:p w14:paraId="6227DA37" w14:textId="77777777" w:rsidR="00AA4A16" w:rsidRDefault="00AA4A16" w:rsidP="00AA4A1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hus</w:t>
      </w:r>
      <w:r w:rsidR="00060A4F">
        <w:rPr>
          <w:lang w:val="en-US"/>
        </w:rPr>
        <w:t>,</w:t>
      </w:r>
      <w:r>
        <w:rPr>
          <w:lang w:val="en-US"/>
        </w:rPr>
        <w:t xml:space="preserve"> we can construct a graphic that can be applied to multiple datasets </w:t>
      </w:r>
    </w:p>
    <w:p w14:paraId="2DEB6180" w14:textId="77777777" w:rsidR="00060A4F" w:rsidRDefault="00060A4F" w:rsidP="00AA4A16">
      <w:pPr>
        <w:pStyle w:val="Listenabsatz"/>
        <w:numPr>
          <w:ilvl w:val="1"/>
          <w:numId w:val="2"/>
        </w:numPr>
        <w:rPr>
          <w:lang w:val="en-US"/>
        </w:rPr>
      </w:pPr>
      <w:r w:rsidRPr="00B75446">
        <w:rPr>
          <w:b/>
          <w:i/>
          <w:lang w:val="en-US"/>
        </w:rPr>
        <w:t>data</w:t>
      </w:r>
      <w:r>
        <w:rPr>
          <w:lang w:val="en-US"/>
        </w:rPr>
        <w:t xml:space="preserve"> are what </w:t>
      </w:r>
      <w:r w:rsidRPr="00B75446">
        <w:rPr>
          <w:b/>
          <w:i/>
          <w:lang w:val="en-US"/>
        </w:rPr>
        <w:t>turns</w:t>
      </w:r>
      <w:r>
        <w:rPr>
          <w:lang w:val="en-US"/>
        </w:rPr>
        <w:t xml:space="preserve"> an </w:t>
      </w:r>
      <w:r w:rsidRPr="00B75446">
        <w:rPr>
          <w:b/>
          <w:i/>
          <w:lang w:val="en-US"/>
        </w:rPr>
        <w:t>abstract graphic</w:t>
      </w:r>
      <w:r>
        <w:rPr>
          <w:lang w:val="en-US"/>
        </w:rPr>
        <w:t xml:space="preserve"> into a </w:t>
      </w:r>
      <w:r w:rsidRPr="00B75446">
        <w:rPr>
          <w:b/>
          <w:i/>
          <w:lang w:val="en-US"/>
        </w:rPr>
        <w:t>concrete graphic</w:t>
      </w:r>
      <w:r>
        <w:rPr>
          <w:lang w:val="en-US"/>
        </w:rPr>
        <w:t xml:space="preserve"> </w:t>
      </w:r>
    </w:p>
    <w:p w14:paraId="3A082618" w14:textId="77777777" w:rsidR="00060A4F" w:rsidRDefault="0093254B" w:rsidP="00060A4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esthetic mapping:</w:t>
      </w:r>
    </w:p>
    <w:p w14:paraId="1B0B4E41" w14:textId="40C8800C" w:rsidR="00AF1DED" w:rsidRPr="00073B27" w:rsidRDefault="00AF1DED" w:rsidP="00AF1DED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aesthetics are</w:t>
      </w:r>
      <w:r w:rsidR="00073B27">
        <w:rPr>
          <w:b/>
          <w:lang w:val="en-US"/>
        </w:rPr>
        <w:t xml:space="preserve"> all</w:t>
      </w:r>
      <w:r>
        <w:rPr>
          <w:b/>
          <w:lang w:val="en-US"/>
        </w:rPr>
        <w:t xml:space="preserve"> visual </w:t>
      </w:r>
      <w:r>
        <w:rPr>
          <w:b/>
          <w:u w:val="single"/>
          <w:lang w:val="en-US"/>
        </w:rPr>
        <w:t>properties of the respective</w:t>
      </w:r>
      <w:r w:rsidRPr="003D205F">
        <w:rPr>
          <w:b/>
          <w:u w:val="single"/>
          <w:lang w:val="en-US"/>
        </w:rPr>
        <w:t xml:space="preserve"> geom</w:t>
      </w:r>
    </w:p>
    <w:p w14:paraId="0C50B3A1" w14:textId="55E1A380" w:rsidR="0015615D" w:rsidRPr="0015615D" w:rsidRDefault="0015615D" w:rsidP="0015615D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esthetics are basically all the aesthetical aspects of a graphic; </w:t>
      </w:r>
      <w:r>
        <w:rPr>
          <w:lang w:val="en-US"/>
        </w:rPr>
        <w:br/>
        <w:t>all the things that we can perceive on a graph are aesthetics</w:t>
      </w:r>
    </w:p>
    <w:p w14:paraId="66E52167" w14:textId="3D840215" w:rsidR="00073B27" w:rsidRDefault="00783418" w:rsidP="00AF1DED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esthetics include the size, shape or the color of the points </w:t>
      </w:r>
    </w:p>
    <w:p w14:paraId="19EB4127" w14:textId="72B1CD6F" w:rsidR="0015615D" w:rsidRPr="0049321D" w:rsidRDefault="00783418" w:rsidP="0015615D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in order to</w:t>
      </w:r>
      <w:r w:rsidR="00A10928">
        <w:rPr>
          <w:lang w:val="en-US"/>
        </w:rPr>
        <w:t xml:space="preserve"> display and</w:t>
      </w:r>
      <w:r>
        <w:rPr>
          <w:lang w:val="en-US"/>
        </w:rPr>
        <w:t xml:space="preserve"> convey </w:t>
      </w:r>
      <w:r w:rsidR="00A10928">
        <w:rPr>
          <w:lang w:val="en-US"/>
        </w:rPr>
        <w:t xml:space="preserve">[übermitteln, vermitteln] </w:t>
      </w:r>
      <w:r w:rsidR="00567408">
        <w:rPr>
          <w:lang w:val="en-US"/>
        </w:rPr>
        <w:t>information about the data, specific aesthetics can be</w:t>
      </w:r>
      <w:r w:rsidR="00567408" w:rsidRPr="00567408">
        <w:rPr>
          <w:b/>
          <w:i/>
          <w:lang w:val="en-US"/>
        </w:rPr>
        <w:t xml:space="preserve"> mapped</w:t>
      </w:r>
      <w:r w:rsidR="00534679">
        <w:rPr>
          <w:b/>
          <w:i/>
          <w:lang w:val="en-US"/>
        </w:rPr>
        <w:t xml:space="preserve"> </w:t>
      </w:r>
      <w:r w:rsidR="00534679">
        <w:rPr>
          <w:lang w:val="en-US"/>
        </w:rPr>
        <w:t>to specific v</w:t>
      </w:r>
      <w:r w:rsidR="00F61C84">
        <w:rPr>
          <w:lang w:val="en-US"/>
        </w:rPr>
        <w:t>ariables; this process is called</w:t>
      </w:r>
      <w:r w:rsidR="00534679">
        <w:rPr>
          <w:lang w:val="en-US"/>
        </w:rPr>
        <w:t xml:space="preserve"> </w:t>
      </w:r>
      <w:r w:rsidR="00534679">
        <w:rPr>
          <w:b/>
          <w:i/>
          <w:lang w:val="en-US"/>
        </w:rPr>
        <w:t>aesthetic mapping</w:t>
      </w:r>
    </w:p>
    <w:p w14:paraId="7E75D4B8" w14:textId="264C37CD" w:rsidR="0049321D" w:rsidRDefault="0049321D" w:rsidP="0049321D">
      <w:pPr>
        <w:pStyle w:val="Listenabsatz"/>
        <w:numPr>
          <w:ilvl w:val="2"/>
          <w:numId w:val="2"/>
        </w:numPr>
        <w:rPr>
          <w:lang w:val="en-US"/>
        </w:rPr>
      </w:pPr>
      <w:r w:rsidRPr="002E01C1">
        <w:rPr>
          <w:lang w:val="en-US"/>
        </w:rPr>
        <w:t xml:space="preserve">creating a relationship between a variable and an aesthetic works with </w:t>
      </w:r>
      <w:r w:rsidRPr="00511CB6">
        <w:rPr>
          <w:rFonts w:ascii="Consolas" w:hAnsi="Consolas"/>
          <w:b/>
          <w:lang w:val="en-US"/>
        </w:rPr>
        <w:t>aes(</w:t>
      </w:r>
      <w:r w:rsidR="00191880" w:rsidRPr="00511CB6">
        <w:rPr>
          <w:rFonts w:ascii="Consolas" w:hAnsi="Consolas"/>
          <w:b/>
          <w:lang w:val="en-US"/>
        </w:rPr>
        <w:t>&lt;AESTHETIC MAPPINGS&gt;</w:t>
      </w:r>
      <w:r w:rsidRPr="00511CB6">
        <w:rPr>
          <w:rFonts w:ascii="Consolas" w:hAnsi="Consolas"/>
          <w:b/>
          <w:lang w:val="en-US"/>
        </w:rPr>
        <w:t>)</w:t>
      </w:r>
      <w:r w:rsidRPr="002E01C1">
        <w:rPr>
          <w:lang w:val="en-US"/>
        </w:rPr>
        <w:t xml:space="preserve"> function</w:t>
      </w:r>
      <w:r w:rsidRPr="002E01C1">
        <w:rPr>
          <w:lang w:val="en-US"/>
        </w:rPr>
        <w:br/>
      </w:r>
      <w:r w:rsidRPr="002E01C1">
        <w:rPr>
          <w:lang w:val="en-US"/>
        </w:rPr>
        <w:sym w:font="Wingdings" w:char="F0E0"/>
      </w:r>
      <w:r w:rsidRPr="002E01C1">
        <w:rPr>
          <w:lang w:val="en-US"/>
        </w:rPr>
        <w:t xml:space="preserve"> all relationships between those two need to be put into this function</w:t>
      </w:r>
    </w:p>
    <w:p w14:paraId="550568AC" w14:textId="2098456D" w:rsidR="00511CB6" w:rsidRPr="002E01C1" w:rsidRDefault="00511CB6" w:rsidP="0049321D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he aes() function gathers together </w:t>
      </w:r>
      <w:r w:rsidR="00764292">
        <w:rPr>
          <w:lang w:val="en-US"/>
        </w:rPr>
        <w:t xml:space="preserve">each of the aesthetic mappings used by a layer and passes them to the layer’s mapping function </w:t>
      </w:r>
    </w:p>
    <w:p w14:paraId="4BFC62F5" w14:textId="4864DBC8" w:rsidR="0015615D" w:rsidRPr="0015615D" w:rsidRDefault="00C31F31" w:rsidP="0015615D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very </w:t>
      </w:r>
      <w:r w:rsidR="00EB03FE">
        <w:rPr>
          <w:lang w:val="en-US"/>
        </w:rPr>
        <w:t>geom_&lt;GEOM&gt; Function offers certain aesthetic mappings</w:t>
      </w:r>
    </w:p>
    <w:p w14:paraId="1BC5D361" w14:textId="7E6F3A0F" w:rsidR="00AF1DED" w:rsidRDefault="00EB03FE" w:rsidP="00AF1DED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ome are common among </w:t>
      </w:r>
      <w:r w:rsidR="00AF1DED">
        <w:rPr>
          <w:lang w:val="en-US"/>
        </w:rPr>
        <w:t>different geoms</w:t>
      </w:r>
      <w:r>
        <w:rPr>
          <w:lang w:val="en-US"/>
        </w:rPr>
        <w:t xml:space="preserve">, others </w:t>
      </w:r>
      <w:r w:rsidR="00AF1DED">
        <w:rPr>
          <w:lang w:val="en-US"/>
        </w:rPr>
        <w:t xml:space="preserve">naturally differ between the types of plots: </w:t>
      </w:r>
    </w:p>
    <w:p w14:paraId="0F4AF9D2" w14:textId="10193B7B" w:rsidR="00AF1DED" w:rsidRDefault="00AF1DED" w:rsidP="00AF1DED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e.g. define x- &amp; y-axis (hence </w:t>
      </w:r>
      <w:r w:rsidRPr="00077CA4">
        <w:rPr>
          <w:lang w:val="en-US"/>
        </w:rPr>
        <w:t>map specific variables to x- &amp; y-</w:t>
      </w:r>
      <w:r>
        <w:rPr>
          <w:lang w:val="en-US"/>
        </w:rPr>
        <w:t xml:space="preserve">axis) is </w:t>
      </w:r>
      <w:r w:rsidR="00197DA2">
        <w:rPr>
          <w:lang w:val="en-US"/>
        </w:rPr>
        <w:t>c</w:t>
      </w:r>
      <w:r>
        <w:rPr>
          <w:lang w:val="en-US"/>
        </w:rPr>
        <w:t>ommon</w:t>
      </w:r>
      <w:r w:rsidR="00197DA2">
        <w:rPr>
          <w:lang w:val="en-US"/>
        </w:rPr>
        <w:t xml:space="preserve"> among</w:t>
      </w:r>
      <w:r>
        <w:rPr>
          <w:lang w:val="en-US"/>
        </w:rPr>
        <w:t xml:space="preserve"> geoms (though there are a few </w:t>
      </w:r>
      <w:r w:rsidR="00E62F9D">
        <w:rPr>
          <w:lang w:val="en-US"/>
        </w:rPr>
        <w:t>exceptions</w:t>
      </w:r>
      <w:r>
        <w:rPr>
          <w:lang w:val="en-US"/>
        </w:rPr>
        <w:t xml:space="preserve"> (see cheatsheet)</w:t>
      </w:r>
      <w:r w:rsidR="00014CFF">
        <w:rPr>
          <w:lang w:val="en-US"/>
        </w:rPr>
        <w:t>)</w:t>
      </w:r>
    </w:p>
    <w:p w14:paraId="0406FC57" w14:textId="4466E4E3" w:rsidR="00AF1DED" w:rsidRDefault="005D139F" w:rsidP="0015615D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shape or color aesthetic mappings</w:t>
      </w:r>
      <w:r w:rsidR="00AF1DED" w:rsidRPr="001C0205">
        <w:rPr>
          <w:lang w:val="en-US"/>
        </w:rPr>
        <w:t xml:space="preserve"> (hence </w:t>
      </w:r>
      <w:r w:rsidR="00AF1DED">
        <w:rPr>
          <w:lang w:val="en-US"/>
        </w:rPr>
        <w:t>map</w:t>
      </w:r>
      <w:r w:rsidR="00AF1DED" w:rsidRPr="001C0205">
        <w:rPr>
          <w:lang w:val="en-US"/>
        </w:rPr>
        <w:t xml:space="preserve"> shape or color </w:t>
      </w:r>
      <w:r w:rsidR="00AF1DED">
        <w:rPr>
          <w:lang w:val="en-US"/>
        </w:rPr>
        <w:t>to</w:t>
      </w:r>
      <w:r w:rsidR="00AF1DED" w:rsidRPr="001C0205">
        <w:rPr>
          <w:lang w:val="en-US"/>
        </w:rPr>
        <w:t xml:space="preserve"> </w:t>
      </w:r>
      <w:r w:rsidR="000106B6">
        <w:rPr>
          <w:lang w:val="en-US"/>
        </w:rPr>
        <w:t>a variable</w:t>
      </w:r>
      <w:r w:rsidR="00AF1DED">
        <w:rPr>
          <w:lang w:val="en-US"/>
        </w:rPr>
        <w:t xml:space="preserve">; </w:t>
      </w:r>
      <w:r w:rsidR="00AF1DED" w:rsidRPr="001C0205">
        <w:rPr>
          <w:lang w:val="en-US"/>
        </w:rPr>
        <w:t>those differ between geoms</w:t>
      </w:r>
    </w:p>
    <w:p w14:paraId="3A67AAD0" w14:textId="3D8E4D04" w:rsidR="00A22B9D" w:rsidRPr="0015615D" w:rsidRDefault="009C3CD6" w:rsidP="00A22B9D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nce you have mapped an aesthetic ggplot 2 takes care of the rest: </w:t>
      </w:r>
      <w:r w:rsidR="00A22B9D">
        <w:rPr>
          <w:lang w:val="en-US"/>
        </w:rPr>
        <w:t>ggplot</w:t>
      </w:r>
      <w:r w:rsidR="00E94BC0">
        <w:rPr>
          <w:lang w:val="en-US"/>
        </w:rPr>
        <w:t>2</w:t>
      </w:r>
      <w:r w:rsidR="00A22B9D">
        <w:rPr>
          <w:lang w:val="en-US"/>
        </w:rPr>
        <w:t xml:space="preserve"> will automatically assign </w:t>
      </w:r>
      <w:r w:rsidR="00F61C84">
        <w:rPr>
          <w:lang w:val="en-US"/>
        </w:rPr>
        <w:t xml:space="preserve">a unique level of the aesthetic (e.g. a color) to each unique value of the respective variable; this process is known as </w:t>
      </w:r>
      <w:r w:rsidR="00F61C84">
        <w:rPr>
          <w:b/>
          <w:i/>
          <w:lang w:val="en-US"/>
        </w:rPr>
        <w:t xml:space="preserve">scaling </w:t>
      </w:r>
      <w:r w:rsidR="00F61C84">
        <w:rPr>
          <w:lang w:val="en-US"/>
        </w:rPr>
        <w:t>(see. 2. scaling)</w:t>
      </w:r>
    </w:p>
    <w:p w14:paraId="49E8E9BF" w14:textId="77777777" w:rsidR="00C364EF" w:rsidRDefault="00C364EF" w:rsidP="0093254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e.g.: </w:t>
      </w:r>
    </w:p>
    <w:p w14:paraId="075C1ADC" w14:textId="77777777" w:rsidR="00C364EF" w:rsidRPr="00C364EF" w:rsidRDefault="00C364EF" w:rsidP="00C364E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ACD81D1" wp14:editId="5A8F73CD">
            <wp:extent cx="1333500" cy="945513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1564" cy="96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4EF"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8047D57" wp14:editId="5F497D99">
            <wp:extent cx="3108960" cy="1023983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8851" cy="105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BA6" w14:textId="07129B3C" w:rsidR="00850D8F" w:rsidRDefault="00C364EF" w:rsidP="00850D8F">
      <w:pPr>
        <w:pStyle w:val="Listenabsatz"/>
        <w:numPr>
          <w:ilvl w:val="2"/>
          <w:numId w:val="2"/>
        </w:numPr>
        <w:rPr>
          <w:lang w:val="en-US"/>
        </w:rPr>
      </w:pPr>
      <w:r w:rsidRPr="00941743">
        <w:rPr>
          <w:lang w:val="en-US"/>
        </w:rPr>
        <w:t>if one would like to dr</w:t>
      </w:r>
      <w:r w:rsidR="004868F9">
        <w:rPr>
          <w:lang w:val="en-US"/>
        </w:rPr>
        <w:t>aw a scatterplot of Table 1, on</w:t>
      </w:r>
      <w:r w:rsidRPr="00941743">
        <w:rPr>
          <w:lang w:val="en-US"/>
        </w:rPr>
        <w:t>e could choose to position values of A horizontally</w:t>
      </w:r>
      <w:r w:rsidR="00A45A79">
        <w:rPr>
          <w:lang w:val="en-US"/>
        </w:rPr>
        <w:t xml:space="preserve"> (x-position)</w:t>
      </w:r>
      <w:r w:rsidRPr="00941743">
        <w:rPr>
          <w:lang w:val="en-US"/>
        </w:rPr>
        <w:t xml:space="preserve">, values of C vertically </w:t>
      </w:r>
      <w:r w:rsidR="00BB2CEB">
        <w:rPr>
          <w:lang w:val="en-US"/>
        </w:rPr>
        <w:t xml:space="preserve">(y-position) and </w:t>
      </w:r>
      <w:r w:rsidRPr="00941743">
        <w:rPr>
          <w:lang w:val="en-US"/>
        </w:rPr>
        <w:t xml:space="preserve">map categorical variable D to </w:t>
      </w:r>
      <w:r w:rsidR="00BB2CEB">
        <w:rPr>
          <w:lang w:val="en-US"/>
        </w:rPr>
        <w:t>the shape of the points</w:t>
      </w:r>
      <w:r w:rsidR="00BB2CEB">
        <w:rPr>
          <w:lang w:val="en-US"/>
        </w:rPr>
        <w:br/>
      </w:r>
      <w:r w:rsidR="00BB2CEB" w:rsidRPr="00BB2CEB">
        <w:rPr>
          <w:lang w:val="en-US"/>
        </w:rPr>
        <w:sym w:font="Wingdings" w:char="F0E0"/>
      </w:r>
      <w:r w:rsidR="00D6438B">
        <w:rPr>
          <w:lang w:val="en-US"/>
        </w:rPr>
        <w:t xml:space="preserve"> this is displayed in Table </w:t>
      </w:r>
    </w:p>
    <w:p w14:paraId="1C00B7F0" w14:textId="57436A56" w:rsidR="008B5D1D" w:rsidRPr="008254A9" w:rsidRDefault="00D6438B" w:rsidP="002307B4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Pr="00EF141C">
        <w:rPr>
          <w:b/>
          <w:i/>
          <w:lang w:val="en-US"/>
        </w:rPr>
        <w:t>details of the mappings</w:t>
      </w:r>
      <w:r>
        <w:rPr>
          <w:lang w:val="en-US"/>
        </w:rPr>
        <w:t xml:space="preserve"> are </w:t>
      </w:r>
      <w:r w:rsidRPr="00EF141C">
        <w:rPr>
          <w:b/>
          <w:i/>
          <w:lang w:val="en-US"/>
        </w:rPr>
        <w:t>described by the scales</w:t>
      </w:r>
      <w:r w:rsidR="00D81A8B" w:rsidRPr="008254A9">
        <w:rPr>
          <w:lang w:val="en-US"/>
        </w:rPr>
        <w:br/>
      </w:r>
    </w:p>
    <w:p w14:paraId="132FF201" w14:textId="28F361EE" w:rsidR="00D81A8B" w:rsidRPr="00D81A8B" w:rsidRDefault="00D81A8B" w:rsidP="00D81A8B">
      <w:pPr>
        <w:rPr>
          <w:b/>
          <w:lang w:val="en-US"/>
        </w:rPr>
      </w:pPr>
      <w:r w:rsidRPr="00D81A8B">
        <w:rPr>
          <w:b/>
          <w:lang w:val="en-US"/>
        </w:rPr>
        <w:t xml:space="preserve">ggplot () Function: </w:t>
      </w:r>
    </w:p>
    <w:p w14:paraId="3163D659" w14:textId="77777777" w:rsidR="00D81A8B" w:rsidRPr="00D81A8B" w:rsidRDefault="00D81A8B" w:rsidP="00D81A8B">
      <w:pPr>
        <w:rPr>
          <w:b/>
          <w:lang w:val="en-US"/>
        </w:rPr>
      </w:pPr>
      <w:r w:rsidRPr="00D81A8B">
        <w:rPr>
          <w:b/>
          <w:lang w:val="en-US"/>
        </w:rPr>
        <w:t xml:space="preserve">ggplot w/out geom: </w:t>
      </w:r>
    </w:p>
    <w:p w14:paraId="6AF668E1" w14:textId="3CF726D4" w:rsidR="00D81A8B" w:rsidRPr="00D81A8B" w:rsidRDefault="00D81A8B" w:rsidP="00D81A8B">
      <w:pPr>
        <w:rPr>
          <w:lang w:val="en-US"/>
        </w:rPr>
      </w:pPr>
      <w:r w:rsidRPr="00D81A8B">
        <w:rPr>
          <w:lang w:val="en-US"/>
        </w:rPr>
        <w:t xml:space="preserve">For example: </w:t>
      </w:r>
      <w:r w:rsidRPr="00D81A8B">
        <w:rPr>
          <w:i/>
          <w:lang w:val="en-US"/>
        </w:rPr>
        <w:t>with Iris data frame (</w:t>
      </w:r>
      <w:r w:rsidRPr="00D81A8B">
        <w:rPr>
          <w:lang w:val="en-US"/>
        </w:rPr>
        <w:t>Iris is a special flower</w:t>
      </w:r>
      <w:r w:rsidRPr="00D81A8B">
        <w:rPr>
          <w:i/>
          <w:lang w:val="en-US"/>
        </w:rPr>
        <w:t xml:space="preserve">: </w:t>
      </w:r>
    </w:p>
    <w:p w14:paraId="0A227E72" w14:textId="77777777" w:rsidR="00D81A8B" w:rsidRDefault="00D81A8B" w:rsidP="00D81A8B">
      <w:r>
        <w:rPr>
          <w:noProof/>
        </w:rPr>
        <w:drawing>
          <wp:inline distT="0" distB="0" distL="0" distR="0" wp14:anchorId="68C12924" wp14:editId="4CC3C63B">
            <wp:extent cx="6343580" cy="297180"/>
            <wp:effectExtent l="0" t="0" r="635" b="762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589" cy="3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7E07" w14:textId="52AE6A19" w:rsidR="00D81A8B" w:rsidRPr="008B5D1D" w:rsidRDefault="00D81A8B" w:rsidP="008B5D1D">
      <w:pPr>
        <w:ind w:left="360"/>
      </w:pPr>
      <w:r>
        <w:rPr>
          <w:noProof/>
        </w:rPr>
        <w:drawing>
          <wp:inline distT="0" distB="0" distL="0" distR="0" wp14:anchorId="1AB3005C" wp14:editId="48DDCDF8">
            <wp:extent cx="2217420" cy="221473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745" cy="22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F84" w14:textId="2306D108" w:rsidR="000C5F59" w:rsidRPr="00CF0357" w:rsidRDefault="0014705B" w:rsidP="00176C04">
      <w:pPr>
        <w:pStyle w:val="berschrift1"/>
        <w:rPr>
          <w:lang w:val="en-US"/>
        </w:rPr>
      </w:pPr>
      <w:r>
        <w:rPr>
          <w:lang w:val="en-US"/>
        </w:rPr>
        <w:t xml:space="preserve">Introduction to </w:t>
      </w:r>
      <w:r w:rsidR="000C5F59" w:rsidRPr="00CF0357">
        <w:rPr>
          <w:lang w:val="en-US"/>
        </w:rPr>
        <w:t xml:space="preserve">Geometric Object (or </w:t>
      </w:r>
      <w:r w:rsidR="000C5F59" w:rsidRPr="00375904">
        <w:rPr>
          <w:rFonts w:ascii="Consolas" w:hAnsi="Consolas"/>
          <w:lang w:val="en-US"/>
        </w:rPr>
        <w:t>geoms</w:t>
      </w:r>
      <w:r w:rsidR="000C5F59" w:rsidRPr="00CF0357">
        <w:rPr>
          <w:lang w:val="en-US"/>
        </w:rPr>
        <w:t>)</w:t>
      </w:r>
    </w:p>
    <w:p w14:paraId="3A276644" w14:textId="3DCB3B72" w:rsidR="00D94D29" w:rsidRDefault="00D94D29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geom is the geometrical object R uses to represent the data </w:t>
      </w:r>
    </w:p>
    <w:p w14:paraId="20E8D8BB" w14:textId="11C2FB56" w:rsidR="000C5F59" w:rsidRDefault="00B46DB6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 </w:t>
      </w:r>
      <w:r w:rsidR="000C5F59">
        <w:rPr>
          <w:lang w:val="en-US"/>
        </w:rPr>
        <w:t>determine</w:t>
      </w:r>
      <w:r>
        <w:rPr>
          <w:lang w:val="en-US"/>
        </w:rPr>
        <w:t>s</w:t>
      </w:r>
      <w:r w:rsidR="000C5F59">
        <w:rPr>
          <w:lang w:val="en-US"/>
        </w:rPr>
        <w:t xml:space="preserve"> </w:t>
      </w:r>
      <w:r w:rsidR="000C5F59" w:rsidRPr="00736E5C">
        <w:rPr>
          <w:b/>
          <w:i/>
          <w:u w:val="single"/>
          <w:lang w:val="en-US"/>
        </w:rPr>
        <w:t>the type of plot</w:t>
      </w:r>
      <w:r w:rsidR="000C5F59">
        <w:rPr>
          <w:lang w:val="en-US"/>
        </w:rPr>
        <w:t xml:space="preserve"> one creates; for example:</w:t>
      </w:r>
    </w:p>
    <w:p w14:paraId="1FCF463E" w14:textId="77777777" w:rsidR="000C5F59" w:rsidRDefault="000C5F59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using a point geom </w:t>
      </w:r>
      <w:r w:rsidRPr="00A85562">
        <w:rPr>
          <w:rFonts w:ascii="Consolas" w:hAnsi="Consolas"/>
          <w:lang w:val="en-US"/>
        </w:rPr>
        <w:t>(</w:t>
      </w:r>
      <w:r>
        <w:rPr>
          <w:rFonts w:ascii="Consolas" w:hAnsi="Consolas"/>
          <w:lang w:val="en-US"/>
        </w:rPr>
        <w:t xml:space="preserve">geom_point) </w:t>
      </w:r>
      <w:r>
        <w:rPr>
          <w:lang w:val="en-US"/>
        </w:rPr>
        <w:t>will create a scatterplot</w:t>
      </w:r>
    </w:p>
    <w:p w14:paraId="6DC676DC" w14:textId="6D3E193F" w:rsidR="000C5F59" w:rsidRDefault="000C5F59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using a line geom </w:t>
      </w:r>
      <w:r w:rsidRPr="00A85562">
        <w:rPr>
          <w:rFonts w:ascii="Consolas" w:hAnsi="Consolas"/>
          <w:lang w:val="en-US"/>
        </w:rPr>
        <w:t>(</w:t>
      </w:r>
      <w:r w:rsidR="00AC3C87">
        <w:rPr>
          <w:rFonts w:ascii="Consolas" w:hAnsi="Consolas"/>
          <w:lang w:val="en-US"/>
        </w:rPr>
        <w:t xml:space="preserve">geom_line) </w:t>
      </w:r>
      <w:r>
        <w:rPr>
          <w:lang w:val="en-US"/>
        </w:rPr>
        <w:t xml:space="preserve">will create a line plot </w:t>
      </w:r>
    </w:p>
    <w:p w14:paraId="71CADAEB" w14:textId="767CAB06" w:rsidR="000C5F59" w:rsidRDefault="000C5F59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using a boxplot geom </w:t>
      </w:r>
      <w:r>
        <w:rPr>
          <w:rFonts w:ascii="Consolas" w:hAnsi="Consolas"/>
          <w:lang w:val="en-US"/>
        </w:rPr>
        <w:t>(geom_boxplot)</w:t>
      </w:r>
      <w:r>
        <w:rPr>
          <w:lang w:val="en-US"/>
        </w:rPr>
        <w:t>, will create a boxplot</w:t>
      </w:r>
    </w:p>
    <w:p w14:paraId="27B9FBCB" w14:textId="0F6CEC11" w:rsidR="00B758AC" w:rsidRDefault="00B758AC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/out defining a geom, R has no specification of </w:t>
      </w:r>
      <w:r>
        <w:rPr>
          <w:b/>
          <w:i/>
          <w:lang w:val="en-US"/>
        </w:rPr>
        <w:t>how to display the data frame in the plot</w:t>
      </w:r>
    </w:p>
    <w:p w14:paraId="0E3D5319" w14:textId="0A8DD28D" w:rsidR="000C5F59" w:rsidRPr="00C62B76" w:rsidRDefault="000C5F59" w:rsidP="007461E7">
      <w:pPr>
        <w:pStyle w:val="Listenabsatz"/>
        <w:numPr>
          <w:ilvl w:val="0"/>
          <w:numId w:val="4"/>
        </w:numPr>
        <w:rPr>
          <w:rFonts w:ascii="Consolas" w:hAnsi="Consolas"/>
          <w:b/>
          <w:i/>
          <w:lang w:val="en-US"/>
        </w:rPr>
      </w:pPr>
      <w:r>
        <w:rPr>
          <w:lang w:val="en-US"/>
        </w:rPr>
        <w:t xml:space="preserve">most of the geometric objects as we will use them are </w:t>
      </w:r>
      <w:r w:rsidR="0011647D" w:rsidRPr="0011647D">
        <w:rPr>
          <w:b/>
          <w:lang w:val="en-US"/>
        </w:rPr>
        <w:t>functions</w:t>
      </w:r>
      <w:r w:rsidR="0011647D">
        <w:rPr>
          <w:lang w:val="en-US"/>
        </w:rPr>
        <w:t xml:space="preserve"> </w:t>
      </w:r>
      <w:r>
        <w:rPr>
          <w:lang w:val="en-US"/>
        </w:rPr>
        <w:t>as follows:</w:t>
      </w:r>
      <w:r w:rsidR="00736E5C">
        <w:rPr>
          <w:lang w:val="en-US"/>
        </w:rPr>
        <w:br/>
      </w:r>
      <w:r w:rsidRPr="005E2BF7">
        <w:rPr>
          <w:rFonts w:ascii="Consolas" w:hAnsi="Consolas"/>
          <w:lang w:val="en-US"/>
        </w:rPr>
        <w:t>geom_</w:t>
      </w:r>
      <w:r w:rsidR="004B110A">
        <w:rPr>
          <w:rFonts w:ascii="Consolas" w:hAnsi="Consolas"/>
          <w:lang w:val="en-US"/>
        </w:rPr>
        <w:t>&lt;GEOM&gt;</w:t>
      </w:r>
      <w:r w:rsidRPr="005E2BF7">
        <w:rPr>
          <w:rFonts w:ascii="Consolas" w:hAnsi="Consolas"/>
          <w:lang w:val="en-US"/>
        </w:rPr>
        <w:t>()</w:t>
      </w:r>
    </w:p>
    <w:p w14:paraId="7DD31541" w14:textId="5887164C" w:rsidR="00C62B76" w:rsidRPr="008255EA" w:rsidRDefault="00C62B76" w:rsidP="007461E7">
      <w:pPr>
        <w:pStyle w:val="Listenabsatz"/>
        <w:numPr>
          <w:ilvl w:val="1"/>
          <w:numId w:val="4"/>
        </w:numPr>
        <w:rPr>
          <w:rFonts w:ascii="Consolas" w:hAnsi="Consolas"/>
          <w:b/>
          <w:i/>
          <w:lang w:val="en-US"/>
        </w:rPr>
      </w:pPr>
      <w:r>
        <w:rPr>
          <w:lang w:val="en-US"/>
        </w:rPr>
        <w:t xml:space="preserve">within </w:t>
      </w:r>
      <w:r>
        <w:rPr>
          <w:lang w:val="en-US"/>
        </w:rPr>
        <w:tab/>
        <w:t>() add. arguments/parameters can be defined (for example aesthetics; see geoms &amp; aesthetics)</w:t>
      </w:r>
    </w:p>
    <w:p w14:paraId="516F5705" w14:textId="6FCB518E" w:rsidR="008255EA" w:rsidRPr="005E2BF7" w:rsidRDefault="008255EA" w:rsidP="007461E7">
      <w:pPr>
        <w:pStyle w:val="Listenabsatz"/>
        <w:numPr>
          <w:ilvl w:val="0"/>
          <w:numId w:val="4"/>
        </w:numPr>
        <w:rPr>
          <w:rFonts w:ascii="Consolas" w:hAnsi="Consolas"/>
          <w:b/>
          <w:i/>
          <w:lang w:val="en-US"/>
        </w:rPr>
      </w:pPr>
      <w:r>
        <w:rPr>
          <w:lang w:val="en-US"/>
        </w:rPr>
        <w:t xml:space="preserve">in some rare cases geoms might also be parameters (see stat_&lt;STAT&gt; Function) </w:t>
      </w:r>
    </w:p>
    <w:p w14:paraId="61A9A4F2" w14:textId="77777777" w:rsidR="000C5F59" w:rsidRDefault="000C5F59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eoms are basically </w:t>
      </w:r>
      <w:r>
        <w:rPr>
          <w:b/>
          <w:i/>
          <w:lang w:val="en-US"/>
        </w:rPr>
        <w:t xml:space="preserve">the </w:t>
      </w:r>
      <w:r>
        <w:rPr>
          <w:lang w:val="en-US"/>
        </w:rPr>
        <w:t xml:space="preserve">graphical representation of data </w:t>
      </w:r>
    </w:p>
    <w:p w14:paraId="4429C0F7" w14:textId="3374F64F" w:rsidR="000C5F59" w:rsidRDefault="000C5F59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geoms can be classified by their dimensionality: 0d: point, text; 1d: path, line; 2d: polygon (Vieleck), interval (an interval geom can, but must not be rendered 2d; see last illustration in Fig. 6) </w:t>
      </w:r>
    </w:p>
    <w:p w14:paraId="10DC9089" w14:textId="77777777" w:rsidR="000C5F59" w:rsidRDefault="000C5F59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eoms are an abstract component and can be rendered [übersetzen] in different ways </w:t>
      </w:r>
    </w:p>
    <w:p w14:paraId="78A19236" w14:textId="77777777" w:rsidR="000C5F59" w:rsidRPr="00E90BBF" w:rsidRDefault="000C5F59" w:rsidP="000C5F59">
      <w:pPr>
        <w:ind w:left="720"/>
        <w:rPr>
          <w:lang w:val="en-US"/>
        </w:rPr>
      </w:pPr>
      <w:r w:rsidRPr="00E90BBF">
        <w:rPr>
          <w:lang w:val="en-US"/>
        </w:rPr>
        <w:t xml:space="preserve">for examples intervals: </w:t>
      </w:r>
      <w:r>
        <w:rPr>
          <w:noProof/>
        </w:rPr>
        <w:drawing>
          <wp:inline distT="0" distB="0" distL="0" distR="0" wp14:anchorId="6151FD7D" wp14:editId="21768093">
            <wp:extent cx="5760720" cy="1305560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1587" w14:textId="77777777" w:rsidR="000C5F59" w:rsidRDefault="000C5F59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geoms are mostly of general purpose, but do require certain outputs from a statistic:</w:t>
      </w:r>
    </w:p>
    <w:p w14:paraId="7F0DDC3E" w14:textId="77777777" w:rsidR="000C5F59" w:rsidRDefault="000C5F59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for example, the boxplot geom requires the position of the upper and lower fences, upper and lower hinges, the middle bar and the outliers </w:t>
      </w:r>
    </w:p>
    <w:p w14:paraId="59D5F51C" w14:textId="4D7F9E3B" w:rsidR="000C5F59" w:rsidRDefault="000C5F59" w:rsidP="007461E7">
      <w:pPr>
        <w:pStyle w:val="Listenabsatz"/>
        <w:numPr>
          <w:ilvl w:val="2"/>
          <w:numId w:val="4"/>
        </w:numPr>
        <w:rPr>
          <w:lang w:val="en-US"/>
        </w:rPr>
      </w:pPr>
      <w:r w:rsidRPr="00F02639">
        <w:rPr>
          <w:lang w:val="en-US"/>
        </w:rPr>
        <w:t xml:space="preserve">any statistic used with the box plot needs to provide these values </w:t>
      </w:r>
    </w:p>
    <w:p w14:paraId="33E60F8E" w14:textId="4CDB7689" w:rsidR="00555D1F" w:rsidRDefault="00FA78F9" w:rsidP="007461E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>if not any other stat is used, those values are provided by default from R</w:t>
      </w:r>
    </w:p>
    <w:p w14:paraId="498808F5" w14:textId="04B6068E" w:rsidR="00175FDA" w:rsidRDefault="00175FDA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very </w:t>
      </w:r>
      <w:r w:rsidRPr="00350413">
        <w:rPr>
          <w:b/>
          <w:i/>
          <w:lang w:val="en-US"/>
        </w:rPr>
        <w:t>geom has a default statistic</w:t>
      </w:r>
      <w:r>
        <w:rPr>
          <w:lang w:val="en-US"/>
        </w:rPr>
        <w:t xml:space="preserve"> and </w:t>
      </w:r>
      <w:r w:rsidRPr="00350413">
        <w:rPr>
          <w:b/>
          <w:i/>
          <w:lang w:val="en-US"/>
        </w:rPr>
        <w:t>every statistic a default geom</w:t>
      </w:r>
      <w:r>
        <w:rPr>
          <w:lang w:val="en-US"/>
        </w:rPr>
        <w:t xml:space="preserve"> </w:t>
      </w:r>
    </w:p>
    <w:p w14:paraId="02CC77DF" w14:textId="77777777" w:rsidR="00175FDA" w:rsidRDefault="00175FDA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for example, the </w:t>
      </w:r>
      <w:r w:rsidRPr="00A44106">
        <w:rPr>
          <w:b/>
          <w:i/>
          <w:lang w:val="en-US"/>
        </w:rPr>
        <w:t>bin statistic defaults</w:t>
      </w:r>
      <w:r>
        <w:rPr>
          <w:lang w:val="en-US"/>
        </w:rPr>
        <w:t xml:space="preserve"> to using the </w:t>
      </w:r>
      <w:r w:rsidRPr="00A44106">
        <w:rPr>
          <w:b/>
          <w:i/>
          <w:lang w:val="en-US"/>
        </w:rPr>
        <w:t>bar geom</w:t>
      </w:r>
      <w:r>
        <w:rPr>
          <w:lang w:val="en-US"/>
        </w:rPr>
        <w:t xml:space="preserve"> to produce a histogram </w:t>
      </w:r>
    </w:p>
    <w:p w14:paraId="791F69D2" w14:textId="6A5A1F0D" w:rsidR="00175FDA" w:rsidRDefault="00175FDA" w:rsidP="007461E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>note: that does not mean that you can leave them out in the R code</w:t>
      </w:r>
    </w:p>
    <w:p w14:paraId="452B85E4" w14:textId="13FC917E" w:rsidR="00175FDA" w:rsidRPr="00AC1CAF" w:rsidRDefault="00175FDA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overriding these defaults will still produce a valid plot, but it may violate graphical conventions </w:t>
      </w:r>
    </w:p>
    <w:p w14:paraId="7A12EDA9" w14:textId="005A5CEF" w:rsidR="00555D1F" w:rsidRPr="00CF5642" w:rsidRDefault="00BF3198" w:rsidP="00BF3198">
      <w:pPr>
        <w:pStyle w:val="Listenabsatz"/>
        <w:ind w:left="0"/>
        <w:rPr>
          <w:b/>
          <w:lang w:val="en-US"/>
        </w:rPr>
      </w:pPr>
      <w:r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3D1D8" wp14:editId="6F63B96B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5974080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EEE8F" id="Gerader Verbinder 2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.65pt" to="470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555D1F" w:rsidRPr="00CF5642">
        <w:rPr>
          <w:b/>
          <w:lang w:val="en-US"/>
        </w:rPr>
        <w:t xml:space="preserve">Excursus boxplot terminology </w:t>
      </w:r>
    </w:p>
    <w:p w14:paraId="433461E2" w14:textId="317B0473" w:rsidR="00555D1F" w:rsidRDefault="00555D1F" w:rsidP="00555D1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0F07C42" wp14:editId="13080C17">
            <wp:extent cx="4720791" cy="3078197"/>
            <wp:effectExtent l="0" t="0" r="3810" b="8255"/>
            <wp:docPr id="8" name="Grafik 8" descr="Bildergebnis für hinge 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hinge boxplo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35" cy="30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4B9BEDBF" w14:textId="1CB64F1A" w:rsidR="00555D1F" w:rsidRDefault="00555D1F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lower hinge: 0,25-Quantil (= unteres Quartil) </w:t>
      </w:r>
    </w:p>
    <w:p w14:paraId="37FC9FA4" w14:textId="0CE75EC9" w:rsidR="00555D1F" w:rsidRDefault="00555D1F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upper hinge: 0,75-Quantil (= oberes Quartil) </w:t>
      </w:r>
    </w:p>
    <w:p w14:paraId="71851597" w14:textId="618932D4" w:rsidR="00555D1F" w:rsidRPr="00234A5A" w:rsidRDefault="00555D1F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hinge spread= x </w:t>
      </w:r>
      <w:r w:rsidRPr="00B37431">
        <w:rPr>
          <w:vertAlign w:val="subscript"/>
          <w:lang w:val="en-US"/>
        </w:rPr>
        <w:t>0.75</w:t>
      </w:r>
      <w:r w:rsidRPr="005913FD">
        <w:rPr>
          <w:lang w:val="en-US"/>
        </w:rPr>
        <w:t xml:space="preserve"> </w:t>
      </w:r>
      <w:r>
        <w:rPr>
          <w:lang w:val="en-US"/>
        </w:rPr>
        <w:t xml:space="preserve">- x </w:t>
      </w:r>
      <w:r w:rsidRPr="00B37431">
        <w:rPr>
          <w:vertAlign w:val="subscript"/>
          <w:lang w:val="en-US"/>
        </w:rPr>
        <w:t>0.25</w:t>
      </w:r>
    </w:p>
    <w:p w14:paraId="199A38D8" w14:textId="24FB7580" w:rsidR="00555D1F" w:rsidRDefault="00555D1F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lower inner fence: x </w:t>
      </w:r>
      <w:r w:rsidRPr="00B37431">
        <w:rPr>
          <w:vertAlign w:val="subscript"/>
          <w:lang w:val="en-US"/>
        </w:rPr>
        <w:t xml:space="preserve">0.25 </w:t>
      </w:r>
      <w:r>
        <w:rPr>
          <w:lang w:val="en-US"/>
        </w:rPr>
        <w:t xml:space="preserve">- 1.5*hinge spread </w:t>
      </w:r>
    </w:p>
    <w:p w14:paraId="4C837B07" w14:textId="327C6F76" w:rsidR="00555D1F" w:rsidRDefault="00555D1F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upper inner fence: x </w:t>
      </w:r>
      <w:r w:rsidRPr="00B37431">
        <w:rPr>
          <w:vertAlign w:val="subscript"/>
          <w:lang w:val="en-US"/>
        </w:rPr>
        <w:t xml:space="preserve">0.75 </w:t>
      </w:r>
      <w:r>
        <w:rPr>
          <w:lang w:val="en-US"/>
        </w:rPr>
        <w:t>+ 1.5*hinge spread</w:t>
      </w:r>
    </w:p>
    <w:p w14:paraId="6B139D19" w14:textId="52454E2B" w:rsidR="00555D1F" w:rsidRDefault="000A1400" w:rsidP="007461E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EA574" wp14:editId="521CF567">
                <wp:simplePos x="0" y="0"/>
                <wp:positionH relativeFrom="margin">
                  <wp:align>right</wp:align>
                </wp:positionH>
                <wp:positionV relativeFrom="paragraph">
                  <wp:posOffset>261505</wp:posOffset>
                </wp:positionV>
                <wp:extent cx="5974080" cy="0"/>
                <wp:effectExtent l="0" t="0" r="0" b="0"/>
                <wp:wrapNone/>
                <wp:docPr id="154" name="Gerader Verbinde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7A9AA" id="Gerader Verbinder 154" o:spid="_x0000_s1026" style="position:absolute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19.2pt,20.6pt" to="88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555D1F">
        <w:rPr>
          <w:lang w:val="en-US"/>
        </w:rPr>
        <w:t>points beyond these fences a</w:t>
      </w:r>
      <w:r w:rsidR="00506874">
        <w:rPr>
          <w:lang w:val="en-US"/>
        </w:rPr>
        <w:t>re valued as potential outliers</w:t>
      </w:r>
    </w:p>
    <w:p w14:paraId="47D4B7DD" w14:textId="1E511AF4" w:rsidR="00A61A1F" w:rsidRDefault="00A61A1F" w:rsidP="00A61A1F">
      <w:pPr>
        <w:rPr>
          <w:lang w:val="en-US"/>
        </w:rPr>
      </w:pPr>
    </w:p>
    <w:p w14:paraId="2883CE18" w14:textId="77777777" w:rsidR="00A61A1F" w:rsidRPr="00A61A1F" w:rsidRDefault="00A61A1F" w:rsidP="00A61A1F">
      <w:pPr>
        <w:rPr>
          <w:lang w:val="en-US"/>
        </w:rPr>
      </w:pPr>
    </w:p>
    <w:p w14:paraId="4B29DF26" w14:textId="72CB9910" w:rsidR="000A1400" w:rsidRDefault="00176C04" w:rsidP="00176C04">
      <w:pPr>
        <w:pStyle w:val="berschrift2"/>
        <w:rPr>
          <w:lang w:val="en-US"/>
        </w:rPr>
      </w:pPr>
      <w:r>
        <w:rPr>
          <w:lang w:val="en-US"/>
        </w:rPr>
        <w:t xml:space="preserve">5.1 </w:t>
      </w:r>
      <w:r w:rsidR="000A1400">
        <w:rPr>
          <w:lang w:val="en-US"/>
        </w:rPr>
        <w:t xml:space="preserve">Simple examples of using geoms: </w:t>
      </w:r>
    </w:p>
    <w:p w14:paraId="470862CA" w14:textId="3BFF45E9" w:rsidR="008D1FD5" w:rsidRPr="008D1FD5" w:rsidRDefault="008D1FD5" w:rsidP="000A1400">
      <w:pPr>
        <w:rPr>
          <w:b/>
          <w:lang w:val="en-US"/>
        </w:rPr>
      </w:pPr>
      <w:r w:rsidRPr="008D1FD5">
        <w:rPr>
          <w:b/>
          <w:lang w:val="en-US"/>
        </w:rPr>
        <w:t xml:space="preserve">geom_point: </w:t>
      </w:r>
    </w:p>
    <w:p w14:paraId="27C2B421" w14:textId="77777777" w:rsidR="008D1FD5" w:rsidRPr="008D1FD5" w:rsidRDefault="008D1FD5" w:rsidP="008D1FD5">
      <w:pPr>
        <w:ind w:left="360"/>
        <w:rPr>
          <w:i/>
          <w:lang w:val="en-US"/>
        </w:rPr>
      </w:pPr>
      <w:r w:rsidRPr="008D1FD5">
        <w:rPr>
          <w:i/>
          <w:lang w:val="en-US"/>
        </w:rPr>
        <w:t xml:space="preserve">with Iris data frame: </w:t>
      </w:r>
    </w:p>
    <w:p w14:paraId="73851A2C" w14:textId="486CF8C7" w:rsidR="008D1FD5" w:rsidRPr="008D1FD5" w:rsidRDefault="008D1FD5" w:rsidP="008D1FD5">
      <w:pPr>
        <w:ind w:left="360"/>
        <w:rPr>
          <w:b/>
          <w:lang w:val="en-US"/>
        </w:rPr>
      </w:pPr>
      <w:r>
        <w:rPr>
          <w:noProof/>
        </w:rPr>
        <w:drawing>
          <wp:inline distT="0" distB="0" distL="0" distR="0" wp14:anchorId="344CE6C9" wp14:editId="73EF8FCF">
            <wp:extent cx="2994660" cy="449580"/>
            <wp:effectExtent l="0" t="0" r="0" b="762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EF10" w14:textId="0808DEAF" w:rsidR="008D1FD5" w:rsidRPr="008D1FD5" w:rsidRDefault="008D1FD5" w:rsidP="008D1FD5">
      <w:pPr>
        <w:ind w:left="360"/>
        <w:rPr>
          <w:b/>
          <w:lang w:val="en-US"/>
        </w:rPr>
      </w:pPr>
      <w:r>
        <w:rPr>
          <w:noProof/>
        </w:rPr>
        <w:drawing>
          <wp:inline distT="0" distB="0" distL="0" distR="0" wp14:anchorId="053E6DD6" wp14:editId="4C60E017">
            <wp:extent cx="2507673" cy="2330018"/>
            <wp:effectExtent l="0" t="0" r="6985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27" cy="23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E9AE" w14:textId="50D9E249" w:rsidR="008254A9" w:rsidRDefault="004758E0" w:rsidP="001C62F6">
      <w:pPr>
        <w:rPr>
          <w:b/>
          <w:lang w:val="en-US"/>
        </w:rPr>
      </w:pPr>
      <w:r>
        <w:rPr>
          <w:b/>
          <w:lang w:val="en-US"/>
        </w:rPr>
        <w:t xml:space="preserve">geom_line: </w:t>
      </w:r>
      <w:r w:rsidR="00701F54">
        <w:rPr>
          <w:b/>
          <w:lang w:val="en-US"/>
        </w:rPr>
        <w:t>p. 39, R for data science</w:t>
      </w:r>
    </w:p>
    <w:p w14:paraId="4A3E408E" w14:textId="4564542B" w:rsidR="004758E0" w:rsidRDefault="004758E0" w:rsidP="001C62F6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3BE7A992" wp14:editId="4864F655">
            <wp:extent cx="2598420" cy="370166"/>
            <wp:effectExtent l="0" t="0" r="0" b="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2916" cy="3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E018" w14:textId="6C785FE1" w:rsidR="004758E0" w:rsidRDefault="00701F54" w:rsidP="001C62F6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5E208B8C" wp14:editId="6119EAFB">
            <wp:extent cx="3228110" cy="2443855"/>
            <wp:effectExtent l="0" t="0" r="0" b="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234" cy="24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1FF7" w14:textId="72C7A677" w:rsidR="006F252A" w:rsidRDefault="006F252A" w:rsidP="001C62F6">
      <w:pPr>
        <w:rPr>
          <w:b/>
          <w:lang w:val="en-US"/>
        </w:rPr>
      </w:pPr>
      <w:r>
        <w:rPr>
          <w:b/>
          <w:lang w:val="en-US"/>
        </w:rPr>
        <w:t>geom_histogram:</w:t>
      </w:r>
    </w:p>
    <w:p w14:paraId="0CC2C4B3" w14:textId="7E76B4A7" w:rsidR="004E32B6" w:rsidRDefault="004E32B6" w:rsidP="001C62F6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6C830AA6" wp14:editId="7A3C6CB3">
            <wp:extent cx="2809875" cy="514350"/>
            <wp:effectExtent l="0" t="0" r="9525" b="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AC78" w14:textId="77777777" w:rsidR="00FF4975" w:rsidRDefault="004E32B6" w:rsidP="00FF4975">
      <w:pPr>
        <w:pStyle w:val="Listenabsatz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>note</w:t>
      </w:r>
      <w:r w:rsidR="00FF4975">
        <w:rPr>
          <w:b/>
          <w:lang w:val="en-US"/>
        </w:rPr>
        <w:t>:</w:t>
      </w:r>
    </w:p>
    <w:p w14:paraId="0FABC923" w14:textId="6BBF2E25" w:rsidR="004E32B6" w:rsidRPr="00F364CA" w:rsidRDefault="004E32B6" w:rsidP="00FF4975">
      <w:pPr>
        <w:pStyle w:val="Listenabsatz"/>
        <w:numPr>
          <w:ilvl w:val="1"/>
          <w:numId w:val="20"/>
        </w:numPr>
        <w:rPr>
          <w:lang w:val="en-US"/>
        </w:rPr>
      </w:pPr>
      <w:r w:rsidRPr="00F364CA">
        <w:rPr>
          <w:lang w:val="en-US"/>
        </w:rPr>
        <w:t>you can of course only assign one variable for a histogram</w:t>
      </w:r>
    </w:p>
    <w:p w14:paraId="205A306A" w14:textId="6A5960B0" w:rsidR="00FF4975" w:rsidRPr="00F364CA" w:rsidRDefault="00FF4975" w:rsidP="00FF4975">
      <w:pPr>
        <w:pStyle w:val="Listenabsatz"/>
        <w:numPr>
          <w:ilvl w:val="1"/>
          <w:numId w:val="20"/>
        </w:numPr>
        <w:rPr>
          <w:lang w:val="en-US"/>
        </w:rPr>
      </w:pPr>
      <w:r w:rsidRPr="00F364CA">
        <w:rPr>
          <w:lang w:val="en-US"/>
        </w:rPr>
        <w:lastRenderedPageBreak/>
        <w:t>R uses count by default</w:t>
      </w:r>
    </w:p>
    <w:p w14:paraId="2AFD5E5C" w14:textId="77777777" w:rsidR="004E32B6" w:rsidRDefault="004E32B6" w:rsidP="001C62F6">
      <w:pPr>
        <w:rPr>
          <w:b/>
          <w:lang w:val="en-US"/>
        </w:rPr>
      </w:pPr>
    </w:p>
    <w:p w14:paraId="7B0F44C8" w14:textId="56BBE207" w:rsidR="00EC64DA" w:rsidRDefault="004E32B6" w:rsidP="001C62F6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549E9FC1" wp14:editId="24BEB67A">
            <wp:extent cx="4730502" cy="3622964"/>
            <wp:effectExtent l="0" t="0" r="0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7132" cy="36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0D93" w14:textId="26F2096F" w:rsidR="009D23DA" w:rsidRDefault="009D23DA" w:rsidP="001C62F6">
      <w:pPr>
        <w:rPr>
          <w:b/>
          <w:lang w:val="en-US"/>
        </w:rPr>
      </w:pPr>
      <w:r>
        <w:rPr>
          <w:b/>
          <w:lang w:val="en-US"/>
        </w:rPr>
        <w:t>geom_freqploy()</w:t>
      </w:r>
    </w:p>
    <w:p w14:paraId="2E60A8E3" w14:textId="735396D0" w:rsidR="009D23DA" w:rsidRPr="0044409B" w:rsidRDefault="009D23DA" w:rsidP="009D23DA">
      <w:pPr>
        <w:pStyle w:val="Listenabsatz"/>
        <w:numPr>
          <w:ilvl w:val="0"/>
          <w:numId w:val="20"/>
        </w:numPr>
        <w:rPr>
          <w:b/>
          <w:lang w:val="en-US"/>
        </w:rPr>
      </w:pPr>
      <w:r>
        <w:rPr>
          <w:lang w:val="en-US"/>
        </w:rPr>
        <w:t>should be used if one wishes to overlay multiple histograms</w:t>
      </w:r>
      <w:r w:rsidR="007D1A2A">
        <w:rPr>
          <w:lang w:val="en-US"/>
        </w:rPr>
        <w:t xml:space="preserve"> (hence display frequency of multiple variables)</w:t>
      </w:r>
      <w:r>
        <w:rPr>
          <w:lang w:val="en-US"/>
        </w:rPr>
        <w:t xml:space="preserve"> in the same plot </w:t>
      </w:r>
    </w:p>
    <w:p w14:paraId="29F434A9" w14:textId="1A3CE310" w:rsidR="0044409B" w:rsidRPr="00A411B2" w:rsidRDefault="0044409B" w:rsidP="009D23DA">
      <w:pPr>
        <w:pStyle w:val="Listenabsatz"/>
        <w:numPr>
          <w:ilvl w:val="0"/>
          <w:numId w:val="20"/>
        </w:numPr>
        <w:rPr>
          <w:b/>
          <w:lang w:val="en-US"/>
        </w:rPr>
      </w:pPr>
      <w:r>
        <w:rPr>
          <w:lang w:val="en-US"/>
        </w:rPr>
        <w:t>performs the same calculations as geom_histogram () but instead of displaying the counts with bars, uses lines instead</w:t>
      </w:r>
    </w:p>
    <w:p w14:paraId="2CDFA5A5" w14:textId="49E12071" w:rsidR="00A411B2" w:rsidRPr="00DF12BE" w:rsidRDefault="00DF12BE" w:rsidP="00A411B2">
      <w:pPr>
        <w:rPr>
          <w:noProof/>
        </w:rPr>
      </w:pPr>
      <w:r>
        <w:rPr>
          <w:noProof/>
        </w:rPr>
        <w:drawing>
          <wp:inline distT="0" distB="0" distL="0" distR="0" wp14:anchorId="74C89966" wp14:editId="4D55EDE7">
            <wp:extent cx="5760720" cy="13716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" b="25259"/>
                    <a:stretch/>
                  </pic:blipFill>
                  <pic:spPr bwMode="auto">
                    <a:xfrm>
                      <a:off x="0" y="0"/>
                      <a:ext cx="576072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382C0" w14:textId="451DE8D9" w:rsidR="00DF12BE" w:rsidRDefault="00DF12BE" w:rsidP="00A411B2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4D505F00" wp14:editId="14E58FEA">
            <wp:extent cx="5760720" cy="2741295"/>
            <wp:effectExtent l="0" t="0" r="0" b="190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9657" w14:textId="5B0E2EAD" w:rsidR="00DF12BE" w:rsidRDefault="00DF12BE" w:rsidP="00A411B2">
      <w:pPr>
        <w:rPr>
          <w:b/>
          <w:lang w:val="en-US"/>
        </w:rPr>
      </w:pPr>
    </w:p>
    <w:p w14:paraId="4A2198A2" w14:textId="05E96D60" w:rsidR="00DF12BE" w:rsidRDefault="00DF12BE" w:rsidP="00A411B2">
      <w:pPr>
        <w:rPr>
          <w:b/>
          <w:lang w:val="en-US"/>
        </w:rPr>
      </w:pPr>
    </w:p>
    <w:p w14:paraId="6715AC47" w14:textId="457F06AB" w:rsidR="00DF12BE" w:rsidRDefault="00DF12BE" w:rsidP="00A411B2">
      <w:pPr>
        <w:rPr>
          <w:b/>
          <w:lang w:val="en-US"/>
        </w:rPr>
      </w:pPr>
    </w:p>
    <w:p w14:paraId="352FB706" w14:textId="77777777" w:rsidR="00DF12BE" w:rsidRDefault="00DF12BE" w:rsidP="00A411B2">
      <w:pPr>
        <w:rPr>
          <w:b/>
          <w:lang w:val="en-US"/>
        </w:rPr>
      </w:pPr>
    </w:p>
    <w:p w14:paraId="7A4E9F40" w14:textId="0575F1A1" w:rsidR="00DF12BE" w:rsidRDefault="00DF12BE" w:rsidP="00A411B2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054BD506" wp14:editId="526846EE">
            <wp:extent cx="5760720" cy="168275"/>
            <wp:effectExtent l="0" t="0" r="0" b="3175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66D0" w14:textId="1556D26D" w:rsidR="00DF12BE" w:rsidRPr="00A411B2" w:rsidRDefault="00DF12BE" w:rsidP="00A411B2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3ED353AC" wp14:editId="5A2E8129">
            <wp:extent cx="5760720" cy="2817495"/>
            <wp:effectExtent l="0" t="0" r="0" b="1905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BBA9" w14:textId="10501A89" w:rsidR="001C62F6" w:rsidRDefault="00176C04" w:rsidP="00176C04">
      <w:pPr>
        <w:pStyle w:val="berschrift2"/>
        <w:rPr>
          <w:lang w:val="en-US"/>
        </w:rPr>
      </w:pPr>
      <w:r>
        <w:rPr>
          <w:lang w:val="en-US"/>
        </w:rPr>
        <w:t xml:space="preserve">5.2 </w:t>
      </w:r>
      <w:r w:rsidR="001C62F6" w:rsidRPr="001C62F6">
        <w:rPr>
          <w:lang w:val="en-US"/>
        </w:rPr>
        <w:t>Geoms and aesthetic</w:t>
      </w:r>
      <w:r w:rsidR="00F660E3">
        <w:rPr>
          <w:lang w:val="en-US"/>
        </w:rPr>
        <w:t>s</w:t>
      </w:r>
      <w:r w:rsidR="001C62F6" w:rsidRPr="001C62F6">
        <w:rPr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54A9" w14:paraId="2674E6D1" w14:textId="77777777" w:rsidTr="00330CC4">
        <w:tc>
          <w:tcPr>
            <w:tcW w:w="4531" w:type="dxa"/>
          </w:tcPr>
          <w:p w14:paraId="06A07911" w14:textId="77777777" w:rsidR="008254A9" w:rsidRDefault="008254A9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rpose</w:t>
            </w:r>
          </w:p>
        </w:tc>
        <w:tc>
          <w:tcPr>
            <w:tcW w:w="4531" w:type="dxa"/>
          </w:tcPr>
          <w:p w14:paraId="55512E95" w14:textId="77777777" w:rsidR="008254A9" w:rsidRDefault="008254A9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urces</w:t>
            </w:r>
          </w:p>
        </w:tc>
      </w:tr>
      <w:tr w:rsidR="008254A9" w14:paraId="67017A15" w14:textId="77777777" w:rsidTr="00330CC4">
        <w:tc>
          <w:tcPr>
            <w:tcW w:w="4531" w:type="dxa"/>
          </w:tcPr>
          <w:p w14:paraId="6DC7ADD9" w14:textId="77777777" w:rsidR="008254A9" w:rsidRDefault="008254A9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 of all geoms available</w:t>
            </w:r>
          </w:p>
        </w:tc>
        <w:tc>
          <w:tcPr>
            <w:tcW w:w="4531" w:type="dxa"/>
          </w:tcPr>
          <w:p w14:paraId="20655A71" w14:textId="77777777" w:rsidR="008254A9" w:rsidRPr="00533636" w:rsidRDefault="008254A9" w:rsidP="007461E7">
            <w:pPr>
              <w:pStyle w:val="Listenabsatz"/>
              <w:numPr>
                <w:ilvl w:val="0"/>
                <w:numId w:val="14"/>
              </w:numPr>
              <w:ind w:left="176" w:hanging="176"/>
              <w:rPr>
                <w:highlight w:val="cyan"/>
                <w:lang w:val="en-US"/>
              </w:rPr>
            </w:pPr>
            <w:r w:rsidRPr="00533636">
              <w:rPr>
                <w:highlight w:val="cyan"/>
                <w:lang w:val="en-US"/>
              </w:rPr>
              <w:t>cheatsheet above</w:t>
            </w:r>
          </w:p>
          <w:p w14:paraId="6B4B5739" w14:textId="77777777" w:rsidR="008254A9" w:rsidRPr="00533636" w:rsidRDefault="00733B48" w:rsidP="007461E7">
            <w:pPr>
              <w:pStyle w:val="Listenabsatz"/>
              <w:numPr>
                <w:ilvl w:val="0"/>
                <w:numId w:val="14"/>
              </w:numPr>
              <w:ind w:left="176" w:hanging="176"/>
              <w:rPr>
                <w:b/>
                <w:highlight w:val="cyan"/>
                <w:lang w:val="en-US"/>
              </w:rPr>
            </w:pPr>
            <w:hyperlink r:id="rId34" w:history="1">
              <w:r w:rsidR="008254A9" w:rsidRPr="00533636">
                <w:rPr>
                  <w:rStyle w:val="Hyperlink"/>
                  <w:highlight w:val="cyan"/>
                  <w:lang w:val="en-US"/>
                </w:rPr>
                <w:t>http://ggplot2.tidyverse.org/reference/</w:t>
              </w:r>
            </w:hyperlink>
          </w:p>
          <w:p w14:paraId="445E0C0F" w14:textId="77777777" w:rsidR="008254A9" w:rsidRPr="00533636" w:rsidRDefault="008254A9" w:rsidP="007461E7">
            <w:pPr>
              <w:pStyle w:val="Listenabsatz"/>
              <w:numPr>
                <w:ilvl w:val="0"/>
                <w:numId w:val="14"/>
              </w:numPr>
              <w:ind w:left="176" w:hanging="176"/>
              <w:rPr>
                <w:b/>
                <w:highlight w:val="cyan"/>
                <w:lang w:val="en-US"/>
              </w:rPr>
            </w:pPr>
            <w:r w:rsidRPr="00533636">
              <w:rPr>
                <w:rFonts w:ascii="Consolas" w:hAnsi="Consolas"/>
                <w:highlight w:val="cyan"/>
                <w:lang w:val="en-US"/>
              </w:rPr>
              <w:t>&gt; ??geom_</w:t>
            </w:r>
          </w:p>
        </w:tc>
      </w:tr>
      <w:tr w:rsidR="008254A9" w14:paraId="73E86305" w14:textId="77777777" w:rsidTr="00330CC4">
        <w:tc>
          <w:tcPr>
            <w:tcW w:w="4531" w:type="dxa"/>
          </w:tcPr>
          <w:p w14:paraId="3EB56147" w14:textId="1F8E1D9A" w:rsidR="008254A9" w:rsidRDefault="00F660E3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 of all aesthetics</w:t>
            </w:r>
            <w:r w:rsidR="008254A9">
              <w:rPr>
                <w:b/>
                <w:lang w:val="en-US"/>
              </w:rPr>
              <w:t xml:space="preserve"> that can be defined for a specific geom</w:t>
            </w:r>
          </w:p>
        </w:tc>
        <w:tc>
          <w:tcPr>
            <w:tcW w:w="4531" w:type="dxa"/>
          </w:tcPr>
          <w:p w14:paraId="4F61BEFA" w14:textId="77777777" w:rsidR="008254A9" w:rsidRPr="00533636" w:rsidRDefault="008254A9" w:rsidP="007461E7">
            <w:pPr>
              <w:pStyle w:val="Listenabsatz"/>
              <w:numPr>
                <w:ilvl w:val="0"/>
                <w:numId w:val="14"/>
              </w:numPr>
              <w:spacing w:line="256" w:lineRule="auto"/>
              <w:ind w:left="176" w:hanging="142"/>
              <w:rPr>
                <w:rFonts w:ascii="Consolas" w:hAnsi="Consolas"/>
                <w:highlight w:val="cyan"/>
                <w:lang w:val="en-US"/>
              </w:rPr>
            </w:pPr>
            <w:r w:rsidRPr="00533636">
              <w:rPr>
                <w:highlight w:val="cyan"/>
                <w:lang w:val="en-US"/>
              </w:rPr>
              <w:t>&gt;</w:t>
            </w:r>
            <w:r w:rsidRPr="00533636">
              <w:rPr>
                <w:rFonts w:ascii="Consolas" w:hAnsi="Consolas"/>
                <w:highlight w:val="cyan"/>
                <w:lang w:val="en-US"/>
              </w:rPr>
              <w:t>?geom_’name of geom’</w:t>
            </w:r>
          </w:p>
        </w:tc>
      </w:tr>
    </w:tbl>
    <w:p w14:paraId="296AF0B1" w14:textId="77777777" w:rsidR="008254A9" w:rsidRDefault="008254A9" w:rsidP="001C62F6">
      <w:pPr>
        <w:rPr>
          <w:b/>
          <w:lang w:val="en-US"/>
        </w:rPr>
      </w:pPr>
    </w:p>
    <w:p w14:paraId="5CF68582" w14:textId="7EEDA50C" w:rsidR="001C62F6" w:rsidRDefault="004D3999" w:rsidP="007461E7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533636">
        <w:rPr>
          <w:b/>
          <w:highlight w:val="cyan"/>
          <w:lang w:val="en-US"/>
        </w:rPr>
        <w:t>every geom comes with a set of aesthetics that can be defined:</w:t>
      </w:r>
      <w:r>
        <w:rPr>
          <w:b/>
          <w:lang w:val="en-US"/>
        </w:rPr>
        <w:t xml:space="preserve"> </w:t>
      </w:r>
    </w:p>
    <w:p w14:paraId="7DE1CAAC" w14:textId="525B02BD" w:rsidR="004D3999" w:rsidRDefault="00891DD5" w:rsidP="00891D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25AAB9" wp14:editId="06EC96A6">
            <wp:extent cx="2743200" cy="4182935"/>
            <wp:effectExtent l="0" t="0" r="0" b="825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9714" cy="42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D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4E8AFF" wp14:editId="1787A85D">
            <wp:extent cx="2964815" cy="4167854"/>
            <wp:effectExtent l="0" t="0" r="6985" b="444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5777" cy="41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E577" w14:textId="544A7AE4" w:rsidR="00891DD5" w:rsidRPr="00891DD5" w:rsidRDefault="00891DD5" w:rsidP="00891DD5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727F544B" wp14:editId="64B78528">
            <wp:extent cx="5737446" cy="6187440"/>
            <wp:effectExtent l="0" t="0" r="0" b="381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7950" cy="61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D41A" w14:textId="78554B69" w:rsidR="00891DD5" w:rsidRPr="00891DD5" w:rsidRDefault="00891DD5" w:rsidP="00891DD5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27C18634" wp14:editId="5CB30669">
            <wp:extent cx="5760720" cy="2390775"/>
            <wp:effectExtent l="0" t="0" r="0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290"/>
                    <a:stretch/>
                  </pic:blipFill>
                  <pic:spPr bwMode="auto"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C471" w14:textId="759C72BA" w:rsidR="001C62F6" w:rsidRDefault="001C62F6" w:rsidP="001C62F6">
      <w:pPr>
        <w:rPr>
          <w:lang w:val="en-US"/>
        </w:rPr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8254A9" w14:paraId="0A19C7B5" w14:textId="77777777" w:rsidTr="00330CC4">
        <w:tc>
          <w:tcPr>
            <w:tcW w:w="2552" w:type="dxa"/>
          </w:tcPr>
          <w:p w14:paraId="7DEDC3EB" w14:textId="62C5B8A0" w:rsidR="008254A9" w:rsidRDefault="00176C04" w:rsidP="00176C04">
            <w:pPr>
              <w:pStyle w:val="berschrift2"/>
              <w:outlineLvl w:val="1"/>
            </w:pPr>
            <w:r>
              <w:lastRenderedPageBreak/>
              <w:t xml:space="preserve">5.3 </w:t>
            </w:r>
            <w:r w:rsidR="008254A9">
              <w:t>General remarks on geoms</w:t>
            </w:r>
          </w:p>
        </w:tc>
        <w:tc>
          <w:tcPr>
            <w:tcW w:w="8222" w:type="dxa"/>
          </w:tcPr>
          <w:p w14:paraId="258212D9" w14:textId="77777777" w:rsidR="008254A9" w:rsidRDefault="008254A9" w:rsidP="00330CC4">
            <w:pPr>
              <w:rPr>
                <w:b/>
              </w:rPr>
            </w:pPr>
          </w:p>
        </w:tc>
      </w:tr>
      <w:tr w:rsidR="008254A9" w:rsidRPr="00863749" w14:paraId="710F4DBD" w14:textId="77777777" w:rsidTr="00330CC4">
        <w:tc>
          <w:tcPr>
            <w:tcW w:w="2552" w:type="dxa"/>
          </w:tcPr>
          <w:p w14:paraId="1A0F1910" w14:textId="459C3C37" w:rsidR="008254A9" w:rsidRPr="00EC64DA" w:rsidRDefault="00567DE3" w:rsidP="00330CC4">
            <w:pPr>
              <w:rPr>
                <w:b/>
                <w:lang w:val="en-US"/>
              </w:rPr>
            </w:pPr>
            <w:r>
              <w:rPr>
                <w:b/>
              </w:rPr>
              <w:t>Geom_bar</w:t>
            </w:r>
          </w:p>
        </w:tc>
        <w:tc>
          <w:tcPr>
            <w:tcW w:w="8222" w:type="dxa"/>
          </w:tcPr>
          <w:p w14:paraId="50413807" w14:textId="11771E9D" w:rsidR="008254A9" w:rsidRPr="000F4971" w:rsidRDefault="00567DE3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by default, R uses the count stat when no stat is added in </w:t>
            </w:r>
            <w:r w:rsidRPr="00567DE3">
              <w:rPr>
                <w:rFonts w:ascii="Consolas" w:hAnsi="Consolas" w:cstheme="minorHAnsi"/>
                <w:lang w:val="en-US"/>
              </w:rPr>
              <w:t>geom_bar()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8254A9" w:rsidRPr="00863749" w14:paraId="1B1B1D08" w14:textId="77777777" w:rsidTr="00330CC4">
        <w:tc>
          <w:tcPr>
            <w:tcW w:w="2552" w:type="dxa"/>
          </w:tcPr>
          <w:p w14:paraId="73264CC2" w14:textId="6886FD8C" w:rsidR="008254A9" w:rsidRPr="000F4971" w:rsidRDefault="00EC64DA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om_histogram</w:t>
            </w:r>
          </w:p>
        </w:tc>
        <w:tc>
          <w:tcPr>
            <w:tcW w:w="8222" w:type="dxa"/>
          </w:tcPr>
          <w:p w14:paraId="1F5BAD7B" w14:textId="78131CB0" w:rsidR="008254A9" w:rsidRPr="00EC64DA" w:rsidRDefault="00F04369" w:rsidP="00EC64DA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b/>
                <w:lang w:val="en-US"/>
              </w:rPr>
            </w:pPr>
            <w:r>
              <w:rPr>
                <w:lang w:val="en-US"/>
              </w:rPr>
              <w:t>the same applies to histograms: by default R uses count stat</w:t>
            </w:r>
          </w:p>
        </w:tc>
      </w:tr>
      <w:tr w:rsidR="008254A9" w:rsidRPr="00863749" w14:paraId="3374C721" w14:textId="77777777" w:rsidTr="00330CC4">
        <w:tc>
          <w:tcPr>
            <w:tcW w:w="2552" w:type="dxa"/>
          </w:tcPr>
          <w:p w14:paraId="7A356B1C" w14:textId="77777777" w:rsidR="008254A9" w:rsidRPr="000F4971" w:rsidRDefault="008254A9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6E5AFBA4" w14:textId="77777777" w:rsidR="008254A9" w:rsidRPr="000F4971" w:rsidRDefault="008254A9" w:rsidP="00330CC4">
            <w:pPr>
              <w:rPr>
                <w:b/>
                <w:lang w:val="en-US"/>
              </w:rPr>
            </w:pPr>
          </w:p>
        </w:tc>
      </w:tr>
      <w:tr w:rsidR="008254A9" w:rsidRPr="00863749" w14:paraId="2809DF29" w14:textId="77777777" w:rsidTr="00330CC4">
        <w:tc>
          <w:tcPr>
            <w:tcW w:w="2552" w:type="dxa"/>
          </w:tcPr>
          <w:p w14:paraId="2207FCE7" w14:textId="77777777" w:rsidR="008254A9" w:rsidRPr="000F4971" w:rsidRDefault="008254A9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277E0170" w14:textId="77777777" w:rsidR="008254A9" w:rsidRPr="000F4971" w:rsidRDefault="008254A9" w:rsidP="00330CC4">
            <w:pPr>
              <w:rPr>
                <w:b/>
                <w:lang w:val="en-US"/>
              </w:rPr>
            </w:pPr>
          </w:p>
        </w:tc>
      </w:tr>
      <w:tr w:rsidR="008254A9" w:rsidRPr="00863749" w14:paraId="4D7E59A4" w14:textId="77777777" w:rsidTr="00330CC4">
        <w:tc>
          <w:tcPr>
            <w:tcW w:w="2552" w:type="dxa"/>
          </w:tcPr>
          <w:p w14:paraId="1DC2E796" w14:textId="77777777" w:rsidR="008254A9" w:rsidRPr="000F4971" w:rsidRDefault="008254A9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593B281A" w14:textId="77777777" w:rsidR="008254A9" w:rsidRPr="000F4971" w:rsidRDefault="008254A9" w:rsidP="00330CC4">
            <w:pPr>
              <w:rPr>
                <w:b/>
                <w:lang w:val="en-US"/>
              </w:rPr>
            </w:pPr>
          </w:p>
        </w:tc>
      </w:tr>
      <w:tr w:rsidR="008254A9" w:rsidRPr="00863749" w14:paraId="568969B4" w14:textId="77777777" w:rsidTr="00330CC4">
        <w:tc>
          <w:tcPr>
            <w:tcW w:w="2552" w:type="dxa"/>
          </w:tcPr>
          <w:p w14:paraId="0341CD83" w14:textId="77777777" w:rsidR="008254A9" w:rsidRPr="000F4971" w:rsidRDefault="008254A9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0E75C168" w14:textId="77777777" w:rsidR="008254A9" w:rsidRPr="000F4971" w:rsidRDefault="008254A9" w:rsidP="00330CC4">
            <w:pPr>
              <w:rPr>
                <w:b/>
                <w:lang w:val="en-US"/>
              </w:rPr>
            </w:pPr>
          </w:p>
        </w:tc>
      </w:tr>
    </w:tbl>
    <w:p w14:paraId="23FB6210" w14:textId="78AF2BFA" w:rsidR="008254A9" w:rsidRDefault="008254A9" w:rsidP="008254A9">
      <w:pPr>
        <w:rPr>
          <w:i/>
          <w:lang w:val="en-US"/>
        </w:rPr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8254A9" w14:paraId="4BD82858" w14:textId="77777777" w:rsidTr="00330CC4">
        <w:tc>
          <w:tcPr>
            <w:tcW w:w="2552" w:type="dxa"/>
          </w:tcPr>
          <w:p w14:paraId="2399B2D3" w14:textId="51D6FE1D" w:rsidR="008254A9" w:rsidRDefault="00CD5067" w:rsidP="00CD5067">
            <w:pPr>
              <w:pStyle w:val="berschrift2"/>
              <w:outlineLvl w:val="1"/>
            </w:pPr>
            <w:r>
              <w:t xml:space="preserve">5.4 </w:t>
            </w:r>
            <w:r w:rsidR="008254A9">
              <w:t>General remarks on aesthetics</w:t>
            </w:r>
          </w:p>
        </w:tc>
        <w:tc>
          <w:tcPr>
            <w:tcW w:w="8222" w:type="dxa"/>
          </w:tcPr>
          <w:p w14:paraId="5A6E12E8" w14:textId="77777777" w:rsidR="008254A9" w:rsidRPr="00BA1E7F" w:rsidRDefault="008254A9" w:rsidP="00BA1E7F">
            <w:pPr>
              <w:ind w:left="360"/>
              <w:rPr>
                <w:b/>
              </w:rPr>
            </w:pPr>
          </w:p>
        </w:tc>
      </w:tr>
      <w:tr w:rsidR="00FB5141" w:rsidRPr="00863749" w14:paraId="0D884B09" w14:textId="77777777" w:rsidTr="00FB5141">
        <w:tc>
          <w:tcPr>
            <w:tcW w:w="2552" w:type="dxa"/>
            <w:shd w:val="clear" w:color="auto" w:fill="FFD966" w:themeFill="accent4" w:themeFillTint="99"/>
          </w:tcPr>
          <w:p w14:paraId="586DA3BC" w14:textId="072B75F7" w:rsidR="00FB5141" w:rsidRDefault="00FB5141" w:rsidP="00330CC4">
            <w:pPr>
              <w:rPr>
                <w:b/>
              </w:rPr>
            </w:pPr>
            <w:r>
              <w:rPr>
                <w:b/>
              </w:rPr>
              <w:t>Learnings</w:t>
            </w:r>
          </w:p>
        </w:tc>
        <w:tc>
          <w:tcPr>
            <w:tcW w:w="8222" w:type="dxa"/>
          </w:tcPr>
          <w:p w14:paraId="4FF29BA1" w14:textId="77777777" w:rsidR="00FB5141" w:rsidRDefault="00FB5141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ne Variable can be mapped to multiple aesthetics</w:t>
            </w:r>
            <w:r w:rsidR="00745C49">
              <w:rPr>
                <w:rFonts w:cstheme="minorHAnsi"/>
                <w:lang w:val="en-US"/>
              </w:rPr>
              <w:t xml:space="preserve"> (see example 3)</w:t>
            </w:r>
          </w:p>
          <w:p w14:paraId="4E7E30D0" w14:textId="674BAC16" w:rsidR="007444F6" w:rsidRDefault="00E80BC9" w:rsidP="007461E7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te however: there is</w:t>
            </w:r>
            <w:r w:rsidR="007444F6" w:rsidRPr="007444F6">
              <w:rPr>
                <w:rFonts w:cstheme="minorHAnsi"/>
                <w:lang w:val="en-US"/>
              </w:rPr>
              <w:t xml:space="preserve"> a rule in data visualization, that you should not have any visuals that are redundant</w:t>
            </w:r>
          </w:p>
          <w:p w14:paraId="012F4575" w14:textId="731163F8" w:rsidR="007444F6" w:rsidRPr="000F7638" w:rsidRDefault="00347A40" w:rsidP="007461E7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very aesthetic through which the reader does not get any add. info should be avoided </w:t>
            </w:r>
          </w:p>
        </w:tc>
      </w:tr>
      <w:tr w:rsidR="003C4A33" w:rsidRPr="004A7E08" w14:paraId="7C889CAD" w14:textId="77777777" w:rsidTr="00330CC4">
        <w:tc>
          <w:tcPr>
            <w:tcW w:w="2552" w:type="dxa"/>
          </w:tcPr>
          <w:p w14:paraId="1ED25322" w14:textId="108D3AE7" w:rsidR="003C4A33" w:rsidRDefault="00784931" w:rsidP="00330CC4">
            <w:pPr>
              <w:rPr>
                <w:b/>
              </w:rPr>
            </w:pPr>
            <w:r>
              <w:rPr>
                <w:b/>
              </w:rPr>
              <w:t>Syntax Aesthetic Mappings</w:t>
            </w:r>
          </w:p>
        </w:tc>
        <w:tc>
          <w:tcPr>
            <w:tcW w:w="8222" w:type="dxa"/>
          </w:tcPr>
          <w:p w14:paraId="0B9A0215" w14:textId="77777777" w:rsidR="003C4A33" w:rsidRDefault="003C4A33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lang w:val="en-US"/>
              </w:rPr>
            </w:pPr>
            <w:r w:rsidRPr="00906798">
              <w:rPr>
                <w:rFonts w:cstheme="minorHAnsi"/>
              </w:rPr>
              <w:t xml:space="preserve">die Beispiele </w:t>
            </w:r>
            <w:r w:rsidR="009A192B" w:rsidRPr="00906798">
              <w:rPr>
                <w:rFonts w:cstheme="minorHAnsi"/>
              </w:rPr>
              <w:t>verdeutlichen</w:t>
            </w:r>
            <w:r w:rsidRPr="00906798">
              <w:rPr>
                <w:rFonts w:cstheme="minorHAnsi"/>
              </w:rPr>
              <w:t xml:space="preserve">, dass </w:t>
            </w:r>
            <w:r w:rsidR="009A192B" w:rsidRPr="00906798">
              <w:rPr>
                <w:rFonts w:cstheme="minorHAnsi"/>
              </w:rPr>
              <w:t xml:space="preserve">Aesthetics best. </w:t>
            </w:r>
            <w:r w:rsidR="009A192B">
              <w:rPr>
                <w:rFonts w:cstheme="minorHAnsi"/>
                <w:lang w:val="en-US"/>
              </w:rPr>
              <w:t>Variablen mit Eigenschaften mappen</w:t>
            </w:r>
          </w:p>
          <w:p w14:paraId="452FA943" w14:textId="77777777" w:rsidR="004A7E08" w:rsidRDefault="009A192B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</w:rPr>
            </w:pPr>
            <w:r w:rsidRPr="004A7E08">
              <w:rPr>
                <w:rFonts w:cstheme="minorHAnsi"/>
              </w:rPr>
              <w:t xml:space="preserve">d.h. </w:t>
            </w:r>
            <w:r w:rsidR="004A7E08" w:rsidRPr="004A7E08">
              <w:rPr>
                <w:rFonts w:cstheme="minorHAnsi"/>
              </w:rPr>
              <w:t>die Syntax ist die Folgende:</w:t>
            </w:r>
          </w:p>
          <w:p w14:paraId="05CBF527" w14:textId="0171980F" w:rsidR="004A7E08" w:rsidRPr="00490E42" w:rsidRDefault="00490E42" w:rsidP="004A7E08">
            <w:pPr>
              <w:rPr>
                <w:rFonts w:ascii="Consolas" w:hAnsi="Consolas" w:cstheme="minorHAnsi"/>
                <w:sz w:val="24"/>
              </w:rPr>
            </w:pPr>
            <w:r>
              <w:rPr>
                <w:rFonts w:ascii="Consolas" w:hAnsi="Consolas" w:cstheme="minorHAnsi"/>
              </w:rPr>
              <w:t>aes(</w:t>
            </w:r>
            <w:r w:rsidR="004A7E08" w:rsidRPr="004A7E08">
              <w:rPr>
                <w:rFonts w:ascii="Consolas" w:hAnsi="Consolas" w:cstheme="minorHAnsi"/>
              </w:rPr>
              <w:t>&lt;Aesthetic&gt; = &lt;Variable&gt;</w:t>
            </w:r>
            <w:r w:rsidR="005E11A4">
              <w:rPr>
                <w:rFonts w:ascii="Consolas" w:hAnsi="Consolas" w:cstheme="minorHAnsi"/>
                <w:sz w:val="24"/>
              </w:rPr>
              <w:t>)</w:t>
            </w:r>
          </w:p>
        </w:tc>
      </w:tr>
      <w:tr w:rsidR="004227B5" w:rsidRPr="00616BA7" w14:paraId="644E2E3B" w14:textId="77777777" w:rsidTr="00330CC4">
        <w:tc>
          <w:tcPr>
            <w:tcW w:w="2552" w:type="dxa"/>
          </w:tcPr>
          <w:p w14:paraId="726C75AB" w14:textId="2490F1B6" w:rsidR="004227B5" w:rsidRPr="009A192B" w:rsidRDefault="007E4FC7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gende Aesthetic Mapping</w:t>
            </w:r>
          </w:p>
        </w:tc>
        <w:tc>
          <w:tcPr>
            <w:tcW w:w="8222" w:type="dxa"/>
          </w:tcPr>
          <w:p w14:paraId="45EB05E6" w14:textId="62AE0C7C" w:rsidR="004227B5" w:rsidRPr="00616BA7" w:rsidRDefault="004227B5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</w:rPr>
            </w:pPr>
            <w:r w:rsidRPr="00616BA7">
              <w:rPr>
                <w:rFonts w:cstheme="minorHAnsi"/>
              </w:rPr>
              <w:t>Legenden werden von R automatisch generiert</w:t>
            </w:r>
          </w:p>
        </w:tc>
      </w:tr>
      <w:tr w:rsidR="00BA1E7F" w:rsidRPr="00320AF9" w14:paraId="1284A923" w14:textId="77777777" w:rsidTr="00330CC4">
        <w:tc>
          <w:tcPr>
            <w:tcW w:w="2552" w:type="dxa"/>
          </w:tcPr>
          <w:p w14:paraId="0F193B0B" w14:textId="5B0FD3A7" w:rsidR="00BA1E7F" w:rsidRPr="00906798" w:rsidRDefault="00BA1E7F" w:rsidP="00330CC4">
            <w:pPr>
              <w:rPr>
                <w:b/>
              </w:rPr>
            </w:pPr>
          </w:p>
        </w:tc>
        <w:tc>
          <w:tcPr>
            <w:tcW w:w="8222" w:type="dxa"/>
          </w:tcPr>
          <w:p w14:paraId="55FAD330" w14:textId="77777777" w:rsidR="00BA1E7F" w:rsidRPr="00906798" w:rsidRDefault="00BA1E7F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</w:rPr>
            </w:pPr>
          </w:p>
        </w:tc>
      </w:tr>
      <w:tr w:rsidR="008254A9" w:rsidRPr="00863749" w14:paraId="40302CD0" w14:textId="77777777" w:rsidTr="00330CC4">
        <w:tc>
          <w:tcPr>
            <w:tcW w:w="2552" w:type="dxa"/>
          </w:tcPr>
          <w:p w14:paraId="3E909E8C" w14:textId="349D4310" w:rsidR="008254A9" w:rsidRPr="009A192B" w:rsidRDefault="008254A9" w:rsidP="00330CC4">
            <w:pPr>
              <w:rPr>
                <w:b/>
                <w:lang w:val="en-US"/>
              </w:rPr>
            </w:pPr>
            <w:r w:rsidRPr="009A192B">
              <w:rPr>
                <w:b/>
                <w:lang w:val="en-US"/>
              </w:rPr>
              <w:t>Color</w:t>
            </w:r>
            <w:r w:rsidR="003219F7">
              <w:rPr>
                <w:b/>
                <w:lang w:val="en-US"/>
              </w:rPr>
              <w:t xml:space="preserve"> Aesthic </w:t>
            </w:r>
            <w:r>
              <w:rPr>
                <w:b/>
              </w:rPr>
              <w:fldChar w:fldCharType="begin"/>
            </w:r>
            <w:r w:rsidRPr="009A192B">
              <w:rPr>
                <w:lang w:val="en-US"/>
              </w:rPr>
              <w:instrText xml:space="preserve"> XE "Adding a layer (+ -sign)" \b \i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2" w:type="dxa"/>
          </w:tcPr>
          <w:p w14:paraId="298BA59E" w14:textId="57C3E7EA" w:rsidR="00A11D54" w:rsidRPr="006E30EC" w:rsidRDefault="006E30EC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en </w:t>
            </w:r>
            <w:r w:rsidR="00A11D54">
              <w:rPr>
                <w:rFonts w:cstheme="minorHAnsi"/>
                <w:lang w:val="en-US"/>
              </w:rPr>
              <w:t xml:space="preserve">mapping continuous variables w/ color aesthetic </w:t>
            </w:r>
            <w:r w:rsidR="009F1623">
              <w:rPr>
                <w:rFonts w:cstheme="minorHAnsi"/>
                <w:lang w:val="en-US"/>
              </w:rPr>
              <w:t>in a point geom</w:t>
            </w:r>
            <w:r>
              <w:rPr>
                <w:rFonts w:cstheme="minorHAnsi"/>
                <w:lang w:val="en-US"/>
              </w:rPr>
              <w:t>,</w:t>
            </w:r>
            <w:r w:rsidR="009F1623">
              <w:rPr>
                <w:rFonts w:cstheme="minorHAnsi"/>
                <w:lang w:val="en-US"/>
              </w:rPr>
              <w:t xml:space="preserve"> </w:t>
            </w:r>
            <w:r w:rsidR="00A11D54">
              <w:rPr>
                <w:rFonts w:cstheme="minorHAnsi"/>
                <w:lang w:val="en-US"/>
              </w:rPr>
              <w:t xml:space="preserve">a scale is used; not distinct colors </w:t>
            </w:r>
          </w:p>
          <w:p w14:paraId="3ED72ECA" w14:textId="77777777" w:rsidR="006E30EC" w:rsidRPr="00583E24" w:rsidRDefault="006E30EC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when mapping categorical variables w/ color aesthetic in a point geom, distinct colors are used</w:t>
            </w:r>
          </w:p>
          <w:p w14:paraId="4D1F2DE3" w14:textId="5BBB5516" w:rsidR="00583E24" w:rsidRPr="00C54638" w:rsidRDefault="00583E24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en used not for mapping, but manually color only </w:t>
            </w:r>
            <w:r w:rsidRPr="008254A9">
              <w:rPr>
                <w:rFonts w:cstheme="minorHAnsi"/>
                <w:lang w:val="en-US"/>
              </w:rPr>
              <w:t>define</w:t>
            </w:r>
            <w:r>
              <w:rPr>
                <w:rFonts w:cstheme="minorHAnsi"/>
                <w:lang w:val="en-US"/>
              </w:rPr>
              <w:t>s</w:t>
            </w:r>
            <w:r w:rsidRPr="008254A9">
              <w:rPr>
                <w:rFonts w:cstheme="minorHAnsi"/>
                <w:lang w:val="en-US"/>
              </w:rPr>
              <w:t xml:space="preserve"> the outline of a shape 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8254A9" w:rsidRPr="00863749" w14:paraId="31E163BD" w14:textId="77777777" w:rsidTr="00330CC4">
        <w:tc>
          <w:tcPr>
            <w:tcW w:w="2552" w:type="dxa"/>
          </w:tcPr>
          <w:p w14:paraId="13340F1E" w14:textId="68B182B3" w:rsidR="008254A9" w:rsidRPr="000F4971" w:rsidRDefault="003219F7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pha Aesthetic</w:t>
            </w:r>
          </w:p>
        </w:tc>
        <w:tc>
          <w:tcPr>
            <w:tcW w:w="8222" w:type="dxa"/>
          </w:tcPr>
          <w:p w14:paraId="646BC6CE" w14:textId="1B9EA3B7" w:rsidR="003219F7" w:rsidRDefault="008373F3" w:rsidP="007461E7">
            <w:pPr>
              <w:pStyle w:val="Listenabsatz"/>
              <w:numPr>
                <w:ilvl w:val="0"/>
                <w:numId w:val="15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controls the transparency of a color: </w:t>
            </w:r>
            <w:r w:rsidR="003219F7">
              <w:rPr>
                <w:lang w:val="en-US"/>
              </w:rPr>
              <w:t xml:space="preserve">the larger </w:t>
            </w:r>
            <w:r w:rsidR="007F1E93">
              <w:rPr>
                <w:lang w:val="en-US"/>
              </w:rPr>
              <w:t xml:space="preserve">value of </w:t>
            </w:r>
            <w:r w:rsidR="003219F7">
              <w:rPr>
                <w:lang w:val="en-US"/>
              </w:rPr>
              <w:t>a variable</w:t>
            </w:r>
            <w:r w:rsidR="00303706">
              <w:rPr>
                <w:lang w:val="en-US"/>
              </w:rPr>
              <w:t>,</w:t>
            </w:r>
            <w:r w:rsidR="003219F7">
              <w:rPr>
                <w:lang w:val="en-US"/>
              </w:rPr>
              <w:t xml:space="preserve"> the more solid a color point (see example 4)</w:t>
            </w:r>
          </w:p>
          <w:p w14:paraId="45F7A757" w14:textId="6B2347BA" w:rsidR="005A1476" w:rsidRDefault="005A1476" w:rsidP="007461E7">
            <w:pPr>
              <w:pStyle w:val="Listenabsatz"/>
              <w:numPr>
                <w:ilvl w:val="0"/>
                <w:numId w:val="15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most of the time the Alpha Aesthetic isn’t very helpful in separating a dataset, as the human eye has difficulties in quickly separating the diff. nuances </w:t>
            </w:r>
          </w:p>
          <w:p w14:paraId="4F34A66C" w14:textId="77777777" w:rsidR="008254A9" w:rsidRPr="000F4971" w:rsidRDefault="008254A9" w:rsidP="00330CC4">
            <w:pPr>
              <w:rPr>
                <w:b/>
                <w:lang w:val="en-US"/>
              </w:rPr>
            </w:pPr>
          </w:p>
        </w:tc>
      </w:tr>
      <w:tr w:rsidR="008254A9" w:rsidRPr="00863749" w14:paraId="31A4B93D" w14:textId="77777777" w:rsidTr="00330CC4">
        <w:tc>
          <w:tcPr>
            <w:tcW w:w="2552" w:type="dxa"/>
          </w:tcPr>
          <w:p w14:paraId="2EBC0FB8" w14:textId="7E0CB6F3" w:rsidR="008254A9" w:rsidRPr="000F4971" w:rsidRDefault="00303706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ape Aesthetic</w:t>
            </w:r>
          </w:p>
        </w:tc>
        <w:tc>
          <w:tcPr>
            <w:tcW w:w="8222" w:type="dxa"/>
          </w:tcPr>
          <w:p w14:paraId="3B6BD9E8" w14:textId="77777777" w:rsidR="008254A9" w:rsidRDefault="00015BC4" w:rsidP="007461E7">
            <w:pPr>
              <w:pStyle w:val="Listenabsatz"/>
              <w:numPr>
                <w:ilvl w:val="0"/>
                <w:numId w:val="15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R can only display </w:t>
            </w:r>
            <w:r w:rsidRPr="00015BC4">
              <w:rPr>
                <w:lang w:val="en-US"/>
              </w:rPr>
              <w:t>6 shapes at a time</w:t>
            </w:r>
          </w:p>
          <w:p w14:paraId="75A7F120" w14:textId="77777777" w:rsidR="00015BC4" w:rsidRDefault="00015BC4" w:rsidP="007461E7">
            <w:pPr>
              <w:pStyle w:val="Listenabsatz"/>
              <w:numPr>
                <w:ilvl w:val="0"/>
                <w:numId w:val="15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thus</w:t>
            </w:r>
            <w:r w:rsidR="00F00AA7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n't use shape mapping with variables that have </w:t>
            </w:r>
            <w:r w:rsidRPr="00015BC4">
              <w:rPr>
                <w:lang w:val="en-US"/>
              </w:rPr>
              <w:t>&gt; 6 attributes</w:t>
            </w:r>
          </w:p>
          <w:p w14:paraId="14C2B531" w14:textId="77777777" w:rsidR="00F00AA7" w:rsidRDefault="00F00AA7" w:rsidP="007461E7">
            <w:pPr>
              <w:pStyle w:val="Listenabsatz"/>
              <w:numPr>
                <w:ilvl w:val="1"/>
                <w:numId w:val="15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by default, all values of the respective variables left, will get unplotted</w:t>
            </w:r>
          </w:p>
          <w:p w14:paraId="212C2637" w14:textId="77777777" w:rsidR="00827D4A" w:rsidRDefault="00827D4A" w:rsidP="007461E7">
            <w:pPr>
              <w:pStyle w:val="Listenabsatz"/>
              <w:numPr>
                <w:ilvl w:val="0"/>
                <w:numId w:val="15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the shape aesthetic does also not make sense to map against continuous variabels: </w:t>
            </w:r>
          </w:p>
          <w:p w14:paraId="39F15EA5" w14:textId="77777777" w:rsidR="00827D4A" w:rsidRDefault="00827D4A" w:rsidP="007461E7">
            <w:pPr>
              <w:pStyle w:val="Listenabsatz"/>
              <w:numPr>
                <w:ilvl w:val="1"/>
                <w:numId w:val="15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continuous variables are at least </w:t>
            </w:r>
            <w:r w:rsidR="00293E78">
              <w:rPr>
                <w:lang w:val="en-US"/>
              </w:rPr>
              <w:t>ordinally scaled; hence they have a natural order</w:t>
            </w:r>
          </w:p>
          <w:p w14:paraId="7FB3D94F" w14:textId="3CBD926C" w:rsidR="00293E78" w:rsidRPr="00015BC4" w:rsidRDefault="00293E78" w:rsidP="007461E7">
            <w:pPr>
              <w:pStyle w:val="Listenabsatz"/>
              <w:numPr>
                <w:ilvl w:val="1"/>
                <w:numId w:val="15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shapes do of course not have a natural order </w:t>
            </w:r>
          </w:p>
        </w:tc>
      </w:tr>
      <w:tr w:rsidR="008254A9" w:rsidRPr="00863749" w14:paraId="316C3D19" w14:textId="77777777" w:rsidTr="00330CC4">
        <w:tc>
          <w:tcPr>
            <w:tcW w:w="2552" w:type="dxa"/>
          </w:tcPr>
          <w:p w14:paraId="176337A6" w14:textId="6B7CABE3" w:rsidR="008254A9" w:rsidRPr="000F4971" w:rsidRDefault="0059787A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ze Aesthetic</w:t>
            </w:r>
          </w:p>
        </w:tc>
        <w:tc>
          <w:tcPr>
            <w:tcW w:w="8222" w:type="dxa"/>
          </w:tcPr>
          <w:p w14:paraId="545A90A7" w14:textId="1826B3B6" w:rsidR="008254A9" w:rsidRPr="0059787A" w:rsidRDefault="0059787A" w:rsidP="007461E7">
            <w:pPr>
              <w:pStyle w:val="Listenabsatz"/>
              <w:numPr>
                <w:ilvl w:val="0"/>
                <w:numId w:val="15"/>
              </w:numPr>
              <w:spacing w:line="25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when mapping </w:t>
            </w:r>
            <w:r w:rsidR="003543D5">
              <w:rPr>
                <w:lang w:val="en-US"/>
              </w:rPr>
              <w:t>size aesthetic to continuous variable</w:t>
            </w:r>
            <w:r w:rsidR="009F1623">
              <w:rPr>
                <w:lang w:val="en-US"/>
              </w:rPr>
              <w:t xml:space="preserve"> in a point geom, the size of the points varies between each different value; although the legend only shows </w:t>
            </w:r>
            <w:r w:rsidR="00F41064">
              <w:rPr>
                <w:lang w:val="en-US"/>
              </w:rPr>
              <w:t xml:space="preserve">a few representative values </w:t>
            </w:r>
          </w:p>
        </w:tc>
      </w:tr>
      <w:tr w:rsidR="008254A9" w:rsidRPr="00863749" w14:paraId="106A6035" w14:textId="77777777" w:rsidTr="00330CC4">
        <w:tc>
          <w:tcPr>
            <w:tcW w:w="2552" w:type="dxa"/>
          </w:tcPr>
          <w:p w14:paraId="2070A72D" w14:textId="5459AD74" w:rsidR="008254A9" w:rsidRPr="000F4971" w:rsidRDefault="001674E8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oke Aesthetic</w:t>
            </w:r>
          </w:p>
        </w:tc>
        <w:tc>
          <w:tcPr>
            <w:tcW w:w="8222" w:type="dxa"/>
          </w:tcPr>
          <w:p w14:paraId="40954E40" w14:textId="77777777" w:rsidR="00D330DA" w:rsidRPr="00D330DA" w:rsidRDefault="001674E8" w:rsidP="007461E7">
            <w:pPr>
              <w:pStyle w:val="Listenabsatz"/>
              <w:numPr>
                <w:ilvl w:val="0"/>
                <w:numId w:val="15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in geom_point the stroke aesthetic </w:t>
            </w:r>
            <w:r w:rsidR="00D330DA">
              <w:rPr>
                <w:lang w:val="en-US"/>
              </w:rPr>
              <w:t xml:space="preserve">works together with shape aesthetic: </w:t>
            </w:r>
          </w:p>
          <w:p w14:paraId="1CCA1A94" w14:textId="05D3EEDF" w:rsidR="00D330DA" w:rsidRPr="00383765" w:rsidRDefault="001C6F59" w:rsidP="007461E7">
            <w:pPr>
              <w:pStyle w:val="Listenabsatz"/>
              <w:numPr>
                <w:ilvl w:val="1"/>
                <w:numId w:val="15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blackens every shape and </w:t>
            </w:r>
            <w:r w:rsidR="00D330DA">
              <w:rPr>
                <w:lang w:val="en-US"/>
              </w:rPr>
              <w:t xml:space="preserve">largens it </w:t>
            </w:r>
          </w:p>
        </w:tc>
      </w:tr>
      <w:tr w:rsidR="008254A9" w:rsidRPr="00863749" w14:paraId="77F57EE3" w14:textId="77777777" w:rsidTr="00330CC4">
        <w:tc>
          <w:tcPr>
            <w:tcW w:w="2552" w:type="dxa"/>
          </w:tcPr>
          <w:p w14:paraId="5BF98CD2" w14:textId="77777777" w:rsidR="008254A9" w:rsidRPr="000F4971" w:rsidRDefault="008254A9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0F9C3DA4" w14:textId="77777777" w:rsidR="008254A9" w:rsidRPr="000F4971" w:rsidRDefault="008254A9" w:rsidP="00330CC4">
            <w:pPr>
              <w:rPr>
                <w:b/>
                <w:lang w:val="en-US"/>
              </w:rPr>
            </w:pPr>
          </w:p>
        </w:tc>
      </w:tr>
    </w:tbl>
    <w:p w14:paraId="733717D1" w14:textId="3C4561C6" w:rsidR="008254A9" w:rsidRDefault="008254A9" w:rsidP="008254A9">
      <w:pPr>
        <w:rPr>
          <w:i/>
          <w:lang w:val="en-US"/>
        </w:rPr>
      </w:pPr>
    </w:p>
    <w:p w14:paraId="4CC4AACB" w14:textId="77777777" w:rsidR="00F660E3" w:rsidRDefault="00F660E3" w:rsidP="008254A9">
      <w:pPr>
        <w:rPr>
          <w:i/>
          <w:lang w:val="en-US"/>
        </w:rPr>
      </w:pPr>
    </w:p>
    <w:p w14:paraId="51908DE9" w14:textId="093BECEA" w:rsidR="00567DE3" w:rsidRDefault="00EC0AD2" w:rsidP="00EC0AD2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5.5 </w:t>
      </w:r>
      <w:r w:rsidR="00914D04">
        <w:rPr>
          <w:lang w:val="en-US"/>
        </w:rPr>
        <w:t xml:space="preserve">Examples of geoms </w:t>
      </w:r>
      <w:r w:rsidR="00567DE3" w:rsidRPr="0014705B">
        <w:rPr>
          <w:lang w:val="en-US"/>
        </w:rPr>
        <w:t xml:space="preserve">&amp; aesthics </w:t>
      </w:r>
    </w:p>
    <w:p w14:paraId="0A786038" w14:textId="0B55C966" w:rsidR="00367A5D" w:rsidRPr="00367A5D" w:rsidRDefault="00F66ED0" w:rsidP="006D5DBA">
      <w:pPr>
        <w:pStyle w:val="berschrift3"/>
        <w:numPr>
          <w:ilvl w:val="1"/>
          <w:numId w:val="29"/>
        </w:numPr>
        <w:rPr>
          <w:lang w:val="en-US"/>
        </w:rPr>
      </w:pPr>
      <w:r>
        <w:rPr>
          <w:lang w:val="en-US"/>
        </w:rPr>
        <w:t>geom-point_</w:t>
      </w:r>
      <w:r w:rsidR="00CA6677">
        <w:rPr>
          <w:lang w:val="en-US"/>
        </w:rPr>
        <w:t>mapping color-aesthetic to a variable</w:t>
      </w:r>
      <w:r>
        <w:rPr>
          <w:lang w:val="en-US"/>
        </w:rPr>
        <w:t xml:space="preserve"> </w:t>
      </w:r>
      <w:r w:rsidR="00CA6677">
        <w:rPr>
          <w:lang w:val="en-US"/>
        </w:rPr>
        <w:t xml:space="preserve"> </w:t>
      </w:r>
    </w:p>
    <w:p w14:paraId="1A5628C0" w14:textId="759C5BBD" w:rsidR="008254A9" w:rsidRDefault="008254A9" w:rsidP="008254A9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67B508FE" wp14:editId="6F99AD5A">
            <wp:extent cx="5760720" cy="879071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"/>
                    <a:stretch/>
                  </pic:blipFill>
                  <pic:spPr bwMode="auto">
                    <a:xfrm>
                      <a:off x="0" y="0"/>
                      <a:ext cx="5760720" cy="8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A4475" w14:textId="4B74943A" w:rsidR="008254A9" w:rsidRDefault="008254A9" w:rsidP="001C62F6">
      <w:pPr>
        <w:rPr>
          <w:lang w:val="en-US"/>
        </w:rPr>
      </w:pPr>
      <w:r>
        <w:rPr>
          <w:noProof/>
        </w:rPr>
        <w:drawing>
          <wp:inline distT="0" distB="0" distL="0" distR="0" wp14:anchorId="2726E958" wp14:editId="2E166AFF">
            <wp:extent cx="3154680" cy="2972329"/>
            <wp:effectExtent l="0" t="0" r="762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61" cy="297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CE4E" w14:textId="5C9FDC4D" w:rsidR="00144917" w:rsidRPr="00111293" w:rsidRDefault="00F66ED0" w:rsidP="006D5DBA">
      <w:pPr>
        <w:pStyle w:val="berschrift3"/>
        <w:numPr>
          <w:ilvl w:val="1"/>
          <w:numId w:val="29"/>
        </w:numPr>
        <w:rPr>
          <w:b/>
          <w:lang w:val="en-US"/>
        </w:rPr>
      </w:pPr>
      <w:r>
        <w:rPr>
          <w:lang w:val="en-US"/>
        </w:rPr>
        <w:t>geom_point_</w:t>
      </w:r>
      <w:r w:rsidR="0075679C" w:rsidRPr="00111293">
        <w:rPr>
          <w:lang w:val="en-US"/>
        </w:rPr>
        <w:t xml:space="preserve">mapping size-aesthetic to variable </w:t>
      </w:r>
    </w:p>
    <w:p w14:paraId="4BFAE40B" w14:textId="6A58EB0C" w:rsidR="00616BA7" w:rsidRDefault="00616BA7" w:rsidP="004313EE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597EE6F8" wp14:editId="62622601">
            <wp:extent cx="5760720" cy="470535"/>
            <wp:effectExtent l="0" t="0" r="0" b="5715"/>
            <wp:docPr id="46" name="Grafik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20C5" w14:textId="370913FD" w:rsidR="00616BA7" w:rsidRDefault="00616BA7" w:rsidP="004313EE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6761452" wp14:editId="4AF65113">
            <wp:extent cx="3482340" cy="3348990"/>
            <wp:effectExtent l="0" t="0" r="3810" b="3810"/>
            <wp:docPr id="47" name="Grafik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9804" w14:textId="20A1152F" w:rsidR="0094612F" w:rsidRPr="0094612F" w:rsidRDefault="00897000" w:rsidP="006D5DBA">
      <w:pPr>
        <w:pStyle w:val="berschrift3"/>
        <w:numPr>
          <w:ilvl w:val="1"/>
          <w:numId w:val="29"/>
        </w:numPr>
        <w:rPr>
          <w:lang w:val="en-US"/>
        </w:rPr>
      </w:pPr>
      <w:r>
        <w:rPr>
          <w:lang w:val="en-US"/>
        </w:rPr>
        <w:lastRenderedPageBreak/>
        <w:t>geom_point_</w:t>
      </w:r>
      <w:r w:rsidR="00D70FB1">
        <w:rPr>
          <w:lang w:val="en-US"/>
        </w:rPr>
        <w:t xml:space="preserve">mapping shape-aesthetic to variable </w:t>
      </w:r>
    </w:p>
    <w:p w14:paraId="69224631" w14:textId="03735441" w:rsidR="00616BA7" w:rsidRDefault="00616BA7" w:rsidP="004313EE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0703577D" wp14:editId="13F04427">
            <wp:extent cx="4983480" cy="681990"/>
            <wp:effectExtent l="0" t="0" r="7620" b="3810"/>
            <wp:docPr id="48" name="Grafik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EB0C" w14:textId="7FA0C21A" w:rsidR="00616BA7" w:rsidRDefault="00616BA7" w:rsidP="004313EE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0620742A" wp14:editId="5A51651C">
            <wp:extent cx="3764280" cy="3604260"/>
            <wp:effectExtent l="0" t="0" r="7620" b="0"/>
            <wp:docPr id="49" name="Grafik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76B7" w14:textId="77777777" w:rsidR="00EF2855" w:rsidRPr="002D5BA9" w:rsidRDefault="000F7638" w:rsidP="007461E7">
      <w:pPr>
        <w:pStyle w:val="Listenabsatz"/>
        <w:numPr>
          <w:ilvl w:val="0"/>
          <w:numId w:val="12"/>
        </w:numPr>
        <w:spacing w:after="0" w:line="240" w:lineRule="auto"/>
        <w:rPr>
          <w:rFonts w:cstheme="minorHAnsi"/>
          <w:b/>
          <w:lang w:val="en-US"/>
        </w:rPr>
      </w:pPr>
      <w:r w:rsidRPr="002D5BA9">
        <w:rPr>
          <w:rFonts w:cstheme="minorHAnsi"/>
          <w:b/>
          <w:lang w:val="en-US"/>
        </w:rPr>
        <w:t xml:space="preserve">note: in this example the reader gets no extra information by displaying the differentiation of species also by shape </w:t>
      </w:r>
      <w:r w:rsidRPr="002D5BA9">
        <w:rPr>
          <w:rFonts w:cstheme="minorHAnsi"/>
          <w:b/>
          <w:lang w:val="en-US"/>
        </w:rPr>
        <w:sym w:font="Wingdings" w:char="F0E0"/>
      </w:r>
      <w:r w:rsidRPr="002D5BA9">
        <w:rPr>
          <w:rFonts w:cstheme="minorHAnsi"/>
          <w:b/>
          <w:lang w:val="en-US"/>
        </w:rPr>
        <w:t xml:space="preserve"> should be avoided</w:t>
      </w:r>
    </w:p>
    <w:p w14:paraId="554364F7" w14:textId="5C380943" w:rsidR="00616BA7" w:rsidRPr="00EF2855" w:rsidRDefault="00F92BD5" w:rsidP="00F62CC4">
      <w:pPr>
        <w:pStyle w:val="berschrift3"/>
        <w:numPr>
          <w:ilvl w:val="1"/>
          <w:numId w:val="29"/>
        </w:numPr>
        <w:rPr>
          <w:lang w:val="en-US"/>
        </w:rPr>
      </w:pPr>
      <w:r>
        <w:rPr>
          <w:lang w:val="en-US"/>
        </w:rPr>
        <w:t>geom_point_</w:t>
      </w:r>
      <w:r w:rsidR="005C62BB">
        <w:rPr>
          <w:lang w:val="en-US"/>
        </w:rPr>
        <w:t xml:space="preserve">mapping alpha-aesthetic to variable </w:t>
      </w:r>
    </w:p>
    <w:p w14:paraId="116BA6C8" w14:textId="109CB02F" w:rsidR="00616BA7" w:rsidRDefault="002B683A" w:rsidP="004313EE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760D2FB1" wp14:editId="4C3A80A4">
            <wp:extent cx="5760720" cy="540385"/>
            <wp:effectExtent l="0" t="0" r="0" b="0"/>
            <wp:docPr id="50" name="Grafik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B60A" w14:textId="1881466E" w:rsidR="002B683A" w:rsidRDefault="002B683A" w:rsidP="004313EE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2F068E49" wp14:editId="6A96FD98">
            <wp:extent cx="2563091" cy="2403764"/>
            <wp:effectExtent l="0" t="0" r="8890" b="0"/>
            <wp:docPr id="51" name="Grafik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9975" cy="24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37D9" w14:textId="05973C9A" w:rsidR="002B683A" w:rsidRDefault="002B683A" w:rsidP="007461E7">
      <w:pPr>
        <w:pStyle w:val="Listenabsatz"/>
        <w:numPr>
          <w:ilvl w:val="0"/>
          <w:numId w:val="16"/>
        </w:numPr>
        <w:spacing w:line="256" w:lineRule="auto"/>
        <w:rPr>
          <w:lang w:val="en-US"/>
        </w:rPr>
      </w:pPr>
      <w:r>
        <w:rPr>
          <w:b/>
          <w:lang w:val="en-US"/>
        </w:rPr>
        <w:t xml:space="preserve">note: </w:t>
      </w:r>
      <w:r>
        <w:rPr>
          <w:lang w:val="en-US"/>
        </w:rPr>
        <w:t>as one can see the alpha aesthetic isn’t very helpful in separating the data set</w:t>
      </w:r>
      <w:r>
        <w:rPr>
          <w:lang w:val="en-US"/>
        </w:rPr>
        <w:br/>
      </w:r>
      <w:r>
        <w:rPr>
          <w:lang w:val="en-US"/>
        </w:rPr>
        <w:sym w:font="Wingdings" w:char="F0E0"/>
      </w:r>
      <w:r>
        <w:rPr>
          <w:lang w:val="en-US"/>
        </w:rPr>
        <w:t xml:space="preserve"> it is rather hard to differentiate which sepal.length is 5 and which is 6</w:t>
      </w:r>
      <w:r>
        <w:rPr>
          <w:lang w:val="en-US"/>
        </w:rPr>
        <w:br/>
      </w:r>
      <w:r>
        <w:rPr>
          <w:lang w:val="en-US"/>
        </w:rPr>
        <w:sym w:font="Wingdings" w:char="F0E0"/>
      </w:r>
      <w:r>
        <w:rPr>
          <w:lang w:val="en-US"/>
        </w:rPr>
        <w:t xml:space="preserve"> the human eye is not made for such differentiation </w:t>
      </w:r>
    </w:p>
    <w:p w14:paraId="0D9FE2D4" w14:textId="5DE152CB" w:rsidR="00011C9A" w:rsidRDefault="00567A2B" w:rsidP="00F62CC4">
      <w:pPr>
        <w:pStyle w:val="berschrift3"/>
        <w:numPr>
          <w:ilvl w:val="1"/>
          <w:numId w:val="29"/>
        </w:numPr>
        <w:rPr>
          <w:lang w:val="en-US"/>
        </w:rPr>
      </w:pPr>
      <w:r>
        <w:rPr>
          <w:lang w:val="en-US"/>
        </w:rPr>
        <w:lastRenderedPageBreak/>
        <w:t xml:space="preserve">geom_smooth_mapping </w:t>
      </w:r>
      <w:r w:rsidR="00011C9A">
        <w:rPr>
          <w:lang w:val="en-US"/>
        </w:rPr>
        <w:t xml:space="preserve">linetype aesthetic </w:t>
      </w:r>
      <w:r>
        <w:rPr>
          <w:lang w:val="en-US"/>
        </w:rPr>
        <w:t>to variable</w:t>
      </w:r>
    </w:p>
    <w:p w14:paraId="49CDA3B9" w14:textId="18451B35" w:rsidR="00011C9A" w:rsidRDefault="00011C9A" w:rsidP="00011C9A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710EDFB3" wp14:editId="62A8BAA7">
            <wp:extent cx="3970020" cy="620064"/>
            <wp:effectExtent l="0" t="0" r="0" b="889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9829" cy="6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5E19" w14:textId="77777777" w:rsidR="00011C9A" w:rsidRDefault="00011C9A" w:rsidP="00011C9A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24C63CA7" wp14:editId="44CD3B69">
            <wp:extent cx="3878580" cy="2920052"/>
            <wp:effectExtent l="0" t="0" r="7620" b="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2809" cy="295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8E1B" w14:textId="29F0403E" w:rsidR="00011C9A" w:rsidRPr="006D5DBA" w:rsidRDefault="00011C9A" w:rsidP="00011C9A">
      <w:pPr>
        <w:pStyle w:val="Listenabsatz"/>
        <w:numPr>
          <w:ilvl w:val="0"/>
          <w:numId w:val="16"/>
        </w:numPr>
        <w:spacing w:line="256" w:lineRule="auto"/>
        <w:rPr>
          <w:lang w:val="en-US"/>
        </w:rPr>
      </w:pPr>
      <w:r>
        <w:rPr>
          <w:lang w:val="en-US"/>
        </w:rPr>
        <w:t xml:space="preserve">mapping with aesthetic linetype returns a different line for each attribute of the mapped variable </w:t>
      </w:r>
    </w:p>
    <w:p w14:paraId="098895AD" w14:textId="5191F2CA" w:rsidR="00EF2855" w:rsidRDefault="00C449CF" w:rsidP="00002EC3">
      <w:pPr>
        <w:pStyle w:val="berschrift3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geom_bar_illustration of count-default </w:t>
      </w:r>
    </w:p>
    <w:p w14:paraId="33DE905F" w14:textId="5FE44D63" w:rsidR="00567DE3" w:rsidRDefault="00567DE3" w:rsidP="004313EE">
      <w:pPr>
        <w:rPr>
          <w:lang w:val="en-US"/>
        </w:rPr>
      </w:pPr>
      <w:r>
        <w:rPr>
          <w:noProof/>
        </w:rPr>
        <w:drawing>
          <wp:inline distT="0" distB="0" distL="0" distR="0" wp14:anchorId="4A7ED1F4" wp14:editId="7E495F92">
            <wp:extent cx="2217420" cy="571500"/>
            <wp:effectExtent l="0" t="0" r="0" b="0"/>
            <wp:docPr id="52" name="Grafik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6968" w14:textId="5E808BBB" w:rsidR="00567DE3" w:rsidRPr="00FA0832" w:rsidRDefault="00567DE3" w:rsidP="00567DE3">
      <w:pPr>
        <w:rPr>
          <w:lang w:val="en-US"/>
        </w:rPr>
      </w:pPr>
      <w:r>
        <w:rPr>
          <w:noProof/>
        </w:rPr>
        <w:drawing>
          <wp:inline distT="0" distB="0" distL="0" distR="0" wp14:anchorId="22602A94" wp14:editId="5E4E464E">
            <wp:extent cx="2583180" cy="2458720"/>
            <wp:effectExtent l="0" t="0" r="7620" b="0"/>
            <wp:docPr id="53" name="Grafik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AE95" w14:textId="77B9F403" w:rsidR="000A2C72" w:rsidRPr="00E13CDA" w:rsidRDefault="00567DE3" w:rsidP="000A2C72">
      <w:pPr>
        <w:pStyle w:val="Listenabsatz"/>
        <w:numPr>
          <w:ilvl w:val="0"/>
          <w:numId w:val="16"/>
        </w:numPr>
        <w:spacing w:line="256" w:lineRule="auto"/>
        <w:rPr>
          <w:lang w:val="en-US"/>
        </w:rPr>
      </w:pPr>
      <w:r w:rsidRPr="000C3049">
        <w:rPr>
          <w:lang w:val="en-US"/>
        </w:rPr>
        <w:t xml:space="preserve">by default, R uses the </w:t>
      </w:r>
      <w:r w:rsidRPr="000C3049">
        <w:rPr>
          <w:i/>
          <w:lang w:val="en-US"/>
        </w:rPr>
        <w:t>count</w:t>
      </w:r>
      <w:r w:rsidRPr="000C3049">
        <w:rPr>
          <w:lang w:val="en-US"/>
        </w:rPr>
        <w:t xml:space="preserve"> stat when creating a bar char, counting the nu</w:t>
      </w:r>
      <w:r w:rsidR="000C3049" w:rsidRPr="000C3049">
        <w:rPr>
          <w:lang w:val="en-US"/>
        </w:rPr>
        <w:t>mber of observations a variable</w:t>
      </w:r>
    </w:p>
    <w:p w14:paraId="253C71AE" w14:textId="4E2A7525" w:rsidR="00F0132B" w:rsidRDefault="00F0132B" w:rsidP="00F0132B">
      <w:pPr>
        <w:pStyle w:val="berschrift3"/>
        <w:numPr>
          <w:ilvl w:val="1"/>
          <w:numId w:val="29"/>
        </w:numPr>
        <w:rPr>
          <w:i/>
          <w:lang w:val="en-US"/>
        </w:rPr>
      </w:pPr>
      <w:r>
        <w:rPr>
          <w:lang w:val="en-US"/>
        </w:rPr>
        <w:lastRenderedPageBreak/>
        <w:t xml:space="preserve">geom_bar_mapping </w:t>
      </w:r>
      <w:r w:rsidRPr="00F0132B">
        <w:rPr>
          <w:i/>
          <w:lang w:val="en-US"/>
        </w:rPr>
        <w:t>fill</w:t>
      </w:r>
      <w:r>
        <w:rPr>
          <w:lang w:val="en-US"/>
        </w:rPr>
        <w:t xml:space="preserve"> aesthetic to</w:t>
      </w:r>
      <w:r w:rsidR="00462523">
        <w:rPr>
          <w:lang w:val="en-US"/>
        </w:rPr>
        <w:t xml:space="preserve"> variable </w:t>
      </w:r>
      <w:r w:rsidR="00462523" w:rsidRPr="00537552">
        <w:rPr>
          <w:i/>
          <w:lang w:val="en-US"/>
        </w:rPr>
        <w:t>(</w:t>
      </w:r>
      <w:r>
        <w:rPr>
          <w:i/>
          <w:lang w:val="en-US"/>
        </w:rPr>
        <w:t xml:space="preserve">p. </w:t>
      </w:r>
      <w:r w:rsidR="00462523">
        <w:rPr>
          <w:i/>
          <w:lang w:val="en-US"/>
        </w:rPr>
        <w:t>47, R for Data Science)</w:t>
      </w:r>
    </w:p>
    <w:p w14:paraId="1EDD2761" w14:textId="1AE1F7F4" w:rsidR="00F0132B" w:rsidRDefault="00F0132B" w:rsidP="00F0132B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69F21A03" wp14:editId="7BEE910F">
            <wp:extent cx="3474720" cy="596669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6177" cy="6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5AB0" w14:textId="6E57C34A" w:rsidR="000A2C72" w:rsidRDefault="00F0132B" w:rsidP="000A2C72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3C31C7B6" wp14:editId="5CC774FF">
            <wp:extent cx="3779520" cy="2553009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8300" cy="25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A44A" w14:textId="77777777" w:rsidR="00D46DE6" w:rsidRDefault="00D46DE6" w:rsidP="00D46DE6">
      <w:pPr>
        <w:pStyle w:val="berschrift3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Theme function: </w:t>
      </w:r>
    </w:p>
    <w:p w14:paraId="5A10A803" w14:textId="77777777" w:rsidR="00D46DE6" w:rsidRPr="00225EAB" w:rsidRDefault="00D46DE6" w:rsidP="00D46DE6">
      <w:pPr>
        <w:pStyle w:val="Listenabsatz"/>
        <w:numPr>
          <w:ilvl w:val="0"/>
          <w:numId w:val="11"/>
        </w:numPr>
        <w:rPr>
          <w:b/>
          <w:lang w:val="en-US"/>
        </w:rPr>
      </w:pPr>
      <w:r>
        <w:rPr>
          <w:lang w:val="en-US"/>
        </w:rPr>
        <w:t xml:space="preserve">R provides certain theme-templates that change the whole design of the plot </w:t>
      </w:r>
    </w:p>
    <w:p w14:paraId="0CD51968" w14:textId="216881BD" w:rsidR="00FB286F" w:rsidRPr="00FB286F" w:rsidRDefault="00D46DE6" w:rsidP="00FB286F">
      <w:pPr>
        <w:pStyle w:val="Listenabsatz"/>
        <w:numPr>
          <w:ilvl w:val="0"/>
          <w:numId w:val="11"/>
        </w:numPr>
        <w:rPr>
          <w:b/>
          <w:lang w:val="en-US"/>
        </w:rPr>
      </w:pPr>
      <w:r>
        <w:rPr>
          <w:lang w:val="en-US"/>
        </w:rPr>
        <w:t xml:space="preserve">e.g.: theme_bw, theme_light, theme_gray, theme_dark: </w:t>
      </w:r>
    </w:p>
    <w:p w14:paraId="4562E95F" w14:textId="40440733" w:rsidR="00D46DE6" w:rsidRPr="00FF691D" w:rsidRDefault="00D46DE6" w:rsidP="00D46DE6">
      <w:pPr>
        <w:ind w:left="360"/>
        <w:rPr>
          <w:b/>
          <w:lang w:val="en-US"/>
        </w:rPr>
      </w:pPr>
      <w:r>
        <w:rPr>
          <w:noProof/>
        </w:rPr>
        <w:drawing>
          <wp:inline distT="0" distB="0" distL="0" distR="0" wp14:anchorId="504377F2" wp14:editId="4FBDD292">
            <wp:extent cx="2409825" cy="175260"/>
            <wp:effectExtent l="0" t="0" r="9525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7143" b="17143"/>
                    <a:stretch/>
                  </pic:blipFill>
                  <pic:spPr bwMode="auto">
                    <a:xfrm>
                      <a:off x="0" y="0"/>
                      <a:ext cx="2409825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FBE7F" w14:textId="77777777" w:rsidR="00D46DE6" w:rsidRDefault="00D46DE6" w:rsidP="00D46DE6">
      <w:pPr>
        <w:spacing w:line="256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63C0CEAC" wp14:editId="09007498">
            <wp:extent cx="3345180" cy="3173349"/>
            <wp:effectExtent l="0" t="0" r="7620" b="825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7254" cy="31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EF" w14:textId="77777777" w:rsidR="00D46DE6" w:rsidRPr="00214981" w:rsidRDefault="00D46DE6" w:rsidP="00D46DE6">
      <w:pPr>
        <w:pStyle w:val="Listenabsatz"/>
        <w:numPr>
          <w:ilvl w:val="0"/>
          <w:numId w:val="17"/>
        </w:numPr>
        <w:spacing w:line="256" w:lineRule="auto"/>
        <w:rPr>
          <w:b/>
          <w:lang w:val="en-US"/>
        </w:rPr>
      </w:pPr>
      <w:r>
        <w:rPr>
          <w:b/>
          <w:lang w:val="en-US"/>
        </w:rPr>
        <w:t xml:space="preserve">if have saved a theme under: </w:t>
      </w:r>
      <w:r w:rsidRPr="00FF691D">
        <w:rPr>
          <w:highlight w:val="cyan"/>
          <w:lang w:val="en-US"/>
        </w:rPr>
        <w:t>C:\Users\Kim F\Desktop\R&amp;SQL_for_Business_Analytics\3. Zusammenfassungen &amp; Guidelines\ggplot2</w:t>
      </w:r>
    </w:p>
    <w:p w14:paraId="37EBE47F" w14:textId="77777777" w:rsidR="00D46DE6" w:rsidRPr="000A2C72" w:rsidRDefault="00D46DE6" w:rsidP="000A2C72">
      <w:pPr>
        <w:spacing w:line="256" w:lineRule="auto"/>
        <w:rPr>
          <w:lang w:val="en-US"/>
        </w:rPr>
      </w:pPr>
    </w:p>
    <w:p w14:paraId="33812592" w14:textId="676B0511" w:rsidR="00B01933" w:rsidRDefault="00AF5780" w:rsidP="00AF5780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5.6 </w:t>
      </w:r>
      <w:r w:rsidR="00527D49">
        <w:rPr>
          <w:lang w:val="en-US"/>
        </w:rPr>
        <w:t xml:space="preserve">Set </w:t>
      </w:r>
      <w:r w:rsidR="00ED7522">
        <w:rPr>
          <w:lang w:val="en-US"/>
        </w:rPr>
        <w:t xml:space="preserve">aesthetics </w:t>
      </w:r>
      <w:r w:rsidR="006D7F92" w:rsidRPr="009C2C5D">
        <w:rPr>
          <w:lang w:val="en-US"/>
        </w:rPr>
        <w:t>of geoms</w:t>
      </w:r>
      <w:r w:rsidR="00754B09">
        <w:rPr>
          <w:lang w:val="en-US"/>
        </w:rPr>
        <w:t xml:space="preserve"> manually</w:t>
      </w:r>
      <w:r w:rsidR="008808D8">
        <w:rPr>
          <w:lang w:val="en-US"/>
        </w:rPr>
        <w:t xml:space="preserve"> (</w:t>
      </w:r>
      <w:r w:rsidR="008808D8">
        <w:rPr>
          <w:rFonts w:cstheme="minorHAnsi"/>
          <w:lang w:val="en-US"/>
        </w:rPr>
        <w:t>≠</w:t>
      </w:r>
      <w:r w:rsidR="008808D8">
        <w:rPr>
          <w:lang w:val="en-US"/>
        </w:rPr>
        <w:t xml:space="preserve"> aesthetic mapping (!))</w:t>
      </w:r>
      <w:r w:rsidR="00FB3ECC" w:rsidRPr="009C2C5D">
        <w:rPr>
          <w:lang w:val="en-US"/>
        </w:rPr>
        <w:t xml:space="preserve">: </w:t>
      </w:r>
    </w:p>
    <w:p w14:paraId="4DFF2543" w14:textId="73FAD36A" w:rsidR="00754B09" w:rsidRPr="005E54D4" w:rsidRDefault="00754B09" w:rsidP="007461E7">
      <w:pPr>
        <w:pStyle w:val="Listenabsatz"/>
        <w:numPr>
          <w:ilvl w:val="0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 xml:space="preserve">here the aesthetic setting shall not convey any information about a variable (as in aesthetic mappings) but </w:t>
      </w:r>
      <w:r w:rsidR="005E54D4">
        <w:rPr>
          <w:lang w:val="en-US"/>
        </w:rPr>
        <w:t>only change the appearance of the plot</w:t>
      </w:r>
    </w:p>
    <w:p w14:paraId="43A1535B" w14:textId="4C925F79" w:rsidR="005E54D4" w:rsidRPr="00FD6BFD" w:rsidRDefault="00FD6BFD" w:rsidP="007461E7">
      <w:pPr>
        <w:pStyle w:val="Listenabsatz"/>
        <w:numPr>
          <w:ilvl w:val="0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 xml:space="preserve">this is done by setting the aesthetic by name as an argument of the geom function </w:t>
      </w:r>
    </w:p>
    <w:p w14:paraId="2665926E" w14:textId="6BA1E1DD" w:rsidR="00FD6BFD" w:rsidRPr="004C214B" w:rsidRDefault="00FD6BFD" w:rsidP="007461E7">
      <w:pPr>
        <w:pStyle w:val="Listenabsatz"/>
        <w:numPr>
          <w:ilvl w:val="1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>thus, it goes</w:t>
      </w:r>
      <w:r>
        <w:rPr>
          <w:b/>
          <w:i/>
          <w:lang w:val="en-US"/>
        </w:rPr>
        <w:t xml:space="preserve"> outside the aes() function, but inside the geom function</w:t>
      </w:r>
    </w:p>
    <w:p w14:paraId="3C62C6E2" w14:textId="0879C63C" w:rsidR="004C214B" w:rsidRPr="00BA025C" w:rsidRDefault="004C214B" w:rsidP="007461E7">
      <w:pPr>
        <w:pStyle w:val="Listenabsatz"/>
        <w:numPr>
          <w:ilvl w:val="0"/>
          <w:numId w:val="16"/>
        </w:numPr>
        <w:spacing w:line="256" w:lineRule="auto"/>
        <w:rPr>
          <w:rFonts w:ascii="Consolas" w:hAnsi="Consolas"/>
          <w:b/>
          <w:lang w:val="en-US"/>
        </w:rPr>
      </w:pPr>
      <w:r>
        <w:rPr>
          <w:lang w:val="en-US"/>
        </w:rPr>
        <w:t xml:space="preserve">Syntax: </w:t>
      </w:r>
      <w:r w:rsidRPr="00BA025C">
        <w:rPr>
          <w:rFonts w:ascii="Consolas" w:hAnsi="Consolas"/>
          <w:lang w:val="en-US"/>
        </w:rPr>
        <w:t xml:space="preserve">geom_&lt;GEOM&gt;(&lt;AESTHETIC&gt;= &lt;Attribute&gt;) </w:t>
      </w:r>
    </w:p>
    <w:p w14:paraId="6E06D050" w14:textId="74465D75" w:rsidR="004C214B" w:rsidRPr="00C658F7" w:rsidRDefault="00C658F7" w:rsidP="007461E7">
      <w:pPr>
        <w:pStyle w:val="Listenabsatz"/>
        <w:numPr>
          <w:ilvl w:val="0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 xml:space="preserve">an aesthetic can be determined in 2 ways: </w:t>
      </w:r>
    </w:p>
    <w:p w14:paraId="4A7C46D7" w14:textId="26ECBD60" w:rsidR="00C658F7" w:rsidRPr="00C658F7" w:rsidRDefault="00C658F7" w:rsidP="007461E7">
      <w:pPr>
        <w:pStyle w:val="Listenabsatz"/>
        <w:numPr>
          <w:ilvl w:val="1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 xml:space="preserve">pick a value by yourself that makes sense for that attribute </w:t>
      </w:r>
    </w:p>
    <w:p w14:paraId="6329D96D" w14:textId="6EDEC98B" w:rsidR="00C658F7" w:rsidRPr="00C658F7" w:rsidRDefault="00C658F7" w:rsidP="007461E7">
      <w:pPr>
        <w:pStyle w:val="Listenabsatz"/>
        <w:numPr>
          <w:ilvl w:val="2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 xml:space="preserve">e.g.: </w:t>
      </w:r>
    </w:p>
    <w:p w14:paraId="73E6C192" w14:textId="2CB6C92F" w:rsidR="00C658F7" w:rsidRPr="00C658F7" w:rsidRDefault="00C658F7" w:rsidP="007461E7">
      <w:pPr>
        <w:pStyle w:val="Listenabsatz"/>
        <w:numPr>
          <w:ilvl w:val="2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>name of a color as a character string</w:t>
      </w:r>
      <w:r w:rsidR="00C7467C">
        <w:rPr>
          <w:lang w:val="en-US"/>
        </w:rPr>
        <w:t xml:space="preserve"> for color or fill aesthetic</w:t>
      </w:r>
    </w:p>
    <w:p w14:paraId="04381ADB" w14:textId="1CC96F68" w:rsidR="00C658F7" w:rsidRPr="00C7467C" w:rsidRDefault="00C658F7" w:rsidP="007461E7">
      <w:pPr>
        <w:pStyle w:val="Listenabsatz"/>
        <w:numPr>
          <w:ilvl w:val="2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 xml:space="preserve">size of a point in mm </w:t>
      </w:r>
      <w:r w:rsidR="00C7467C">
        <w:rPr>
          <w:lang w:val="en-US"/>
        </w:rPr>
        <w:t xml:space="preserve">for size aesthetic </w:t>
      </w:r>
    </w:p>
    <w:p w14:paraId="76C3A732" w14:textId="4CD6E83F" w:rsidR="00C7467C" w:rsidRPr="00B1733E" w:rsidRDefault="00B1733E" w:rsidP="007461E7">
      <w:pPr>
        <w:pStyle w:val="Listenabsatz"/>
        <w:numPr>
          <w:ilvl w:val="1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>use predetermined values (see sources in table below)</w:t>
      </w:r>
    </w:p>
    <w:p w14:paraId="2DE98059" w14:textId="070BCEC0" w:rsidR="00B1733E" w:rsidRPr="00B1733E" w:rsidRDefault="00B1733E" w:rsidP="007461E7">
      <w:pPr>
        <w:pStyle w:val="Listenabsatz"/>
        <w:numPr>
          <w:ilvl w:val="2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>e.g.</w:t>
      </w:r>
    </w:p>
    <w:p w14:paraId="6B0747F5" w14:textId="00CA0914" w:rsidR="00B1733E" w:rsidRPr="00B1733E" w:rsidRDefault="00B1733E" w:rsidP="007461E7">
      <w:pPr>
        <w:pStyle w:val="Listenabsatz"/>
        <w:numPr>
          <w:ilvl w:val="2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>use color code for color or fill aesthetic</w:t>
      </w:r>
    </w:p>
    <w:p w14:paraId="1631A7D6" w14:textId="77777777" w:rsidR="006E4AF2" w:rsidRPr="006E4AF2" w:rsidRDefault="009D5339" w:rsidP="007461E7">
      <w:pPr>
        <w:pStyle w:val="Listenabsatz"/>
        <w:numPr>
          <w:ilvl w:val="2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 xml:space="preserve">use number for a specific shape </w:t>
      </w:r>
    </w:p>
    <w:p w14:paraId="61CAEFCC" w14:textId="38C09870" w:rsidR="00B1733E" w:rsidRPr="006E4AF2" w:rsidRDefault="009D5339" w:rsidP="007461E7">
      <w:pPr>
        <w:pStyle w:val="Listenabsatz"/>
        <w:numPr>
          <w:ilvl w:val="3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>R has 25 built in shapes that are identified by nu</w:t>
      </w:r>
      <w:r w:rsidR="006E4AF2">
        <w:rPr>
          <w:lang w:val="en-US"/>
        </w:rPr>
        <w:t>mbers</w:t>
      </w:r>
    </w:p>
    <w:p w14:paraId="4FA4C9AB" w14:textId="6B915D45" w:rsidR="006E4AF2" w:rsidRDefault="006E4AF2" w:rsidP="006E4AF2">
      <w:pPr>
        <w:spacing w:line="256" w:lineRule="auto"/>
        <w:ind w:left="2520"/>
        <w:rPr>
          <w:b/>
          <w:lang w:val="en-US"/>
        </w:rPr>
      </w:pPr>
      <w:r>
        <w:rPr>
          <w:noProof/>
        </w:rPr>
        <w:drawing>
          <wp:inline distT="0" distB="0" distL="0" distR="0" wp14:anchorId="473B79A0" wp14:editId="61A1A8F5">
            <wp:extent cx="2644140" cy="1545410"/>
            <wp:effectExtent l="0" t="0" r="381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4791" cy="15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0BF7" w14:textId="523B9F8D" w:rsidR="006E4AF2" w:rsidRPr="006E4AF2" w:rsidRDefault="006E4AF2" w:rsidP="007461E7">
      <w:pPr>
        <w:pStyle w:val="Listenabsatz"/>
        <w:numPr>
          <w:ilvl w:val="3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 xml:space="preserve">shapes 0-14: “color” can be changed </w:t>
      </w:r>
    </w:p>
    <w:p w14:paraId="5464C794" w14:textId="7D7DB414" w:rsidR="006E4AF2" w:rsidRPr="00910646" w:rsidRDefault="006E4AF2" w:rsidP="007461E7">
      <w:pPr>
        <w:pStyle w:val="Listenabsatz"/>
        <w:numPr>
          <w:ilvl w:val="3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 xml:space="preserve">shapes 15-20: </w:t>
      </w:r>
      <w:r w:rsidR="00910646">
        <w:rPr>
          <w:lang w:val="en-US"/>
        </w:rPr>
        <w:t>“fill” can be changed</w:t>
      </w:r>
    </w:p>
    <w:p w14:paraId="5A72603F" w14:textId="7F59E669" w:rsidR="00910646" w:rsidRPr="006E4AF2" w:rsidRDefault="00910646" w:rsidP="007461E7">
      <w:pPr>
        <w:pStyle w:val="Listenabsatz"/>
        <w:numPr>
          <w:ilvl w:val="3"/>
          <w:numId w:val="16"/>
        </w:numPr>
        <w:spacing w:line="256" w:lineRule="auto"/>
        <w:rPr>
          <w:b/>
          <w:lang w:val="en-US"/>
        </w:rPr>
      </w:pPr>
      <w:r>
        <w:rPr>
          <w:lang w:val="en-US"/>
        </w:rPr>
        <w:t>shapes 21-24: “fill” and “color</w:t>
      </w:r>
      <w:r w:rsidR="003B2A35">
        <w:rPr>
          <w:lang w:val="en-US"/>
        </w:rPr>
        <w:t>”</w:t>
      </w:r>
      <w:r>
        <w:rPr>
          <w:lang w:val="en-US"/>
        </w:rPr>
        <w:t xml:space="preserve"> can be change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5"/>
        <w:gridCol w:w="5697"/>
      </w:tblGrid>
      <w:tr w:rsidR="00B01933" w14:paraId="5EA08D00" w14:textId="77777777" w:rsidTr="00330CC4">
        <w:tc>
          <w:tcPr>
            <w:tcW w:w="4531" w:type="dxa"/>
          </w:tcPr>
          <w:p w14:paraId="7E7404F9" w14:textId="77777777" w:rsidR="00B01933" w:rsidRDefault="00B01933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rpose</w:t>
            </w:r>
          </w:p>
        </w:tc>
        <w:tc>
          <w:tcPr>
            <w:tcW w:w="4531" w:type="dxa"/>
          </w:tcPr>
          <w:p w14:paraId="43EFB932" w14:textId="77777777" w:rsidR="00B01933" w:rsidRDefault="00B01933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urces</w:t>
            </w:r>
          </w:p>
        </w:tc>
      </w:tr>
      <w:tr w:rsidR="00B01933" w:rsidRPr="00863749" w14:paraId="77393AED" w14:textId="77777777" w:rsidTr="00330CC4">
        <w:tc>
          <w:tcPr>
            <w:tcW w:w="4531" w:type="dxa"/>
          </w:tcPr>
          <w:p w14:paraId="504E3109" w14:textId="786602EF" w:rsidR="00B01933" w:rsidRPr="002F7DE9" w:rsidRDefault="00B01933" w:rsidP="00330CC4">
            <w:pPr>
              <w:rPr>
                <w:b/>
                <w:lang w:val="en-US"/>
              </w:rPr>
            </w:pPr>
            <w:r w:rsidRPr="002F7DE9">
              <w:rPr>
                <w:b/>
                <w:lang w:val="en-US"/>
              </w:rPr>
              <w:t xml:space="preserve">Set of all graphical parameters </w:t>
            </w:r>
          </w:p>
        </w:tc>
        <w:tc>
          <w:tcPr>
            <w:tcW w:w="4531" w:type="dxa"/>
          </w:tcPr>
          <w:p w14:paraId="32C2D384" w14:textId="4F2C3931" w:rsidR="00B01933" w:rsidRPr="002F7DE9" w:rsidRDefault="00733B48" w:rsidP="007461E7">
            <w:pPr>
              <w:pStyle w:val="Listenabsatz"/>
              <w:numPr>
                <w:ilvl w:val="0"/>
                <w:numId w:val="14"/>
              </w:numPr>
              <w:ind w:left="176" w:hanging="176"/>
              <w:rPr>
                <w:b/>
                <w:lang w:val="en-US"/>
              </w:rPr>
            </w:pPr>
            <w:hyperlink r:id="rId56" w:history="1">
              <w:r w:rsidR="00B01933" w:rsidRPr="002F7DE9">
                <w:rPr>
                  <w:rStyle w:val="Hyperlink"/>
                  <w:lang w:val="en-US"/>
                </w:rPr>
                <w:t>https://www.statmethods.net/advgraphs/parameters.html</w:t>
              </w:r>
            </w:hyperlink>
          </w:p>
        </w:tc>
      </w:tr>
      <w:tr w:rsidR="00B01933" w14:paraId="0C5829ED" w14:textId="77777777" w:rsidTr="00330CC4">
        <w:tc>
          <w:tcPr>
            <w:tcW w:w="4531" w:type="dxa"/>
          </w:tcPr>
          <w:p w14:paraId="2A83B247" w14:textId="5C5F4D93" w:rsidR="00BF69AA" w:rsidRPr="002F7DE9" w:rsidRDefault="00BF69AA" w:rsidP="00BF69AA">
            <w:pPr>
              <w:rPr>
                <w:rFonts w:cstheme="minorHAnsi"/>
                <w:b/>
                <w:lang w:val="en-US"/>
              </w:rPr>
            </w:pPr>
            <w:r w:rsidRPr="002F7DE9">
              <w:rPr>
                <w:rFonts w:cstheme="minorHAnsi"/>
                <w:b/>
                <w:lang w:val="en-US"/>
              </w:rPr>
              <w:t xml:space="preserve">Color-codes </w:t>
            </w:r>
          </w:p>
          <w:p w14:paraId="69969D57" w14:textId="0DC3C5B0" w:rsidR="00B01933" w:rsidRPr="002F7DE9" w:rsidRDefault="00B01933" w:rsidP="00330CC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1" w:type="dxa"/>
          </w:tcPr>
          <w:p w14:paraId="521F0D90" w14:textId="7B599FC8" w:rsidR="00B01933" w:rsidRPr="002F7DE9" w:rsidRDefault="002F7DE9" w:rsidP="002F7DE9">
            <w:pPr>
              <w:spacing w:line="256" w:lineRule="auto"/>
              <w:rPr>
                <w:rFonts w:cstheme="minorHAnsi"/>
                <w:highlight w:val="cyan"/>
                <w:lang w:val="en-US"/>
              </w:rPr>
            </w:pPr>
            <w:r w:rsidRPr="002F7DE9">
              <w:rPr>
                <w:rFonts w:cstheme="minorHAnsi"/>
                <w:highlight w:val="cyan"/>
                <w:lang w:val="en-US"/>
              </w:rPr>
              <w:t>C:\Users\Kim F\Desktop\R&amp;SQL_for_Business_Analytics\3. Zusammenfassungen &amp; Guidelines\ggplot2</w:t>
            </w:r>
          </w:p>
        </w:tc>
      </w:tr>
    </w:tbl>
    <w:p w14:paraId="0AF35143" w14:textId="61C23176" w:rsidR="00B01933" w:rsidRDefault="00B01933" w:rsidP="00FB3ECC">
      <w:pPr>
        <w:spacing w:line="256" w:lineRule="auto"/>
        <w:rPr>
          <w:b/>
          <w:lang w:val="en-US"/>
        </w:rPr>
      </w:pPr>
    </w:p>
    <w:p w14:paraId="71F07672" w14:textId="0669608E" w:rsidR="00BA025C" w:rsidRDefault="00BA025C" w:rsidP="00BA025C">
      <w:pPr>
        <w:pStyle w:val="berschrift3"/>
        <w:rPr>
          <w:lang w:val="en-US"/>
        </w:rPr>
      </w:pPr>
      <w:r>
        <w:rPr>
          <w:lang w:val="en-US"/>
        </w:rPr>
        <w:t>5.6.1 Examples for manual setting of aesthetics</w:t>
      </w:r>
    </w:p>
    <w:p w14:paraId="13A9D30C" w14:textId="3A90ABF7" w:rsidR="00B74E21" w:rsidRPr="00B74E21" w:rsidRDefault="00B74E21" w:rsidP="00B74E21">
      <w:pPr>
        <w:pStyle w:val="berschrift4"/>
        <w:rPr>
          <w:lang w:val="en-US"/>
        </w:rPr>
      </w:pPr>
      <w:r>
        <w:rPr>
          <w:lang w:val="en-US"/>
        </w:rPr>
        <w:t xml:space="preserve">(1) set color </w:t>
      </w:r>
      <w:r w:rsidR="007009E1">
        <w:rPr>
          <w:lang w:val="en-US"/>
        </w:rPr>
        <w:t xml:space="preserve">with fill = </w:t>
      </w:r>
    </w:p>
    <w:p w14:paraId="62D92702" w14:textId="43BE870B" w:rsidR="00FB3ECC" w:rsidRDefault="00FB3ECC" w:rsidP="00FB3ECC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270E969B" wp14:editId="6673EDC0">
            <wp:extent cx="5760720" cy="446405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5D7B" w14:textId="5FFDC830" w:rsidR="00D053F1" w:rsidRDefault="00FB3ECC" w:rsidP="00FB3ECC">
      <w:pPr>
        <w:spacing w:line="256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5F55A6" wp14:editId="3E657BD3">
            <wp:extent cx="2869612" cy="2712720"/>
            <wp:effectExtent l="0" t="0" r="6985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5373" cy="27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F212" w14:textId="4C93700F" w:rsidR="00D053F1" w:rsidRDefault="00D053F1" w:rsidP="00D053F1">
      <w:pPr>
        <w:pStyle w:val="berschrift4"/>
        <w:rPr>
          <w:lang w:val="en-US"/>
        </w:rPr>
      </w:pPr>
      <w:r>
        <w:rPr>
          <w:lang w:val="en-US"/>
        </w:rPr>
        <w:t>(2) set color with</w:t>
      </w:r>
      <w:r w:rsidR="003D7E16">
        <w:rPr>
          <w:lang w:val="en-US"/>
        </w:rPr>
        <w:t xml:space="preserve"> fill = and</w:t>
      </w:r>
      <w:r>
        <w:rPr>
          <w:lang w:val="en-US"/>
        </w:rPr>
        <w:t xml:space="preserve"> color code</w:t>
      </w:r>
    </w:p>
    <w:p w14:paraId="7139CD6C" w14:textId="2A1A5374" w:rsidR="00A261DA" w:rsidRDefault="00A261DA" w:rsidP="00FB3ECC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4F7DE1A8" wp14:editId="2B46D807">
            <wp:extent cx="4358640" cy="517444"/>
            <wp:effectExtent l="0" t="0" r="381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8048" cy="5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0AC77" wp14:editId="46751437">
            <wp:extent cx="3010857" cy="2842260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7995" cy="28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4981" w14:textId="55B02C09" w:rsidR="00211906" w:rsidRDefault="00211906" w:rsidP="00211906">
      <w:pPr>
        <w:pStyle w:val="berschrift4"/>
        <w:rPr>
          <w:lang w:val="en-US"/>
        </w:rPr>
      </w:pPr>
      <w:r>
        <w:rPr>
          <w:lang w:val="en-US"/>
        </w:rPr>
        <w:t>(3) set outline</w:t>
      </w:r>
      <w:r w:rsidR="008C2F74">
        <w:rPr>
          <w:lang w:val="en-US"/>
        </w:rPr>
        <w:t xml:space="preserve"> with color = </w:t>
      </w:r>
    </w:p>
    <w:p w14:paraId="7FF01ED9" w14:textId="1879F2CB" w:rsidR="00A261DA" w:rsidRDefault="00020E85" w:rsidP="00FB3ECC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5C8A77ED" wp14:editId="2B384AF6">
            <wp:extent cx="5760720" cy="436245"/>
            <wp:effectExtent l="0" t="0" r="0" b="190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C506" w14:textId="74464928" w:rsidR="001C67CB" w:rsidRDefault="00020E85" w:rsidP="00FB3ECC">
      <w:pPr>
        <w:spacing w:line="256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6BA313" wp14:editId="2E5BD7D6">
            <wp:extent cx="2689860" cy="2511663"/>
            <wp:effectExtent l="0" t="0" r="0" b="317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97477" cy="25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990C" w14:textId="5B04F7B9" w:rsidR="000F092B" w:rsidRDefault="000F092B" w:rsidP="000F092B">
      <w:pPr>
        <w:pStyle w:val="berschrift4"/>
        <w:rPr>
          <w:lang w:val="en-US"/>
        </w:rPr>
      </w:pPr>
      <w:r>
        <w:rPr>
          <w:lang w:val="en-US"/>
        </w:rPr>
        <w:t xml:space="preserve">(4) </w:t>
      </w:r>
      <w:r w:rsidRPr="00214981">
        <w:rPr>
          <w:lang w:val="en-US"/>
        </w:rPr>
        <w:t>Change the title of a plot:</w:t>
      </w:r>
      <w:r w:rsidR="00E25B94">
        <w:rPr>
          <w:lang w:val="en-US"/>
        </w:rPr>
        <w:t xml:space="preserve"> ggtitle layer &amp; theme layer</w:t>
      </w:r>
    </w:p>
    <w:p w14:paraId="02BD5FFE" w14:textId="77777777" w:rsidR="000F092B" w:rsidRPr="00B7439E" w:rsidRDefault="000F092B" w:rsidP="000F092B">
      <w:pPr>
        <w:pStyle w:val="Listenabsatz"/>
        <w:numPr>
          <w:ilvl w:val="0"/>
          <w:numId w:val="11"/>
        </w:numPr>
        <w:rPr>
          <w:b/>
          <w:lang w:val="en-US"/>
        </w:rPr>
      </w:pPr>
      <w:r>
        <w:rPr>
          <w:lang w:val="en-US"/>
        </w:rPr>
        <w:t xml:space="preserve">either. ggtitle () only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B36FA51" wp14:editId="272DC09E">
            <wp:extent cx="4610100" cy="596081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6717" cy="60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45B3" w14:textId="77777777" w:rsidR="000F092B" w:rsidRPr="0079791D" w:rsidRDefault="000F092B" w:rsidP="000F092B">
      <w:pPr>
        <w:pStyle w:val="Listenabsatz"/>
        <w:numPr>
          <w:ilvl w:val="1"/>
          <w:numId w:val="11"/>
        </w:numPr>
        <w:rPr>
          <w:b/>
          <w:lang w:val="en-US"/>
        </w:rPr>
      </w:pPr>
      <w:r>
        <w:rPr>
          <w:lang w:val="en-US"/>
        </w:rPr>
        <w:t xml:space="preserve">the title in this case “Kim” is then by default on the left side of the plot </w:t>
      </w:r>
    </w:p>
    <w:p w14:paraId="5C36C73C" w14:textId="77777777" w:rsidR="000F092B" w:rsidRPr="0079791D" w:rsidRDefault="000F092B" w:rsidP="000F092B">
      <w:pPr>
        <w:pStyle w:val="Listenabsatz"/>
        <w:numPr>
          <w:ilvl w:val="0"/>
          <w:numId w:val="11"/>
        </w:numPr>
        <w:rPr>
          <w:b/>
          <w:lang w:val="en-US"/>
        </w:rPr>
      </w:pPr>
      <w:r>
        <w:rPr>
          <w:lang w:val="en-US"/>
        </w:rPr>
        <w:t>or ggtitle () &amp; theme ()</w:t>
      </w:r>
    </w:p>
    <w:p w14:paraId="3C862628" w14:textId="77777777" w:rsidR="000F092B" w:rsidRDefault="000F092B" w:rsidP="000F092B">
      <w:pPr>
        <w:spacing w:line="256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21433EA9" wp14:editId="2BC79FA4">
            <wp:extent cx="5760720" cy="169545"/>
            <wp:effectExtent l="0" t="0" r="0" b="190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B2D0" w14:textId="77777777" w:rsidR="000F092B" w:rsidRDefault="000F092B" w:rsidP="000F092B">
      <w:pPr>
        <w:pStyle w:val="Listenabsatz"/>
        <w:numPr>
          <w:ilvl w:val="0"/>
          <w:numId w:val="18"/>
        </w:numPr>
        <w:spacing w:line="256" w:lineRule="auto"/>
        <w:rPr>
          <w:b/>
          <w:lang w:val="en-US"/>
        </w:rPr>
      </w:pPr>
      <w:r>
        <w:rPr>
          <w:b/>
          <w:lang w:val="en-US"/>
        </w:rPr>
        <w:t>puts title in the middle</w:t>
      </w:r>
    </w:p>
    <w:p w14:paraId="47716ED4" w14:textId="500A7457" w:rsidR="000F092B" w:rsidRDefault="001B6252" w:rsidP="00B4621D">
      <w:pPr>
        <w:pStyle w:val="berschrift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1E1947" wp14:editId="194C52C6">
                <wp:simplePos x="0" y="0"/>
                <wp:positionH relativeFrom="column">
                  <wp:posOffset>3717925</wp:posOffset>
                </wp:positionH>
                <wp:positionV relativeFrom="paragraph">
                  <wp:posOffset>5715</wp:posOffset>
                </wp:positionV>
                <wp:extent cx="2225040" cy="632460"/>
                <wp:effectExtent l="0" t="0" r="22860" b="15240"/>
                <wp:wrapNone/>
                <wp:docPr id="155" name="Textfel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D0117" w14:textId="73EB69C4" w:rsidR="00A65501" w:rsidRPr="001B6252" w:rsidRDefault="00A65501">
                            <w:pPr>
                              <w:rPr>
                                <w:lang w:val="en-US"/>
                              </w:rPr>
                            </w:pPr>
                            <w:r w:rsidRPr="001B6252">
                              <w:rPr>
                                <w:lang w:val="en-US"/>
                              </w:rPr>
                              <w:t xml:space="preserve">the „theme“ that I am referring to here, is the theme that I have </w:t>
                            </w:r>
                            <w:r>
                              <w:rPr>
                                <w:lang w:val="en-US"/>
                              </w:rPr>
                              <w:t>personally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1947" id="Textfeld 155" o:spid="_x0000_s1028" type="#_x0000_t202" style="position:absolute;margin-left:292.75pt;margin-top:.45pt;width:175.2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" fillcolor="white [3201]" strokeweight=".5pt">
                <v:textbox>
                  <w:txbxContent>
                    <w:p w14:paraId="047D0117" w14:textId="73EB69C4" w:rsidR="00A65501" w:rsidRPr="001B6252" w:rsidRDefault="00A65501">
                      <w:pPr>
                        <w:rPr>
                          <w:lang w:val="en-US"/>
                        </w:rPr>
                      </w:pPr>
                      <w:r w:rsidRPr="001B6252">
                        <w:rPr>
                          <w:lang w:val="en-US"/>
                        </w:rPr>
                        <w:t xml:space="preserve">the „theme“ that I am referring to here, is the theme that I have </w:t>
                      </w:r>
                      <w:r>
                        <w:rPr>
                          <w:lang w:val="en-US"/>
                        </w:rPr>
                        <w:t>personally created</w:t>
                      </w:r>
                    </w:p>
                  </w:txbxContent>
                </v:textbox>
              </v:shape>
            </w:pict>
          </mc:Fallback>
        </mc:AlternateContent>
      </w:r>
      <w:r w:rsidR="00B4621D">
        <w:rPr>
          <w:lang w:val="en-US"/>
        </w:rPr>
        <w:t xml:space="preserve">(5) </w:t>
      </w:r>
      <w:r w:rsidR="000F092B" w:rsidRPr="00A32FF7">
        <w:rPr>
          <w:lang w:val="en-US"/>
        </w:rPr>
        <w:t xml:space="preserve">Change name of axes: </w:t>
      </w:r>
      <w:r w:rsidR="00EF2554">
        <w:rPr>
          <w:lang w:val="en-US"/>
        </w:rPr>
        <w:t>labs() function layer</w:t>
      </w:r>
    </w:p>
    <w:p w14:paraId="5E9BFC1B" w14:textId="59332854" w:rsidR="00E25B94" w:rsidRDefault="00E25B94" w:rsidP="00E25B94">
      <w:pPr>
        <w:rPr>
          <w:lang w:val="en-US"/>
        </w:rPr>
      </w:pPr>
      <w:r>
        <w:rPr>
          <w:noProof/>
        </w:rPr>
        <w:drawing>
          <wp:inline distT="0" distB="0" distL="0" distR="0" wp14:anchorId="68B7745F" wp14:editId="60F8413E">
            <wp:extent cx="3909060" cy="694327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21974" cy="7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132E" w14:textId="4FA065B3" w:rsidR="001B6252" w:rsidRDefault="001B6252" w:rsidP="00E25B94">
      <w:pPr>
        <w:rPr>
          <w:lang w:val="en-US"/>
        </w:rPr>
      </w:pPr>
      <w:r>
        <w:rPr>
          <w:noProof/>
        </w:rPr>
        <w:drawing>
          <wp:inline distT="0" distB="0" distL="0" distR="0" wp14:anchorId="57D6DC17" wp14:editId="68C645C1">
            <wp:extent cx="3962400" cy="2162024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85197" cy="21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6369" w14:textId="277495C1" w:rsidR="00B61448" w:rsidRDefault="00B61448" w:rsidP="00E25B94">
      <w:pPr>
        <w:rPr>
          <w:lang w:val="en-US"/>
        </w:rPr>
      </w:pPr>
    </w:p>
    <w:p w14:paraId="3EA1C217" w14:textId="5E9FAFF0" w:rsidR="00B61448" w:rsidRDefault="00B61448" w:rsidP="00E25B94">
      <w:pPr>
        <w:rPr>
          <w:lang w:val="en-US"/>
        </w:rPr>
      </w:pPr>
    </w:p>
    <w:p w14:paraId="2F2D843F" w14:textId="00373A9C" w:rsidR="00B61448" w:rsidRDefault="00B61448" w:rsidP="00E25B94">
      <w:pPr>
        <w:rPr>
          <w:lang w:val="en-US"/>
        </w:rPr>
      </w:pPr>
    </w:p>
    <w:p w14:paraId="61D01E5A" w14:textId="08295EEE" w:rsidR="00B61448" w:rsidRDefault="00B61448" w:rsidP="00E25B94">
      <w:pPr>
        <w:rPr>
          <w:lang w:val="en-US"/>
        </w:rPr>
      </w:pPr>
    </w:p>
    <w:p w14:paraId="4184FC6D" w14:textId="69321B9F" w:rsidR="00B61448" w:rsidRDefault="00B61448" w:rsidP="00B61448">
      <w:pPr>
        <w:pStyle w:val="berschrift4"/>
        <w:rPr>
          <w:lang w:val="en-US"/>
        </w:rPr>
      </w:pPr>
      <w:r>
        <w:rPr>
          <w:lang w:val="en-US"/>
        </w:rPr>
        <w:lastRenderedPageBreak/>
        <w:t xml:space="preserve">(6) </w:t>
      </w:r>
      <w:r w:rsidRPr="0077541B">
        <w:rPr>
          <w:lang w:val="en-US"/>
        </w:rPr>
        <w:t>Flip of Axis</w:t>
      </w:r>
      <w:r>
        <w:rPr>
          <w:lang w:val="en-US"/>
        </w:rPr>
        <w:t xml:space="preserve"> with coord_flip</w:t>
      </w:r>
      <w:r w:rsidRPr="0077541B">
        <w:rPr>
          <w:lang w:val="en-US"/>
        </w:rPr>
        <w:t xml:space="preserve">, e.g. </w:t>
      </w:r>
      <w:r>
        <w:rPr>
          <w:lang w:val="en-US"/>
        </w:rPr>
        <w:t>useful for boxplots where x attributes come w/ very long titles:</w:t>
      </w:r>
    </w:p>
    <w:p w14:paraId="25D4AA5B" w14:textId="77777777" w:rsidR="00B61448" w:rsidRDefault="00B61448" w:rsidP="00B61448">
      <w:pPr>
        <w:pStyle w:val="Listenabsatz"/>
        <w:ind w:left="0"/>
        <w:rPr>
          <w:i/>
          <w:lang w:val="en-US"/>
        </w:rPr>
      </w:pPr>
      <w:r>
        <w:rPr>
          <w:lang w:val="en-US"/>
        </w:rPr>
        <w:t xml:space="preserve">For example: </w:t>
      </w:r>
      <w:r>
        <w:rPr>
          <w:i/>
          <w:lang w:val="en-US"/>
        </w:rPr>
        <w:t>p. 51 R for Data Science:</w:t>
      </w:r>
      <w:r>
        <w:rPr>
          <w:i/>
          <w:lang w:val="en-US"/>
        </w:rPr>
        <w:br/>
      </w:r>
    </w:p>
    <w:p w14:paraId="6A9826D8" w14:textId="77777777" w:rsidR="00B61448" w:rsidRDefault="00B61448" w:rsidP="00B61448">
      <w:pPr>
        <w:pStyle w:val="Listenabsatz"/>
        <w:ind w:left="0"/>
        <w:rPr>
          <w:lang w:val="en-US"/>
        </w:rPr>
      </w:pPr>
      <w:r>
        <w:rPr>
          <w:noProof/>
        </w:rPr>
        <w:drawing>
          <wp:inline distT="0" distB="0" distL="0" distR="0" wp14:anchorId="68451B33" wp14:editId="3E315BD4">
            <wp:extent cx="1837306" cy="205740"/>
            <wp:effectExtent l="0" t="0" r="0" b="381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05135" cy="2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18BD" w14:textId="77777777" w:rsidR="00B61448" w:rsidRDefault="00B61448" w:rsidP="00B61448">
      <w:pPr>
        <w:pStyle w:val="Listenabsatz"/>
        <w:ind w:left="0"/>
        <w:rPr>
          <w:lang w:val="en-US"/>
        </w:rPr>
      </w:pPr>
      <w:r>
        <w:rPr>
          <w:noProof/>
        </w:rPr>
        <w:drawing>
          <wp:inline distT="0" distB="0" distL="0" distR="0" wp14:anchorId="069CA7DD" wp14:editId="42E08694">
            <wp:extent cx="2697480" cy="1841434"/>
            <wp:effectExtent l="0" t="0" r="7620" b="698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7849" cy="18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F68F" w14:textId="77777777" w:rsidR="00B61448" w:rsidRDefault="00B61448" w:rsidP="00B61448">
      <w:pPr>
        <w:pStyle w:val="Listenabsatz"/>
        <w:ind w:left="0"/>
        <w:rPr>
          <w:lang w:val="en-US"/>
        </w:rPr>
      </w:pPr>
      <w:r>
        <w:rPr>
          <w:noProof/>
        </w:rPr>
        <w:drawing>
          <wp:inline distT="0" distB="0" distL="0" distR="0" wp14:anchorId="3A97A592" wp14:editId="66B7A8A7">
            <wp:extent cx="2796540" cy="431422"/>
            <wp:effectExtent l="0" t="0" r="3810" b="6985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6869" cy="4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9501" w14:textId="77777777" w:rsidR="00B61448" w:rsidRDefault="00B61448" w:rsidP="00B61448">
      <w:pPr>
        <w:pStyle w:val="Listenabsatz"/>
        <w:ind w:left="0"/>
        <w:rPr>
          <w:lang w:val="en-US"/>
        </w:rPr>
      </w:pPr>
      <w:r>
        <w:rPr>
          <w:noProof/>
        </w:rPr>
        <w:drawing>
          <wp:inline distT="0" distB="0" distL="0" distR="0" wp14:anchorId="2ECE0DF9" wp14:editId="31FAD43D">
            <wp:extent cx="3192780" cy="2147525"/>
            <wp:effectExtent l="0" t="0" r="7620" b="5715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9900" cy="21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2505" w14:textId="1B58EDFE" w:rsidR="00B61448" w:rsidRDefault="00B61448" w:rsidP="00B61448">
      <w:pPr>
        <w:pStyle w:val="Listenabsatz"/>
        <w:numPr>
          <w:ilvl w:val="0"/>
          <w:numId w:val="28"/>
        </w:numPr>
        <w:rPr>
          <w:b/>
          <w:lang w:val="en-US"/>
        </w:rPr>
      </w:pPr>
      <w:r>
        <w:rPr>
          <w:lang w:val="en-US"/>
        </w:rPr>
        <w:t xml:space="preserve">note: we </w:t>
      </w:r>
      <w:r w:rsidRPr="00A8728D">
        <w:rPr>
          <w:b/>
          <w:lang w:val="en-US"/>
        </w:rPr>
        <w:t>canno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change the aesthetic mapping of x- and y-axis; </w:t>
      </w:r>
      <w:r w:rsidRPr="00054825">
        <w:rPr>
          <w:b/>
          <w:lang w:val="en-US"/>
        </w:rPr>
        <w:t xml:space="preserve">the boxplot still has to be created on continuous variable hwy </w:t>
      </w:r>
    </w:p>
    <w:p w14:paraId="0EFE6004" w14:textId="2D07FCE3" w:rsidR="00DF1292" w:rsidRPr="00DF1292" w:rsidRDefault="00DF1292" w:rsidP="006D0FC5">
      <w:pPr>
        <w:pStyle w:val="Listenabsatz"/>
        <w:numPr>
          <w:ilvl w:val="1"/>
          <w:numId w:val="28"/>
        </w:numPr>
        <w:rPr>
          <w:b/>
          <w:lang w:val="en-US"/>
        </w:rPr>
      </w:pPr>
      <w:r>
        <w:rPr>
          <w:lang w:val="en-US"/>
        </w:rPr>
        <w:t>a boxplot is al</w:t>
      </w:r>
      <w:r w:rsidR="000C500F">
        <w:rPr>
          <w:lang w:val="en-US"/>
        </w:rPr>
        <w:t>ways useful if we want to depict the distri</w:t>
      </w:r>
      <w:r w:rsidR="00C00DA0">
        <w:rPr>
          <w:lang w:val="en-US"/>
        </w:rPr>
        <w:t>bution of a continuous variable, given the attributes of a categorical variable (d.h. für vers. Merkmalsausprägungen)</w:t>
      </w:r>
    </w:p>
    <w:p w14:paraId="362B9878" w14:textId="79DE842F" w:rsidR="00B61448" w:rsidRPr="001A044B" w:rsidRDefault="00B61448" w:rsidP="00E25B94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therefore we need to use coord.flip, which changes the axes only </w:t>
      </w:r>
    </w:p>
    <w:p w14:paraId="711EDDE1" w14:textId="3CB58E15" w:rsidR="00A630AC" w:rsidRDefault="001C67CB" w:rsidP="001C67CB">
      <w:pPr>
        <w:pStyle w:val="berschrift2"/>
        <w:rPr>
          <w:lang w:val="en-US"/>
        </w:rPr>
      </w:pPr>
      <w:r>
        <w:rPr>
          <w:lang w:val="en-US"/>
        </w:rPr>
        <w:t xml:space="preserve">5.7 </w:t>
      </w:r>
      <w:r w:rsidR="0046749F">
        <w:rPr>
          <w:lang w:val="en-US"/>
        </w:rPr>
        <w:t xml:space="preserve">Aesthetics and relational statements: </w:t>
      </w:r>
    </w:p>
    <w:p w14:paraId="2AB8CCB7" w14:textId="0AF8A2C9" w:rsidR="0046749F" w:rsidRDefault="00FE7E99" w:rsidP="007461E7">
      <w:pPr>
        <w:pStyle w:val="Listenabsatz"/>
        <w:numPr>
          <w:ilvl w:val="0"/>
          <w:numId w:val="14"/>
        </w:numPr>
        <w:spacing w:line="256" w:lineRule="auto"/>
        <w:rPr>
          <w:lang w:val="en-US"/>
        </w:rPr>
      </w:pPr>
      <w:r w:rsidRPr="00FE7E99">
        <w:rPr>
          <w:lang w:val="en-US"/>
        </w:rPr>
        <w:t>Aesthetics can also be mapped to e</w:t>
      </w:r>
      <w:r w:rsidR="002F241B">
        <w:rPr>
          <w:lang w:val="en-US"/>
        </w:rPr>
        <w:t xml:space="preserve">xpressions </w:t>
      </w:r>
    </w:p>
    <w:p w14:paraId="7F89BB2D" w14:textId="6A896025" w:rsidR="002F241B" w:rsidRDefault="0006366C" w:rsidP="002F241B">
      <w:pPr>
        <w:spacing w:line="256" w:lineRule="auto"/>
        <w:rPr>
          <w:i/>
          <w:lang w:val="en-US"/>
        </w:rPr>
      </w:pPr>
      <w:r>
        <w:rPr>
          <w:i/>
          <w:lang w:val="en-US"/>
        </w:rPr>
        <w:t>Exercise 6, p. 30 (</w:t>
      </w:r>
      <w:r w:rsidR="004C4AFE">
        <w:rPr>
          <w:i/>
          <w:lang w:val="en-US"/>
        </w:rPr>
        <w:t>R for Data Science)</w:t>
      </w:r>
    </w:p>
    <w:p w14:paraId="30B183C1" w14:textId="77777777" w:rsidR="007C138F" w:rsidRDefault="007C138F" w:rsidP="002F241B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2338D2D2" wp14:editId="789C1836">
            <wp:extent cx="4914900" cy="473725"/>
            <wp:effectExtent l="0" t="0" r="0" b="254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00476" cy="4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62F4" w14:textId="7977981A" w:rsidR="004C4AFE" w:rsidRPr="009061B5" w:rsidRDefault="007C138F" w:rsidP="009061B5">
      <w:pPr>
        <w:pStyle w:val="Listenabsatz"/>
        <w:numPr>
          <w:ilvl w:val="0"/>
          <w:numId w:val="14"/>
        </w:numPr>
        <w:spacing w:line="256" w:lineRule="auto"/>
        <w:rPr>
          <w:lang w:val="en-US"/>
        </w:rPr>
      </w:pPr>
      <w:r w:rsidRPr="009061B5">
        <w:rPr>
          <w:lang w:val="en-US"/>
        </w:rPr>
        <w:t>displ is a variable in the data frame</w:t>
      </w:r>
    </w:p>
    <w:p w14:paraId="273DA7AF" w14:textId="778242F1" w:rsidR="00B8432D" w:rsidRPr="007C138F" w:rsidRDefault="007C138F" w:rsidP="002F241B">
      <w:pPr>
        <w:spacing w:line="256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43C3E3" wp14:editId="2A42D4D3">
            <wp:extent cx="4572000" cy="3438071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3804" cy="34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EF99" w14:textId="3837E054" w:rsidR="00FD09D5" w:rsidRDefault="00B8432D" w:rsidP="00B8432D">
      <w:pPr>
        <w:pStyle w:val="berschrift2"/>
        <w:rPr>
          <w:lang w:val="en-US"/>
        </w:rPr>
      </w:pPr>
      <w:r>
        <w:rPr>
          <w:lang w:val="en-US"/>
        </w:rPr>
        <w:t xml:space="preserve">5.8 </w:t>
      </w:r>
      <w:r w:rsidR="00FD09D5">
        <w:rPr>
          <w:lang w:val="en-US"/>
        </w:rPr>
        <w:t xml:space="preserve">Layer multiple geom_functions: </w:t>
      </w:r>
    </w:p>
    <w:p w14:paraId="3C2EBC24" w14:textId="77777777" w:rsidR="008352E1" w:rsidRDefault="008352E1" w:rsidP="008352E1">
      <w:pPr>
        <w:pStyle w:val="berschrift3"/>
        <w:numPr>
          <w:ilvl w:val="0"/>
          <w:numId w:val="31"/>
        </w:numPr>
        <w:rPr>
          <w:lang w:val="en-US"/>
        </w:rPr>
      </w:pPr>
      <w:r>
        <w:rPr>
          <w:lang w:val="en-US"/>
        </w:rPr>
        <w:t>geom_point &amp; geom_smooth_with linear regression model ‘</w:t>
      </w:r>
      <w:r>
        <w:rPr>
          <w:lang w:val="en-US"/>
        </w:rPr>
        <w:br/>
        <w:t>(mpg data; p. 22 R for Data Science)</w:t>
      </w:r>
    </w:p>
    <w:p w14:paraId="67F4751C" w14:textId="77777777" w:rsidR="008352E1" w:rsidRDefault="008352E1" w:rsidP="008352E1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332BF2CB" wp14:editId="380E16DC">
            <wp:extent cx="4648200" cy="963251"/>
            <wp:effectExtent l="0" t="0" r="0" b="889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5359" cy="9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B0AE" w14:textId="77777777" w:rsidR="008352E1" w:rsidRDefault="008352E1" w:rsidP="008352E1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0F8FC9D8" wp14:editId="1A3F27BB">
            <wp:extent cx="3794760" cy="2876605"/>
            <wp:effectExtent l="0" t="0" r="0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4605" cy="28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C033" w14:textId="37110A93" w:rsidR="008352E1" w:rsidRDefault="008352E1" w:rsidP="008352E1">
      <w:pPr>
        <w:pStyle w:val="berschrift3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geom_point &amp; geom_smo</w:t>
      </w:r>
      <w:r w:rsidR="005E62B3">
        <w:rPr>
          <w:lang w:val="en-US"/>
        </w:rPr>
        <w:t>o</w:t>
      </w:r>
      <w:r>
        <w:rPr>
          <w:lang w:val="en-US"/>
        </w:rPr>
        <w:t>th_with Loess Curve Fitting &amp; geom_boxplot</w:t>
      </w:r>
    </w:p>
    <w:p w14:paraId="2E6D5F30" w14:textId="77777777" w:rsidR="008352E1" w:rsidRDefault="008352E1" w:rsidP="008352E1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03E3F69F" wp14:editId="5B78E264">
            <wp:extent cx="5760720" cy="1226820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52D" w14:textId="77777777" w:rsidR="008352E1" w:rsidRDefault="008352E1" w:rsidP="008352E1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4791EBBF" wp14:editId="440DDAEC">
            <wp:extent cx="3939540" cy="3029781"/>
            <wp:effectExtent l="0" t="0" r="381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56108" cy="3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16C9" w14:textId="77777777" w:rsidR="008352E1" w:rsidRPr="00E235AE" w:rsidRDefault="008352E1" w:rsidP="008352E1">
      <w:pPr>
        <w:pStyle w:val="berschrift3"/>
        <w:numPr>
          <w:ilvl w:val="0"/>
          <w:numId w:val="31"/>
        </w:numPr>
        <w:rPr>
          <w:lang w:val="en-US"/>
        </w:rPr>
      </w:pPr>
      <w:r>
        <w:rPr>
          <w:lang w:val="en-US"/>
        </w:rPr>
        <w:t>geom_smooth_linetype &amp; color aesthetic, geom_point color aesthetic</w:t>
      </w:r>
    </w:p>
    <w:p w14:paraId="0B141C40" w14:textId="77777777" w:rsidR="008352E1" w:rsidRDefault="008352E1" w:rsidP="008352E1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62947616" wp14:editId="74830879">
            <wp:extent cx="5311140" cy="1070190"/>
            <wp:effectExtent l="0" t="0" r="381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0980" cy="1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9A96" w14:textId="0D061158" w:rsidR="008352E1" w:rsidRPr="008352E1" w:rsidRDefault="008352E1" w:rsidP="00E25B94">
      <w:pPr>
        <w:spacing w:line="256" w:lineRule="auto"/>
        <w:rPr>
          <w:lang w:val="en-US"/>
        </w:rPr>
      </w:pPr>
      <w:r>
        <w:rPr>
          <w:noProof/>
        </w:rPr>
        <w:drawing>
          <wp:inline distT="0" distB="0" distL="0" distR="0" wp14:anchorId="61E90C08" wp14:editId="695A6B2B">
            <wp:extent cx="3771900" cy="2900438"/>
            <wp:effectExtent l="0" t="0" r="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91261" cy="2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64B9" w14:textId="61442897" w:rsidR="00FD09D5" w:rsidRPr="00FD09D5" w:rsidRDefault="008A2056" w:rsidP="008352E1">
      <w:pPr>
        <w:pStyle w:val="berschrift3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geom_bar &amp; geom_point</w:t>
      </w:r>
    </w:p>
    <w:p w14:paraId="51BCCBCF" w14:textId="62A3D9CF" w:rsidR="00FD09D5" w:rsidRDefault="00FD09D5" w:rsidP="00FB3ECC">
      <w:pPr>
        <w:spacing w:line="256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049F6FDD" wp14:editId="73932D60">
            <wp:extent cx="4998720" cy="843589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50279" cy="8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D262" w14:textId="3A883737" w:rsidR="00FD09D5" w:rsidRDefault="00FD09D5" w:rsidP="00FB3ECC">
      <w:pPr>
        <w:spacing w:line="256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68A8D35E" wp14:editId="2FC1BBDA">
            <wp:extent cx="4472940" cy="2586042"/>
            <wp:effectExtent l="0" t="0" r="3810" b="508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81975" cy="25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1D62" w14:textId="43802B44" w:rsidR="004F5DA1" w:rsidRDefault="004F5DA1" w:rsidP="006B6EF0">
      <w:pPr>
        <w:pStyle w:val="berschrift3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ultiple </w:t>
      </w:r>
      <w:r w:rsidR="005E62B3">
        <w:rPr>
          <w:lang w:val="en-US"/>
        </w:rPr>
        <w:t xml:space="preserve">geoms </w:t>
      </w:r>
      <w:r w:rsidR="00874E5C">
        <w:rPr>
          <w:lang w:val="en-US"/>
        </w:rPr>
        <w:t>+ filter function</w:t>
      </w:r>
      <w:r w:rsidR="007649F2">
        <w:rPr>
          <w:lang w:val="en-US"/>
        </w:rPr>
        <w:br/>
      </w:r>
      <w:r w:rsidR="001A0DBB">
        <w:rPr>
          <w:noProof/>
        </w:rPr>
        <w:drawing>
          <wp:inline distT="0" distB="0" distL="0" distR="0" wp14:anchorId="6C2730B4" wp14:editId="6D7ACE7D">
            <wp:extent cx="5760720" cy="669925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4FC" w14:textId="0D150C6E" w:rsidR="001A0DBB" w:rsidRDefault="009B1350" w:rsidP="005A49BF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7B8A9EB1" wp14:editId="50A7414A">
            <wp:extent cx="4876800" cy="3770489"/>
            <wp:effectExtent l="0" t="0" r="0" b="1905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98951" cy="37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7060" w14:textId="77E44FAC" w:rsidR="00AA3961" w:rsidRPr="00144FD5" w:rsidRDefault="009B1350" w:rsidP="007461E7">
      <w:pPr>
        <w:pStyle w:val="Listenabsatz"/>
        <w:numPr>
          <w:ilvl w:val="0"/>
          <w:numId w:val="14"/>
        </w:numPr>
        <w:rPr>
          <w:lang w:val="en-US"/>
        </w:rPr>
      </w:pPr>
      <w:r w:rsidRPr="00144FD5">
        <w:rPr>
          <w:lang w:val="en-US"/>
        </w:rPr>
        <w:t>here geom_smooth is only applied to a subset of “class” variable, which is “subcompact”</w:t>
      </w:r>
    </w:p>
    <w:p w14:paraId="0CD17D23" w14:textId="09DE48FC" w:rsidR="009F753D" w:rsidRPr="009B1350" w:rsidRDefault="00C015BD" w:rsidP="007461E7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144FD5">
        <w:rPr>
          <w:lang w:val="en-US"/>
        </w:rPr>
        <w:lastRenderedPageBreak/>
        <w:t xml:space="preserve">“se” stands for </w:t>
      </w:r>
      <w:r w:rsidR="00B97201" w:rsidRPr="00144FD5">
        <w:rPr>
          <w:lang w:val="en-US"/>
        </w:rPr>
        <w:t xml:space="preserve">standard error; </w:t>
      </w:r>
      <w:r w:rsidR="005C3284" w:rsidRPr="00144FD5">
        <w:rPr>
          <w:lang w:val="en-US"/>
        </w:rPr>
        <w:t>se=FALSE means that no standard error should be displayed around the smoothening line</w:t>
      </w:r>
      <w:r w:rsidR="005C3284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</w:p>
    <w:p w14:paraId="6066F72C" w14:textId="1CFBC781" w:rsidR="005A49BF" w:rsidRDefault="005A49BF" w:rsidP="0021558F">
      <w:pPr>
        <w:pStyle w:val="berschrift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14714" wp14:editId="75C0A60D">
                <wp:simplePos x="0" y="0"/>
                <wp:positionH relativeFrom="column">
                  <wp:posOffset>4289425</wp:posOffset>
                </wp:positionH>
                <wp:positionV relativeFrom="paragraph">
                  <wp:posOffset>67310</wp:posOffset>
                </wp:positionV>
                <wp:extent cx="2156460" cy="1866900"/>
                <wp:effectExtent l="0" t="0" r="15240" b="1905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E20E1" w14:textId="77777777" w:rsidR="00A65501" w:rsidRPr="00684E68" w:rsidRDefault="00A65501" w:rsidP="005A49BF">
                            <w:pPr>
                              <w:rPr>
                                <w:lang w:val="en-US"/>
                              </w:rPr>
                            </w:pPr>
                            <w:r w:rsidRPr="00684E68">
                              <w:rPr>
                                <w:lang w:val="en-US"/>
                              </w:rPr>
                              <w:t>position_jitter() is a function</w:t>
                            </w:r>
                          </w:p>
                          <w:p w14:paraId="0D301987" w14:textId="77777777" w:rsidR="00A65501" w:rsidRPr="00684E68" w:rsidRDefault="00A65501" w:rsidP="005A49BF">
                            <w:pPr>
                              <w:rPr>
                                <w:lang w:val="en-US"/>
                              </w:rPr>
                            </w:pPr>
                            <w:r w:rsidRPr="00684E68">
                              <w:rPr>
                                <w:lang w:val="en-US"/>
                              </w:rPr>
                              <w:t xml:space="preserve">one can </w:t>
                            </w:r>
                            <w:r>
                              <w:rPr>
                                <w:lang w:val="en-US"/>
                              </w:rPr>
                              <w:t xml:space="preserve">define by what degree values shall be jitte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4714" id="Textfeld 68" o:spid="_x0000_s1029" type="#_x0000_t202" style="position:absolute;margin-left:337.75pt;margin-top:5.3pt;width:169.8pt;height:14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" fillcolor="white [3201]" strokeweight=".5pt">
                <v:textbox>
                  <w:txbxContent>
                    <w:p w14:paraId="22AE20E1" w14:textId="77777777" w:rsidR="00A65501" w:rsidRPr="00684E68" w:rsidRDefault="00A65501" w:rsidP="005A49BF">
                      <w:pPr>
                        <w:rPr>
                          <w:lang w:val="en-US"/>
                        </w:rPr>
                      </w:pPr>
                      <w:r w:rsidRPr="00684E68">
                        <w:rPr>
                          <w:lang w:val="en-US"/>
                        </w:rPr>
                        <w:t>position_jitter() is a function</w:t>
                      </w:r>
                    </w:p>
                    <w:p w14:paraId="0D301987" w14:textId="77777777" w:rsidR="00A65501" w:rsidRPr="00684E68" w:rsidRDefault="00A65501" w:rsidP="005A49BF">
                      <w:pPr>
                        <w:rPr>
                          <w:lang w:val="en-US"/>
                        </w:rPr>
                      </w:pPr>
                      <w:r w:rsidRPr="00684E68">
                        <w:rPr>
                          <w:lang w:val="en-US"/>
                        </w:rPr>
                        <w:t xml:space="preserve">one can </w:t>
                      </w:r>
                      <w:r>
                        <w:rPr>
                          <w:lang w:val="en-US"/>
                        </w:rPr>
                        <w:t xml:space="preserve">define by what degree values shall be jitter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(7) </w:t>
      </w:r>
      <w:r w:rsidR="0003125E">
        <w:rPr>
          <w:lang w:val="en-US"/>
        </w:rPr>
        <w:t>geom_bar &amp; geom_point_j</w:t>
      </w:r>
      <w:r>
        <w:rPr>
          <w:lang w:val="en-US"/>
        </w:rPr>
        <w:t>itter values in geom_point</w:t>
      </w:r>
    </w:p>
    <w:p w14:paraId="69254267" w14:textId="77777777" w:rsidR="005A49BF" w:rsidRDefault="005A49BF" w:rsidP="005A49BF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F2E1D" wp14:editId="2D89163B">
                <wp:simplePos x="0" y="0"/>
                <wp:positionH relativeFrom="column">
                  <wp:posOffset>2277745</wp:posOffset>
                </wp:positionH>
                <wp:positionV relativeFrom="paragraph">
                  <wp:posOffset>398780</wp:posOffset>
                </wp:positionV>
                <wp:extent cx="518160" cy="251460"/>
                <wp:effectExtent l="0" t="0" r="15240" b="1524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70F66" id="Ellipse 69" o:spid="_x0000_s1026" style="position:absolute;margin-left:179.35pt;margin-top:31.4pt;width:40.8pt;height:1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26AD79" wp14:editId="09D9E536">
            <wp:extent cx="4389120" cy="730552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43298" cy="7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18AB" w14:textId="072CFBB7" w:rsidR="005A49BF" w:rsidRDefault="005A49BF" w:rsidP="00FB3ECC">
      <w:pPr>
        <w:spacing w:line="256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228A6FDF" wp14:editId="33F27323">
            <wp:extent cx="3649980" cy="2023341"/>
            <wp:effectExtent l="0" t="0" r="762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60338" cy="20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40CB" w14:textId="7E44F3C9" w:rsidR="005A49BF" w:rsidRDefault="005A49BF" w:rsidP="00FB3ECC">
      <w:pPr>
        <w:spacing w:line="256" w:lineRule="auto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DD3B4" wp14:editId="592301B5">
                <wp:simplePos x="0" y="0"/>
                <wp:positionH relativeFrom="column">
                  <wp:posOffset>1889760</wp:posOffset>
                </wp:positionH>
                <wp:positionV relativeFrom="paragraph">
                  <wp:posOffset>387985</wp:posOffset>
                </wp:positionV>
                <wp:extent cx="518160" cy="251460"/>
                <wp:effectExtent l="0" t="0" r="15240" b="15240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5308B" id="Ellipse 73" o:spid="_x0000_s1026" style="position:absolute;margin-left:148.8pt;margin-top:30.55pt;width:40.8pt;height:1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5494A8" wp14:editId="49DD527E">
            <wp:extent cx="3893820" cy="630514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51332" cy="63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994B" w14:textId="7CBB7431" w:rsidR="008A2056" w:rsidRDefault="005A49BF" w:rsidP="008A2056">
      <w:pPr>
        <w:spacing w:line="256" w:lineRule="auto"/>
        <w:ind w:left="360"/>
        <w:rPr>
          <w:b/>
          <w:lang w:val="en-US"/>
        </w:rPr>
      </w:pPr>
      <w:r>
        <w:rPr>
          <w:noProof/>
        </w:rPr>
        <w:drawing>
          <wp:inline distT="0" distB="0" distL="0" distR="0" wp14:anchorId="566DA005" wp14:editId="46A0D2FB">
            <wp:extent cx="3893820" cy="2118166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11177" cy="2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4A91" w14:textId="4414EDA9" w:rsidR="00011557" w:rsidRDefault="005A49BF" w:rsidP="0087083B">
      <w:pPr>
        <w:spacing w:line="256" w:lineRule="auto"/>
        <w:ind w:left="360"/>
        <w:rPr>
          <w:b/>
          <w:lang w:val="en-US"/>
        </w:rPr>
      </w:pPr>
      <w:r>
        <w:rPr>
          <w:noProof/>
        </w:rPr>
        <w:drawing>
          <wp:inline distT="0" distB="0" distL="0" distR="0" wp14:anchorId="13FA6165" wp14:editId="75C6FD30">
            <wp:extent cx="5760720" cy="743585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D2BA" w14:textId="689F328F" w:rsidR="00011557" w:rsidRDefault="00011557" w:rsidP="000F092B">
      <w:pPr>
        <w:spacing w:line="256" w:lineRule="auto"/>
        <w:rPr>
          <w:b/>
          <w:lang w:val="en-US"/>
        </w:rPr>
      </w:pPr>
      <w:r>
        <w:rPr>
          <w:b/>
          <w:lang w:val="en-US"/>
        </w:rPr>
        <w:t xml:space="preserve">Alternatively one could shorten the jitter command as follows: </w:t>
      </w:r>
    </w:p>
    <w:p w14:paraId="3E637FF3" w14:textId="5DD230EE" w:rsidR="00011557" w:rsidRDefault="00E4693F" w:rsidP="008A2056">
      <w:pPr>
        <w:spacing w:line="256" w:lineRule="auto"/>
        <w:ind w:left="360"/>
        <w:rPr>
          <w:b/>
          <w:lang w:val="en-US"/>
        </w:rPr>
      </w:pPr>
      <w:r>
        <w:rPr>
          <w:noProof/>
        </w:rPr>
        <w:drawing>
          <wp:inline distT="0" distB="0" distL="0" distR="0" wp14:anchorId="6B800025" wp14:editId="6D61D917">
            <wp:extent cx="3676650" cy="628650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9512"/>
                    <a:stretch/>
                  </pic:blipFill>
                  <pic:spPr bwMode="auto">
                    <a:xfrm>
                      <a:off x="0" y="0"/>
                      <a:ext cx="36766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F1C0" w14:textId="284481B0" w:rsidR="00E4693F" w:rsidRPr="00107870" w:rsidRDefault="00E4693F" w:rsidP="007461E7">
      <w:pPr>
        <w:pStyle w:val="Listenabsatz"/>
        <w:numPr>
          <w:ilvl w:val="0"/>
          <w:numId w:val="26"/>
        </w:numPr>
        <w:spacing w:line="256" w:lineRule="auto"/>
        <w:rPr>
          <w:b/>
          <w:lang w:val="en-US"/>
        </w:rPr>
      </w:pPr>
      <w:r>
        <w:rPr>
          <w:lang w:val="en-US"/>
        </w:rPr>
        <w:t xml:space="preserve">however, this does not allow for a parameter </w:t>
      </w:r>
      <w:r w:rsidR="00107870">
        <w:rPr>
          <w:lang w:val="en-US"/>
        </w:rPr>
        <w:t>defining the degree of jittering</w:t>
      </w:r>
    </w:p>
    <w:p w14:paraId="672FFCA0" w14:textId="354D9E82" w:rsidR="00107870" w:rsidRDefault="00107870" w:rsidP="00107870">
      <w:pPr>
        <w:spacing w:line="256" w:lineRule="auto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6AA6D9E0" wp14:editId="1E015CB0">
            <wp:extent cx="3733800" cy="581025"/>
            <wp:effectExtent l="0" t="0" r="0" b="9525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C182" w14:textId="39DFCDF5" w:rsidR="00107870" w:rsidRPr="00B91643" w:rsidRDefault="00107870" w:rsidP="007461E7">
      <w:pPr>
        <w:pStyle w:val="Listenabsatz"/>
        <w:numPr>
          <w:ilvl w:val="0"/>
          <w:numId w:val="26"/>
        </w:numPr>
        <w:spacing w:line="256" w:lineRule="auto"/>
        <w:rPr>
          <w:b/>
          <w:lang w:val="en-US"/>
        </w:rPr>
      </w:pPr>
      <w:r>
        <w:rPr>
          <w:lang w:val="en-US"/>
        </w:rPr>
        <w:t>geom_jitter Function however, knows width and height parameter with which one can define degree of jittering</w:t>
      </w:r>
    </w:p>
    <w:p w14:paraId="364ED8AE" w14:textId="12268413" w:rsidR="00877BAA" w:rsidRPr="007E6195" w:rsidRDefault="00B91643" w:rsidP="00877BAA">
      <w:pPr>
        <w:pStyle w:val="Listenabsatz"/>
        <w:numPr>
          <w:ilvl w:val="0"/>
          <w:numId w:val="26"/>
        </w:numPr>
        <w:spacing w:line="256" w:lineRule="auto"/>
        <w:rPr>
          <w:b/>
          <w:lang w:val="en-US"/>
        </w:rPr>
      </w:pPr>
      <w:r>
        <w:rPr>
          <w:lang w:val="en-US"/>
        </w:rPr>
        <w:t xml:space="preserve">width sets the degree of horizontal jittering, height the degree of vertical jittering </w:t>
      </w:r>
    </w:p>
    <w:p w14:paraId="0D69BFD7" w14:textId="00A5C402" w:rsidR="00877BAA" w:rsidRDefault="001B274A" w:rsidP="0087083B">
      <w:pPr>
        <w:pStyle w:val="berschrift3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geom_point &amp; geom_count </w:t>
      </w:r>
    </w:p>
    <w:p w14:paraId="16496235" w14:textId="13FD3060" w:rsidR="00877BAA" w:rsidRPr="008C2730" w:rsidRDefault="00A61D9A" w:rsidP="007461E7">
      <w:pPr>
        <w:pStyle w:val="Listenabsatz"/>
        <w:numPr>
          <w:ilvl w:val="0"/>
          <w:numId w:val="27"/>
        </w:numPr>
        <w:spacing w:line="256" w:lineRule="auto"/>
        <w:rPr>
          <w:b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A61D9A">
        <w:rPr>
          <w:rFonts w:ascii="Arial" w:hAnsi="Arial" w:cs="Arial"/>
          <w:color w:val="000000"/>
          <w:sz w:val="20"/>
          <w:szCs w:val="20"/>
          <w:lang w:val="en-US"/>
        </w:rPr>
        <w:t>his is a variant</w:t>
      </w:r>
      <w:r w:rsidRPr="00A61D9A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hyperlink r:id="rId90" w:history="1">
        <w:r w:rsidRPr="00A61D9A">
          <w:rPr>
            <w:rStyle w:val="Hyperlink"/>
            <w:rFonts w:ascii="Courier New" w:hAnsi="Courier New" w:cs="Courier New"/>
            <w:color w:val="800080"/>
            <w:sz w:val="20"/>
            <w:szCs w:val="20"/>
            <w:lang w:val="en-US"/>
          </w:rPr>
          <w:t>geom_point</w:t>
        </w:r>
      </w:hyperlink>
      <w:r w:rsidRPr="00A61D9A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A61D9A">
        <w:rPr>
          <w:rFonts w:ascii="Arial" w:hAnsi="Arial" w:cs="Arial"/>
          <w:color w:val="000000"/>
          <w:sz w:val="20"/>
          <w:szCs w:val="20"/>
          <w:lang w:val="en-US"/>
        </w:rPr>
        <w:t xml:space="preserve">that counts the number of observations at each location, then maps the count to point area. </w:t>
      </w:r>
      <w:r w:rsidRPr="008C2730">
        <w:rPr>
          <w:rFonts w:ascii="Arial" w:hAnsi="Arial" w:cs="Arial"/>
          <w:color w:val="000000"/>
          <w:sz w:val="20"/>
          <w:szCs w:val="20"/>
          <w:lang w:val="en-US"/>
        </w:rPr>
        <w:t>It useful when you have discrete data and overplotting.</w:t>
      </w:r>
    </w:p>
    <w:p w14:paraId="1D00E980" w14:textId="0394C9C7" w:rsidR="00A32FF7" w:rsidRPr="001B6252" w:rsidRDefault="008C2730" w:rsidP="001B6252">
      <w:pPr>
        <w:spacing w:line="256" w:lineRule="auto"/>
        <w:rPr>
          <w:noProof/>
        </w:rPr>
      </w:pPr>
      <w:r>
        <w:rPr>
          <w:noProof/>
        </w:rPr>
        <w:drawing>
          <wp:inline distT="0" distB="0" distL="0" distR="0" wp14:anchorId="7D075F96" wp14:editId="1EEB0471">
            <wp:extent cx="3676650" cy="447675"/>
            <wp:effectExtent l="0" t="0" r="0" b="952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7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09B53" wp14:editId="42C9AF88">
            <wp:extent cx="3718560" cy="2533556"/>
            <wp:effectExtent l="0" t="0" r="0" b="63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31972" cy="25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DE9F" w14:textId="34CA8A94" w:rsidR="00034830" w:rsidRDefault="00034830" w:rsidP="00034830">
      <w:pPr>
        <w:rPr>
          <w:b/>
          <w:lang w:val="en-US"/>
        </w:rPr>
      </w:pPr>
    </w:p>
    <w:p w14:paraId="2ECDB3D8" w14:textId="12786EBC" w:rsidR="00034830" w:rsidRDefault="00034830" w:rsidP="00B8265A">
      <w:pPr>
        <w:pStyle w:val="berschrift3"/>
        <w:numPr>
          <w:ilvl w:val="0"/>
          <w:numId w:val="31"/>
        </w:numPr>
        <w:rPr>
          <w:lang w:val="en-US"/>
        </w:rPr>
      </w:pPr>
      <w:r>
        <w:rPr>
          <w:lang w:val="en-US"/>
        </w:rPr>
        <w:t>geom_boxplot</w:t>
      </w:r>
      <w:r w:rsidR="00BA78A9">
        <w:rPr>
          <w:lang w:val="en-US"/>
        </w:rPr>
        <w:t xml:space="preserve"> () &amp; geom_point ()</w:t>
      </w:r>
      <w:r>
        <w:rPr>
          <w:lang w:val="en-US"/>
        </w:rPr>
        <w:t xml:space="preserve">: </w:t>
      </w:r>
    </w:p>
    <w:p w14:paraId="3EDDDE0C" w14:textId="73A89060" w:rsidR="00034830" w:rsidRDefault="00034830" w:rsidP="00034830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7EC02280" wp14:editId="0B2D2ACB">
            <wp:extent cx="4198620" cy="536861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5789" cy="5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A37E" w14:textId="24B79C60" w:rsidR="00034830" w:rsidRDefault="00B8265A" w:rsidP="00034830">
      <w:pPr>
        <w:rPr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C93209" wp14:editId="67BA5143">
                <wp:simplePos x="0" y="0"/>
                <wp:positionH relativeFrom="column">
                  <wp:posOffset>4053840</wp:posOffset>
                </wp:positionH>
                <wp:positionV relativeFrom="paragraph">
                  <wp:posOffset>254635</wp:posOffset>
                </wp:positionV>
                <wp:extent cx="2225040" cy="632460"/>
                <wp:effectExtent l="0" t="0" r="22860" b="15240"/>
                <wp:wrapNone/>
                <wp:docPr id="156" name="Textfeld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DAEDC" w14:textId="77777777" w:rsidR="00A65501" w:rsidRPr="001B6252" w:rsidRDefault="00A65501" w:rsidP="00B8265A">
                            <w:pPr>
                              <w:rPr>
                                <w:lang w:val="en-US"/>
                              </w:rPr>
                            </w:pPr>
                            <w:r w:rsidRPr="001B6252">
                              <w:rPr>
                                <w:lang w:val="en-US"/>
                              </w:rPr>
                              <w:t xml:space="preserve">the „theme“ that I am referring to here, is the theme that I have </w:t>
                            </w:r>
                            <w:r>
                              <w:rPr>
                                <w:lang w:val="en-US"/>
                              </w:rPr>
                              <w:t>personally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3209" id="Textfeld 156" o:spid="_x0000_s1030" type="#_x0000_t202" style="position:absolute;margin-left:319.2pt;margin-top:20.05pt;width:175.2pt;height:4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" fillcolor="white [3201]" strokeweight=".5pt">
                <v:textbox>
                  <w:txbxContent>
                    <w:p w14:paraId="697DAEDC" w14:textId="77777777" w:rsidR="00A65501" w:rsidRPr="001B6252" w:rsidRDefault="00A65501" w:rsidP="00B8265A">
                      <w:pPr>
                        <w:rPr>
                          <w:lang w:val="en-US"/>
                        </w:rPr>
                      </w:pPr>
                      <w:r w:rsidRPr="001B6252">
                        <w:rPr>
                          <w:lang w:val="en-US"/>
                        </w:rPr>
                        <w:t xml:space="preserve">the „theme“ that I am referring to here, is the theme that I have </w:t>
                      </w:r>
                      <w:r>
                        <w:rPr>
                          <w:lang w:val="en-US"/>
                        </w:rPr>
                        <w:t>personally created</w:t>
                      </w:r>
                    </w:p>
                  </w:txbxContent>
                </v:textbox>
              </v:shape>
            </w:pict>
          </mc:Fallback>
        </mc:AlternateContent>
      </w:r>
      <w:r w:rsidR="00034830">
        <w:rPr>
          <w:noProof/>
        </w:rPr>
        <w:drawing>
          <wp:inline distT="0" distB="0" distL="0" distR="0" wp14:anchorId="564C6D41" wp14:editId="4D08383F">
            <wp:extent cx="4229100" cy="2317800"/>
            <wp:effectExtent l="0" t="0" r="0" b="635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52864" cy="23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F381" w14:textId="7E609F5B" w:rsidR="00034830" w:rsidRDefault="00034830" w:rsidP="00034830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56CF6219" wp14:editId="6CF33731">
            <wp:extent cx="4175760" cy="542683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95245" cy="5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D66D" w14:textId="219D9C2E" w:rsidR="00034830" w:rsidRPr="00A32FF7" w:rsidRDefault="00B8265A" w:rsidP="00034830">
      <w:pPr>
        <w:rPr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69EE8" wp14:editId="6DFD47D2">
                <wp:simplePos x="0" y="0"/>
                <wp:positionH relativeFrom="column">
                  <wp:posOffset>3962400</wp:posOffset>
                </wp:positionH>
                <wp:positionV relativeFrom="paragraph">
                  <wp:posOffset>137160</wp:posOffset>
                </wp:positionV>
                <wp:extent cx="2225040" cy="632460"/>
                <wp:effectExtent l="0" t="0" r="22860" b="15240"/>
                <wp:wrapNone/>
                <wp:docPr id="157" name="Textfel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1B127" w14:textId="77777777" w:rsidR="00A65501" w:rsidRPr="001B6252" w:rsidRDefault="00A65501" w:rsidP="00B8265A">
                            <w:pPr>
                              <w:rPr>
                                <w:lang w:val="en-US"/>
                              </w:rPr>
                            </w:pPr>
                            <w:r w:rsidRPr="001B6252">
                              <w:rPr>
                                <w:lang w:val="en-US"/>
                              </w:rPr>
                              <w:t xml:space="preserve">the „theme“ that I am referring to here, is the theme that I have </w:t>
                            </w:r>
                            <w:r>
                              <w:rPr>
                                <w:lang w:val="en-US"/>
                              </w:rPr>
                              <w:t>personally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9EE8" id="Textfeld 157" o:spid="_x0000_s1031" type="#_x0000_t202" style="position:absolute;margin-left:312pt;margin-top:10.8pt;width:175.2pt;height:4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" fillcolor="white [3201]" strokeweight=".5pt">
                <v:textbox>
                  <w:txbxContent>
                    <w:p w14:paraId="4AF1B127" w14:textId="77777777" w:rsidR="00A65501" w:rsidRPr="001B6252" w:rsidRDefault="00A65501" w:rsidP="00B8265A">
                      <w:pPr>
                        <w:rPr>
                          <w:lang w:val="en-US"/>
                        </w:rPr>
                      </w:pPr>
                      <w:r w:rsidRPr="001B6252">
                        <w:rPr>
                          <w:lang w:val="en-US"/>
                        </w:rPr>
                        <w:t xml:space="preserve">the „theme“ that I am referring to here, is the theme that I have </w:t>
                      </w:r>
                      <w:r>
                        <w:rPr>
                          <w:lang w:val="en-US"/>
                        </w:rPr>
                        <w:t>personally created</w:t>
                      </w:r>
                    </w:p>
                  </w:txbxContent>
                </v:textbox>
              </v:shape>
            </w:pict>
          </mc:Fallback>
        </mc:AlternateContent>
      </w:r>
      <w:r w:rsidR="00034830">
        <w:rPr>
          <w:noProof/>
        </w:rPr>
        <w:drawing>
          <wp:inline distT="0" distB="0" distL="0" distR="0" wp14:anchorId="6023F263" wp14:editId="2787DB94">
            <wp:extent cx="4130040" cy="2252128"/>
            <wp:effectExtent l="0" t="0" r="381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50315" cy="22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79A6" w14:textId="546FE214" w:rsidR="00114F10" w:rsidRPr="001551BD" w:rsidRDefault="004313EE" w:rsidP="00FB2CDB">
      <w:pPr>
        <w:pStyle w:val="berschrift1"/>
        <w:rPr>
          <w:lang w:val="en-US"/>
        </w:rPr>
      </w:pPr>
      <w:r w:rsidRPr="001551BD">
        <w:rPr>
          <w:lang w:val="en-US"/>
        </w:rPr>
        <w:t>Statistical transformation</w:t>
      </w:r>
      <w:r w:rsidR="00181CFC" w:rsidRPr="001551BD">
        <w:rPr>
          <w:lang w:val="en-US"/>
        </w:rPr>
        <w:t xml:space="preserve"> (or </w:t>
      </w:r>
      <w:r w:rsidR="00181CFC" w:rsidRPr="00375904">
        <w:rPr>
          <w:rFonts w:ascii="Consolas" w:hAnsi="Consolas"/>
          <w:lang w:val="en-US"/>
        </w:rPr>
        <w:t>stat</w:t>
      </w:r>
      <w:r w:rsidR="00181CFC" w:rsidRPr="001551BD">
        <w:rPr>
          <w:lang w:val="en-US"/>
        </w:rPr>
        <w:t>)</w:t>
      </w:r>
    </w:p>
    <w:p w14:paraId="5B708FBF" w14:textId="6508F021" w:rsidR="004313EE" w:rsidRDefault="00A04940" w:rsidP="007461E7">
      <w:pPr>
        <w:pStyle w:val="Listenabsatz"/>
        <w:numPr>
          <w:ilvl w:val="0"/>
          <w:numId w:val="3"/>
        </w:numPr>
        <w:rPr>
          <w:lang w:val="en-US"/>
        </w:rPr>
      </w:pPr>
      <w:r w:rsidRPr="000047ED">
        <w:rPr>
          <w:b/>
          <w:i/>
          <w:lang w:val="en-US"/>
        </w:rPr>
        <w:t>transforms</w:t>
      </w:r>
      <w:r>
        <w:rPr>
          <w:lang w:val="en-US"/>
        </w:rPr>
        <w:t xml:space="preserve"> the </w:t>
      </w:r>
      <w:r w:rsidRPr="006E71E3">
        <w:rPr>
          <w:b/>
          <w:i/>
          <w:lang w:val="en-US"/>
        </w:rPr>
        <w:t>data</w:t>
      </w:r>
      <w:r>
        <w:rPr>
          <w:lang w:val="en-US"/>
        </w:rPr>
        <w:t>, typically by summarizing it in some manner</w:t>
      </w:r>
      <w:r w:rsidR="00814E7A">
        <w:rPr>
          <w:lang w:val="en-US"/>
        </w:rPr>
        <w:t>, so that it is</w:t>
      </w:r>
      <w:r w:rsidR="00C56EBA">
        <w:rPr>
          <w:lang w:val="en-US"/>
        </w:rPr>
        <w:t xml:space="preserve"> displayed or displayable in a certain </w:t>
      </w:r>
      <w:r w:rsidR="00C9209F">
        <w:rPr>
          <w:lang w:val="en-US"/>
        </w:rPr>
        <w:t>type of plot (hence geom)</w:t>
      </w:r>
      <w:r w:rsidR="00C56EBA">
        <w:rPr>
          <w:lang w:val="en-US"/>
        </w:rPr>
        <w:t xml:space="preserve"> </w:t>
      </w:r>
    </w:p>
    <w:p w14:paraId="6C00CDBA" w14:textId="7331E941" w:rsidR="00B86A2A" w:rsidRDefault="009451DD" w:rsidP="007461E7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t is sort of an intermediary between </w:t>
      </w:r>
      <w:r w:rsidR="0050565E">
        <w:rPr>
          <w:lang w:val="en-US"/>
        </w:rPr>
        <w:t>the data and the geom (see Histogram)</w:t>
      </w:r>
    </w:p>
    <w:p w14:paraId="72225B28" w14:textId="77777777" w:rsidR="000A292C" w:rsidRPr="00753AC7" w:rsidRDefault="000A292C" w:rsidP="000A292C">
      <w:pPr>
        <w:pStyle w:val="Listenabsatz"/>
        <w:numPr>
          <w:ilvl w:val="0"/>
          <w:numId w:val="3"/>
        </w:numPr>
      </w:pPr>
      <w:r>
        <w:rPr>
          <w:lang w:val="en-US"/>
        </w:rPr>
        <w:t xml:space="preserve">to make sense in a graphical context, a stat must be location-scale invariant [Invarianz ggü. </w:t>
      </w:r>
      <w:r w:rsidRPr="00753AC7">
        <w:t>Koordinatentransformationen wie Translation</w:t>
      </w:r>
      <w:r>
        <w:t xml:space="preserve"> (Verschiebungen)</w:t>
      </w:r>
      <w:r w:rsidRPr="00753AC7">
        <w:t xml:space="preserve">, Rotation und Skalierung]: </w:t>
      </w:r>
      <w:r w:rsidRPr="00753AC7">
        <w:br/>
        <w:t>f(x+a) = f(x) + a resp. f(x*b) = f(x)*b</w:t>
      </w:r>
    </w:p>
    <w:p w14:paraId="2B1000C6" w14:textId="343A5EAF" w:rsidR="000A292C" w:rsidRDefault="000A292C" w:rsidP="000A292C">
      <w:pPr>
        <w:pStyle w:val="Listenabsatz"/>
        <w:numPr>
          <w:ilvl w:val="0"/>
          <w:numId w:val="3"/>
        </w:numPr>
        <w:rPr>
          <w:lang w:val="en-US"/>
        </w:rPr>
      </w:pPr>
      <w:r w:rsidRPr="00FD7016">
        <w:rPr>
          <w:lang w:val="en-US"/>
        </w:rPr>
        <w:t xml:space="preserve">a stat takes a dataset as </w:t>
      </w:r>
      <w:r>
        <w:rPr>
          <w:lang w:val="en-US"/>
        </w:rPr>
        <w:t>input and returns a dataset as output</w:t>
      </w:r>
    </w:p>
    <w:p w14:paraId="1FFA6D7F" w14:textId="30A81DAD" w:rsidR="000A292C" w:rsidRDefault="000A292C" w:rsidP="000A292C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it can add new variables to the original dataset</w:t>
      </w:r>
    </w:p>
    <w:p w14:paraId="5CCE51BB" w14:textId="358C62D1" w:rsidR="000A292C" w:rsidRPr="000A292C" w:rsidRDefault="000A292C" w:rsidP="000A292C">
      <w:pPr>
        <w:rPr>
          <w:lang w:val="en-US"/>
        </w:rPr>
      </w:pPr>
      <w:r>
        <w:rPr>
          <w:noProof/>
        </w:rPr>
        <w:drawing>
          <wp:inline distT="0" distB="0" distL="0" distR="0" wp14:anchorId="031886D3" wp14:editId="65B7B308">
            <wp:extent cx="5760720" cy="2732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581D" w14:textId="21648318" w:rsidR="00125D74" w:rsidRPr="00125D74" w:rsidRDefault="00125D74" w:rsidP="00FB2CDB">
      <w:pPr>
        <w:pStyle w:val="berschrift2"/>
        <w:rPr>
          <w:lang w:val="en-US"/>
        </w:rPr>
      </w:pPr>
      <w:r>
        <w:rPr>
          <w:lang w:val="en-US"/>
        </w:rPr>
        <w:t xml:space="preserve">6.1 </w:t>
      </w:r>
      <w:r w:rsidR="00587EBE">
        <w:rPr>
          <w:lang w:val="en-US"/>
        </w:rPr>
        <w:t xml:space="preserve">Interchangeability: geom_function &amp; </w:t>
      </w:r>
      <w:r w:rsidR="00D07694">
        <w:rPr>
          <w:lang w:val="en-US"/>
        </w:rPr>
        <w:t xml:space="preserve">assigned </w:t>
      </w:r>
      <w:r w:rsidR="00587EBE">
        <w:rPr>
          <w:lang w:val="en-US"/>
        </w:rPr>
        <w:t>stat default / stat() function &amp;</w:t>
      </w:r>
      <w:r w:rsidR="00D07694">
        <w:rPr>
          <w:lang w:val="en-US"/>
        </w:rPr>
        <w:t xml:space="preserve"> assigned</w:t>
      </w:r>
      <w:r w:rsidR="00587EBE">
        <w:rPr>
          <w:lang w:val="en-US"/>
        </w:rPr>
        <w:t xml:space="preserve"> geom default</w:t>
      </w:r>
    </w:p>
    <w:p w14:paraId="64C87B93" w14:textId="5CCA57F3" w:rsidR="00756D30" w:rsidRDefault="00756D30" w:rsidP="007461E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remember: every geom_function has a default stat and every stat_function has a default geom</w:t>
      </w:r>
    </w:p>
    <w:p w14:paraId="599CFE36" w14:textId="5275087F" w:rsidR="00F964AC" w:rsidRDefault="00DC4CD5" w:rsidP="007461E7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thus, the same default plot can be created by using either geom_function or the stat_function</w:t>
      </w:r>
      <w:r>
        <w:rPr>
          <w:lang w:val="en-US"/>
        </w:rPr>
        <w:br/>
      </w:r>
      <w:r w:rsidRPr="00DC4CD5">
        <w:rPr>
          <w:lang w:val="en-US"/>
        </w:rPr>
        <w:sym w:font="Wingdings" w:char="F0E0"/>
      </w:r>
      <w:r>
        <w:rPr>
          <w:lang w:val="en-US"/>
        </w:rPr>
        <w:t xml:space="preserve"> they can be used interchangeably </w:t>
      </w:r>
    </w:p>
    <w:p w14:paraId="6ED3DD3B" w14:textId="04EE349F" w:rsidR="002E3699" w:rsidRDefault="002E3699" w:rsidP="007461E7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or example: </w:t>
      </w:r>
    </w:p>
    <w:p w14:paraId="41656026" w14:textId="3629E1D9" w:rsidR="002E3699" w:rsidRDefault="00EA5142" w:rsidP="00EA5142">
      <w:pPr>
        <w:ind w:left="1080"/>
        <w:rPr>
          <w:lang w:val="en-US"/>
        </w:rPr>
      </w:pPr>
      <w:r>
        <w:rPr>
          <w:noProof/>
        </w:rPr>
        <w:drawing>
          <wp:inline distT="0" distB="0" distL="0" distR="0" wp14:anchorId="5D88A077" wp14:editId="1E1E6A7E">
            <wp:extent cx="5760720" cy="973455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both lead to the following bar chart </w:t>
      </w:r>
    </w:p>
    <w:p w14:paraId="7FCA0CAF" w14:textId="6407926D" w:rsidR="00EA5142" w:rsidRPr="00EA5142" w:rsidRDefault="00EA5142" w:rsidP="00EA5142">
      <w:pPr>
        <w:rPr>
          <w:lang w:val="en-US"/>
        </w:rPr>
      </w:pPr>
      <w:r>
        <w:rPr>
          <w:noProof/>
        </w:rPr>
        <w:drawing>
          <wp:inline distT="0" distB="0" distL="0" distR="0" wp14:anchorId="118941C2" wp14:editId="0C67EF7E">
            <wp:extent cx="4434840" cy="2975136"/>
            <wp:effectExtent l="0" t="0" r="381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47459" cy="29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C00D" w14:textId="5599E1F2" w:rsidR="00DC4CD5" w:rsidRPr="00B8265A" w:rsidRDefault="00DC4CD5" w:rsidP="007461E7">
      <w:pPr>
        <w:pStyle w:val="Listenabsatz"/>
        <w:numPr>
          <w:ilvl w:val="1"/>
          <w:numId w:val="3"/>
        </w:numPr>
        <w:rPr>
          <w:b/>
          <w:lang w:val="en-US"/>
        </w:rPr>
      </w:pPr>
      <w:r>
        <w:rPr>
          <w:lang w:val="en-US"/>
        </w:rPr>
        <w:t xml:space="preserve">the default for a geom_/stat_function can be check by using </w:t>
      </w:r>
      <w:r w:rsidRPr="00B8265A">
        <w:rPr>
          <w:b/>
          <w:lang w:val="en-US"/>
        </w:rPr>
        <w:t xml:space="preserve">?geom_function, ?stat_function </w:t>
      </w:r>
    </w:p>
    <w:p w14:paraId="2F64B225" w14:textId="6F77484E" w:rsidR="00E85311" w:rsidRDefault="00E85311" w:rsidP="00E85311">
      <w:pPr>
        <w:ind w:left="360"/>
        <w:rPr>
          <w:lang w:val="en-US"/>
        </w:rPr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1668"/>
        <w:gridCol w:w="9288"/>
      </w:tblGrid>
      <w:tr w:rsidR="000C3049" w14:paraId="2DDDE82D" w14:textId="77777777" w:rsidTr="00330CC4">
        <w:tc>
          <w:tcPr>
            <w:tcW w:w="2552" w:type="dxa"/>
          </w:tcPr>
          <w:p w14:paraId="48E9F789" w14:textId="44567AB8" w:rsidR="000C3049" w:rsidRDefault="002039E4" w:rsidP="002039E4">
            <w:pPr>
              <w:pStyle w:val="berschrift2"/>
              <w:outlineLvl w:val="1"/>
            </w:pPr>
            <w:r>
              <w:t xml:space="preserve">6.2 </w:t>
            </w:r>
            <w:r w:rsidR="000C3049">
              <w:t xml:space="preserve">General </w:t>
            </w:r>
            <w:r w:rsidR="000C3049" w:rsidRPr="002039E4">
              <w:t>remarks</w:t>
            </w:r>
            <w:r w:rsidR="000C3049">
              <w:t xml:space="preserve"> on stats</w:t>
            </w:r>
          </w:p>
        </w:tc>
        <w:tc>
          <w:tcPr>
            <w:tcW w:w="8222" w:type="dxa"/>
          </w:tcPr>
          <w:p w14:paraId="52CA16EA" w14:textId="77777777" w:rsidR="000C3049" w:rsidRDefault="000C3049" w:rsidP="00330CC4">
            <w:pPr>
              <w:rPr>
                <w:b/>
              </w:rPr>
            </w:pPr>
          </w:p>
        </w:tc>
      </w:tr>
      <w:tr w:rsidR="000B4DE9" w:rsidRPr="00863749" w14:paraId="078AB835" w14:textId="77777777" w:rsidTr="00330CC4">
        <w:tc>
          <w:tcPr>
            <w:tcW w:w="2552" w:type="dxa"/>
          </w:tcPr>
          <w:p w14:paraId="353E1111" w14:textId="22AD6B18" w:rsidR="000B4DE9" w:rsidRDefault="000B4DE9" w:rsidP="00330CC4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ely on defaults</w:t>
            </w:r>
          </w:p>
        </w:tc>
        <w:tc>
          <w:tcPr>
            <w:tcW w:w="8222" w:type="dxa"/>
          </w:tcPr>
          <w:p w14:paraId="04B040BF" w14:textId="6675993C" w:rsidR="000B4DE9" w:rsidRDefault="000B4DE9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ne should check the default stat for a certain plot before integrating a new stat </w:t>
            </w:r>
          </w:p>
          <w:p w14:paraId="48847D58" w14:textId="24FCEB5F" w:rsidR="000B4DE9" w:rsidRDefault="000B4DE9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is can be done using:</w:t>
            </w:r>
          </w:p>
          <w:p w14:paraId="78B09721" w14:textId="244ADFC9" w:rsidR="000B4DE9" w:rsidRDefault="000B4DE9" w:rsidP="007461E7">
            <w:pPr>
              <w:pStyle w:val="Listenabsatz"/>
              <w:numPr>
                <w:ilvl w:val="1"/>
                <w:numId w:val="12"/>
              </w:numPr>
              <w:ind w:left="740" w:hanging="28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?geom_function</w:t>
            </w:r>
          </w:p>
          <w:p w14:paraId="6777EF7E" w14:textId="45003514" w:rsidR="00BF36B6" w:rsidRDefault="00BF36B6" w:rsidP="00E37CC6">
            <w:pPr>
              <w:rPr>
                <w:rFonts w:cstheme="minorHAnsi"/>
                <w:lang w:val="en-US"/>
              </w:rPr>
            </w:pPr>
            <w:r w:rsidRPr="00BF36B6">
              <w:rPr>
                <w:rFonts w:cstheme="minorHAnsi"/>
                <w:lang w:val="en-US"/>
              </w:rPr>
              <w:t xml:space="preserve">for example: </w:t>
            </w:r>
            <w:r>
              <w:rPr>
                <w:noProof/>
              </w:rPr>
              <w:drawing>
                <wp:inline distT="0" distB="0" distL="0" distR="0" wp14:anchorId="35409FB8" wp14:editId="1AE58CCE">
                  <wp:extent cx="5760720" cy="596265"/>
                  <wp:effectExtent l="0" t="0" r="0" b="8255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11011" w14:textId="603C0515" w:rsidR="0024442D" w:rsidRPr="0024442D" w:rsidRDefault="0024442D" w:rsidP="007461E7">
            <w:pPr>
              <w:pStyle w:val="Listenabsatz"/>
              <w:numPr>
                <w:ilvl w:val="2"/>
                <w:numId w:val="12"/>
              </w:numPr>
              <w:ind w:left="1486" w:hanging="28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verywhere where an argument is provided, such as with stat=”count”, this </w:t>
            </w:r>
            <w:r w:rsidR="00E37CC6">
              <w:rPr>
                <w:rFonts w:cstheme="minorHAnsi"/>
                <w:lang w:val="en-US"/>
              </w:rPr>
              <w:t xml:space="preserve">stands for the default </w:t>
            </w:r>
          </w:p>
          <w:p w14:paraId="71F45B05" w14:textId="246268CD" w:rsidR="000B4DE9" w:rsidRDefault="000B4DE9" w:rsidP="007461E7">
            <w:pPr>
              <w:pStyle w:val="Listenabsatz"/>
              <w:numPr>
                <w:ilvl w:val="1"/>
                <w:numId w:val="12"/>
              </w:numPr>
              <w:ind w:left="740" w:hanging="28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?stat_function</w:t>
            </w:r>
          </w:p>
          <w:p w14:paraId="2B85877B" w14:textId="50835A2D" w:rsidR="00E37CC6" w:rsidRPr="00E37CC6" w:rsidRDefault="00E37CC6" w:rsidP="00E37CC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or example: </w:t>
            </w:r>
          </w:p>
          <w:p w14:paraId="320DB153" w14:textId="72C90219" w:rsidR="00E37CC6" w:rsidRDefault="00E37CC6" w:rsidP="00E37CC6">
            <w:pPr>
              <w:rPr>
                <w:rFonts w:cstheme="minorHAnsi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5EFC44" wp14:editId="356CBC0D">
                  <wp:extent cx="5760720" cy="817245"/>
                  <wp:effectExtent l="0" t="0" r="0" b="1905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D4AFC" w14:textId="77777777" w:rsidR="001F624F" w:rsidRDefault="00E37CC6" w:rsidP="007461E7">
            <w:pPr>
              <w:pStyle w:val="Listenabsatz"/>
              <w:numPr>
                <w:ilvl w:val="2"/>
                <w:numId w:val="12"/>
              </w:numPr>
              <w:ind w:left="1486" w:hanging="28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verywhere where an argument is provided, such as with geom=”pointrange”, this stands for the default </w:t>
            </w:r>
          </w:p>
          <w:p w14:paraId="29218F7F" w14:textId="4BB11457" w:rsidR="001F624F" w:rsidRPr="001F624F" w:rsidRDefault="001F624F" w:rsidP="007461E7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or an exhaustive list of all geoms &amp; their default stats, see: </w:t>
            </w:r>
            <w:r w:rsidRPr="001F624F">
              <w:rPr>
                <w:rFonts w:cstheme="minorHAnsi"/>
                <w:lang w:val="en-US"/>
              </w:rPr>
              <w:t>http://ggplot2.tidyverse.org/reference/</w:t>
            </w:r>
          </w:p>
        </w:tc>
      </w:tr>
      <w:tr w:rsidR="00927285" w:rsidRPr="00906798" w14:paraId="1079820D" w14:textId="77777777" w:rsidTr="00330CC4">
        <w:tc>
          <w:tcPr>
            <w:tcW w:w="2552" w:type="dxa"/>
          </w:tcPr>
          <w:p w14:paraId="190F72CD" w14:textId="589D9C0B" w:rsidR="00927285" w:rsidRPr="00076102" w:rsidRDefault="00076102" w:rsidP="00330CC4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How to integrate</w:t>
            </w:r>
            <w:r w:rsidR="00927285" w:rsidRPr="00076102">
              <w:rPr>
                <w:rFonts w:cstheme="minorHAnsi"/>
                <w:b/>
                <w:lang w:val="en-US"/>
              </w:rPr>
              <w:t xml:space="preserve"> a stat in ggplot</w:t>
            </w:r>
            <w:r w:rsidR="000B4DE9">
              <w:rPr>
                <w:rFonts w:cstheme="minorHAnsi"/>
                <w:b/>
                <w:lang w:val="en-US"/>
              </w:rPr>
              <w:t xml:space="preserve"> w/ using defaults</w:t>
            </w:r>
          </w:p>
        </w:tc>
        <w:tc>
          <w:tcPr>
            <w:tcW w:w="8222" w:type="dxa"/>
          </w:tcPr>
          <w:p w14:paraId="4941AC56" w14:textId="77777777" w:rsidR="00927285" w:rsidRPr="00076102" w:rsidRDefault="00076102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 stat can be integrated in ggplot by 2 ways: </w:t>
            </w:r>
          </w:p>
          <w:p w14:paraId="20EDEB72" w14:textId="58281B82" w:rsidR="00076102" w:rsidRPr="00CD05C2" w:rsidRDefault="00CD05C2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) </w:t>
            </w:r>
            <w:r w:rsidR="0090552B">
              <w:rPr>
                <w:rFonts w:cstheme="minorHAnsi"/>
                <w:lang w:val="en-US"/>
              </w:rPr>
              <w:t>change default stat of a geom by integrating</w:t>
            </w:r>
            <w:r>
              <w:rPr>
                <w:rFonts w:cstheme="minorHAnsi"/>
                <w:lang w:val="en-US"/>
              </w:rPr>
              <w:t xml:space="preserve"> stat () Function in geom () Function</w:t>
            </w:r>
          </w:p>
          <w:p w14:paraId="2FD44927" w14:textId="77777777" w:rsidR="006E27D3" w:rsidRPr="006E27D3" w:rsidRDefault="006E27D3" w:rsidP="007461E7">
            <w:pPr>
              <w:pStyle w:val="Listenabsatz"/>
              <w:numPr>
                <w:ilvl w:val="1"/>
                <w:numId w:val="12"/>
              </w:numPr>
              <w:ind w:left="740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reby you apply the respective stat() Function only for that geom </w:t>
            </w:r>
          </w:p>
          <w:p w14:paraId="3678C14A" w14:textId="5DC09446" w:rsidR="00CD05C2" w:rsidRPr="000F0906" w:rsidRDefault="006E27D3" w:rsidP="007461E7">
            <w:pPr>
              <w:pStyle w:val="Listenabsatz"/>
              <w:numPr>
                <w:ilvl w:val="1"/>
                <w:numId w:val="12"/>
              </w:numPr>
              <w:ind w:left="740" w:hanging="284"/>
              <w:rPr>
                <w:rFonts w:cstheme="minorHAnsi"/>
                <w:b/>
                <w:lang w:val="da-DK"/>
              </w:rPr>
            </w:pPr>
            <w:r w:rsidRPr="000F0906">
              <w:rPr>
                <w:rFonts w:cstheme="minorHAnsi"/>
                <w:lang w:val="da-DK"/>
              </w:rPr>
              <w:t xml:space="preserve">Syntax: </w:t>
            </w:r>
            <w:r w:rsidRPr="000F0906">
              <w:rPr>
                <w:rFonts w:cstheme="minorHAnsi"/>
                <w:lang w:val="da-DK"/>
              </w:rPr>
              <w:br/>
            </w:r>
            <w:r w:rsidR="00793ADC" w:rsidRPr="000F0906">
              <w:rPr>
                <w:rFonts w:ascii="Consolas" w:hAnsi="Consolas" w:cstheme="minorHAnsi"/>
                <w:lang w:val="da-DK"/>
              </w:rPr>
              <w:t>geom</w:t>
            </w:r>
            <w:r w:rsidR="000F0906" w:rsidRPr="000F0906">
              <w:rPr>
                <w:rFonts w:ascii="Consolas" w:hAnsi="Consolas" w:cstheme="minorHAnsi"/>
                <w:lang w:val="da-DK"/>
              </w:rPr>
              <w:t>_&lt;GEOM&gt;</w:t>
            </w:r>
            <w:r w:rsidR="00793ADC" w:rsidRPr="000F0906">
              <w:rPr>
                <w:rFonts w:ascii="Consolas" w:hAnsi="Consolas" w:cstheme="minorHAnsi"/>
                <w:lang w:val="da-DK"/>
              </w:rPr>
              <w:t>(stat=&lt;</w:t>
            </w:r>
            <w:r w:rsidR="003C5504" w:rsidRPr="000F0906">
              <w:rPr>
                <w:rFonts w:ascii="Consolas" w:hAnsi="Consolas" w:cstheme="minorHAnsi"/>
                <w:lang w:val="da-DK"/>
              </w:rPr>
              <w:t>STAT&gt; (…)</w:t>
            </w:r>
            <w:r w:rsidR="000F0906" w:rsidRPr="000F0906">
              <w:rPr>
                <w:rFonts w:ascii="Consolas" w:hAnsi="Consolas" w:cstheme="minorHAnsi"/>
                <w:lang w:val="da-DK"/>
              </w:rPr>
              <w:t xml:space="preserve">, </w:t>
            </w:r>
            <w:r w:rsidR="000F0906">
              <w:rPr>
                <w:rFonts w:ascii="Consolas" w:hAnsi="Consolas" w:cstheme="minorHAnsi"/>
                <w:lang w:val="da-DK"/>
              </w:rPr>
              <w:t>&lt;aesthetic mappings&gt;, &lt;design settings&gt;</w:t>
            </w:r>
            <w:r w:rsidR="007A0DFB">
              <w:rPr>
                <w:rFonts w:ascii="Consolas" w:hAnsi="Consolas" w:cstheme="minorHAnsi"/>
                <w:lang w:val="da-DK"/>
              </w:rPr>
              <w:t>...</w:t>
            </w:r>
            <w:r w:rsidR="000F0906">
              <w:rPr>
                <w:rFonts w:ascii="Consolas" w:hAnsi="Consolas" w:cstheme="minorHAnsi"/>
                <w:lang w:val="da-DK"/>
              </w:rPr>
              <w:t>)</w:t>
            </w:r>
          </w:p>
          <w:p w14:paraId="4F341C4A" w14:textId="4F6A4651" w:rsidR="000F0906" w:rsidRPr="000F0906" w:rsidRDefault="000F0906" w:rsidP="007461E7">
            <w:pPr>
              <w:pStyle w:val="Listenabsatz"/>
              <w:numPr>
                <w:ilvl w:val="1"/>
                <w:numId w:val="12"/>
              </w:numPr>
              <w:ind w:left="740" w:hanging="284"/>
              <w:rPr>
                <w:rFonts w:cstheme="minorHAnsi"/>
                <w:b/>
                <w:lang w:val="en-US"/>
              </w:rPr>
            </w:pPr>
            <w:r w:rsidRPr="000F0906">
              <w:rPr>
                <w:rFonts w:cstheme="minorHAnsi"/>
                <w:lang w:val="en-US"/>
              </w:rPr>
              <w:t xml:space="preserve">e.g. </w:t>
            </w:r>
            <w:r>
              <w:rPr>
                <w:rFonts w:cstheme="minorHAnsi"/>
                <w:lang w:val="en-US"/>
              </w:rPr>
              <w:t>geom_bar(stat=”summary”)</w:t>
            </w:r>
          </w:p>
          <w:p w14:paraId="2AE31D93" w14:textId="77777777" w:rsidR="00CD05C2" w:rsidRPr="004F1DBA" w:rsidRDefault="00CD05C2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2) use stat_&lt;</w:t>
            </w:r>
            <w:r w:rsidR="003C5504">
              <w:rPr>
                <w:rFonts w:cstheme="minorHAnsi"/>
                <w:lang w:val="en-US"/>
              </w:rPr>
              <w:t>STAT&gt;</w:t>
            </w:r>
            <w:r>
              <w:rPr>
                <w:rFonts w:cstheme="minorHAnsi"/>
                <w:lang w:val="en-US"/>
              </w:rPr>
              <w:t xml:space="preserve"> () Function as additional layer </w:t>
            </w:r>
          </w:p>
          <w:p w14:paraId="0D15460D" w14:textId="4EE68C8D" w:rsidR="000F0906" w:rsidRPr="000F0906" w:rsidRDefault="004F1DBA" w:rsidP="007461E7">
            <w:pPr>
              <w:pStyle w:val="Listenabsatz"/>
              <w:numPr>
                <w:ilvl w:val="1"/>
                <w:numId w:val="12"/>
              </w:numPr>
              <w:ind w:left="740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yntax: </w:t>
            </w:r>
            <w:r>
              <w:rPr>
                <w:rFonts w:cstheme="minorHAnsi"/>
                <w:lang w:val="en-US"/>
              </w:rPr>
              <w:br/>
            </w:r>
            <w:r w:rsidRPr="007A0DFB">
              <w:rPr>
                <w:rFonts w:ascii="Consolas" w:hAnsi="Consolas" w:cstheme="minorHAnsi"/>
                <w:lang w:val="en-US"/>
              </w:rPr>
              <w:t>stat_&lt;STAT&gt;(</w:t>
            </w:r>
            <w:r w:rsidR="007A0DFB" w:rsidRPr="007A0DFB">
              <w:rPr>
                <w:rFonts w:ascii="Consolas" w:hAnsi="Consolas" w:cstheme="minorHAnsi"/>
                <w:lang w:val="en-US"/>
              </w:rPr>
              <w:t xml:space="preserve">geom </w:t>
            </w:r>
            <w:r w:rsidR="007A0DFB" w:rsidRPr="007A0DFB">
              <w:rPr>
                <w:rFonts w:ascii="Consolas" w:hAnsi="Consolas" w:cstheme="minorHAnsi"/>
                <w:b/>
                <w:lang w:val="en-US"/>
              </w:rPr>
              <w:t>=</w:t>
            </w:r>
            <w:r w:rsidR="007A0DFB" w:rsidRPr="007A0DFB">
              <w:rPr>
                <w:rFonts w:ascii="Consolas" w:hAnsi="Consolas" w:cstheme="minorHAnsi"/>
                <w:lang w:val="en-US"/>
              </w:rPr>
              <w:t xml:space="preserve"> &lt;NAME&gt;, &lt;aesthetic mappins&gt;, &lt;design settings&gt;)</w:t>
            </w:r>
          </w:p>
          <w:p w14:paraId="202CF97B" w14:textId="6AFFB20D" w:rsidR="004F1DBA" w:rsidRPr="00D60C61" w:rsidRDefault="009051BC" w:rsidP="007461E7">
            <w:pPr>
              <w:pStyle w:val="Listenabsatz"/>
              <w:numPr>
                <w:ilvl w:val="1"/>
                <w:numId w:val="12"/>
              </w:numPr>
              <w:ind w:left="740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ote: here we </w:t>
            </w:r>
            <w:r w:rsidRPr="009051BC">
              <w:rPr>
                <w:rFonts w:cstheme="minorHAnsi"/>
                <w:i/>
                <w:lang w:val="en-US"/>
              </w:rPr>
              <w:t>call</w:t>
            </w:r>
            <w:r>
              <w:rPr>
                <w:rFonts w:cstheme="minorHAnsi"/>
                <w:lang w:val="en-US"/>
              </w:rPr>
              <w:t xml:space="preserve"> [this term is used for every term stated in the parenthesis] a</w:t>
            </w:r>
            <w:r w:rsidR="00FA7FE0">
              <w:rPr>
                <w:rFonts w:cstheme="minorHAnsi"/>
                <w:lang w:val="en-US"/>
              </w:rPr>
              <w:t xml:space="preserve"> default </w:t>
            </w:r>
            <w:r>
              <w:rPr>
                <w:rFonts w:cstheme="minorHAnsi"/>
                <w:lang w:val="en-US"/>
              </w:rPr>
              <w:t>geom</w:t>
            </w:r>
            <w:r w:rsidR="00FA7FE0">
              <w:rPr>
                <w:rFonts w:cstheme="minorHAnsi"/>
                <w:lang w:val="en-US"/>
              </w:rPr>
              <w:t xml:space="preserve"> to make a layer equivalent to the geom function</w:t>
            </w:r>
          </w:p>
          <w:p w14:paraId="21D3C71D" w14:textId="77777777" w:rsidR="0011647D" w:rsidRPr="0011647D" w:rsidRDefault="00E6074D" w:rsidP="007461E7">
            <w:pPr>
              <w:pStyle w:val="Listenabsatz"/>
              <w:numPr>
                <w:ilvl w:val="1"/>
                <w:numId w:val="12"/>
              </w:numPr>
              <w:ind w:left="740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ere one can furthermore use ..&lt;NAME&gt;.. syntax to map stat results to aesthetics: </w:t>
            </w:r>
            <w:r>
              <w:rPr>
                <w:rFonts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08F2BC28" wp14:editId="6328F41D">
                  <wp:extent cx="2514600" cy="7334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3E58A" w14:textId="7D593739" w:rsidR="007151EA" w:rsidRPr="00A15779" w:rsidRDefault="0011647D" w:rsidP="007461E7">
            <w:pPr>
              <w:pStyle w:val="Listenabsatz"/>
              <w:numPr>
                <w:ilvl w:val="1"/>
                <w:numId w:val="12"/>
              </w:numPr>
              <w:ind w:left="740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examples of stat () Functions: </w:t>
            </w:r>
            <w:r>
              <w:rPr>
                <w:rFonts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6545E5A7" wp14:editId="45881900">
                  <wp:extent cx="2495550" cy="54578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545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49" w:rsidRPr="00863749" w14:paraId="12987E04" w14:textId="77777777" w:rsidTr="00330CC4">
        <w:tc>
          <w:tcPr>
            <w:tcW w:w="2552" w:type="dxa"/>
          </w:tcPr>
          <w:p w14:paraId="3520BFAB" w14:textId="6CFF7B40" w:rsidR="000C3049" w:rsidRPr="00EA5142" w:rsidRDefault="00052F94" w:rsidP="00330CC4">
            <w:pPr>
              <w:rPr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lastRenderedPageBreak/>
              <w:t>S</w:t>
            </w:r>
            <w:r w:rsidR="007665BD">
              <w:rPr>
                <w:rFonts w:ascii="Consolas" w:hAnsi="Consolas"/>
                <w:b/>
                <w:lang w:val="en-US"/>
              </w:rPr>
              <w:t>tat</w:t>
            </w:r>
            <w:r>
              <w:rPr>
                <w:rFonts w:ascii="Consolas" w:hAnsi="Consolas"/>
                <w:b/>
                <w:lang w:val="en-US"/>
              </w:rPr>
              <w:t xml:space="preserve">_summary </w:t>
            </w:r>
          </w:p>
        </w:tc>
        <w:tc>
          <w:tcPr>
            <w:tcW w:w="8222" w:type="dxa"/>
          </w:tcPr>
          <w:p w14:paraId="4FB4DDFA" w14:textId="034BFF8B" w:rsidR="00282E8A" w:rsidRPr="00282E8A" w:rsidRDefault="00282E8A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ummarises the y values </w:t>
            </w:r>
            <w:r w:rsidR="00D40844">
              <w:rPr>
                <w:rFonts w:cstheme="minorHAnsi"/>
                <w:lang w:val="en-US"/>
              </w:rPr>
              <w:t xml:space="preserve">for each unique x value </w:t>
            </w:r>
          </w:p>
          <w:p w14:paraId="21350317" w14:textId="10A61D0B" w:rsidR="000C3049" w:rsidRPr="00A15779" w:rsidRDefault="000C3049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 w:rsidRPr="000D22C1">
              <w:rPr>
                <w:rFonts w:cstheme="minorHAnsi"/>
                <w:lang w:val="en-US"/>
              </w:rPr>
              <w:t xml:space="preserve">by default, R uses the </w:t>
            </w:r>
            <w:r w:rsidR="00AC3502" w:rsidRPr="000D22C1">
              <w:rPr>
                <w:rFonts w:cstheme="minorHAnsi"/>
                <w:lang w:val="en-US"/>
              </w:rPr>
              <w:t xml:space="preserve">mean </w:t>
            </w:r>
            <w:r w:rsidR="00EF0F58">
              <w:rPr>
                <w:rFonts w:cstheme="minorHAnsi"/>
                <w:lang w:val="en-US"/>
              </w:rPr>
              <w:t xml:space="preserve">if </w:t>
            </w:r>
            <w:r w:rsidR="0071398B">
              <w:rPr>
                <w:rFonts w:ascii="Consolas" w:hAnsi="Consolas" w:cstheme="minorHAnsi"/>
                <w:lang w:val="en-US"/>
              </w:rPr>
              <w:t xml:space="preserve">summary </w:t>
            </w:r>
            <w:r w:rsidR="00AC3502" w:rsidRPr="00A15779">
              <w:rPr>
                <w:rFonts w:ascii="Consolas" w:hAnsi="Consolas" w:cstheme="minorHAnsi"/>
                <w:lang w:val="en-US"/>
              </w:rPr>
              <w:t>stat</w:t>
            </w:r>
            <w:r w:rsidR="00AC3502" w:rsidRPr="000D22C1">
              <w:rPr>
                <w:rFonts w:cstheme="minorHAnsi"/>
                <w:lang w:val="en-US"/>
              </w:rPr>
              <w:t xml:space="preserve"> is not specified</w:t>
            </w:r>
            <w:r w:rsidR="00A15779">
              <w:rPr>
                <w:rFonts w:cstheme="minorHAnsi"/>
                <w:lang w:val="en-US"/>
              </w:rPr>
              <w:t xml:space="preserve"> </w:t>
            </w:r>
          </w:p>
          <w:p w14:paraId="720B5C26" w14:textId="17A62D71" w:rsidR="00A15779" w:rsidRPr="00A15779" w:rsidRDefault="00A15779" w:rsidP="007461E7">
            <w:pPr>
              <w:pStyle w:val="Listenabsatz"/>
              <w:numPr>
                <w:ilvl w:val="1"/>
                <w:numId w:val="12"/>
              </w:numPr>
              <w:ind w:left="740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is holds for both: the stat_&lt;STAT&gt; Function, as well as </w:t>
            </w:r>
            <w:r w:rsidR="007F652E">
              <w:rPr>
                <w:rFonts w:cstheme="minorHAnsi"/>
                <w:lang w:val="en-US"/>
              </w:rPr>
              <w:t>stat=&lt;STAT&gt; parameter</w:t>
            </w:r>
          </w:p>
          <w:p w14:paraId="0A6ECB6F" w14:textId="77777777" w:rsidR="00A15779" w:rsidRPr="0037668A" w:rsidRDefault="00A15779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f one wants to use another function than the default, this has to be added </w:t>
            </w:r>
          </w:p>
          <w:p w14:paraId="0259D2B0" w14:textId="54AB407C" w:rsidR="0037668A" w:rsidRPr="0037668A" w:rsidRDefault="0037668A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e: </w:t>
            </w:r>
            <w:hyperlink r:id="rId104" w:anchor="summary-functions" w:history="1">
              <w:r w:rsidRPr="00F319FB">
                <w:rPr>
                  <w:rStyle w:val="Hyperlink"/>
                  <w:rFonts w:cstheme="minorHAnsi"/>
                  <w:lang w:val="en-US"/>
                </w:rPr>
                <w:t>http://ggplot2.tidyverse.org/reference/stat_summary.html#summary-functions</w:t>
              </w:r>
            </w:hyperlink>
            <w:r w:rsidR="00BD4CAC">
              <w:rPr>
                <w:rFonts w:cstheme="minorHAnsi"/>
                <w:lang w:val="en-US"/>
              </w:rPr>
              <w:t xml:space="preserve"> for a list of all</w:t>
            </w:r>
            <w:r w:rsidR="00E57C5D">
              <w:rPr>
                <w:rFonts w:cstheme="minorHAnsi"/>
                <w:lang w:val="en-US"/>
              </w:rPr>
              <w:t xml:space="preserve"> SUMMARY FUNCTIONS</w:t>
            </w:r>
          </w:p>
          <w:p w14:paraId="4465DB3D" w14:textId="21BC1161" w:rsidR="0037668A" w:rsidRPr="000D22C1" w:rsidRDefault="00EF2855" w:rsidP="007461E7">
            <w:pPr>
              <w:pStyle w:val="Listenabsatz"/>
              <w:numPr>
                <w:ilvl w:val="0"/>
                <w:numId w:val="12"/>
              </w:numPr>
              <w:ind w:left="311" w:hanging="284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e example </w:t>
            </w:r>
            <w:r w:rsidR="00E57C5D">
              <w:rPr>
                <w:rFonts w:cstheme="minorHAnsi"/>
                <w:lang w:val="en-US"/>
              </w:rPr>
              <w:t xml:space="preserve">(7) for an example </w:t>
            </w:r>
          </w:p>
        </w:tc>
      </w:tr>
      <w:tr w:rsidR="000C3049" w:rsidRPr="008D489C" w14:paraId="04B15420" w14:textId="77777777" w:rsidTr="00330CC4">
        <w:tc>
          <w:tcPr>
            <w:tcW w:w="2552" w:type="dxa"/>
          </w:tcPr>
          <w:p w14:paraId="7F272489" w14:textId="74CCA671" w:rsidR="000C3049" w:rsidRPr="000F4971" w:rsidRDefault="00C80075" w:rsidP="00330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_identity</w:t>
            </w:r>
          </w:p>
        </w:tc>
        <w:tc>
          <w:tcPr>
            <w:tcW w:w="8222" w:type="dxa"/>
          </w:tcPr>
          <w:p w14:paraId="12A223DD" w14:textId="7E49F8BF" w:rsidR="00933992" w:rsidRPr="00933992" w:rsidRDefault="00933992" w:rsidP="007461E7">
            <w:pPr>
              <w:pStyle w:val="Listenabsatz"/>
              <w:numPr>
                <w:ilvl w:val="0"/>
                <w:numId w:val="21"/>
              </w:numPr>
              <w:rPr>
                <w:b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this is especially useful, when one has calculated some new values in a new dataset </w:t>
            </w:r>
          </w:p>
          <w:p w14:paraId="69DBB5D0" w14:textId="01862766" w:rsidR="008858C4" w:rsidRPr="008858C4" w:rsidRDefault="00C36112" w:rsidP="007461E7">
            <w:pPr>
              <w:pStyle w:val="Listenabsatz"/>
              <w:numPr>
                <w:ilvl w:val="0"/>
                <w:numId w:val="2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it plots the actual y values of variable x </w:t>
            </w:r>
          </w:p>
          <w:p w14:paraId="71D46415" w14:textId="77777777" w:rsidR="000C3049" w:rsidRPr="008858C4" w:rsidRDefault="008858C4" w:rsidP="007461E7">
            <w:pPr>
              <w:pStyle w:val="Listenabsatz"/>
              <w:numPr>
                <w:ilvl w:val="0"/>
                <w:numId w:val="2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this is for example useful, when one wants to overwrite the count default in a b</w:t>
            </w:r>
            <w:r w:rsidR="00C36112">
              <w:rPr>
                <w:lang w:val="en-US"/>
              </w:rPr>
              <w:t xml:space="preserve">ar chart </w:t>
            </w:r>
            <w:r>
              <w:rPr>
                <w:lang w:val="en-US"/>
              </w:rPr>
              <w:t xml:space="preserve">and plot the actual values </w:t>
            </w:r>
          </w:p>
          <w:p w14:paraId="0CD70117" w14:textId="77777777" w:rsidR="008858C4" w:rsidRPr="008858C4" w:rsidRDefault="008858C4" w:rsidP="007461E7">
            <w:pPr>
              <w:pStyle w:val="Listenabsatz"/>
              <w:numPr>
                <w:ilvl w:val="0"/>
                <w:numId w:val="2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for example: </w:t>
            </w:r>
          </w:p>
          <w:p w14:paraId="74A879D3" w14:textId="77777777" w:rsidR="008858C4" w:rsidRPr="001607E7" w:rsidRDefault="001607E7" w:rsidP="001607E7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4ABD0C" wp14:editId="67604467">
                  <wp:extent cx="2278380" cy="308933"/>
                  <wp:effectExtent l="0" t="0" r="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615" cy="32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9ED78" w14:textId="77777777" w:rsidR="001607E7" w:rsidRDefault="001607E7" w:rsidP="001607E7">
            <w:pPr>
              <w:rPr>
                <w:b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04E95D" wp14:editId="711D28C8">
                  <wp:extent cx="3528060" cy="2412319"/>
                  <wp:effectExtent l="0" t="0" r="0" b="762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471" cy="242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C825D" w14:textId="77777777" w:rsidR="00476C2E" w:rsidRDefault="00476C2E" w:rsidP="001607E7">
            <w:pPr>
              <w:rPr>
                <w:b/>
                <w:lang w:val="en-US"/>
              </w:rPr>
            </w:pPr>
          </w:p>
          <w:p w14:paraId="506C9982" w14:textId="77777777" w:rsidR="00476C2E" w:rsidRDefault="00476C2E" w:rsidP="001607E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te: instead of using the stat_identity, one can simply use: </w:t>
            </w:r>
            <w:r>
              <w:rPr>
                <w:b/>
                <w:lang w:val="en-US"/>
              </w:rPr>
              <w:br/>
              <w:t>geom_col</w:t>
            </w:r>
          </w:p>
          <w:p w14:paraId="2D80F614" w14:textId="2FDF8155" w:rsidR="00476C2E" w:rsidRDefault="00476C2E" w:rsidP="001607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13120" wp14:editId="136CC019">
                  <wp:extent cx="2941320" cy="341258"/>
                  <wp:effectExtent l="0" t="0" r="0" b="1905"/>
                  <wp:docPr id="1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376" cy="34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BD82E5" wp14:editId="09F8BF75">
                  <wp:extent cx="3694416" cy="2484120"/>
                  <wp:effectExtent l="0" t="0" r="1905" b="0"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105" cy="248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17538" w14:textId="17AAA8EF" w:rsidR="00933992" w:rsidRDefault="00933992" w:rsidP="001607E7">
            <w:pPr>
              <w:rPr>
                <w:noProof/>
              </w:rPr>
            </w:pPr>
          </w:p>
          <w:p w14:paraId="091F8629" w14:textId="3BAD46E9" w:rsidR="00933992" w:rsidRPr="00933992" w:rsidRDefault="00933992" w:rsidP="001607E7">
            <w:pPr>
              <w:rPr>
                <w:b/>
                <w:noProof/>
                <w:color w:val="FF0000"/>
              </w:rPr>
            </w:pPr>
          </w:p>
          <w:p w14:paraId="1BB187BE" w14:textId="0ADBCE2B" w:rsidR="005A14CF" w:rsidRPr="001607E7" w:rsidRDefault="005A14CF" w:rsidP="001607E7">
            <w:pPr>
              <w:rPr>
                <w:b/>
                <w:lang w:val="en-US"/>
              </w:rPr>
            </w:pPr>
          </w:p>
        </w:tc>
      </w:tr>
      <w:tr w:rsidR="000C3049" w:rsidRPr="008D489C" w14:paraId="0B5EFE8F" w14:textId="77777777" w:rsidTr="00330CC4">
        <w:tc>
          <w:tcPr>
            <w:tcW w:w="2552" w:type="dxa"/>
          </w:tcPr>
          <w:p w14:paraId="21F509C6" w14:textId="77777777" w:rsidR="000C3049" w:rsidRPr="000F4971" w:rsidRDefault="000C3049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5084A29B" w14:textId="77777777" w:rsidR="000C3049" w:rsidRPr="000F4971" w:rsidRDefault="000C3049" w:rsidP="00330CC4">
            <w:pPr>
              <w:rPr>
                <w:b/>
                <w:lang w:val="en-US"/>
              </w:rPr>
            </w:pPr>
          </w:p>
        </w:tc>
      </w:tr>
      <w:tr w:rsidR="000C3049" w:rsidRPr="008D489C" w14:paraId="1CB02EC0" w14:textId="77777777" w:rsidTr="00330CC4">
        <w:tc>
          <w:tcPr>
            <w:tcW w:w="2552" w:type="dxa"/>
          </w:tcPr>
          <w:p w14:paraId="56587D27" w14:textId="77777777" w:rsidR="000C3049" w:rsidRPr="000F4971" w:rsidRDefault="000C3049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1BC62CC4" w14:textId="77777777" w:rsidR="000C3049" w:rsidRPr="000F4971" w:rsidRDefault="000C3049" w:rsidP="00330CC4">
            <w:pPr>
              <w:rPr>
                <w:b/>
                <w:lang w:val="en-US"/>
              </w:rPr>
            </w:pPr>
          </w:p>
        </w:tc>
      </w:tr>
      <w:tr w:rsidR="000C3049" w:rsidRPr="008D489C" w14:paraId="36158BC9" w14:textId="77777777" w:rsidTr="00330CC4">
        <w:tc>
          <w:tcPr>
            <w:tcW w:w="2552" w:type="dxa"/>
          </w:tcPr>
          <w:p w14:paraId="2DFE4388" w14:textId="77777777" w:rsidR="000C3049" w:rsidRPr="000F4971" w:rsidRDefault="000C3049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0E7192B3" w14:textId="77777777" w:rsidR="000C3049" w:rsidRPr="000F4971" w:rsidRDefault="000C3049" w:rsidP="00330CC4">
            <w:pPr>
              <w:rPr>
                <w:b/>
                <w:lang w:val="en-US"/>
              </w:rPr>
            </w:pPr>
          </w:p>
        </w:tc>
      </w:tr>
      <w:tr w:rsidR="000C3049" w:rsidRPr="008D489C" w14:paraId="14091980" w14:textId="77777777" w:rsidTr="00330CC4">
        <w:tc>
          <w:tcPr>
            <w:tcW w:w="2552" w:type="dxa"/>
          </w:tcPr>
          <w:p w14:paraId="73A05EAE" w14:textId="77777777" w:rsidR="000C3049" w:rsidRPr="000F4971" w:rsidRDefault="000C3049" w:rsidP="00330CC4">
            <w:pPr>
              <w:rPr>
                <w:b/>
                <w:lang w:val="en-US"/>
              </w:rPr>
            </w:pPr>
          </w:p>
        </w:tc>
        <w:tc>
          <w:tcPr>
            <w:tcW w:w="8222" w:type="dxa"/>
          </w:tcPr>
          <w:p w14:paraId="6A5D300C" w14:textId="77777777" w:rsidR="000C3049" w:rsidRPr="000F4971" w:rsidRDefault="000C3049" w:rsidP="00330CC4">
            <w:pPr>
              <w:rPr>
                <w:b/>
                <w:lang w:val="en-US"/>
              </w:rPr>
            </w:pPr>
          </w:p>
        </w:tc>
      </w:tr>
    </w:tbl>
    <w:p w14:paraId="1F1A2429" w14:textId="427FAD81" w:rsidR="000C3049" w:rsidRDefault="000C3049" w:rsidP="00CF5642">
      <w:pPr>
        <w:rPr>
          <w:lang w:val="en-US"/>
        </w:rPr>
      </w:pPr>
    </w:p>
    <w:p w14:paraId="372FFF63" w14:textId="4765446B" w:rsidR="005A14CF" w:rsidRDefault="005A14CF" w:rsidP="00CF5642">
      <w:pPr>
        <w:rPr>
          <w:lang w:val="en-US"/>
        </w:rPr>
      </w:pPr>
    </w:p>
    <w:p w14:paraId="12FE9357" w14:textId="7C29E616" w:rsidR="005A14CF" w:rsidRDefault="005A14CF" w:rsidP="00CF5642">
      <w:pPr>
        <w:rPr>
          <w:lang w:val="en-US"/>
        </w:rPr>
      </w:pPr>
    </w:p>
    <w:p w14:paraId="6E6CCF07" w14:textId="5F4F3541" w:rsidR="00800A12" w:rsidRDefault="00800A12" w:rsidP="00CF5642">
      <w:pPr>
        <w:rPr>
          <w:lang w:val="en-US"/>
        </w:rPr>
      </w:pPr>
    </w:p>
    <w:p w14:paraId="7CBAE63C" w14:textId="291F9405" w:rsidR="00800A12" w:rsidRDefault="00800A12" w:rsidP="00CF5642">
      <w:pPr>
        <w:rPr>
          <w:lang w:val="en-US"/>
        </w:rPr>
      </w:pPr>
    </w:p>
    <w:p w14:paraId="3B7E3FFC" w14:textId="75697AEA" w:rsidR="00800A12" w:rsidRDefault="00800A12" w:rsidP="00CF5642">
      <w:pPr>
        <w:rPr>
          <w:lang w:val="en-US"/>
        </w:rPr>
      </w:pPr>
    </w:p>
    <w:p w14:paraId="5EFB300F" w14:textId="5DBEB044" w:rsidR="00A66792" w:rsidRDefault="00A66792" w:rsidP="00800A12">
      <w:pPr>
        <w:pStyle w:val="berschrift2"/>
        <w:rPr>
          <w:lang w:val="en-US"/>
        </w:rPr>
      </w:pPr>
      <w:r>
        <w:rPr>
          <w:lang w:val="en-US"/>
        </w:rPr>
        <w:lastRenderedPageBreak/>
        <w:t>Example</w:t>
      </w:r>
      <w:r w:rsidR="00DF436B">
        <w:rPr>
          <w:lang w:val="en-US"/>
        </w:rPr>
        <w:t xml:space="preserve">s </w:t>
      </w:r>
      <w:r w:rsidR="00800A12">
        <w:rPr>
          <w:lang w:val="en-US"/>
        </w:rPr>
        <w:t>stat function</w:t>
      </w:r>
      <w:r w:rsidR="00DF436B">
        <w:rPr>
          <w:lang w:val="en-US"/>
        </w:rPr>
        <w:t>s</w:t>
      </w:r>
      <w:r w:rsidR="00800A12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6728BE8D" w14:textId="21230B67" w:rsidR="00800A12" w:rsidRDefault="00800A12" w:rsidP="00800A12">
      <w:pPr>
        <w:rPr>
          <w:lang w:val="en-US"/>
        </w:rPr>
      </w:pPr>
    </w:p>
    <w:p w14:paraId="587942A3" w14:textId="4BDF76D9" w:rsidR="00800A12" w:rsidRPr="00800A12" w:rsidRDefault="00800A12" w:rsidP="00800A12">
      <w:pPr>
        <w:pStyle w:val="berschrift3"/>
        <w:numPr>
          <w:ilvl w:val="0"/>
          <w:numId w:val="32"/>
        </w:numPr>
        <w:rPr>
          <w:lang w:val="en-US"/>
        </w:rPr>
      </w:pPr>
      <w:r>
        <w:rPr>
          <w:lang w:val="en-US"/>
        </w:rPr>
        <w:t>geom_bar &amp; stat function</w:t>
      </w:r>
    </w:p>
    <w:p w14:paraId="49D77482" w14:textId="655F52E4" w:rsidR="002B665B" w:rsidRDefault="002B665B" w:rsidP="007461E7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re might be more than one variable computed by the default stat_function of a geom</w:t>
      </w:r>
    </w:p>
    <w:p w14:paraId="14FBD7BD" w14:textId="6D98102D" w:rsidR="002B665B" w:rsidRDefault="002B665B" w:rsidP="007461E7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see all computed variables use ?geom_function and go to section “computed variables”</w:t>
      </w:r>
    </w:p>
    <w:p w14:paraId="366DF07C" w14:textId="77503C50" w:rsidR="002B665B" w:rsidRDefault="005E74A7" w:rsidP="007461E7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or example, </w:t>
      </w:r>
      <w:r w:rsidR="002B665B">
        <w:rPr>
          <w:lang w:val="en-US"/>
        </w:rPr>
        <w:t xml:space="preserve">for geom_bar you get: </w:t>
      </w:r>
    </w:p>
    <w:p w14:paraId="7DB18C99" w14:textId="13D68687" w:rsidR="002B665B" w:rsidRPr="00A157D3" w:rsidRDefault="002B665B" w:rsidP="00A157D3">
      <w:pPr>
        <w:rPr>
          <w:lang w:val="en-US"/>
        </w:rPr>
      </w:pPr>
      <w:r>
        <w:rPr>
          <w:noProof/>
        </w:rPr>
        <w:drawing>
          <wp:inline distT="0" distB="0" distL="0" distR="0" wp14:anchorId="23DBFDDD" wp14:editId="49A6C939">
            <wp:extent cx="2971800" cy="1857375"/>
            <wp:effectExtent l="0" t="0" r="0" b="952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4CC3" w14:textId="77777777" w:rsidR="006D07E0" w:rsidRDefault="006D07E0" w:rsidP="007461E7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count is calculated by default</w:t>
      </w:r>
    </w:p>
    <w:p w14:paraId="546789B3" w14:textId="59B8509C" w:rsidR="006D07E0" w:rsidRDefault="00A157D3" w:rsidP="007461E7">
      <w:pPr>
        <w:pStyle w:val="Listenabsatz"/>
        <w:numPr>
          <w:ilvl w:val="1"/>
          <w:numId w:val="22"/>
        </w:numPr>
        <w:rPr>
          <w:lang w:val="en-US"/>
        </w:rPr>
      </w:pPr>
      <w:r w:rsidRPr="006D07E0">
        <w:rPr>
          <w:lang w:val="en-US"/>
        </w:rPr>
        <w:t xml:space="preserve">prop (which is rel. frequency) can be calculated as follows: </w:t>
      </w:r>
    </w:p>
    <w:p w14:paraId="0EF965DD" w14:textId="54EBC242" w:rsidR="006D07E0" w:rsidRDefault="006D07E0" w:rsidP="006D07E0">
      <w:pPr>
        <w:rPr>
          <w:lang w:val="en-US"/>
        </w:rPr>
      </w:pPr>
      <w:r>
        <w:rPr>
          <w:noProof/>
        </w:rPr>
        <w:drawing>
          <wp:inline distT="0" distB="0" distL="0" distR="0" wp14:anchorId="443E2408" wp14:editId="1EF916C8">
            <wp:extent cx="4410075" cy="476250"/>
            <wp:effectExtent l="0" t="0" r="9525" b="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4261" w14:textId="488E77E2" w:rsidR="006D07E0" w:rsidRDefault="006D07E0" w:rsidP="007461E7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note the term “group =0”</w:t>
      </w:r>
    </w:p>
    <w:p w14:paraId="1C99E9F4" w14:textId="7407515E" w:rsidR="006D07E0" w:rsidRDefault="006D07E0" w:rsidP="007461E7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if this term is not added, by default, R takes relative frequency of an attribute of variable x, for that very same attribute only</w:t>
      </w:r>
    </w:p>
    <w:p w14:paraId="57C9848C" w14:textId="78C771A2" w:rsidR="006D07E0" w:rsidRDefault="006D07E0" w:rsidP="007461E7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hence rel. frequency is always = 1 and one would get the following plot instead: </w:t>
      </w:r>
    </w:p>
    <w:p w14:paraId="165F5D33" w14:textId="61EF9818" w:rsidR="006D07E0" w:rsidRDefault="006D07E0" w:rsidP="006D07E0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8C90750" wp14:editId="432A45CE">
            <wp:extent cx="3609975" cy="495300"/>
            <wp:effectExtent l="0" t="0" r="9525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7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E45647" wp14:editId="362BE3C7">
            <wp:extent cx="3101340" cy="2089097"/>
            <wp:effectExtent l="0" t="0" r="3810" b="698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08211" cy="20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B3B3" w14:textId="65C8D787" w:rsidR="006D07E0" w:rsidRDefault="006D07E0" w:rsidP="007461E7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number 0 in term “group=0” is a dummy variable, hence it has no meaning; any other </w:t>
      </w:r>
      <w:r w:rsidR="005A07A1">
        <w:rPr>
          <w:lang w:val="en-US"/>
        </w:rPr>
        <w:t xml:space="preserve">number </w:t>
      </w:r>
      <w:r>
        <w:rPr>
          <w:lang w:val="en-US"/>
        </w:rPr>
        <w:t>can</w:t>
      </w:r>
      <w:r w:rsidR="005A07A1">
        <w:rPr>
          <w:lang w:val="en-US"/>
        </w:rPr>
        <w:t xml:space="preserve"> be</w:t>
      </w:r>
      <w:r>
        <w:rPr>
          <w:lang w:val="en-US"/>
        </w:rPr>
        <w:t xml:space="preserve"> used as well</w:t>
      </w:r>
    </w:p>
    <w:p w14:paraId="2E2AD04B" w14:textId="3B2713C1" w:rsidR="006D07E0" w:rsidRPr="006D07E0" w:rsidRDefault="006D07E0" w:rsidP="007461E7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is term is only to indicate for R that it has to take the rel. </w:t>
      </w:r>
      <w:r w:rsidR="00E4479B">
        <w:rPr>
          <w:lang w:val="en-US"/>
        </w:rPr>
        <w:t xml:space="preserve">frequency among all x variables, so that we get the following plot: </w:t>
      </w:r>
    </w:p>
    <w:p w14:paraId="292095A7" w14:textId="19DEEFC5" w:rsidR="00A66792" w:rsidRDefault="006D07E0" w:rsidP="00E4479B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0426EF" wp14:editId="53579825">
            <wp:extent cx="3741420" cy="2497167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45424" cy="24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0652" w14:textId="509AD9F3" w:rsidR="00BE0064" w:rsidRPr="00873390" w:rsidRDefault="000C3049" w:rsidP="00CF5642">
      <w:pPr>
        <w:pStyle w:val="berschrift3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Example geom_bar &amp; stat Function with </w:t>
      </w:r>
      <w:r w:rsidRPr="00BD4CAC">
        <w:rPr>
          <w:i/>
          <w:lang w:val="en-US"/>
        </w:rPr>
        <w:t>Iris data frame</w:t>
      </w:r>
      <w:r>
        <w:rPr>
          <w:lang w:val="en-US"/>
        </w:rPr>
        <w:t xml:space="preserve"> </w:t>
      </w:r>
    </w:p>
    <w:p w14:paraId="72B6641C" w14:textId="5DD1A255" w:rsidR="000C3049" w:rsidRDefault="000C3049" w:rsidP="00CF5642">
      <w:pPr>
        <w:rPr>
          <w:lang w:val="en-US"/>
        </w:rPr>
      </w:pPr>
      <w:r>
        <w:rPr>
          <w:noProof/>
        </w:rPr>
        <w:drawing>
          <wp:inline distT="0" distB="0" distL="0" distR="0" wp14:anchorId="2A72E4A9" wp14:editId="14BAE85C">
            <wp:extent cx="3869690" cy="609600"/>
            <wp:effectExtent l="0" t="0" r="0" b="0"/>
            <wp:docPr id="55" name="Grafik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14"/>
                    <a:srcRect b="10864"/>
                    <a:stretch/>
                  </pic:blipFill>
                  <pic:spPr bwMode="auto">
                    <a:xfrm>
                      <a:off x="0" y="0"/>
                      <a:ext cx="386969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7B35" w14:textId="20A8C30A" w:rsidR="000C3049" w:rsidRDefault="000C3049" w:rsidP="00CF5642">
      <w:pPr>
        <w:rPr>
          <w:lang w:val="en-US"/>
        </w:rPr>
      </w:pPr>
      <w:r>
        <w:rPr>
          <w:noProof/>
        </w:rPr>
        <w:drawing>
          <wp:inline distT="0" distB="0" distL="0" distR="0" wp14:anchorId="61B9DB2A" wp14:editId="3219BE5D">
            <wp:extent cx="3716655" cy="3642360"/>
            <wp:effectExtent l="0" t="0" r="0" b="0"/>
            <wp:docPr id="56" name="Grafik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/>
                    <pic:cNvPicPr/>
                  </pic:nvPicPr>
                  <pic:blipFill rotWithShape="1">
                    <a:blip r:embed="rId115"/>
                    <a:srcRect t="1" b="-2145"/>
                    <a:stretch/>
                  </pic:blipFill>
                  <pic:spPr bwMode="auto">
                    <a:xfrm>
                      <a:off x="0" y="0"/>
                      <a:ext cx="371665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4876" w14:textId="4B5D937F" w:rsidR="000C3049" w:rsidRDefault="000C3049" w:rsidP="007461E7">
      <w:pPr>
        <w:pStyle w:val="Listenabsatz"/>
        <w:numPr>
          <w:ilvl w:val="0"/>
          <w:numId w:val="16"/>
        </w:numPr>
        <w:spacing w:line="256" w:lineRule="auto"/>
        <w:rPr>
          <w:b/>
          <w:lang w:val="en-US"/>
        </w:rPr>
      </w:pPr>
      <w:r>
        <w:rPr>
          <w:b/>
          <w:lang w:val="en-US"/>
        </w:rPr>
        <w:t xml:space="preserve">if </w:t>
      </w:r>
      <w:r w:rsidR="0078598A">
        <w:rPr>
          <w:b/>
          <w:lang w:val="en-US"/>
        </w:rPr>
        <w:t xml:space="preserve">I </w:t>
      </w:r>
      <w:r>
        <w:rPr>
          <w:b/>
          <w:lang w:val="en-US"/>
        </w:rPr>
        <w:t>don’t specify</w:t>
      </w:r>
      <w:r w:rsidR="0078598A">
        <w:rPr>
          <w:rFonts w:ascii="Consolas" w:hAnsi="Consolas"/>
          <w:b/>
          <w:lang w:val="en-US"/>
        </w:rPr>
        <w:t xml:space="preserve"> </w:t>
      </w:r>
      <w:r w:rsidR="0071398B">
        <w:rPr>
          <w:rFonts w:ascii="Consolas" w:hAnsi="Consolas"/>
          <w:b/>
          <w:lang w:val="en-US"/>
        </w:rPr>
        <w:t xml:space="preserve">summary stat, </w:t>
      </w:r>
      <w:r>
        <w:rPr>
          <w:rFonts w:cstheme="minorHAnsi"/>
          <w:b/>
          <w:lang w:val="en-US"/>
        </w:rPr>
        <w:t xml:space="preserve">by default R uses the mean </w:t>
      </w:r>
      <w:r w:rsidR="00D77002">
        <w:rPr>
          <w:rFonts w:cstheme="minorHAnsi"/>
          <w:b/>
          <w:lang w:val="en-US"/>
        </w:rPr>
        <w:t>as a summary stat</w:t>
      </w:r>
    </w:p>
    <w:p w14:paraId="76125D56" w14:textId="77777777" w:rsidR="0039629B" w:rsidRPr="0039629B" w:rsidRDefault="0039629B" w:rsidP="0039629B">
      <w:pPr>
        <w:rPr>
          <w:lang w:val="en-US"/>
        </w:rPr>
      </w:pPr>
      <w:r w:rsidRPr="0039629B">
        <w:rPr>
          <w:lang w:val="en-US"/>
        </w:rPr>
        <w:t xml:space="preserve">Specification of </w:t>
      </w:r>
      <w:r w:rsidRPr="0039629B">
        <w:rPr>
          <w:rFonts w:ascii="Consolas" w:hAnsi="Consolas"/>
          <w:b/>
          <w:lang w:val="en-US"/>
        </w:rPr>
        <w:t>summary stat</w:t>
      </w:r>
      <w:r w:rsidRPr="0039629B">
        <w:rPr>
          <w:lang w:val="en-US"/>
        </w:rPr>
        <w:t xml:space="preserve">: </w:t>
      </w:r>
    </w:p>
    <w:p w14:paraId="6923E3BF" w14:textId="1E4EA817" w:rsidR="0039629B" w:rsidRDefault="0039629B" w:rsidP="0039629B">
      <w:pPr>
        <w:rPr>
          <w:lang w:val="en-US"/>
        </w:rPr>
      </w:pPr>
      <w:r>
        <w:rPr>
          <w:lang w:val="en-US"/>
        </w:rPr>
        <w:t xml:space="preserve">1. mean: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0B01BA6" wp14:editId="51E9ECDC">
            <wp:extent cx="5760720" cy="554990"/>
            <wp:effectExtent l="0" t="0" r="0" b="0"/>
            <wp:docPr id="57" name="Grafik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29B">
        <w:rPr>
          <w:lang w:val="en-US"/>
        </w:rPr>
        <w:t xml:space="preserve"> </w:t>
      </w:r>
    </w:p>
    <w:p w14:paraId="4A934F66" w14:textId="77777777" w:rsidR="00627E7C" w:rsidRDefault="00627E7C" w:rsidP="0039629B">
      <w:pPr>
        <w:rPr>
          <w:lang w:val="en-US"/>
        </w:rPr>
      </w:pPr>
    </w:p>
    <w:p w14:paraId="054F1487" w14:textId="48D5B7A7" w:rsidR="000C3049" w:rsidRDefault="0039629B" w:rsidP="00CF564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0E7E53" wp14:editId="0003B954">
            <wp:extent cx="2491740" cy="2369820"/>
            <wp:effectExtent l="0" t="0" r="3810" b="0"/>
            <wp:docPr id="58" name="Grafik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5D01" w14:textId="16F5E33C" w:rsidR="00BD4CAC" w:rsidRPr="00BD4CAC" w:rsidRDefault="00BD4CAC" w:rsidP="007461E7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o what happens her w/ stat and fun. (=function) is that we command to take the mean of the y variable (this is what the functions says) and then </w:t>
      </w:r>
      <w:r w:rsidR="007E7874">
        <w:rPr>
          <w:lang w:val="en-US"/>
        </w:rPr>
        <w:t>“</w:t>
      </w:r>
      <w:r>
        <w:rPr>
          <w:lang w:val="en-US"/>
        </w:rPr>
        <w:t>summarize</w:t>
      </w:r>
      <w:r w:rsidR="007E7874">
        <w:rPr>
          <w:lang w:val="en-US"/>
        </w:rPr>
        <w:t>”/aggregate it given x (this is what the summary function says)</w:t>
      </w:r>
    </w:p>
    <w:p w14:paraId="625E1921" w14:textId="4412969E" w:rsidR="00627E7C" w:rsidRDefault="00627E7C" w:rsidP="00CF5642">
      <w:pPr>
        <w:rPr>
          <w:lang w:val="en-US"/>
        </w:rPr>
      </w:pPr>
      <w:r>
        <w:rPr>
          <w:noProof/>
        </w:rPr>
        <w:drawing>
          <wp:inline distT="0" distB="0" distL="0" distR="0" wp14:anchorId="434B5916" wp14:editId="6F37A06E">
            <wp:extent cx="5760720" cy="519430"/>
            <wp:effectExtent l="0" t="0" r="0" b="0"/>
            <wp:docPr id="60" name="Grafik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1294" w14:textId="1E051034" w:rsidR="00627E7C" w:rsidRDefault="00627E7C" w:rsidP="00CF5642">
      <w:pPr>
        <w:rPr>
          <w:lang w:val="en-US"/>
        </w:rPr>
      </w:pPr>
      <w:r>
        <w:rPr>
          <w:noProof/>
        </w:rPr>
        <w:drawing>
          <wp:inline distT="0" distB="0" distL="0" distR="0" wp14:anchorId="56BDB31E" wp14:editId="468D7B76">
            <wp:extent cx="3931920" cy="3766820"/>
            <wp:effectExtent l="0" t="0" r="0" b="5080"/>
            <wp:docPr id="61" name="Grafik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4FB7" w14:textId="72D9D2CC" w:rsidR="00B22B23" w:rsidRDefault="00B22B23" w:rsidP="00BD36A8">
      <w:pPr>
        <w:pStyle w:val="berschrift3"/>
        <w:numPr>
          <w:ilvl w:val="0"/>
          <w:numId w:val="32"/>
        </w:numPr>
        <w:rPr>
          <w:i/>
          <w:lang w:val="en-US"/>
        </w:rPr>
      </w:pPr>
      <w:r>
        <w:rPr>
          <w:lang w:val="en-US"/>
        </w:rPr>
        <w:lastRenderedPageBreak/>
        <w:t>Interchangebility of stat_Function and geom_Function:</w:t>
      </w:r>
      <w:r w:rsidR="00BD36A8">
        <w:rPr>
          <w:lang w:val="en-US"/>
        </w:rPr>
        <w:t xml:space="preserve"> stat_summary (fun.ymin &amp;max) &amp; geom_pointrange</w:t>
      </w:r>
      <w:r w:rsidR="00B11ACA">
        <w:rPr>
          <w:lang w:val="en-US"/>
        </w:rPr>
        <w:t xml:space="preserve"> (</w:t>
      </w:r>
      <w:r>
        <w:rPr>
          <w:lang w:val="en-US"/>
        </w:rPr>
        <w:t xml:space="preserve"> </w:t>
      </w:r>
      <w:r w:rsidR="000F6854">
        <w:rPr>
          <w:i/>
          <w:lang w:val="en-US"/>
        </w:rPr>
        <w:t>p. 45 R for Data Science, Exercise 1</w:t>
      </w:r>
      <w:r w:rsidR="00B11ACA">
        <w:rPr>
          <w:i/>
          <w:lang w:val="en-US"/>
        </w:rPr>
        <w:t>)</w:t>
      </w:r>
    </w:p>
    <w:p w14:paraId="6C6DAD0E" w14:textId="4A07CC08" w:rsidR="00426DFC" w:rsidRDefault="00426DFC" w:rsidP="00CF5642">
      <w:pPr>
        <w:rPr>
          <w:lang w:val="en-US"/>
        </w:rPr>
      </w:pPr>
      <w:r>
        <w:rPr>
          <w:noProof/>
        </w:rPr>
        <w:drawing>
          <wp:inline distT="0" distB="0" distL="0" distR="0" wp14:anchorId="6963FE51" wp14:editId="67232322">
            <wp:extent cx="5760720" cy="1116965"/>
            <wp:effectExtent l="0" t="0" r="0" b="698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3256" w14:textId="0DB4BC84" w:rsidR="00426DFC" w:rsidRDefault="00426DFC" w:rsidP="00426DFC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919C9FB" wp14:editId="2DFABB4F">
            <wp:extent cx="3825240" cy="2528656"/>
            <wp:effectExtent l="0" t="0" r="3810" b="508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36395" cy="25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B97D" w14:textId="688AF39C" w:rsidR="007D6BAD" w:rsidRDefault="007D6BAD" w:rsidP="007461E7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not</w:t>
      </w:r>
      <w:r w:rsidR="009E095A">
        <w:rPr>
          <w:lang w:val="en-US"/>
        </w:rPr>
        <w:t>e</w:t>
      </w:r>
      <w:r>
        <w:rPr>
          <w:lang w:val="en-US"/>
        </w:rPr>
        <w:t xml:space="preserve"> that both codes are identical except for the stat definition in the geom_pointrange code</w:t>
      </w:r>
    </w:p>
    <w:p w14:paraId="2756F68E" w14:textId="23B2BCF8" w:rsidR="007D6BAD" w:rsidRPr="007D6BAD" w:rsidRDefault="007D6BAD" w:rsidP="007461E7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this has to be done, as the summary stat is not a default of the geom</w:t>
      </w:r>
      <w:r w:rsidR="007D0EF9">
        <w:rPr>
          <w:lang w:val="en-US"/>
        </w:rPr>
        <w:t xml:space="preserve"> </w:t>
      </w:r>
      <w:r>
        <w:rPr>
          <w:lang w:val="en-US"/>
        </w:rPr>
        <w:t>pointrage</w:t>
      </w:r>
      <w:r w:rsidR="00D93561">
        <w:rPr>
          <w:lang w:val="en-US"/>
        </w:rPr>
        <w:t xml:space="preserve"> and we want to plot </w:t>
      </w:r>
      <w:r w:rsidR="007D3DDB">
        <w:rPr>
          <w:lang w:val="en-US"/>
        </w:rPr>
        <w:t xml:space="preserve">the range of y for every x </w:t>
      </w:r>
    </w:p>
    <w:p w14:paraId="6C376589" w14:textId="28FFFFE8" w:rsidR="00CE258D" w:rsidRDefault="00CE258D" w:rsidP="00CF5642">
      <w:pPr>
        <w:rPr>
          <w:b/>
          <w:lang w:val="en-US"/>
        </w:rPr>
      </w:pPr>
    </w:p>
    <w:p w14:paraId="0009403A" w14:textId="7DF1957B" w:rsidR="00FF0C65" w:rsidRDefault="00FF0C65" w:rsidP="00CF5642">
      <w:pPr>
        <w:rPr>
          <w:b/>
          <w:lang w:val="en-US"/>
        </w:rPr>
      </w:pPr>
    </w:p>
    <w:p w14:paraId="38009A87" w14:textId="0A35047D" w:rsidR="00FF0C65" w:rsidRDefault="00FF0C65" w:rsidP="00CF5642">
      <w:pPr>
        <w:rPr>
          <w:b/>
          <w:lang w:val="en-US"/>
        </w:rPr>
      </w:pPr>
    </w:p>
    <w:p w14:paraId="2EF9E1EA" w14:textId="435C91D1" w:rsidR="00FF0C65" w:rsidRDefault="00FF0C65" w:rsidP="00CF5642">
      <w:pPr>
        <w:rPr>
          <w:b/>
          <w:lang w:val="en-US"/>
        </w:rPr>
      </w:pPr>
    </w:p>
    <w:p w14:paraId="5152E786" w14:textId="7488EF65" w:rsidR="00FF0C65" w:rsidRDefault="00FF0C65" w:rsidP="00CF5642">
      <w:pPr>
        <w:rPr>
          <w:b/>
          <w:lang w:val="en-US"/>
        </w:rPr>
      </w:pPr>
    </w:p>
    <w:p w14:paraId="4454EF3A" w14:textId="096A4F87" w:rsidR="00FF0C65" w:rsidRDefault="00FF0C65" w:rsidP="00CF5642">
      <w:pPr>
        <w:rPr>
          <w:b/>
          <w:lang w:val="en-US"/>
        </w:rPr>
      </w:pPr>
    </w:p>
    <w:p w14:paraId="4E799E25" w14:textId="2AB4E2CF" w:rsidR="00FF0C65" w:rsidRDefault="00FF0C65" w:rsidP="00CF5642">
      <w:pPr>
        <w:rPr>
          <w:b/>
          <w:lang w:val="en-US"/>
        </w:rPr>
      </w:pPr>
    </w:p>
    <w:p w14:paraId="786DF237" w14:textId="2CF23213" w:rsidR="00FF0C65" w:rsidRDefault="00FF0C65" w:rsidP="00CF5642">
      <w:pPr>
        <w:rPr>
          <w:b/>
          <w:lang w:val="en-US"/>
        </w:rPr>
      </w:pPr>
    </w:p>
    <w:p w14:paraId="6277D3C0" w14:textId="2A034637" w:rsidR="00FF0C65" w:rsidRDefault="00FF0C65" w:rsidP="00CF5642">
      <w:pPr>
        <w:rPr>
          <w:b/>
          <w:lang w:val="en-US"/>
        </w:rPr>
      </w:pPr>
    </w:p>
    <w:p w14:paraId="5AA9812C" w14:textId="33CD62FB" w:rsidR="00FF0C65" w:rsidRDefault="00FF0C65" w:rsidP="00CF5642">
      <w:pPr>
        <w:rPr>
          <w:b/>
          <w:lang w:val="en-US"/>
        </w:rPr>
      </w:pPr>
    </w:p>
    <w:p w14:paraId="695B0389" w14:textId="63A37C21" w:rsidR="00FF0C65" w:rsidRDefault="00FF0C65" w:rsidP="00CF5642">
      <w:pPr>
        <w:rPr>
          <w:b/>
          <w:lang w:val="en-US"/>
        </w:rPr>
      </w:pPr>
    </w:p>
    <w:p w14:paraId="11DDE445" w14:textId="088ADC39" w:rsidR="00FF0C65" w:rsidRDefault="00FF0C65" w:rsidP="00CF5642">
      <w:pPr>
        <w:rPr>
          <w:b/>
          <w:lang w:val="en-US"/>
        </w:rPr>
      </w:pPr>
    </w:p>
    <w:p w14:paraId="522F302D" w14:textId="77581466" w:rsidR="00FF0C65" w:rsidRDefault="00FF0C65" w:rsidP="00CF5642">
      <w:pPr>
        <w:rPr>
          <w:b/>
          <w:lang w:val="en-US"/>
        </w:rPr>
      </w:pPr>
    </w:p>
    <w:p w14:paraId="0A74D576" w14:textId="3F2DD8EC" w:rsidR="00FF0C65" w:rsidRPr="00B22B23" w:rsidRDefault="00FF0C65" w:rsidP="00CF5642">
      <w:pPr>
        <w:rPr>
          <w:b/>
          <w:lang w:val="en-US"/>
        </w:rPr>
      </w:pPr>
    </w:p>
    <w:p w14:paraId="4DAFFC98" w14:textId="0709B288" w:rsidR="009B0C40" w:rsidRPr="009B0C40" w:rsidRDefault="0053467A" w:rsidP="00FF0C65">
      <w:pPr>
        <w:pStyle w:val="berschrift1"/>
        <w:rPr>
          <w:lang w:val="en-US"/>
        </w:rPr>
      </w:pPr>
      <w:r w:rsidRPr="00502B45">
        <w:rPr>
          <w:lang w:val="en-US"/>
        </w:rPr>
        <w:lastRenderedPageBreak/>
        <w:t>Position Adjustment</w:t>
      </w:r>
    </w:p>
    <w:p w14:paraId="745D63C8" w14:textId="7CDA0FA6" w:rsidR="0033381E" w:rsidRPr="00BE3350" w:rsidRDefault="00DE604A" w:rsidP="00DE604A">
      <w:pPr>
        <w:pStyle w:val="berschrift2"/>
        <w:rPr>
          <w:lang w:val="en-US"/>
        </w:rPr>
      </w:pPr>
      <w:r>
        <w:rPr>
          <w:lang w:val="en-US"/>
        </w:rPr>
        <w:t xml:space="preserve">7.1 </w:t>
      </w:r>
      <w:r w:rsidR="0033381E" w:rsidRPr="0033381E">
        <w:rPr>
          <w:lang w:val="en-US"/>
        </w:rPr>
        <w:t>Position Ad</w:t>
      </w:r>
      <w:r w:rsidR="00BE3350">
        <w:rPr>
          <w:lang w:val="en-US"/>
        </w:rPr>
        <w:t>justment &amp; Scatterp</w:t>
      </w:r>
      <w:r w:rsidR="0033381E" w:rsidRPr="00BE3350">
        <w:rPr>
          <w:lang w:val="en-US"/>
        </w:rPr>
        <w:t>lots:</w:t>
      </w:r>
    </w:p>
    <w:p w14:paraId="4FA0E3F5" w14:textId="44A1A1E2" w:rsidR="00AE41D3" w:rsidRDefault="00AE41D3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by default, geom_point has position = “identity”, which places the points exactly where they fall</w:t>
      </w:r>
      <w:r w:rsidR="00A36A96">
        <w:rPr>
          <w:lang w:val="en-US"/>
        </w:rPr>
        <w:t xml:space="preserve"> on the gird</w:t>
      </w:r>
    </w:p>
    <w:p w14:paraId="1CC2DEF1" w14:textId="09EB6528" w:rsidR="00C15023" w:rsidRDefault="0072763F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problem is, </w:t>
      </w:r>
      <w:commentRangeStart w:id="2"/>
      <w:r>
        <w:rPr>
          <w:lang w:val="en-US"/>
        </w:rPr>
        <w:t>that</w:t>
      </w:r>
      <w:commentRangeEnd w:id="2"/>
      <w:r>
        <w:rPr>
          <w:rStyle w:val="Kommentarzeichen"/>
        </w:rPr>
        <w:commentReference w:id="2"/>
      </w:r>
      <w:r>
        <w:rPr>
          <w:lang w:val="en-US"/>
        </w:rPr>
        <w:t xml:space="preserve"> </w:t>
      </w:r>
      <w:r w:rsidR="00DE1A81">
        <w:rPr>
          <w:lang w:val="en-US"/>
        </w:rPr>
        <w:t xml:space="preserve">in order </w:t>
      </w:r>
      <w:r w:rsidR="004D4267">
        <w:rPr>
          <w:lang w:val="en-US"/>
        </w:rPr>
        <w:t>to fit a</w:t>
      </w:r>
      <w:r>
        <w:rPr>
          <w:lang w:val="en-US"/>
        </w:rPr>
        <w:t xml:space="preserve"> value to </w:t>
      </w:r>
      <w:r w:rsidR="004D4267">
        <w:rPr>
          <w:lang w:val="en-US"/>
        </w:rPr>
        <w:t>the</w:t>
      </w:r>
      <w:r>
        <w:rPr>
          <w:lang w:val="en-US"/>
        </w:rPr>
        <w:t xml:space="preserve"> grid, they are auto</w:t>
      </w:r>
      <w:r w:rsidR="00DE1A81">
        <w:rPr>
          <w:lang w:val="en-US"/>
        </w:rPr>
        <w:t>matically rounded</w:t>
      </w:r>
    </w:p>
    <w:p w14:paraId="320D3553" w14:textId="33A18761" w:rsidR="00AE41D3" w:rsidRDefault="007059BE" w:rsidP="007461E7">
      <w:pPr>
        <w:pStyle w:val="Listenabsatz"/>
        <w:numPr>
          <w:ilvl w:val="1"/>
          <w:numId w:val="4"/>
        </w:numPr>
        <w:rPr>
          <w:lang w:val="en-US"/>
        </w:rPr>
      </w:pPr>
      <w:r w:rsidRPr="007059BE">
        <w:rPr>
          <w:lang w:val="en-US"/>
        </w:rPr>
        <w:t>this, in turn, increases the overlap of observations/points in the plot</w:t>
      </w:r>
      <w:r w:rsidR="00AE41D3" w:rsidRPr="007059BE">
        <w:rPr>
          <w:lang w:val="en-US"/>
        </w:rPr>
        <w:t xml:space="preserve"> </w:t>
      </w:r>
    </w:p>
    <w:p w14:paraId="56D3763E" w14:textId="05CB18FE" w:rsidR="00EC37E7" w:rsidRPr="000371CA" w:rsidRDefault="00EC37E7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problem of increased overlapping due to </w:t>
      </w:r>
      <w:r w:rsidR="000371CA">
        <w:rPr>
          <w:lang w:val="en-US"/>
        </w:rPr>
        <w:t xml:space="preserve">rounding is called </w:t>
      </w:r>
      <w:r w:rsidR="000371CA" w:rsidRPr="000371CA">
        <w:rPr>
          <w:b/>
          <w:lang w:val="en-US"/>
        </w:rPr>
        <w:t>“</w:t>
      </w:r>
      <w:r w:rsidR="000371CA">
        <w:rPr>
          <w:b/>
          <w:lang w:val="en-US"/>
        </w:rPr>
        <w:t>overplotting”</w:t>
      </w:r>
    </w:p>
    <w:p w14:paraId="5B8A85CA" w14:textId="2D2C44FA" w:rsidR="000371CA" w:rsidRPr="007059BE" w:rsidRDefault="003373A7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verplotting can make it very hard to e.g. find out where the mass of data </w:t>
      </w:r>
      <w:r w:rsidR="00CC0998">
        <w:rPr>
          <w:lang w:val="en-US"/>
        </w:rPr>
        <w:t>is</w:t>
      </w:r>
    </w:p>
    <w:p w14:paraId="526082F8" w14:textId="520E1EF7" w:rsidR="00DE3178" w:rsidRPr="00EC37E7" w:rsidRDefault="00EC37E7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refore, </w:t>
      </w:r>
      <w:r w:rsidR="00DE3178">
        <w:rPr>
          <w:lang w:val="en-US"/>
        </w:rPr>
        <w:t>sometimes geom’s positions need to be tweaked [optimieren], when otherwise they would obscure each other [sich gg. verdecken]</w:t>
      </w:r>
    </w:p>
    <w:p w14:paraId="146C7E28" w14:textId="161B6294" w:rsidR="00886356" w:rsidRPr="00EC37E7" w:rsidRDefault="00EC37E7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is done by jitter: </w:t>
      </w:r>
      <w:r w:rsidR="00A06A64">
        <w:rPr>
          <w:lang w:val="en-US"/>
        </w:rPr>
        <w:t xml:space="preserve">in scatterplot we sometimes randomly jitter the points to </w:t>
      </w:r>
      <w:r>
        <w:rPr>
          <w:b/>
          <w:lang w:val="en-US"/>
        </w:rPr>
        <w:t>reduce overlapping</w:t>
      </w:r>
    </w:p>
    <w:p w14:paraId="57F7A42E" w14:textId="77777777" w:rsidR="00420EB6" w:rsidRDefault="00A06A64" w:rsidP="007461E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>e.g.:</w:t>
      </w:r>
    </w:p>
    <w:p w14:paraId="52625F49" w14:textId="77777777" w:rsidR="00A06A64" w:rsidRDefault="00420EB6" w:rsidP="00420EB6">
      <w:pPr>
        <w:ind w:left="1440"/>
        <w:rPr>
          <w:noProof/>
        </w:rPr>
      </w:pPr>
      <w:r w:rsidRPr="00420E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E4C79C" wp14:editId="57E97061">
            <wp:extent cx="2882721" cy="27127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01058" cy="27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66E9" w14:textId="77777777" w:rsidR="003631AF" w:rsidRDefault="003631AF" w:rsidP="00420EB6">
      <w:pPr>
        <w:ind w:left="1440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3631AF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ecause the independent variable is only observed at a few levels, it can be difficult to get a sense of the “cloud” of points. We can use </w:t>
      </w:r>
      <w:r w:rsidRPr="003631AF">
        <w:rPr>
          <w:rStyle w:val="HTMLCode"/>
          <w:rFonts w:ascii="Lucida Console" w:eastAsiaTheme="minorHAnsi" w:hAnsi="Lucida Console"/>
          <w:color w:val="000000"/>
          <w:sz w:val="18"/>
          <w:szCs w:val="18"/>
          <w:shd w:val="clear" w:color="auto" w:fill="FFFFFF"/>
          <w:lang w:val="en-US"/>
        </w:rPr>
        <w:t>jitter</w:t>
      </w:r>
      <w:r w:rsidRPr="003631AF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to add a little random noise to the data in order to see the cloud more clearly:</w:t>
      </w:r>
    </w:p>
    <w:p w14:paraId="4D9C81E0" w14:textId="367720DB" w:rsidR="006E2085" w:rsidRDefault="003631AF" w:rsidP="00DA63E7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07E55A2" wp14:editId="48685C17">
            <wp:extent cx="2628657" cy="23774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23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FF5F" w14:textId="666B22B3" w:rsidR="00262219" w:rsidRDefault="00163966" w:rsidP="00262219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dding randomness to a scatterplot, makes it less accurate on the one hand, but can reveal </w:t>
      </w:r>
      <w:r w:rsidR="001B5704">
        <w:rPr>
          <w:lang w:val="en-US"/>
        </w:rPr>
        <w:t xml:space="preserve">important information at the same time: e.g. </w:t>
      </w:r>
      <w:r w:rsidR="005C0EE6">
        <w:rPr>
          <w:lang w:val="en-US"/>
        </w:rPr>
        <w:t xml:space="preserve">reveal </w:t>
      </w:r>
      <w:r w:rsidR="00011557">
        <w:rPr>
          <w:lang w:val="en-US"/>
        </w:rPr>
        <w:t xml:space="preserve">cluster </w:t>
      </w:r>
    </w:p>
    <w:p w14:paraId="371F1FF8" w14:textId="77777777" w:rsidR="00262219" w:rsidRPr="00262219" w:rsidRDefault="00262219" w:rsidP="00262219">
      <w:pPr>
        <w:pStyle w:val="Listenabsatz"/>
        <w:rPr>
          <w:lang w:val="en-US"/>
        </w:rPr>
      </w:pPr>
    </w:p>
    <w:p w14:paraId="791F9342" w14:textId="4CEC87AB" w:rsidR="009B0C40" w:rsidRDefault="00262219" w:rsidP="00262219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7.2 </w:t>
      </w:r>
      <w:r w:rsidR="009B0C40" w:rsidRPr="009B0C40">
        <w:rPr>
          <w:lang w:val="en-US"/>
        </w:rPr>
        <w:t>Position Adjustment and Bar Plots</w:t>
      </w:r>
    </w:p>
    <w:p w14:paraId="02578366" w14:textId="1092F5D7" w:rsidR="009B0C40" w:rsidRPr="003046C7" w:rsidRDefault="003046C7" w:rsidP="00170B3D">
      <w:pPr>
        <w:pStyle w:val="Listenabsatz"/>
        <w:numPr>
          <w:ilvl w:val="0"/>
          <w:numId w:val="24"/>
        </w:numPr>
        <w:rPr>
          <w:b/>
          <w:lang w:val="en-US"/>
        </w:rPr>
      </w:pPr>
      <w:r>
        <w:rPr>
          <w:lang w:val="en-US"/>
        </w:rPr>
        <w:t xml:space="preserve">position = “fill”: makes each set of stacked bars the same height, which is useful for comparison: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9C44F90" wp14:editId="6136DB96">
            <wp:extent cx="3597667" cy="2154555"/>
            <wp:effectExtent l="0" t="0" r="3175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06344" cy="21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059B" w14:textId="3AEDC0C5" w:rsidR="003046C7" w:rsidRPr="003046C7" w:rsidRDefault="003046C7" w:rsidP="00170B3D">
      <w:pPr>
        <w:pStyle w:val="Listenabsatz"/>
        <w:numPr>
          <w:ilvl w:val="0"/>
          <w:numId w:val="24"/>
        </w:numPr>
        <w:rPr>
          <w:b/>
          <w:lang w:val="en-US"/>
        </w:rPr>
      </w:pPr>
      <w:r>
        <w:rPr>
          <w:lang w:val="en-US"/>
        </w:rPr>
        <w:t>position = “dodge”: places objects directly besides each other</w:t>
      </w:r>
      <w:r w:rsidR="0065073F">
        <w:rPr>
          <w:lang w:val="en-US"/>
        </w:rPr>
        <w:t>:</w:t>
      </w:r>
    </w:p>
    <w:p w14:paraId="5536226A" w14:textId="60DB4EF1" w:rsidR="003046C7" w:rsidRDefault="0065073F" w:rsidP="00170B3D">
      <w:pPr>
        <w:pStyle w:val="Listenabsatz"/>
        <w:rPr>
          <w:b/>
          <w:lang w:val="en-US"/>
        </w:rPr>
      </w:pPr>
      <w:r>
        <w:rPr>
          <w:noProof/>
        </w:rPr>
        <w:drawing>
          <wp:inline distT="0" distB="0" distL="0" distR="0" wp14:anchorId="4109DC8A" wp14:editId="04E1ADF5">
            <wp:extent cx="3468868" cy="495935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81653" cy="4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6391" w14:textId="26C4275A" w:rsidR="0065073F" w:rsidRDefault="0065073F" w:rsidP="00170B3D">
      <w:pPr>
        <w:pStyle w:val="Listenabsatz"/>
        <w:ind w:left="708"/>
        <w:rPr>
          <w:b/>
          <w:lang w:val="en-US"/>
        </w:rPr>
      </w:pPr>
      <w:r>
        <w:rPr>
          <w:noProof/>
        </w:rPr>
        <w:drawing>
          <wp:inline distT="0" distB="0" distL="0" distR="0" wp14:anchorId="29F08BA2" wp14:editId="3061AF0B">
            <wp:extent cx="3460691" cy="1857375"/>
            <wp:effectExtent l="0" t="0" r="6985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78785" cy="18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B3AA" w14:textId="3C5E0827" w:rsidR="00431BA1" w:rsidRDefault="00402D89" w:rsidP="00402D89">
      <w:pPr>
        <w:pStyle w:val="berschrift2"/>
        <w:rPr>
          <w:lang w:val="en-US"/>
        </w:rPr>
      </w:pPr>
      <w:r>
        <w:rPr>
          <w:lang w:val="en-US"/>
        </w:rPr>
        <w:t xml:space="preserve">7.3 </w:t>
      </w:r>
      <w:r w:rsidR="00431BA1">
        <w:rPr>
          <w:lang w:val="en-US"/>
        </w:rPr>
        <w:t xml:space="preserve">dodge vs. identity in a boxplot: </w:t>
      </w:r>
    </w:p>
    <w:p w14:paraId="46469F13" w14:textId="29A43CC5" w:rsidR="00431BA1" w:rsidRDefault="00431BA1" w:rsidP="00431BA1">
      <w:pPr>
        <w:pStyle w:val="Listenabsatz"/>
        <w:ind w:left="0"/>
        <w:rPr>
          <w:b/>
          <w:lang w:val="en-US"/>
        </w:rPr>
      </w:pPr>
      <w:r>
        <w:rPr>
          <w:noProof/>
        </w:rPr>
        <w:drawing>
          <wp:inline distT="0" distB="0" distL="0" distR="0" wp14:anchorId="2584950E" wp14:editId="408B050E">
            <wp:extent cx="4411980" cy="863386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56720" cy="8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2AF5" w14:textId="59EBD5FB" w:rsidR="00431BA1" w:rsidRDefault="00431BA1" w:rsidP="00431BA1">
      <w:pPr>
        <w:pStyle w:val="Listenabsatz"/>
        <w:ind w:left="0"/>
        <w:rPr>
          <w:b/>
          <w:lang w:val="en-US"/>
        </w:rPr>
      </w:pPr>
      <w:r>
        <w:rPr>
          <w:noProof/>
        </w:rPr>
        <w:drawing>
          <wp:inline distT="0" distB="0" distL="0" distR="0" wp14:anchorId="249ED616" wp14:editId="420719C5">
            <wp:extent cx="3139440" cy="2142447"/>
            <wp:effectExtent l="0" t="0" r="381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55706" cy="21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E7C2" w14:textId="7F8A752E" w:rsidR="00257CFB" w:rsidRPr="00257CFB" w:rsidRDefault="00AA6B92" w:rsidP="00257CFB">
      <w:pPr>
        <w:pStyle w:val="Listenabsatz"/>
        <w:ind w:left="1416"/>
        <w:rPr>
          <w:i/>
          <w:lang w:val="en-US"/>
        </w:rPr>
      </w:pPr>
      <w:r>
        <w:rPr>
          <w:i/>
          <w:lang w:val="en-US"/>
        </w:rPr>
        <w:t>position = “identity”</w:t>
      </w:r>
    </w:p>
    <w:p w14:paraId="2E9BC4C2" w14:textId="7DBE65FC" w:rsidR="009B0C40" w:rsidRDefault="00257CFB" w:rsidP="00235A02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06C91CEC" wp14:editId="43F99C3E">
            <wp:extent cx="2880360" cy="1947863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87434" cy="19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738E" w14:textId="661C67E1" w:rsidR="00AA6B92" w:rsidRDefault="00AA6B92" w:rsidP="00AA6B92">
      <w:pPr>
        <w:ind w:left="2124"/>
        <w:rPr>
          <w:i/>
          <w:lang w:val="en-US"/>
        </w:rPr>
      </w:pPr>
      <w:r w:rsidRPr="00830D55">
        <w:rPr>
          <w:i/>
          <w:lang w:val="en-US"/>
        </w:rPr>
        <w:t xml:space="preserve">position = </w:t>
      </w:r>
      <w:r w:rsidR="00830D55" w:rsidRPr="00830D55">
        <w:rPr>
          <w:i/>
          <w:lang w:val="en-US"/>
        </w:rPr>
        <w:t>dodge</w:t>
      </w:r>
    </w:p>
    <w:p w14:paraId="6ACA1FA4" w14:textId="350517FD" w:rsidR="00830D55" w:rsidRPr="00830D55" w:rsidRDefault="00830D55" w:rsidP="007461E7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one can see that in position = identity, those boxplots that rever to the same combination of attributes overlap; this is avoided with position = dogde</w:t>
      </w:r>
    </w:p>
    <w:p w14:paraId="3301427F" w14:textId="280155C9" w:rsidR="00830D55" w:rsidRDefault="00830D55" w:rsidP="00AA6B92">
      <w:pPr>
        <w:ind w:left="2124"/>
        <w:rPr>
          <w:b/>
          <w:i/>
          <w:lang w:val="en-US"/>
        </w:rPr>
      </w:pPr>
    </w:p>
    <w:p w14:paraId="5644C1BB" w14:textId="26C9083D" w:rsidR="001918C6" w:rsidRDefault="001918C6" w:rsidP="00AA6B92">
      <w:pPr>
        <w:ind w:left="2124"/>
        <w:rPr>
          <w:b/>
          <w:i/>
          <w:lang w:val="en-US"/>
        </w:rPr>
      </w:pPr>
    </w:p>
    <w:p w14:paraId="094DD5D1" w14:textId="0A107B9C" w:rsidR="001918C6" w:rsidRDefault="001918C6" w:rsidP="00AA6B92">
      <w:pPr>
        <w:ind w:left="2124"/>
        <w:rPr>
          <w:b/>
          <w:i/>
          <w:lang w:val="en-US"/>
        </w:rPr>
      </w:pPr>
    </w:p>
    <w:p w14:paraId="3562CA7E" w14:textId="29FF0DCE" w:rsidR="001918C6" w:rsidRDefault="001918C6" w:rsidP="00AA6B92">
      <w:pPr>
        <w:ind w:left="2124"/>
        <w:rPr>
          <w:b/>
          <w:i/>
          <w:lang w:val="en-US"/>
        </w:rPr>
      </w:pPr>
    </w:p>
    <w:p w14:paraId="38C15CFF" w14:textId="6D196F36" w:rsidR="001918C6" w:rsidRDefault="001918C6" w:rsidP="00AA6B92">
      <w:pPr>
        <w:ind w:left="2124"/>
        <w:rPr>
          <w:b/>
          <w:i/>
          <w:lang w:val="en-US"/>
        </w:rPr>
      </w:pPr>
    </w:p>
    <w:p w14:paraId="03CC5CE3" w14:textId="52142417" w:rsidR="001918C6" w:rsidRDefault="001918C6" w:rsidP="00AA6B92">
      <w:pPr>
        <w:ind w:left="2124"/>
        <w:rPr>
          <w:b/>
          <w:i/>
          <w:lang w:val="en-US"/>
        </w:rPr>
      </w:pPr>
    </w:p>
    <w:p w14:paraId="69B965F6" w14:textId="088985E2" w:rsidR="001918C6" w:rsidRDefault="001918C6" w:rsidP="00AA6B92">
      <w:pPr>
        <w:ind w:left="2124"/>
        <w:rPr>
          <w:b/>
          <w:i/>
          <w:lang w:val="en-US"/>
        </w:rPr>
      </w:pPr>
    </w:p>
    <w:p w14:paraId="1EE1D7B7" w14:textId="591D4C30" w:rsidR="001918C6" w:rsidRDefault="001918C6" w:rsidP="00AA6B92">
      <w:pPr>
        <w:ind w:left="2124"/>
        <w:rPr>
          <w:b/>
          <w:i/>
          <w:lang w:val="en-US"/>
        </w:rPr>
      </w:pPr>
    </w:p>
    <w:p w14:paraId="5400BCEE" w14:textId="3B5CDB17" w:rsidR="001918C6" w:rsidRDefault="001918C6" w:rsidP="00AA6B92">
      <w:pPr>
        <w:ind w:left="2124"/>
        <w:rPr>
          <w:b/>
          <w:i/>
          <w:lang w:val="en-US"/>
        </w:rPr>
      </w:pPr>
    </w:p>
    <w:p w14:paraId="744DD905" w14:textId="698B8296" w:rsidR="001918C6" w:rsidRDefault="001918C6" w:rsidP="00AA6B92">
      <w:pPr>
        <w:ind w:left="2124"/>
        <w:rPr>
          <w:b/>
          <w:i/>
          <w:lang w:val="en-US"/>
        </w:rPr>
      </w:pPr>
    </w:p>
    <w:p w14:paraId="281D9261" w14:textId="11855D92" w:rsidR="001918C6" w:rsidRDefault="001918C6" w:rsidP="00AA6B92">
      <w:pPr>
        <w:ind w:left="2124"/>
        <w:rPr>
          <w:b/>
          <w:i/>
          <w:lang w:val="en-US"/>
        </w:rPr>
      </w:pPr>
    </w:p>
    <w:p w14:paraId="446364B5" w14:textId="341B5636" w:rsidR="001918C6" w:rsidRDefault="001918C6" w:rsidP="00AA6B92">
      <w:pPr>
        <w:ind w:left="2124"/>
        <w:rPr>
          <w:b/>
          <w:i/>
          <w:lang w:val="en-US"/>
        </w:rPr>
      </w:pPr>
    </w:p>
    <w:p w14:paraId="17C72305" w14:textId="4D9742A5" w:rsidR="001918C6" w:rsidRDefault="001918C6" w:rsidP="00AA6B92">
      <w:pPr>
        <w:ind w:left="2124"/>
        <w:rPr>
          <w:b/>
          <w:i/>
          <w:lang w:val="en-US"/>
        </w:rPr>
      </w:pPr>
    </w:p>
    <w:p w14:paraId="3EE486E3" w14:textId="60178F39" w:rsidR="001918C6" w:rsidRDefault="001918C6" w:rsidP="00AA6B92">
      <w:pPr>
        <w:ind w:left="2124"/>
        <w:rPr>
          <w:b/>
          <w:i/>
          <w:lang w:val="en-US"/>
        </w:rPr>
      </w:pPr>
    </w:p>
    <w:p w14:paraId="02DE78F8" w14:textId="2BD36DDA" w:rsidR="001918C6" w:rsidRDefault="001918C6" w:rsidP="00AA6B92">
      <w:pPr>
        <w:ind w:left="2124"/>
        <w:rPr>
          <w:b/>
          <w:i/>
          <w:lang w:val="en-US"/>
        </w:rPr>
      </w:pPr>
    </w:p>
    <w:p w14:paraId="692A2108" w14:textId="104222C6" w:rsidR="001918C6" w:rsidRDefault="001918C6" w:rsidP="00AA6B92">
      <w:pPr>
        <w:ind w:left="2124"/>
        <w:rPr>
          <w:b/>
          <w:i/>
          <w:lang w:val="en-US"/>
        </w:rPr>
      </w:pPr>
    </w:p>
    <w:p w14:paraId="543CCADD" w14:textId="3B3F5E52" w:rsidR="001918C6" w:rsidRDefault="001918C6" w:rsidP="00AA6B92">
      <w:pPr>
        <w:ind w:left="2124"/>
        <w:rPr>
          <w:b/>
          <w:i/>
          <w:lang w:val="en-US"/>
        </w:rPr>
      </w:pPr>
    </w:p>
    <w:p w14:paraId="0912480F" w14:textId="1D6319E1" w:rsidR="001918C6" w:rsidRDefault="001918C6" w:rsidP="00AA6B92">
      <w:pPr>
        <w:ind w:left="2124"/>
        <w:rPr>
          <w:b/>
          <w:i/>
          <w:lang w:val="en-US"/>
        </w:rPr>
      </w:pPr>
    </w:p>
    <w:p w14:paraId="7DE48994" w14:textId="437EDF7D" w:rsidR="001918C6" w:rsidRDefault="001918C6" w:rsidP="00AA6B92">
      <w:pPr>
        <w:ind w:left="2124"/>
        <w:rPr>
          <w:b/>
          <w:i/>
          <w:lang w:val="en-US"/>
        </w:rPr>
      </w:pPr>
    </w:p>
    <w:p w14:paraId="75508776" w14:textId="2D69BDE4" w:rsidR="001918C6" w:rsidRDefault="001918C6" w:rsidP="00AA6B92">
      <w:pPr>
        <w:ind w:left="2124"/>
        <w:rPr>
          <w:b/>
          <w:i/>
          <w:lang w:val="en-US"/>
        </w:rPr>
      </w:pPr>
    </w:p>
    <w:p w14:paraId="4CA6AFC4" w14:textId="31B1C72C" w:rsidR="001918C6" w:rsidRDefault="001918C6" w:rsidP="00AA6B92">
      <w:pPr>
        <w:ind w:left="2124"/>
        <w:rPr>
          <w:b/>
          <w:i/>
          <w:lang w:val="en-US"/>
        </w:rPr>
      </w:pPr>
    </w:p>
    <w:p w14:paraId="10BF72A3" w14:textId="1B9DA1B2" w:rsidR="001918C6" w:rsidRPr="00AA6B92" w:rsidRDefault="001918C6" w:rsidP="00AA6B92">
      <w:pPr>
        <w:ind w:left="2124"/>
        <w:rPr>
          <w:b/>
          <w:i/>
          <w:lang w:val="en-US"/>
        </w:rPr>
      </w:pPr>
    </w:p>
    <w:p w14:paraId="3E94D7E1" w14:textId="27FF9EA5" w:rsidR="00431BA1" w:rsidRPr="00431BA1" w:rsidRDefault="006A78DA" w:rsidP="001918C6">
      <w:pPr>
        <w:pStyle w:val="berschrift1"/>
        <w:rPr>
          <w:lang w:val="en-US"/>
        </w:rPr>
      </w:pPr>
      <w:r w:rsidRPr="00874D23">
        <w:rPr>
          <w:lang w:val="en-US"/>
        </w:rPr>
        <w:lastRenderedPageBreak/>
        <w:t>Scales</w:t>
      </w:r>
      <w:r w:rsidR="00E72C4B">
        <w:rPr>
          <w:lang w:val="en-US"/>
        </w:rPr>
        <w:t xml:space="preserve"> [Skalen]</w:t>
      </w:r>
    </w:p>
    <w:p w14:paraId="28BF738B" w14:textId="082F4CB7" w:rsidR="005B135A" w:rsidRDefault="005B135A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scale is a </w:t>
      </w:r>
      <w:r w:rsidRPr="003A6BBE">
        <w:rPr>
          <w:b/>
          <w:i/>
          <w:lang w:val="en-US"/>
        </w:rPr>
        <w:t>function</w:t>
      </w:r>
      <w:r>
        <w:rPr>
          <w:lang w:val="en-US"/>
        </w:rPr>
        <w:t xml:space="preserve"> </w:t>
      </w:r>
      <w:r w:rsidRPr="003A6BBE">
        <w:rPr>
          <w:b/>
          <w:i/>
          <w:lang w:val="en-US"/>
        </w:rPr>
        <w:t>along with its inverse</w:t>
      </w:r>
      <w:r>
        <w:rPr>
          <w:lang w:val="en-US"/>
        </w:rPr>
        <w:t xml:space="preserve"> and a </w:t>
      </w:r>
      <w:r w:rsidRPr="003A6BBE">
        <w:rPr>
          <w:b/>
          <w:i/>
          <w:lang w:val="en-US"/>
        </w:rPr>
        <w:t>set of parameters</w:t>
      </w:r>
      <w:r>
        <w:rPr>
          <w:lang w:val="en-US"/>
        </w:rPr>
        <w:t xml:space="preserve"> </w:t>
      </w:r>
    </w:p>
    <w:p w14:paraId="199EAFE5" w14:textId="14B19095" w:rsidR="006E2085" w:rsidRDefault="006E2085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inverse function is used to draw a guide so that you can read values from the graph </w:t>
      </w:r>
    </w:p>
    <w:p w14:paraId="7B045833" w14:textId="2B46CFAE" w:rsidR="00276E81" w:rsidRDefault="00276E81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guides are either axes or legends</w:t>
      </w:r>
    </w:p>
    <w:p w14:paraId="53C05BA2" w14:textId="6CEEA793" w:rsidR="00874D23" w:rsidRDefault="004C3560" w:rsidP="007461E7">
      <w:pPr>
        <w:pStyle w:val="Listenabsatz"/>
        <w:numPr>
          <w:ilvl w:val="0"/>
          <w:numId w:val="4"/>
        </w:numPr>
        <w:rPr>
          <w:b/>
          <w:i/>
          <w:lang w:val="en-US"/>
        </w:rPr>
      </w:pPr>
      <w:r>
        <w:rPr>
          <w:lang w:val="en-US"/>
        </w:rPr>
        <w:t>a</w:t>
      </w:r>
      <w:r w:rsidR="00B855C8">
        <w:rPr>
          <w:lang w:val="en-US"/>
        </w:rPr>
        <w:t xml:space="preserve"> scale </w:t>
      </w:r>
      <w:r w:rsidR="00B855C8" w:rsidRPr="004C3560">
        <w:rPr>
          <w:b/>
          <w:i/>
          <w:lang w:val="en-US"/>
        </w:rPr>
        <w:t>controls the mapping fr</w:t>
      </w:r>
      <w:r w:rsidR="00287A62" w:rsidRPr="004C3560">
        <w:rPr>
          <w:b/>
          <w:i/>
          <w:lang w:val="en-US"/>
        </w:rPr>
        <w:t>om data to aesthetic attributes</w:t>
      </w:r>
      <w:r w:rsidR="00287A62">
        <w:rPr>
          <w:lang w:val="en-US"/>
        </w:rPr>
        <w:t xml:space="preserve">, which is why we need </w:t>
      </w:r>
      <w:r w:rsidR="00287A62" w:rsidRPr="00627C91">
        <w:rPr>
          <w:b/>
          <w:i/>
          <w:lang w:val="en-US"/>
        </w:rPr>
        <w:t>one</w:t>
      </w:r>
      <w:r w:rsidR="00287A62">
        <w:rPr>
          <w:lang w:val="en-US"/>
        </w:rPr>
        <w:t xml:space="preserve"> </w:t>
      </w:r>
      <w:r w:rsidR="00287A62" w:rsidRPr="00627C91">
        <w:rPr>
          <w:b/>
          <w:i/>
          <w:lang w:val="en-US"/>
        </w:rPr>
        <w:t xml:space="preserve">scale for each aesthetic property used in a layer </w:t>
      </w:r>
    </w:p>
    <w:p w14:paraId="1A9F9F80" w14:textId="7A4B2DE6" w:rsidR="002E57E6" w:rsidRPr="00E94BC0" w:rsidRDefault="002E57E6" w:rsidP="007461E7">
      <w:pPr>
        <w:pStyle w:val="Listenabsatz"/>
        <w:numPr>
          <w:ilvl w:val="1"/>
          <w:numId w:val="4"/>
        </w:numPr>
        <w:rPr>
          <w:b/>
          <w:i/>
          <w:lang w:val="en-US"/>
        </w:rPr>
      </w:pPr>
      <w:r>
        <w:rPr>
          <w:lang w:val="en-US"/>
        </w:rPr>
        <w:t>during the scaling process</w:t>
      </w:r>
      <w:r w:rsidR="00B36070">
        <w:rPr>
          <w:lang w:val="en-US"/>
        </w:rPr>
        <w:t xml:space="preserve"> ggplot</w:t>
      </w:r>
      <w:r w:rsidR="00E94BC0">
        <w:rPr>
          <w:lang w:val="en-US"/>
        </w:rPr>
        <w:t>2</w:t>
      </w:r>
      <w:r w:rsidR="00B36070">
        <w:rPr>
          <w:lang w:val="en-US"/>
        </w:rPr>
        <w:t> </w:t>
      </w:r>
      <w:r w:rsidR="00B36070">
        <w:rPr>
          <w:b/>
          <w:i/>
          <w:lang w:val="en-US"/>
        </w:rPr>
        <w:t xml:space="preserve">automatically </w:t>
      </w:r>
      <w:r w:rsidR="00B36070">
        <w:rPr>
          <w:lang w:val="en-US"/>
        </w:rPr>
        <w:t>assigns a</w:t>
      </w:r>
      <w:r>
        <w:rPr>
          <w:lang w:val="en-US"/>
        </w:rPr>
        <w:t xml:space="preserve"> </w:t>
      </w:r>
      <w:r w:rsidR="00B36070">
        <w:rPr>
          <w:lang w:val="en-US"/>
        </w:rPr>
        <w:t xml:space="preserve">unique level of aesthetic (e.g. a unique color) to the unique values of a variable </w:t>
      </w:r>
    </w:p>
    <w:p w14:paraId="452D2495" w14:textId="6AB67A40" w:rsidR="00E94BC0" w:rsidRPr="00DC33EB" w:rsidRDefault="00E94BC0" w:rsidP="007461E7">
      <w:pPr>
        <w:pStyle w:val="Listenabsatz"/>
        <w:numPr>
          <w:ilvl w:val="1"/>
          <w:numId w:val="4"/>
        </w:numPr>
        <w:rPr>
          <w:b/>
          <w:i/>
          <w:lang w:val="en-US"/>
        </w:rPr>
      </w:pPr>
      <w:r>
        <w:rPr>
          <w:lang w:val="en-US"/>
        </w:rPr>
        <w:t xml:space="preserve">so once you have mapped an aesthetic to a variable, ggplot 2 takes care of the rest: </w:t>
      </w:r>
      <w:r w:rsidR="001A23EF">
        <w:rPr>
          <w:lang w:val="en-US"/>
        </w:rPr>
        <w:t xml:space="preserve">it selects a reasonable scale to use with the aesthetic and it constructs a legend that explains the mapping between levels and values </w:t>
      </w:r>
    </w:p>
    <w:p w14:paraId="757CC88E" w14:textId="1C76BB38" w:rsidR="00DC33EB" w:rsidRPr="00627C91" w:rsidRDefault="00DC33EB" w:rsidP="007461E7">
      <w:pPr>
        <w:pStyle w:val="Listenabsatz"/>
        <w:numPr>
          <w:ilvl w:val="1"/>
          <w:numId w:val="4"/>
        </w:numPr>
        <w:rPr>
          <w:b/>
          <w:i/>
          <w:lang w:val="en-US"/>
        </w:rPr>
      </w:pPr>
      <w:r>
        <w:rPr>
          <w:lang w:val="en-US"/>
        </w:rPr>
        <w:t>for x and y axis ggplot 2 of course does not provide a legend</w:t>
      </w:r>
      <w:r w:rsidR="005D372C">
        <w:rPr>
          <w:lang w:val="en-US"/>
        </w:rPr>
        <w:t xml:space="preserve"> as the axis line itself acts as a legend</w:t>
      </w:r>
    </w:p>
    <w:p w14:paraId="209E2346" w14:textId="315EA980" w:rsidR="003160F1" w:rsidRDefault="00606DD7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caling actually occurs in 3 parts: </w:t>
      </w:r>
    </w:p>
    <w:p w14:paraId="1799652D" w14:textId="2E74B2CD" w:rsidR="00606DD7" w:rsidRPr="00A50926" w:rsidRDefault="00344092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transforming</w:t>
      </w:r>
      <w:r w:rsidR="00F318B4" w:rsidRPr="00A50926">
        <w:rPr>
          <w:lang w:val="en-US"/>
        </w:rPr>
        <w:t xml:space="preserve"> mapping:</w:t>
      </w:r>
    </w:p>
    <w:p w14:paraId="3E3622A5" w14:textId="034B4A7C" w:rsidR="00344092" w:rsidRDefault="00F5033B" w:rsidP="007461E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scale transformation occurs before stat transformation, so that </w:t>
      </w:r>
      <w:r w:rsidR="00776EAF">
        <w:rPr>
          <w:lang w:val="en-US"/>
        </w:rPr>
        <w:t xml:space="preserve">statistics are computed on the scale-transformed data </w:t>
      </w:r>
    </w:p>
    <w:p w14:paraId="7A751FCE" w14:textId="4DFC2010" w:rsidR="00522B91" w:rsidRDefault="00522B91" w:rsidP="007461E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ransformation is only necessary for nonlinear scales, because all statistics are location-scale invariant </w:t>
      </w:r>
    </w:p>
    <w:p w14:paraId="5C66EB7D" w14:textId="5339CBD7" w:rsidR="00A50926" w:rsidRDefault="00A50926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raining: </w:t>
      </w:r>
    </w:p>
    <w:p w14:paraId="6B4DC7E0" w14:textId="50BD7AE6" w:rsidR="00A50926" w:rsidRDefault="00A50926" w:rsidP="007461E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after the statistics are computed, each scale is trained on every faceted </w:t>
      </w:r>
      <w:r w:rsidR="0013140F">
        <w:rPr>
          <w:lang w:val="en-US"/>
        </w:rPr>
        <w:t>dataset (a plot can contain multiple datasets, e.g. raw data and predictions from a model</w:t>
      </w:r>
      <w:r w:rsidR="00E72C4B">
        <w:rPr>
          <w:lang w:val="en-US"/>
        </w:rPr>
        <w:t xml:space="preserve">) </w:t>
      </w:r>
    </w:p>
    <w:p w14:paraId="37F8286A" w14:textId="39CA038F" w:rsidR="0013140F" w:rsidRDefault="00E72C4B" w:rsidP="007461E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training operation combines the ranges of individual datasets (e.g. in table 3 for x: [0,300]) to get the range of the complete data </w:t>
      </w:r>
    </w:p>
    <w:p w14:paraId="15F753A0" w14:textId="6F54341C" w:rsidR="00E72C4B" w:rsidRDefault="00E72C4B" w:rsidP="007461E7">
      <w:pPr>
        <w:pStyle w:val="Listenabsatz"/>
        <w:numPr>
          <w:ilvl w:val="2"/>
          <w:numId w:val="4"/>
        </w:numPr>
        <w:rPr>
          <w:b/>
          <w:i/>
          <w:lang w:val="en-US"/>
        </w:rPr>
      </w:pPr>
      <w:r>
        <w:rPr>
          <w:lang w:val="en-US"/>
        </w:rPr>
        <w:t xml:space="preserve">if </w:t>
      </w:r>
      <w:r w:rsidRPr="0072348D">
        <w:rPr>
          <w:b/>
          <w:i/>
          <w:lang w:val="en-US"/>
        </w:rPr>
        <w:t xml:space="preserve">scales were applied </w:t>
      </w:r>
      <w:r w:rsidR="00395A60" w:rsidRPr="0072348D">
        <w:rPr>
          <w:b/>
          <w:i/>
          <w:lang w:val="en-US"/>
        </w:rPr>
        <w:t>locally</w:t>
      </w:r>
      <w:r w:rsidR="00395A60">
        <w:rPr>
          <w:lang w:val="en-US"/>
        </w:rPr>
        <w:t xml:space="preserve">, </w:t>
      </w:r>
      <w:r w:rsidR="00395A60" w:rsidRPr="0072348D">
        <w:rPr>
          <w:b/>
          <w:i/>
          <w:lang w:val="en-US"/>
        </w:rPr>
        <w:t>comparisons would only be meaningful within a facet</w:t>
      </w:r>
    </w:p>
    <w:p w14:paraId="0C600897" w14:textId="136103A8" w:rsidR="006C7D73" w:rsidRPr="006C7D73" w:rsidRDefault="006C7D73" w:rsidP="007461E7">
      <w:pPr>
        <w:pStyle w:val="Listenabsatz"/>
        <w:numPr>
          <w:ilvl w:val="1"/>
          <w:numId w:val="4"/>
        </w:numPr>
        <w:rPr>
          <w:b/>
          <w:i/>
          <w:lang w:val="en-US"/>
        </w:rPr>
      </w:pPr>
      <w:r>
        <w:rPr>
          <w:lang w:val="en-US"/>
        </w:rPr>
        <w:t>mapping:</w:t>
      </w:r>
    </w:p>
    <w:p w14:paraId="0BD60C0A" w14:textId="329A41F4" w:rsidR="006C7D73" w:rsidRPr="00197AFA" w:rsidRDefault="00197AFA" w:rsidP="007461E7">
      <w:pPr>
        <w:pStyle w:val="Listenabsatz"/>
        <w:numPr>
          <w:ilvl w:val="2"/>
          <w:numId w:val="4"/>
        </w:numPr>
        <w:rPr>
          <w:b/>
          <w:i/>
          <w:lang w:val="en-US"/>
        </w:rPr>
      </w:pPr>
      <w:r>
        <w:rPr>
          <w:lang w:val="en-US"/>
        </w:rPr>
        <w:t>finally, t</w:t>
      </w:r>
      <w:r w:rsidR="006C7D73">
        <w:rPr>
          <w:lang w:val="en-US"/>
        </w:rPr>
        <w:t>he scales map the data values into aesthetic values</w:t>
      </w:r>
    </w:p>
    <w:p w14:paraId="4522F2C8" w14:textId="77777777" w:rsidR="00197AFA" w:rsidRDefault="00197AFA" w:rsidP="007461E7">
      <w:pPr>
        <w:pStyle w:val="Listenabsatz"/>
        <w:numPr>
          <w:ilvl w:val="2"/>
          <w:numId w:val="4"/>
        </w:numPr>
        <w:rPr>
          <w:lang w:val="en-US"/>
        </w:rPr>
      </w:pPr>
      <w:r w:rsidRPr="001064EB">
        <w:rPr>
          <w:b/>
          <w:i/>
          <w:lang w:val="en-US"/>
        </w:rPr>
        <w:t>data units</w:t>
      </w:r>
      <w:r>
        <w:rPr>
          <w:lang w:val="en-US"/>
        </w:rPr>
        <w:t xml:space="preserve"> need to be </w:t>
      </w:r>
      <w:r w:rsidRPr="001064EB">
        <w:rPr>
          <w:b/>
          <w:i/>
          <w:lang w:val="en-US"/>
        </w:rPr>
        <w:t>converted to aesthetic units</w:t>
      </w:r>
      <w:r>
        <w:rPr>
          <w:lang w:val="en-US"/>
        </w:rPr>
        <w:t xml:space="preserve">, or more specifically numbers measured in data units need to be converted to </w:t>
      </w:r>
      <w:r w:rsidRPr="00AF1F98">
        <w:rPr>
          <w:b/>
          <w:i/>
          <w:lang w:val="en-US"/>
        </w:rPr>
        <w:t>numbers measured in physical units/pixel coordinate</w:t>
      </w:r>
      <w:r w:rsidRPr="004E339E">
        <w:rPr>
          <w:b/>
          <w:i/>
          <w:lang w:val="en-US"/>
        </w:rPr>
        <w:t>s</w:t>
      </w:r>
      <w:r>
        <w:rPr>
          <w:lang w:val="en-US"/>
        </w:rPr>
        <w:t>, hence things that the computer can display:</w:t>
      </w:r>
    </w:p>
    <w:p w14:paraId="68C8BE84" w14:textId="77777777" w:rsidR="00197AFA" w:rsidRPr="00226368" w:rsidRDefault="00197AFA" w:rsidP="007461E7">
      <w:pPr>
        <w:pStyle w:val="Listenabsatz"/>
        <w:numPr>
          <w:ilvl w:val="2"/>
          <w:numId w:val="4"/>
        </w:numPr>
        <w:ind w:left="2880"/>
        <w:rPr>
          <w:lang w:val="en-US"/>
        </w:rPr>
      </w:pPr>
      <w:r>
        <w:rPr>
          <w:lang w:val="en-US"/>
        </w:rPr>
        <w:t>for example, to convert a continuous data value (e.g. as in Table1/ 2) to a horizontal pixel coordinate we need a function as follows:</w:t>
      </w:r>
    </w:p>
    <w:p w14:paraId="7841C250" w14:textId="77777777" w:rsidR="00197AFA" w:rsidRDefault="00197AFA" w:rsidP="00197AFA">
      <w:pPr>
        <w:ind w:left="2160"/>
        <w:rPr>
          <w:lang w:val="en-US"/>
        </w:rPr>
      </w:pPr>
      <w:r>
        <w:rPr>
          <w:noProof/>
        </w:rPr>
        <w:drawing>
          <wp:inline distT="0" distB="0" distL="0" distR="0" wp14:anchorId="1DBFE4D2" wp14:editId="65BA11BF">
            <wp:extent cx="4686300" cy="42151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15483" cy="4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7AA4" w14:textId="77777777" w:rsidR="00197AFA" w:rsidRPr="00EC0D49" w:rsidRDefault="00197AFA" w:rsidP="007461E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in </w:t>
      </w:r>
      <w:r w:rsidRPr="006015C7">
        <w:rPr>
          <w:b/>
          <w:i/>
          <w:lang w:val="en-US"/>
        </w:rPr>
        <w:t>this</w:t>
      </w:r>
      <w:r>
        <w:rPr>
          <w:lang w:val="en-US"/>
        </w:rPr>
        <w:t xml:space="preserve"> example the x-position is </w:t>
      </w:r>
      <w:r w:rsidRPr="003160F1">
        <w:rPr>
          <w:b/>
          <w:lang w:val="en-US"/>
        </w:rPr>
        <w:t>scaled to [0, 200]</w:t>
      </w:r>
      <w:r>
        <w:rPr>
          <w:lang w:val="en-US"/>
        </w:rPr>
        <w:t xml:space="preserve"> and the </w:t>
      </w:r>
      <w:r w:rsidRPr="003160F1">
        <w:rPr>
          <w:b/>
          <w:lang w:val="en-US"/>
        </w:rPr>
        <w:t>y-position to [0, 300]</w:t>
      </w:r>
    </w:p>
    <w:p w14:paraId="5F15978E" w14:textId="77777777" w:rsidR="00197AFA" w:rsidRDefault="00197AFA" w:rsidP="007461E7">
      <w:pPr>
        <w:pStyle w:val="Listenabsatz"/>
        <w:numPr>
          <w:ilvl w:val="2"/>
          <w:numId w:val="4"/>
        </w:numPr>
        <w:rPr>
          <w:lang w:val="en-US"/>
        </w:rPr>
      </w:pPr>
      <w:r w:rsidRPr="006015C7">
        <w:rPr>
          <w:b/>
          <w:i/>
          <w:lang w:val="en-US"/>
        </w:rPr>
        <w:t>these</w:t>
      </w:r>
      <w:r>
        <w:rPr>
          <w:b/>
          <w:lang w:val="en-US"/>
        </w:rPr>
        <w:t xml:space="preserve"> transformations are the responsibility of scales</w:t>
      </w:r>
    </w:p>
    <w:p w14:paraId="5A640258" w14:textId="77777777" w:rsidR="00197AFA" w:rsidRDefault="00197AFA" w:rsidP="00197AFA">
      <w:pPr>
        <w:ind w:left="21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47B4D7" wp14:editId="0FF15787">
            <wp:extent cx="2772076" cy="1137920"/>
            <wp:effectExtent l="0" t="0" r="9525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35" cy="115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EA9B" w14:textId="30668238" w:rsidR="00197AFA" w:rsidRPr="00A24792" w:rsidRDefault="00197AFA" w:rsidP="007461E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6015C7">
        <w:rPr>
          <w:lang w:val="en-US"/>
        </w:rPr>
        <w:t xml:space="preserve">procedure </w:t>
      </w:r>
      <w:r>
        <w:rPr>
          <w:lang w:val="en-US"/>
        </w:rPr>
        <w:t xml:space="preserve">is similar for other aesthetics, such as shape: in the example above the “a” is mapped to a circle and “b” is mapped to a square </w:t>
      </w:r>
    </w:p>
    <w:p w14:paraId="27634AE7" w14:textId="77777777" w:rsidR="005C1DD3" w:rsidRDefault="005C1DD3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legends associated w/ some scales are illustrated in Fig. 7: </w:t>
      </w:r>
    </w:p>
    <w:p w14:paraId="273D40BC" w14:textId="77777777" w:rsidR="008A1D8B" w:rsidRDefault="00793048" w:rsidP="008A1D8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8C82" wp14:editId="05FD45C0">
                <wp:simplePos x="0" y="0"/>
                <wp:positionH relativeFrom="column">
                  <wp:posOffset>-31115</wp:posOffset>
                </wp:positionH>
                <wp:positionV relativeFrom="paragraph">
                  <wp:posOffset>1626235</wp:posOffset>
                </wp:positionV>
                <wp:extent cx="5897880" cy="678180"/>
                <wp:effectExtent l="0" t="0" r="26670" b="266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FF274" id="Rechteck 13" o:spid="_x0000_s1026" style="position:absolute;margin-left:-2.45pt;margin-top:128.05pt;width:464.4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" filled="f" strokecolor="black [3213]" strokeweight="1pt"/>
            </w:pict>
          </mc:Fallback>
        </mc:AlternateContent>
      </w:r>
      <w:r w:rsidR="008A1D8B">
        <w:rPr>
          <w:noProof/>
        </w:rPr>
        <w:drawing>
          <wp:inline distT="0" distB="0" distL="0" distR="0" wp14:anchorId="60698727" wp14:editId="4B72CA0B">
            <wp:extent cx="5760720" cy="239649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2457" w14:textId="77777777" w:rsidR="008A1D8B" w:rsidRDefault="009E5C45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cales typically </w:t>
      </w:r>
      <w:r w:rsidRPr="00BC2E40">
        <w:rPr>
          <w:b/>
          <w:i/>
          <w:lang w:val="en-US"/>
        </w:rPr>
        <w:t xml:space="preserve">map from </w:t>
      </w:r>
      <w:r w:rsidR="00CC216F" w:rsidRPr="00BC2E40">
        <w:rPr>
          <w:b/>
          <w:i/>
          <w:lang w:val="en-US"/>
        </w:rPr>
        <w:t xml:space="preserve">a single variable </w:t>
      </w:r>
      <w:r w:rsidR="00485A1D" w:rsidRPr="00BC2E40">
        <w:rPr>
          <w:b/>
          <w:i/>
          <w:lang w:val="en-US"/>
        </w:rPr>
        <w:t>to a s</w:t>
      </w:r>
      <w:r w:rsidR="009633FD" w:rsidRPr="00BC2E40">
        <w:rPr>
          <w:b/>
          <w:i/>
          <w:lang w:val="en-US"/>
        </w:rPr>
        <w:t>ingle aesthetic</w:t>
      </w:r>
      <w:r w:rsidR="009633FD">
        <w:rPr>
          <w:lang w:val="en-US"/>
        </w:rPr>
        <w:t xml:space="preserve">, but there are exceptions; for example we can create redundant mappings by the same variable to multiple aesthetics which may be useful if a graphic works in both, color and black &amp; white </w:t>
      </w:r>
    </w:p>
    <w:p w14:paraId="522418B6" w14:textId="6D0FEDED" w:rsidR="009633FD" w:rsidRDefault="00C77431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caling is performed before statistical transformation</w:t>
      </w:r>
    </w:p>
    <w:p w14:paraId="17279463" w14:textId="7CDBA275" w:rsidR="00F462DC" w:rsidRDefault="00F462DC" w:rsidP="00F462DC">
      <w:pPr>
        <w:rPr>
          <w:lang w:val="en-US"/>
        </w:rPr>
      </w:pPr>
    </w:p>
    <w:p w14:paraId="10F455BF" w14:textId="088A41F4" w:rsidR="00F462DC" w:rsidRDefault="00F462DC" w:rsidP="00F462DC">
      <w:pPr>
        <w:rPr>
          <w:lang w:val="en-US"/>
        </w:rPr>
      </w:pPr>
    </w:p>
    <w:p w14:paraId="3B10DEA5" w14:textId="113A31D7" w:rsidR="00F462DC" w:rsidRDefault="00F462DC" w:rsidP="00F462DC">
      <w:pPr>
        <w:rPr>
          <w:lang w:val="en-US"/>
        </w:rPr>
      </w:pPr>
    </w:p>
    <w:p w14:paraId="0096CD0A" w14:textId="3444BA7F" w:rsidR="00F462DC" w:rsidRDefault="00F462DC" w:rsidP="00F462DC">
      <w:pPr>
        <w:rPr>
          <w:lang w:val="en-US"/>
        </w:rPr>
      </w:pPr>
    </w:p>
    <w:p w14:paraId="4BB36704" w14:textId="3C83D15E" w:rsidR="00F462DC" w:rsidRDefault="00F462DC" w:rsidP="00F462DC">
      <w:pPr>
        <w:rPr>
          <w:lang w:val="en-US"/>
        </w:rPr>
      </w:pPr>
    </w:p>
    <w:p w14:paraId="2803DB44" w14:textId="36FF8A8F" w:rsidR="00F462DC" w:rsidRDefault="00F462DC" w:rsidP="00F462DC">
      <w:pPr>
        <w:rPr>
          <w:lang w:val="en-US"/>
        </w:rPr>
      </w:pPr>
    </w:p>
    <w:p w14:paraId="04735509" w14:textId="5791FFE0" w:rsidR="00F462DC" w:rsidRDefault="00F462DC" w:rsidP="00F462DC">
      <w:pPr>
        <w:rPr>
          <w:lang w:val="en-US"/>
        </w:rPr>
      </w:pPr>
    </w:p>
    <w:p w14:paraId="17122AC4" w14:textId="2EFF5461" w:rsidR="00F462DC" w:rsidRDefault="00F462DC" w:rsidP="00F462DC">
      <w:pPr>
        <w:rPr>
          <w:lang w:val="en-US"/>
        </w:rPr>
      </w:pPr>
    </w:p>
    <w:p w14:paraId="1454E967" w14:textId="188AD7EE" w:rsidR="00F462DC" w:rsidRDefault="00F462DC" w:rsidP="00F462DC">
      <w:pPr>
        <w:rPr>
          <w:lang w:val="en-US"/>
        </w:rPr>
      </w:pPr>
    </w:p>
    <w:p w14:paraId="218A9231" w14:textId="5C171546" w:rsidR="00F462DC" w:rsidRDefault="00F462DC" w:rsidP="00F462DC">
      <w:pPr>
        <w:rPr>
          <w:lang w:val="en-US"/>
        </w:rPr>
      </w:pPr>
    </w:p>
    <w:p w14:paraId="7C981676" w14:textId="71A2AC9E" w:rsidR="00F462DC" w:rsidRDefault="00F462DC" w:rsidP="00F462DC">
      <w:pPr>
        <w:rPr>
          <w:lang w:val="en-US"/>
        </w:rPr>
      </w:pPr>
    </w:p>
    <w:p w14:paraId="08C51E11" w14:textId="0D1F1E9D" w:rsidR="00F462DC" w:rsidRDefault="00F462DC" w:rsidP="00F462DC">
      <w:pPr>
        <w:rPr>
          <w:lang w:val="en-US"/>
        </w:rPr>
      </w:pPr>
    </w:p>
    <w:p w14:paraId="3A172D2B" w14:textId="16C875E8" w:rsidR="00F462DC" w:rsidRPr="00F462DC" w:rsidRDefault="00F462DC" w:rsidP="00F462DC">
      <w:pPr>
        <w:rPr>
          <w:lang w:val="en-US"/>
        </w:rPr>
      </w:pPr>
    </w:p>
    <w:p w14:paraId="4DD4E8BD" w14:textId="1A334FEC" w:rsidR="00FD500F" w:rsidRDefault="00FD500F" w:rsidP="00F462DC">
      <w:pPr>
        <w:pStyle w:val="berschrift1"/>
        <w:rPr>
          <w:lang w:val="en-US"/>
        </w:rPr>
      </w:pPr>
      <w:r w:rsidRPr="00FD500F">
        <w:rPr>
          <w:lang w:val="en-US"/>
        </w:rPr>
        <w:lastRenderedPageBreak/>
        <w:t>Coordination System</w:t>
      </w:r>
      <w:r w:rsidR="00F462DC">
        <w:rPr>
          <w:lang w:val="en-US"/>
        </w:rPr>
        <w:t>s</w:t>
      </w:r>
      <w:r>
        <w:rPr>
          <w:lang w:val="en-US"/>
        </w:rPr>
        <w:t xml:space="preserve"> (or </w:t>
      </w:r>
      <w:r w:rsidRPr="00A75B8C">
        <w:rPr>
          <w:rFonts w:ascii="Consolas" w:hAnsi="Consolas"/>
          <w:lang w:val="en-US"/>
        </w:rPr>
        <w:t>coord</w:t>
      </w:r>
      <w:r>
        <w:rPr>
          <w:lang w:val="en-US"/>
        </w:rPr>
        <w:t>)</w:t>
      </w:r>
    </w:p>
    <w:p w14:paraId="7BF186B4" w14:textId="77777777" w:rsidR="00FD500F" w:rsidRPr="007F590A" w:rsidRDefault="003B656E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ps the position of objects onto the plane of the plot </w:t>
      </w:r>
    </w:p>
    <w:p w14:paraId="7BC9A4BE" w14:textId="77777777" w:rsidR="003B656E" w:rsidRPr="007F590A" w:rsidRDefault="00D16829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osition is often specified by two coordinates </w:t>
      </w:r>
      <w:r w:rsidR="00BF218A">
        <w:rPr>
          <w:lang w:val="en-US"/>
        </w:rPr>
        <w:t>(x,y), but in R any number of coordinates is possible</w:t>
      </w:r>
    </w:p>
    <w:p w14:paraId="01C208E2" w14:textId="77777777" w:rsidR="00BF218A" w:rsidRDefault="00C725B1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i/>
          <w:lang w:val="en-US"/>
        </w:rPr>
        <w:t xml:space="preserve">cartesian coordinate system </w:t>
      </w:r>
      <w:r w:rsidR="0038455E">
        <w:rPr>
          <w:lang w:val="en-US"/>
        </w:rPr>
        <w:t xml:space="preserve">is the most </w:t>
      </w:r>
      <w:r w:rsidR="00C40A0A">
        <w:rPr>
          <w:lang w:val="en-US"/>
        </w:rPr>
        <w:t xml:space="preserve">common coordinate system for 2 dimensions, whereas </w:t>
      </w:r>
      <w:r w:rsidR="00C40A0A" w:rsidRPr="002A4362">
        <w:rPr>
          <w:b/>
          <w:i/>
          <w:lang w:val="en-US"/>
        </w:rPr>
        <w:t>polar coordinates</w:t>
      </w:r>
      <w:r w:rsidR="00C40A0A">
        <w:rPr>
          <w:lang w:val="en-US"/>
        </w:rPr>
        <w:t xml:space="preserve"> </w:t>
      </w:r>
      <w:r w:rsidR="005B5665">
        <w:rPr>
          <w:lang w:val="en-US"/>
        </w:rPr>
        <w:t xml:space="preserve">and various map projections </w:t>
      </w:r>
      <w:r w:rsidR="007C1A71">
        <w:rPr>
          <w:lang w:val="en-US"/>
        </w:rPr>
        <w:t xml:space="preserve">are used less frequently </w:t>
      </w:r>
    </w:p>
    <w:p w14:paraId="0BDB8352" w14:textId="77777777" w:rsidR="002A4362" w:rsidRDefault="00042D44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for higher dimensions, we have parallel coor</w:t>
      </w:r>
      <w:r w:rsidR="00C660A1">
        <w:rPr>
          <w:lang w:val="en-US"/>
        </w:rPr>
        <w:t xml:space="preserve">dinates (a projective geometry), mosaic plots (a hierarchical coordinate system) and linear projections </w:t>
      </w:r>
      <w:r w:rsidR="00A95FF6">
        <w:rPr>
          <w:lang w:val="en-US"/>
        </w:rPr>
        <w:t xml:space="preserve">onto the plane </w:t>
      </w:r>
    </w:p>
    <w:p w14:paraId="7F49A3A0" w14:textId="77777777" w:rsidR="00934761" w:rsidRDefault="00934761" w:rsidP="007461E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ordinate systems affect all position variables </w:t>
      </w:r>
      <w:r w:rsidR="00694398">
        <w:rPr>
          <w:lang w:val="en-US"/>
        </w:rPr>
        <w:t xml:space="preserve">simultaneously and differ from scales in that they also change the appearance of the geometric objects </w:t>
      </w:r>
    </w:p>
    <w:p w14:paraId="471722DB" w14:textId="77777777" w:rsidR="00F64095" w:rsidRDefault="00F64095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for example, in polar coordinates, bar geoms look like segments </w:t>
      </w:r>
      <w:r w:rsidR="00970BDC">
        <w:rPr>
          <w:lang w:val="en-US"/>
        </w:rPr>
        <w:t xml:space="preserve">of a circle </w:t>
      </w:r>
    </w:p>
    <w:p w14:paraId="5DA11249" w14:textId="77777777" w:rsidR="003F1502" w:rsidRDefault="003F1502" w:rsidP="007461E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additionally</w:t>
      </w:r>
      <w:r w:rsidR="006169BB">
        <w:rPr>
          <w:lang w:val="en-US"/>
        </w:rPr>
        <w:t>,</w:t>
      </w:r>
      <w:r>
        <w:rPr>
          <w:lang w:val="en-US"/>
        </w:rPr>
        <w:t xml:space="preserve"> </w:t>
      </w:r>
      <w:r w:rsidR="00434EE8">
        <w:rPr>
          <w:lang w:val="en-US"/>
        </w:rPr>
        <w:t xml:space="preserve">scaling is performed </w:t>
      </w:r>
      <w:r w:rsidR="00565880">
        <w:rPr>
          <w:lang w:val="en-US"/>
        </w:rPr>
        <w:t xml:space="preserve">before statistical transformation, whereas coordinate </w:t>
      </w:r>
      <w:r w:rsidR="00385DD4">
        <w:rPr>
          <w:lang w:val="en-US"/>
        </w:rPr>
        <w:t xml:space="preserve">transformations </w:t>
      </w:r>
      <w:r w:rsidR="00DC401B">
        <w:rPr>
          <w:lang w:val="en-US"/>
        </w:rPr>
        <w:t xml:space="preserve">occur afterwards </w:t>
      </w:r>
    </w:p>
    <w:p w14:paraId="2F4A63F1" w14:textId="5F9E9FA3" w:rsidR="00EF57AC" w:rsidRPr="00F462DC" w:rsidRDefault="006169BB" w:rsidP="00FD500F">
      <w:pPr>
        <w:rPr>
          <w:lang w:val="en-US"/>
        </w:rPr>
      </w:pPr>
      <w:r>
        <w:rPr>
          <w:noProof/>
        </w:rPr>
        <w:drawing>
          <wp:inline distT="0" distB="0" distL="0" distR="0" wp14:anchorId="0A633228" wp14:editId="1A87D365">
            <wp:extent cx="5760720" cy="240728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3D27" w14:textId="280051AF" w:rsidR="00FD500F" w:rsidRDefault="00903E6E" w:rsidP="00FD500F">
      <w:pPr>
        <w:rPr>
          <w:b/>
          <w:lang w:val="en-US"/>
        </w:rPr>
      </w:pPr>
      <w:r>
        <w:rPr>
          <w:b/>
          <w:lang w:val="en-US"/>
        </w:rPr>
        <w:t xml:space="preserve">Excursus polar </w:t>
      </w:r>
      <w:r w:rsidR="00462B10">
        <w:rPr>
          <w:b/>
          <w:lang w:val="en-US"/>
        </w:rPr>
        <w:t xml:space="preserve">coordinate system: </w:t>
      </w:r>
    </w:p>
    <w:p w14:paraId="68E1E977" w14:textId="77777777" w:rsidR="00F97D18" w:rsidRPr="004F7FA2" w:rsidRDefault="00F97D18" w:rsidP="007461E7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 xml:space="preserve">in contrast to cartesian coordinates, in using polar coordinates we mark a point by how far away it is from the </w:t>
      </w:r>
      <w:r w:rsidR="004F7FA2">
        <w:rPr>
          <w:lang w:val="en-US"/>
        </w:rPr>
        <w:t xml:space="preserve">origin and by what angle it has: </w:t>
      </w:r>
      <w:r w:rsidR="004F7FA2">
        <w:rPr>
          <w:lang w:val="en-US"/>
        </w:rPr>
        <w:br/>
      </w:r>
      <w:r w:rsidR="004F7FA2">
        <w:rPr>
          <w:noProof/>
        </w:rPr>
        <w:drawing>
          <wp:inline distT="0" distB="0" distL="0" distR="0" wp14:anchorId="1198FFEC" wp14:editId="359ECD89">
            <wp:extent cx="3322320" cy="1983682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33984" cy="19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7470" w14:textId="77777777" w:rsidR="004F7FA2" w:rsidRPr="0049472D" w:rsidRDefault="008F6CD1" w:rsidP="007461E7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 xml:space="preserve">so, </w:t>
      </w:r>
      <w:r w:rsidR="004F7FA2">
        <w:rPr>
          <w:lang w:val="en-US"/>
        </w:rPr>
        <w:t>to convert from cartesian to polar coordinates</w:t>
      </w:r>
      <w:r>
        <w:rPr>
          <w:lang w:val="en-US"/>
        </w:rPr>
        <w:t xml:space="preserve"> and vice versa</w:t>
      </w:r>
      <w:r w:rsidR="004F7FA2">
        <w:rPr>
          <w:lang w:val="en-US"/>
        </w:rPr>
        <w:t xml:space="preserve"> we use </w:t>
      </w:r>
      <w:r w:rsidR="0049472D">
        <w:rPr>
          <w:lang w:val="en-US"/>
        </w:rPr>
        <w:t xml:space="preserve">rules of a rectangular triangle </w:t>
      </w:r>
    </w:p>
    <w:p w14:paraId="016DD059" w14:textId="77777777" w:rsidR="0049472D" w:rsidRDefault="008F6CD1" w:rsidP="007461E7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to convert from cartesian</w:t>
      </w:r>
      <w:r w:rsidR="00451335">
        <w:rPr>
          <w:b/>
          <w:lang w:val="en-US"/>
        </w:rPr>
        <w:t xml:space="preserve"> coordinates (x,y)</w:t>
      </w:r>
      <w:r>
        <w:rPr>
          <w:b/>
          <w:lang w:val="en-US"/>
        </w:rPr>
        <w:t xml:space="preserve"> to polar</w:t>
      </w:r>
      <w:r w:rsidR="007F5F39">
        <w:rPr>
          <w:b/>
          <w:lang w:val="en-US"/>
        </w:rPr>
        <w:t xml:space="preserve"> coordinates </w:t>
      </w:r>
      <w:r w:rsidR="00DD1B19">
        <w:rPr>
          <w:b/>
          <w:lang w:val="en-US"/>
        </w:rPr>
        <w:t xml:space="preserve">(r, </w:t>
      </w:r>
      <w:r w:rsidR="00DD1B19">
        <w:rPr>
          <w:rFonts w:ascii="Verdana" w:hAnsi="Verdana"/>
          <w:i/>
          <w:iCs/>
          <w:color w:val="333333"/>
          <w:sz w:val="23"/>
          <w:szCs w:val="23"/>
        </w:rPr>
        <w:t>θ</w:t>
      </w:r>
      <w:r w:rsidR="00DD1B19">
        <w:rPr>
          <w:b/>
          <w:lang w:val="en-US"/>
        </w:rPr>
        <w:t>):</w:t>
      </w:r>
    </w:p>
    <w:p w14:paraId="6CDE89C5" w14:textId="77777777" w:rsidR="003E49BF" w:rsidRPr="003E49BF" w:rsidRDefault="003E49BF" w:rsidP="007461E7">
      <w:pPr>
        <w:pStyle w:val="Listenabsatz"/>
        <w:numPr>
          <w:ilvl w:val="1"/>
          <w:numId w:val="4"/>
        </w:numPr>
        <w:rPr>
          <w:b/>
        </w:rPr>
      </w:pPr>
      <w:r w:rsidRPr="003E49BF">
        <w:rPr>
          <w:b/>
        </w:rPr>
        <w:t xml:space="preserve">for r: </w:t>
      </w:r>
      <w:r w:rsidRPr="003E49BF">
        <w:t>Satz des Pythagoras</w:t>
      </w:r>
      <w:r w:rsidRPr="003E49BF">
        <w:br/>
      </w:r>
      <w:r>
        <w:t>x² + y² = r²</w:t>
      </w:r>
    </w:p>
    <w:p w14:paraId="3058478D" w14:textId="77777777" w:rsidR="003E49BF" w:rsidRPr="00945C71" w:rsidRDefault="003E49BF" w:rsidP="007461E7">
      <w:pPr>
        <w:pStyle w:val="Listenabsatz"/>
        <w:numPr>
          <w:ilvl w:val="1"/>
          <w:numId w:val="4"/>
        </w:numPr>
        <w:rPr>
          <w:b/>
          <w:lang w:val="en-US"/>
        </w:rPr>
      </w:pPr>
      <w:r w:rsidRPr="00945C71">
        <w:rPr>
          <w:b/>
          <w:lang w:val="en-US"/>
        </w:rPr>
        <w:lastRenderedPageBreak/>
        <w:t xml:space="preserve">for </w:t>
      </w:r>
      <w:r>
        <w:rPr>
          <w:rFonts w:ascii="Verdana" w:hAnsi="Verdana"/>
          <w:i/>
          <w:iCs/>
          <w:color w:val="333333"/>
          <w:sz w:val="23"/>
          <w:szCs w:val="23"/>
        </w:rPr>
        <w:t>θ</w:t>
      </w:r>
      <w:r w:rsidRPr="00945C71">
        <w:rPr>
          <w:rFonts w:ascii="Verdana" w:hAnsi="Verdana"/>
          <w:i/>
          <w:iCs/>
          <w:color w:val="333333"/>
          <w:sz w:val="23"/>
          <w:szCs w:val="23"/>
          <w:lang w:val="en-US"/>
        </w:rPr>
        <w:t xml:space="preserve">: </w:t>
      </w:r>
      <w:r w:rsidRPr="00945C71">
        <w:rPr>
          <w:rFonts w:ascii="Verdana" w:hAnsi="Verdana"/>
          <w:iCs/>
          <w:color w:val="333333"/>
          <w:sz w:val="23"/>
          <w:szCs w:val="23"/>
          <w:lang w:val="en-US"/>
        </w:rPr>
        <w:t>tan(</w:t>
      </w:r>
      <w:r>
        <w:rPr>
          <w:rFonts w:ascii="Verdana" w:hAnsi="Verdana"/>
          <w:i/>
          <w:iCs/>
          <w:color w:val="333333"/>
          <w:sz w:val="23"/>
          <w:szCs w:val="23"/>
        </w:rPr>
        <w:t>θ</w:t>
      </w:r>
      <w:r w:rsidRPr="00945C71">
        <w:rPr>
          <w:rFonts w:ascii="Verdana" w:hAnsi="Verdana"/>
          <w:i/>
          <w:iCs/>
          <w:color w:val="333333"/>
          <w:sz w:val="23"/>
          <w:szCs w:val="23"/>
          <w:lang w:val="en-US"/>
        </w:rPr>
        <w:t>)</w:t>
      </w:r>
      <w:r w:rsidRPr="00945C71">
        <w:rPr>
          <w:rFonts w:ascii="Verdana" w:hAnsi="Verdana"/>
          <w:i/>
          <w:iCs/>
          <w:color w:val="333333"/>
          <w:sz w:val="23"/>
          <w:szCs w:val="23"/>
          <w:lang w:val="en-US"/>
        </w:rPr>
        <w:br/>
        <w:t>tan (</w:t>
      </w:r>
      <w:r>
        <w:rPr>
          <w:rFonts w:ascii="Verdana" w:hAnsi="Verdana"/>
          <w:i/>
          <w:iCs/>
          <w:color w:val="333333"/>
          <w:sz w:val="23"/>
          <w:szCs w:val="23"/>
        </w:rPr>
        <w:t>θ</w:t>
      </w:r>
      <w:r w:rsidRPr="00945C71">
        <w:rPr>
          <w:rFonts w:ascii="Verdana" w:hAnsi="Verdana"/>
          <w:i/>
          <w:iCs/>
          <w:color w:val="333333"/>
          <w:sz w:val="23"/>
          <w:szCs w:val="23"/>
          <w:lang w:val="en-US"/>
        </w:rPr>
        <w:t>) = y/x</w:t>
      </w:r>
      <w:r w:rsidR="009942CF" w:rsidRPr="00945C71">
        <w:rPr>
          <w:rFonts w:ascii="Verdana" w:hAnsi="Verdana"/>
          <w:i/>
          <w:iCs/>
          <w:color w:val="333333"/>
          <w:sz w:val="23"/>
          <w:szCs w:val="23"/>
          <w:lang w:val="en-US"/>
        </w:rPr>
        <w:br/>
      </w:r>
      <w:r w:rsidR="009942CF" w:rsidRPr="009942CF">
        <w:rPr>
          <w:rFonts w:ascii="Verdana" w:hAnsi="Verdana"/>
          <w:i/>
          <w:iCs/>
          <w:color w:val="333333"/>
          <w:sz w:val="23"/>
          <w:szCs w:val="23"/>
          <w:lang w:val="da-DK"/>
        </w:rPr>
        <w:sym w:font="Wingdings" w:char="F0F3"/>
      </w:r>
      <w:r w:rsidR="009942CF" w:rsidRPr="00945C71">
        <w:rPr>
          <w:rFonts w:ascii="Verdana" w:hAnsi="Verdana"/>
          <w:i/>
          <w:iCs/>
          <w:color w:val="333333"/>
          <w:sz w:val="23"/>
          <w:szCs w:val="23"/>
          <w:lang w:val="en-US"/>
        </w:rPr>
        <w:t xml:space="preserve"> tan</w:t>
      </w:r>
      <w:r w:rsidR="009942CF" w:rsidRPr="00945C71">
        <w:rPr>
          <w:rFonts w:ascii="Verdana" w:hAnsi="Verdana"/>
          <w:i/>
          <w:iCs/>
          <w:color w:val="333333"/>
          <w:sz w:val="23"/>
          <w:szCs w:val="23"/>
          <w:vertAlign w:val="superscript"/>
          <w:lang w:val="en-US"/>
        </w:rPr>
        <w:t xml:space="preserve">-1 </w:t>
      </w:r>
      <w:r w:rsidR="009942CF" w:rsidRPr="00945C71">
        <w:rPr>
          <w:rFonts w:ascii="Verdana" w:hAnsi="Verdana"/>
          <w:i/>
          <w:iCs/>
          <w:color w:val="333333"/>
          <w:sz w:val="23"/>
          <w:szCs w:val="23"/>
          <w:lang w:val="en-US"/>
        </w:rPr>
        <w:t xml:space="preserve">= </w:t>
      </w:r>
      <w:r w:rsidR="0078261A" w:rsidRPr="00945C71">
        <w:rPr>
          <w:rFonts w:ascii="Verdana" w:hAnsi="Verdana"/>
          <w:i/>
          <w:iCs/>
          <w:color w:val="333333"/>
          <w:sz w:val="23"/>
          <w:szCs w:val="23"/>
          <w:lang w:val="en-US"/>
        </w:rPr>
        <w:t>(y/x)</w:t>
      </w:r>
      <w:r w:rsidRPr="00945C71">
        <w:rPr>
          <w:rFonts w:ascii="Verdana" w:hAnsi="Verdana"/>
          <w:i/>
          <w:iCs/>
          <w:color w:val="333333"/>
          <w:sz w:val="23"/>
          <w:szCs w:val="23"/>
          <w:lang w:val="en-US"/>
        </w:rPr>
        <w:br/>
      </w:r>
      <w:r>
        <w:rPr>
          <w:noProof/>
        </w:rPr>
        <w:drawing>
          <wp:inline distT="0" distB="0" distL="0" distR="0" wp14:anchorId="0EEF296B" wp14:editId="081496EF">
            <wp:extent cx="2994988" cy="311086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04071" cy="31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AA57" w14:textId="77777777" w:rsidR="00331205" w:rsidRDefault="00505116" w:rsidP="007461E7">
      <w:pPr>
        <w:pStyle w:val="Listenabsatz"/>
        <w:numPr>
          <w:ilvl w:val="0"/>
          <w:numId w:val="4"/>
        </w:numPr>
        <w:rPr>
          <w:b/>
          <w:lang w:val="en-US"/>
        </w:rPr>
      </w:pPr>
      <w:r w:rsidRPr="00DD1B19">
        <w:rPr>
          <w:b/>
          <w:lang w:val="en-US"/>
        </w:rPr>
        <w:t xml:space="preserve">to convert from </w:t>
      </w:r>
      <w:r w:rsidR="00DD1B19" w:rsidRPr="00DD1B19">
        <w:rPr>
          <w:b/>
          <w:lang w:val="en-US"/>
        </w:rPr>
        <w:t xml:space="preserve">polar coordinates </w:t>
      </w:r>
      <w:r w:rsidR="00DD1B19">
        <w:rPr>
          <w:b/>
          <w:lang w:val="en-US"/>
        </w:rPr>
        <w:t xml:space="preserve">(r, </w:t>
      </w:r>
      <w:r w:rsidR="00DD1B19">
        <w:rPr>
          <w:rFonts w:ascii="Verdana" w:hAnsi="Verdana"/>
          <w:i/>
          <w:iCs/>
          <w:color w:val="333333"/>
          <w:sz w:val="23"/>
          <w:szCs w:val="23"/>
        </w:rPr>
        <w:t>θ</w:t>
      </w:r>
      <w:r w:rsidR="00DD1B19">
        <w:rPr>
          <w:b/>
          <w:lang w:val="en-US"/>
        </w:rPr>
        <w:t xml:space="preserve">) </w:t>
      </w:r>
      <w:r w:rsidR="009942CF">
        <w:rPr>
          <w:b/>
          <w:lang w:val="en-US"/>
        </w:rPr>
        <w:t>to cartesian coordinates (x,y)</w:t>
      </w:r>
      <w:r w:rsidR="009942CF">
        <w:rPr>
          <w:b/>
          <w:lang w:val="en-US"/>
        </w:rPr>
        <w:br/>
      </w:r>
      <w:r w:rsidR="00945C71">
        <w:rPr>
          <w:b/>
          <w:lang w:val="en-US"/>
        </w:rPr>
        <w:t xml:space="preserve">for x: </w:t>
      </w:r>
      <w:r w:rsidR="00AD6E23" w:rsidRPr="00331205">
        <w:rPr>
          <w:lang w:val="en-US"/>
        </w:rPr>
        <w:t>cosinus (</w:t>
      </w:r>
      <w:r w:rsidR="00AD6E23" w:rsidRPr="00331205">
        <w:rPr>
          <w:rFonts w:ascii="Verdana" w:hAnsi="Verdana"/>
          <w:i/>
          <w:iCs/>
          <w:color w:val="333333"/>
          <w:sz w:val="23"/>
          <w:szCs w:val="23"/>
        </w:rPr>
        <w:t>θ</w:t>
      </w:r>
      <w:r w:rsidR="00AD6E23" w:rsidRPr="00331205">
        <w:rPr>
          <w:lang w:val="en-US"/>
        </w:rPr>
        <w:t>)</w:t>
      </w:r>
      <w:r w:rsidR="00AD6E23" w:rsidRPr="00331205">
        <w:rPr>
          <w:b/>
          <w:lang w:val="en-US"/>
        </w:rPr>
        <w:br/>
      </w:r>
      <w:r w:rsidR="00331205">
        <w:rPr>
          <w:b/>
          <w:lang w:val="en-US"/>
        </w:rPr>
        <w:t>cos(</w:t>
      </w:r>
      <w:r w:rsidR="00331205">
        <w:rPr>
          <w:rFonts w:ascii="Verdana" w:hAnsi="Verdana"/>
          <w:i/>
          <w:iCs/>
          <w:color w:val="333333"/>
          <w:sz w:val="23"/>
          <w:szCs w:val="23"/>
        </w:rPr>
        <w:t>θ</w:t>
      </w:r>
      <w:r w:rsidR="00331205">
        <w:rPr>
          <w:b/>
          <w:lang w:val="en-US"/>
        </w:rPr>
        <w:t>) = x/r</w:t>
      </w:r>
      <w:r w:rsidR="00331205">
        <w:rPr>
          <w:b/>
          <w:lang w:val="en-US"/>
        </w:rPr>
        <w:br/>
      </w:r>
    </w:p>
    <w:p w14:paraId="183C9556" w14:textId="77777777" w:rsidR="000402E4" w:rsidRDefault="00331205" w:rsidP="00331205">
      <w:pPr>
        <w:pStyle w:val="Listenabsatz"/>
        <w:rPr>
          <w:lang w:val="da-DK"/>
        </w:rPr>
      </w:pPr>
      <w:r w:rsidRPr="00347122">
        <w:rPr>
          <w:b/>
          <w:lang w:val="da-DK"/>
        </w:rPr>
        <w:t xml:space="preserve">for y: </w:t>
      </w:r>
      <w:r w:rsidRPr="00347122">
        <w:rPr>
          <w:lang w:val="da-DK"/>
        </w:rPr>
        <w:t>sin(</w:t>
      </w:r>
      <w:r w:rsidRPr="00331205">
        <w:rPr>
          <w:rFonts w:ascii="Verdana" w:hAnsi="Verdana"/>
          <w:i/>
          <w:iCs/>
          <w:color w:val="333333"/>
          <w:sz w:val="23"/>
          <w:szCs w:val="23"/>
        </w:rPr>
        <w:t>θ</w:t>
      </w:r>
      <w:r w:rsidRPr="00347122">
        <w:rPr>
          <w:lang w:val="da-DK"/>
        </w:rPr>
        <w:t>)</w:t>
      </w:r>
      <w:r w:rsidR="00347122" w:rsidRPr="00347122">
        <w:rPr>
          <w:lang w:val="da-DK"/>
        </w:rPr>
        <w:br/>
        <w:t>sin(</w:t>
      </w:r>
      <w:r w:rsidR="00347122" w:rsidRPr="00347122">
        <w:rPr>
          <w:rFonts w:ascii="Verdana" w:hAnsi="Verdana"/>
          <w:i/>
          <w:iCs/>
          <w:color w:val="333333"/>
          <w:sz w:val="23"/>
          <w:szCs w:val="23"/>
        </w:rPr>
        <w:t>θ</w:t>
      </w:r>
      <w:r w:rsidR="00347122" w:rsidRPr="00347122">
        <w:rPr>
          <w:lang w:val="da-DK"/>
        </w:rPr>
        <w:t>)</w:t>
      </w:r>
      <w:r w:rsidR="00347122">
        <w:rPr>
          <w:b/>
          <w:lang w:val="da-DK"/>
        </w:rPr>
        <w:t xml:space="preserve"> = </w:t>
      </w:r>
      <w:r w:rsidR="000402E4">
        <w:rPr>
          <w:lang w:val="da-DK"/>
        </w:rPr>
        <w:t>y/r</w:t>
      </w:r>
    </w:p>
    <w:p w14:paraId="6739D3E4" w14:textId="77777777" w:rsidR="000402E4" w:rsidRDefault="000402E4" w:rsidP="00331205">
      <w:pPr>
        <w:pStyle w:val="Listenabsatz"/>
        <w:rPr>
          <w:b/>
          <w:lang w:val="da-DK"/>
        </w:rPr>
      </w:pPr>
    </w:p>
    <w:p w14:paraId="03C42F7F" w14:textId="688202B9" w:rsidR="00681455" w:rsidRPr="009D23DA" w:rsidRDefault="00681455" w:rsidP="00331205">
      <w:pPr>
        <w:pStyle w:val="Listenabsatz"/>
        <w:rPr>
          <w:b/>
          <w:lang w:val="da-DK"/>
        </w:rPr>
      </w:pPr>
    </w:p>
    <w:p w14:paraId="5EAF5297" w14:textId="07004D77" w:rsidR="001A044B" w:rsidRPr="009D23DA" w:rsidRDefault="001A044B" w:rsidP="00331205">
      <w:pPr>
        <w:pStyle w:val="Listenabsatz"/>
        <w:rPr>
          <w:b/>
          <w:lang w:val="da-DK"/>
        </w:rPr>
      </w:pPr>
    </w:p>
    <w:p w14:paraId="31A88335" w14:textId="28BE4BD7" w:rsidR="001A044B" w:rsidRPr="009D23DA" w:rsidRDefault="001A044B" w:rsidP="00331205">
      <w:pPr>
        <w:pStyle w:val="Listenabsatz"/>
        <w:rPr>
          <w:b/>
          <w:lang w:val="da-DK"/>
        </w:rPr>
      </w:pPr>
    </w:p>
    <w:p w14:paraId="27704ACD" w14:textId="19F27031" w:rsidR="001A044B" w:rsidRPr="009D23DA" w:rsidRDefault="001A044B" w:rsidP="00331205">
      <w:pPr>
        <w:pStyle w:val="Listenabsatz"/>
        <w:rPr>
          <w:b/>
          <w:lang w:val="da-DK"/>
        </w:rPr>
      </w:pPr>
    </w:p>
    <w:p w14:paraId="04C6D9DA" w14:textId="5BA02FB3" w:rsidR="001A044B" w:rsidRPr="009D23DA" w:rsidRDefault="001A044B" w:rsidP="00331205">
      <w:pPr>
        <w:pStyle w:val="Listenabsatz"/>
        <w:rPr>
          <w:b/>
          <w:lang w:val="da-DK"/>
        </w:rPr>
      </w:pPr>
    </w:p>
    <w:p w14:paraId="2B52C603" w14:textId="21832EB8" w:rsidR="001A044B" w:rsidRPr="009D23DA" w:rsidRDefault="001A044B" w:rsidP="00331205">
      <w:pPr>
        <w:pStyle w:val="Listenabsatz"/>
        <w:rPr>
          <w:b/>
          <w:lang w:val="da-DK"/>
        </w:rPr>
      </w:pPr>
    </w:p>
    <w:p w14:paraId="40A40337" w14:textId="6F1C1B8F" w:rsidR="001A044B" w:rsidRPr="009D23DA" w:rsidRDefault="001A044B" w:rsidP="00331205">
      <w:pPr>
        <w:pStyle w:val="Listenabsatz"/>
        <w:rPr>
          <w:b/>
          <w:lang w:val="da-DK"/>
        </w:rPr>
      </w:pPr>
    </w:p>
    <w:p w14:paraId="245A4133" w14:textId="35840BEF" w:rsidR="001A044B" w:rsidRPr="009D23DA" w:rsidRDefault="001A044B" w:rsidP="00331205">
      <w:pPr>
        <w:pStyle w:val="Listenabsatz"/>
        <w:rPr>
          <w:b/>
          <w:lang w:val="da-DK"/>
        </w:rPr>
      </w:pPr>
    </w:p>
    <w:p w14:paraId="25CA9177" w14:textId="673B3A33" w:rsidR="001A044B" w:rsidRPr="009D23DA" w:rsidRDefault="001A044B" w:rsidP="00331205">
      <w:pPr>
        <w:pStyle w:val="Listenabsatz"/>
        <w:rPr>
          <w:b/>
          <w:lang w:val="da-DK"/>
        </w:rPr>
      </w:pPr>
    </w:p>
    <w:p w14:paraId="6634AAAA" w14:textId="0D842A6E" w:rsidR="001A044B" w:rsidRPr="009D23DA" w:rsidRDefault="001A044B" w:rsidP="00331205">
      <w:pPr>
        <w:pStyle w:val="Listenabsatz"/>
        <w:rPr>
          <w:b/>
          <w:lang w:val="da-DK"/>
        </w:rPr>
      </w:pPr>
    </w:p>
    <w:p w14:paraId="225C7C4E" w14:textId="5119749B" w:rsidR="001A044B" w:rsidRPr="009D23DA" w:rsidRDefault="001A044B" w:rsidP="00331205">
      <w:pPr>
        <w:pStyle w:val="Listenabsatz"/>
        <w:rPr>
          <w:b/>
          <w:lang w:val="da-DK"/>
        </w:rPr>
      </w:pPr>
    </w:p>
    <w:p w14:paraId="589B47F5" w14:textId="58246030" w:rsidR="001A044B" w:rsidRPr="009D23DA" w:rsidRDefault="001A044B" w:rsidP="00331205">
      <w:pPr>
        <w:pStyle w:val="Listenabsatz"/>
        <w:rPr>
          <w:b/>
          <w:lang w:val="da-DK"/>
        </w:rPr>
      </w:pPr>
    </w:p>
    <w:p w14:paraId="068AF7A5" w14:textId="1C4B1F21" w:rsidR="001A044B" w:rsidRPr="009D23DA" w:rsidRDefault="001A044B" w:rsidP="00331205">
      <w:pPr>
        <w:pStyle w:val="Listenabsatz"/>
        <w:rPr>
          <w:b/>
          <w:lang w:val="da-DK"/>
        </w:rPr>
      </w:pPr>
    </w:p>
    <w:p w14:paraId="08F5F295" w14:textId="5E67FD71" w:rsidR="001A044B" w:rsidRPr="009D23DA" w:rsidRDefault="001A044B" w:rsidP="00331205">
      <w:pPr>
        <w:pStyle w:val="Listenabsatz"/>
        <w:rPr>
          <w:b/>
          <w:lang w:val="da-DK"/>
        </w:rPr>
      </w:pPr>
    </w:p>
    <w:p w14:paraId="5672C48C" w14:textId="0BEB094D" w:rsidR="001A044B" w:rsidRPr="009D23DA" w:rsidRDefault="001A044B" w:rsidP="00331205">
      <w:pPr>
        <w:pStyle w:val="Listenabsatz"/>
        <w:rPr>
          <w:b/>
          <w:lang w:val="da-DK"/>
        </w:rPr>
      </w:pPr>
    </w:p>
    <w:p w14:paraId="52D08BAA" w14:textId="258AD78B" w:rsidR="001A044B" w:rsidRPr="009D23DA" w:rsidRDefault="001A044B" w:rsidP="00331205">
      <w:pPr>
        <w:pStyle w:val="Listenabsatz"/>
        <w:rPr>
          <w:b/>
          <w:lang w:val="da-DK"/>
        </w:rPr>
      </w:pPr>
    </w:p>
    <w:p w14:paraId="5A7BC0B8" w14:textId="589D28C9" w:rsidR="001A044B" w:rsidRPr="009D23DA" w:rsidRDefault="001A044B" w:rsidP="00331205">
      <w:pPr>
        <w:pStyle w:val="Listenabsatz"/>
        <w:rPr>
          <w:b/>
          <w:lang w:val="da-DK"/>
        </w:rPr>
      </w:pPr>
    </w:p>
    <w:p w14:paraId="20328DF9" w14:textId="4E7D52F6" w:rsidR="001A044B" w:rsidRPr="009D23DA" w:rsidRDefault="001A044B" w:rsidP="00331205">
      <w:pPr>
        <w:pStyle w:val="Listenabsatz"/>
        <w:rPr>
          <w:b/>
          <w:lang w:val="da-DK"/>
        </w:rPr>
      </w:pPr>
    </w:p>
    <w:p w14:paraId="38E4887A" w14:textId="32547362" w:rsidR="001A044B" w:rsidRPr="009D23DA" w:rsidRDefault="001A044B" w:rsidP="00331205">
      <w:pPr>
        <w:pStyle w:val="Listenabsatz"/>
        <w:rPr>
          <w:b/>
          <w:lang w:val="da-DK"/>
        </w:rPr>
      </w:pPr>
    </w:p>
    <w:p w14:paraId="6CDB3FE1" w14:textId="322E8D4E" w:rsidR="001A044B" w:rsidRPr="009D23DA" w:rsidRDefault="001A044B" w:rsidP="00331205">
      <w:pPr>
        <w:pStyle w:val="Listenabsatz"/>
        <w:rPr>
          <w:b/>
          <w:lang w:val="da-DK"/>
        </w:rPr>
      </w:pPr>
    </w:p>
    <w:p w14:paraId="3EEFB8D6" w14:textId="77777777" w:rsidR="001A044B" w:rsidRPr="009D23DA" w:rsidRDefault="001A044B" w:rsidP="00331205">
      <w:pPr>
        <w:pStyle w:val="Listenabsatz"/>
        <w:rPr>
          <w:b/>
          <w:lang w:val="da-DK"/>
        </w:rPr>
      </w:pPr>
    </w:p>
    <w:p w14:paraId="207C2B3C" w14:textId="1B05A884" w:rsidR="00DE40BB" w:rsidRDefault="000402E4" w:rsidP="001A044B">
      <w:pPr>
        <w:pStyle w:val="berschrift1"/>
        <w:rPr>
          <w:lang w:val="da-DK"/>
        </w:rPr>
      </w:pPr>
      <w:r w:rsidRPr="000402E4">
        <w:rPr>
          <w:lang w:val="da-DK"/>
        </w:rPr>
        <w:lastRenderedPageBreak/>
        <w:t>Faceting</w:t>
      </w:r>
    </w:p>
    <w:p w14:paraId="5BBD1B59" w14:textId="5EF084C8" w:rsidR="00A36DFE" w:rsidRPr="00970177" w:rsidRDefault="00A36DFE" w:rsidP="007461E7">
      <w:pPr>
        <w:pStyle w:val="Listenabsatz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>we have already seen that one way to add additional variables to a plot, is to map them with an aesthetic</w:t>
      </w:r>
    </w:p>
    <w:p w14:paraId="6A5CBFA3" w14:textId="4511BE2D" w:rsidR="00970177" w:rsidRPr="00EF4EE8" w:rsidRDefault="00970177" w:rsidP="007461E7">
      <w:pPr>
        <w:pStyle w:val="Listenabsatz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 xml:space="preserve">another way, particularly useful for categorical variables is to split a plot into facets </w:t>
      </w:r>
    </w:p>
    <w:p w14:paraId="54B98F80" w14:textId="227B0309" w:rsidR="00EF4EE8" w:rsidRPr="00EF4EE8" w:rsidRDefault="00EF4EE8" w:rsidP="007461E7">
      <w:pPr>
        <w:pStyle w:val="Listenabsatz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a facet is a subplot that each display one subset of the data </w:t>
      </w:r>
    </w:p>
    <w:p w14:paraId="56935E6F" w14:textId="40EFD7C3" w:rsidR="00956FD0" w:rsidRPr="00443C62" w:rsidRDefault="00956FD0" w:rsidP="007461E7">
      <w:pPr>
        <w:pStyle w:val="Listenabsatz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>a faceting specification describes which variables shou</w:t>
      </w:r>
      <w:r w:rsidR="005475AD">
        <w:rPr>
          <w:lang w:val="en-US"/>
        </w:rPr>
        <w:t xml:space="preserve">ld be used to split up the data, and how they should be arranged </w:t>
      </w:r>
    </w:p>
    <w:p w14:paraId="4C351C25" w14:textId="3B60CBE1" w:rsidR="00443C62" w:rsidRPr="005074AC" w:rsidRDefault="00443C62" w:rsidP="007461E7">
      <w:pPr>
        <w:pStyle w:val="Listenabsatz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to </w:t>
      </w:r>
      <w:r w:rsidRPr="00B74BEF">
        <w:rPr>
          <w:b/>
          <w:lang w:val="en-US"/>
        </w:rPr>
        <w:t>facet a plot</w:t>
      </w:r>
      <w:r>
        <w:rPr>
          <w:lang w:val="en-US"/>
        </w:rPr>
        <w:t xml:space="preserve"> by a </w:t>
      </w:r>
      <w:r w:rsidRPr="00B74BEF">
        <w:rPr>
          <w:b/>
          <w:lang w:val="en-US"/>
        </w:rPr>
        <w:t>single variable</w:t>
      </w:r>
      <w:r>
        <w:rPr>
          <w:lang w:val="en-US"/>
        </w:rPr>
        <w:t xml:space="preserve"> use: </w:t>
      </w:r>
      <w:r w:rsidRPr="00443C62">
        <w:rPr>
          <w:rFonts w:ascii="Consolas" w:hAnsi="Consolas"/>
          <w:lang w:val="en-US"/>
        </w:rPr>
        <w:t>&gt; facet_wrap(</w:t>
      </w:r>
      <w:r w:rsidR="00EB1627">
        <w:rPr>
          <w:rFonts w:ascii="Consolas" w:hAnsi="Consolas"/>
          <w:lang w:val="en-US"/>
        </w:rPr>
        <w:t>‘</w:t>
      </w:r>
      <w:r w:rsidR="00776C9E">
        <w:rPr>
          <w:rFonts w:ascii="Consolas" w:hAnsi="Consolas"/>
          <w:lang w:val="en-US"/>
        </w:rPr>
        <w:t>formula</w:t>
      </w:r>
      <w:r w:rsidR="00EB1627">
        <w:rPr>
          <w:rFonts w:ascii="Consolas" w:hAnsi="Consolas"/>
          <w:lang w:val="en-US"/>
        </w:rPr>
        <w:t>’</w:t>
      </w:r>
      <w:r w:rsidRPr="00443C62">
        <w:rPr>
          <w:rFonts w:ascii="Consolas" w:hAnsi="Consolas"/>
          <w:lang w:val="en-US"/>
        </w:rPr>
        <w:t>)</w:t>
      </w:r>
    </w:p>
    <w:p w14:paraId="4127E93F" w14:textId="77777777" w:rsidR="00BF3017" w:rsidRPr="00BF3017" w:rsidRDefault="005A507E" w:rsidP="007461E7">
      <w:pPr>
        <w:pStyle w:val="Listenabsatz"/>
        <w:numPr>
          <w:ilvl w:val="2"/>
          <w:numId w:val="5"/>
        </w:numPr>
        <w:rPr>
          <w:b/>
          <w:lang w:val="en-US"/>
        </w:rPr>
      </w:pPr>
      <w:r>
        <w:rPr>
          <w:lang w:val="en-US"/>
        </w:rPr>
        <w:t xml:space="preserve">first argument of facet wrap should </w:t>
      </w:r>
      <w:r w:rsidR="00BF3017">
        <w:rPr>
          <w:lang w:val="en-US"/>
        </w:rPr>
        <w:t>be a “formula”</w:t>
      </w:r>
    </w:p>
    <w:p w14:paraId="39B924C5" w14:textId="23B101A8" w:rsidR="00BF3017" w:rsidRPr="00BF3017" w:rsidRDefault="00BF3017" w:rsidP="007461E7">
      <w:pPr>
        <w:pStyle w:val="Listenabsatz"/>
        <w:numPr>
          <w:ilvl w:val="3"/>
          <w:numId w:val="5"/>
        </w:numPr>
        <w:rPr>
          <w:b/>
          <w:lang w:val="en-US"/>
        </w:rPr>
      </w:pPr>
      <w:r>
        <w:rPr>
          <w:lang w:val="en-US"/>
        </w:rPr>
        <w:t>here “formula” is the name of a specific data structure in R, and is not a synonym for “equation”</w:t>
      </w:r>
    </w:p>
    <w:p w14:paraId="69B003EE" w14:textId="1BACE3B6" w:rsidR="005074AC" w:rsidRPr="001677C3" w:rsidRDefault="00776C9E" w:rsidP="007461E7">
      <w:pPr>
        <w:pStyle w:val="Listenabsatz"/>
        <w:numPr>
          <w:ilvl w:val="3"/>
          <w:numId w:val="5"/>
        </w:numPr>
        <w:rPr>
          <w:b/>
          <w:lang w:val="en-US"/>
        </w:rPr>
      </w:pPr>
      <w:r>
        <w:rPr>
          <w:lang w:val="en-US"/>
        </w:rPr>
        <w:t xml:space="preserve">a formula is created </w:t>
      </w:r>
      <w:r w:rsidR="001677C3">
        <w:rPr>
          <w:lang w:val="en-US"/>
        </w:rPr>
        <w:t>with ~ followed by the name of a variable:</w:t>
      </w:r>
    </w:p>
    <w:p w14:paraId="52A872C4" w14:textId="09A0D68F" w:rsidR="001677C3" w:rsidRPr="001733D4" w:rsidRDefault="001677C3" w:rsidP="007461E7">
      <w:pPr>
        <w:pStyle w:val="Listenabsatz"/>
        <w:numPr>
          <w:ilvl w:val="3"/>
          <w:numId w:val="5"/>
        </w:numPr>
        <w:rPr>
          <w:rFonts w:ascii="Consolas" w:hAnsi="Consolas"/>
          <w:b/>
          <w:lang w:val="en-US"/>
        </w:rPr>
      </w:pPr>
      <w:r w:rsidRPr="001677C3">
        <w:rPr>
          <w:rFonts w:ascii="Consolas" w:hAnsi="Consolas"/>
          <w:lang w:val="en-US"/>
        </w:rPr>
        <w:t>&gt; facet_wrap(~</w:t>
      </w:r>
      <w:r w:rsidR="00B74BEF">
        <w:rPr>
          <w:rFonts w:ascii="Consolas" w:hAnsi="Consolas"/>
          <w:lang w:val="en-US"/>
        </w:rPr>
        <w:t xml:space="preserve"> </w:t>
      </w:r>
      <w:r w:rsidRPr="001677C3">
        <w:rPr>
          <w:rFonts w:ascii="Consolas" w:hAnsi="Consolas"/>
          <w:lang w:val="en-US"/>
        </w:rPr>
        <w:t>&lt;VARIABLE&gt;)</w:t>
      </w:r>
    </w:p>
    <w:p w14:paraId="7A53D648" w14:textId="3CDA8ADA" w:rsidR="001733D4" w:rsidRDefault="001733D4" w:rsidP="007461E7">
      <w:pPr>
        <w:pStyle w:val="Listenabsatz"/>
        <w:numPr>
          <w:ilvl w:val="3"/>
          <w:numId w:val="5"/>
        </w:numPr>
        <w:rPr>
          <w:b/>
          <w:lang w:val="en-US"/>
        </w:rPr>
      </w:pPr>
      <w:r w:rsidRPr="001733D4">
        <w:rPr>
          <w:b/>
          <w:lang w:val="en-US"/>
        </w:rPr>
        <w:t xml:space="preserve">the </w:t>
      </w:r>
      <w:r>
        <w:rPr>
          <w:b/>
          <w:lang w:val="en-US"/>
        </w:rPr>
        <w:t>variable that you pass to &gt; facet_wrap should be discrete</w:t>
      </w:r>
    </w:p>
    <w:p w14:paraId="030941C2" w14:textId="21B072D1" w:rsidR="00913B0C" w:rsidRPr="00913B0C" w:rsidRDefault="008651DE" w:rsidP="007461E7">
      <w:pPr>
        <w:pStyle w:val="Listenabsatz"/>
        <w:numPr>
          <w:ilvl w:val="4"/>
          <w:numId w:val="5"/>
        </w:numPr>
        <w:rPr>
          <w:b/>
          <w:lang w:val="en-US"/>
        </w:rPr>
      </w:pPr>
      <w:r w:rsidRPr="00913B0C">
        <w:rPr>
          <w:lang w:val="en-US"/>
        </w:rPr>
        <w:t xml:space="preserve">if one uses a continuous variable, R treats this variable </w:t>
      </w:r>
      <w:r w:rsidR="00913B0C" w:rsidRPr="00913B0C">
        <w:rPr>
          <w:lang w:val="en-US"/>
        </w:rPr>
        <w:t>as a discrete variable and creates facets for all unique values</w:t>
      </w:r>
    </w:p>
    <w:p w14:paraId="270D92BB" w14:textId="750269B9" w:rsidR="008651DE" w:rsidRPr="00913B0C" w:rsidRDefault="00913B0C" w:rsidP="00913B0C">
      <w:pPr>
        <w:ind w:left="708"/>
        <w:rPr>
          <w:b/>
          <w:lang w:val="en-US"/>
        </w:rPr>
      </w:pPr>
      <w:r w:rsidRPr="00913B0C">
        <w:rPr>
          <w:lang w:val="en-US"/>
        </w:rPr>
        <w:t>for example:</w:t>
      </w:r>
      <w:r w:rsidRPr="00913B0C">
        <w:rPr>
          <w:lang w:val="en-US"/>
        </w:rPr>
        <w:br/>
      </w:r>
      <w:r>
        <w:rPr>
          <w:noProof/>
        </w:rPr>
        <w:drawing>
          <wp:inline distT="0" distB="0" distL="0" distR="0" wp14:anchorId="7078601F" wp14:editId="39EE6FE5">
            <wp:extent cx="5760720" cy="3477895"/>
            <wp:effectExtent l="0" t="0" r="0" b="8255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A6CB" w14:textId="2B57FCF8" w:rsidR="00D02893" w:rsidRPr="001733D4" w:rsidRDefault="00D02893" w:rsidP="007461E7">
      <w:pPr>
        <w:pStyle w:val="Listenabsatz"/>
        <w:numPr>
          <w:ilvl w:val="3"/>
          <w:numId w:val="5"/>
        </w:numPr>
        <w:rPr>
          <w:b/>
          <w:lang w:val="en-US"/>
        </w:rPr>
      </w:pPr>
      <w:r>
        <w:rPr>
          <w:lang w:val="en-US"/>
        </w:rPr>
        <w:t xml:space="preserve">one can furthermore decide by how many rows/columns one wants to facet using </w:t>
      </w:r>
      <w:r>
        <w:rPr>
          <w:rFonts w:ascii="Consolas" w:hAnsi="Consolas"/>
          <w:lang w:val="en-US"/>
        </w:rPr>
        <w:t>&gt; nrow, &gt; ncol</w:t>
      </w:r>
    </w:p>
    <w:p w14:paraId="0C83B4A8" w14:textId="4AE0EE05" w:rsidR="001733D4" w:rsidRPr="00E2032B" w:rsidRDefault="001733D4" w:rsidP="007461E7">
      <w:pPr>
        <w:pStyle w:val="Listenabsatz"/>
        <w:numPr>
          <w:ilvl w:val="1"/>
          <w:numId w:val="5"/>
        </w:numPr>
        <w:rPr>
          <w:rFonts w:ascii="Consolas" w:hAnsi="Consolas"/>
          <w:b/>
          <w:lang w:val="en-US"/>
        </w:rPr>
      </w:pPr>
      <w:r>
        <w:rPr>
          <w:lang w:val="en-US"/>
        </w:rPr>
        <w:t xml:space="preserve">to </w:t>
      </w:r>
      <w:r>
        <w:rPr>
          <w:b/>
          <w:lang w:val="en-US"/>
        </w:rPr>
        <w:t xml:space="preserve">facet a plot </w:t>
      </w:r>
      <w:r w:rsidR="005A6638">
        <w:rPr>
          <w:lang w:val="en-US"/>
        </w:rPr>
        <w:t xml:space="preserve">on the combination of 2 variables use: </w:t>
      </w:r>
      <w:r w:rsidR="005A6638" w:rsidRPr="005A6638">
        <w:rPr>
          <w:rFonts w:ascii="Consolas" w:hAnsi="Consolas"/>
          <w:lang w:val="en-US"/>
        </w:rPr>
        <w:t>&gt; facet_grid(‘formula’)</w:t>
      </w:r>
    </w:p>
    <w:p w14:paraId="32180B50" w14:textId="7F3BB4DA" w:rsidR="00E2032B" w:rsidRPr="00E2032B" w:rsidRDefault="00E2032B" w:rsidP="007461E7">
      <w:pPr>
        <w:pStyle w:val="Listenabsatz"/>
        <w:numPr>
          <w:ilvl w:val="2"/>
          <w:numId w:val="5"/>
        </w:numPr>
        <w:rPr>
          <w:rFonts w:ascii="Consolas" w:hAnsi="Consolas"/>
          <w:b/>
          <w:lang w:val="en-US"/>
        </w:rPr>
      </w:pPr>
      <w:r>
        <w:rPr>
          <w:lang w:val="en-US"/>
        </w:rPr>
        <w:t>with 2 variables the formula has following syntax:</w:t>
      </w:r>
    </w:p>
    <w:p w14:paraId="77A261B7" w14:textId="2AFA74C8" w:rsidR="00776E7E" w:rsidRPr="005C64AE" w:rsidRDefault="00E2032B" w:rsidP="007461E7">
      <w:pPr>
        <w:pStyle w:val="Listenabsatz"/>
        <w:numPr>
          <w:ilvl w:val="2"/>
          <w:numId w:val="5"/>
        </w:numPr>
        <w:rPr>
          <w:rFonts w:ascii="Consolas" w:hAnsi="Consolas" w:cs="Segoe UI"/>
          <w:b/>
          <w:lang w:val="en-US"/>
        </w:rPr>
      </w:pPr>
      <w:r w:rsidRPr="00E2032B">
        <w:rPr>
          <w:rFonts w:ascii="Consolas" w:hAnsi="Consolas" w:cs="Segoe UI"/>
          <w:lang w:val="en-US"/>
        </w:rPr>
        <w:t>&gt; facet_</w:t>
      </w:r>
      <w:r w:rsidR="00894897">
        <w:rPr>
          <w:rFonts w:ascii="Consolas" w:hAnsi="Consolas" w:cs="Segoe UI"/>
          <w:lang w:val="en-US"/>
        </w:rPr>
        <w:t>grid</w:t>
      </w:r>
      <w:r w:rsidRPr="00E2032B">
        <w:rPr>
          <w:rFonts w:ascii="Consolas" w:hAnsi="Consolas" w:cs="Segoe UI"/>
          <w:lang w:val="en-US"/>
        </w:rPr>
        <w:t xml:space="preserve">(&lt;VARIABLE I&gt; ~ &lt;VARIABLE II&gt;) </w:t>
      </w:r>
    </w:p>
    <w:p w14:paraId="01EBE488" w14:textId="66399CF0" w:rsidR="005C64AE" w:rsidRPr="007978C8" w:rsidRDefault="005C64AE" w:rsidP="007461E7">
      <w:pPr>
        <w:pStyle w:val="Listenabsatz"/>
        <w:numPr>
          <w:ilvl w:val="3"/>
          <w:numId w:val="5"/>
        </w:numPr>
        <w:rPr>
          <w:rFonts w:ascii="Consolas" w:hAnsi="Consolas" w:cs="Segoe UI"/>
          <w:b/>
          <w:lang w:val="en-US"/>
        </w:rPr>
      </w:pPr>
      <w:r>
        <w:rPr>
          <w:rFonts w:cs="Segoe UI"/>
          <w:lang w:val="en-US"/>
        </w:rPr>
        <w:t xml:space="preserve">variable I one the left determines </w:t>
      </w:r>
      <w:r w:rsidR="007D52FA">
        <w:rPr>
          <w:rFonts w:cs="Segoe UI"/>
          <w:lang w:val="en-US"/>
        </w:rPr>
        <w:t xml:space="preserve">rows, variable II, hence right variable, determines columns of the faceting result </w:t>
      </w:r>
    </w:p>
    <w:p w14:paraId="4B46851E" w14:textId="3A9D8309" w:rsidR="007978C8" w:rsidRPr="00776E7E" w:rsidRDefault="007978C8" w:rsidP="007461E7">
      <w:pPr>
        <w:pStyle w:val="Listenabsatz"/>
        <w:numPr>
          <w:ilvl w:val="3"/>
          <w:numId w:val="5"/>
        </w:numPr>
        <w:rPr>
          <w:rFonts w:ascii="Consolas" w:hAnsi="Consolas" w:cs="Segoe UI"/>
          <w:b/>
          <w:lang w:val="en-US"/>
        </w:rPr>
      </w:pPr>
      <w:r>
        <w:rPr>
          <w:rFonts w:cs="Segoe UI"/>
          <w:lang w:val="en-US"/>
        </w:rPr>
        <w:t xml:space="preserve">one should always put the variable with more </w:t>
      </w:r>
      <w:r w:rsidR="00D0651A">
        <w:rPr>
          <w:rFonts w:cs="Segoe UI"/>
          <w:lang w:val="en-US"/>
        </w:rPr>
        <w:t>unique attributes in the column as it is easier to read</w:t>
      </w:r>
      <w:r w:rsidR="00533F40">
        <w:rPr>
          <w:rFonts w:cs="Segoe UI"/>
          <w:lang w:val="en-US"/>
        </w:rPr>
        <w:t xml:space="preserve"> when one has more columns but less rows, rather the other way around</w:t>
      </w:r>
    </w:p>
    <w:p w14:paraId="3E82A0CB" w14:textId="4CA240F5" w:rsidR="00776E7E" w:rsidRPr="00776E7E" w:rsidRDefault="00776E7E" w:rsidP="007461E7">
      <w:pPr>
        <w:pStyle w:val="Listenabsatz"/>
        <w:numPr>
          <w:ilvl w:val="2"/>
          <w:numId w:val="5"/>
        </w:numPr>
        <w:rPr>
          <w:rFonts w:ascii="Consolas" w:hAnsi="Consolas" w:cs="Segoe UI"/>
          <w:b/>
          <w:lang w:val="en-US"/>
        </w:rPr>
      </w:pPr>
      <w:r>
        <w:rPr>
          <w:rFonts w:cs="Segoe UI"/>
          <w:lang w:val="en-US"/>
        </w:rPr>
        <w:lastRenderedPageBreak/>
        <w:t xml:space="preserve">this formula can also be used, if one prefers to not facet in the rows or columns dimension; then one uses a </w:t>
      </w:r>
      <w:r w:rsidRPr="00776E7E">
        <w:rPr>
          <w:rFonts w:cs="Segoe UI"/>
          <w:highlight w:val="lightGray"/>
          <w:lang w:val="en-US"/>
        </w:rPr>
        <w:t>.</w:t>
      </w:r>
      <w:r>
        <w:rPr>
          <w:rFonts w:cs="Segoe UI"/>
          <w:lang w:val="en-US"/>
        </w:rPr>
        <w:t xml:space="preserve"> rather than a variable: </w:t>
      </w:r>
    </w:p>
    <w:p w14:paraId="07A2D93D" w14:textId="3694D411" w:rsidR="00776E7E" w:rsidRPr="00C65C5A" w:rsidRDefault="00776E7E" w:rsidP="007461E7">
      <w:pPr>
        <w:pStyle w:val="Listenabsatz"/>
        <w:numPr>
          <w:ilvl w:val="2"/>
          <w:numId w:val="5"/>
        </w:numPr>
        <w:rPr>
          <w:rFonts w:ascii="Consolas" w:hAnsi="Consolas" w:cs="Segoe UI"/>
          <w:b/>
          <w:lang w:val="en-US"/>
        </w:rPr>
      </w:pPr>
      <w:r w:rsidRPr="00E2032B">
        <w:rPr>
          <w:rFonts w:ascii="Consolas" w:hAnsi="Consolas" w:cs="Segoe UI"/>
          <w:lang w:val="en-US"/>
        </w:rPr>
        <w:t>&gt; facet_</w:t>
      </w:r>
      <w:r w:rsidR="007A3807">
        <w:rPr>
          <w:rFonts w:ascii="Consolas" w:hAnsi="Consolas" w:cs="Segoe UI"/>
          <w:lang w:val="en-US"/>
        </w:rPr>
        <w:t>grid</w:t>
      </w:r>
      <w:r w:rsidRPr="00E2032B">
        <w:rPr>
          <w:rFonts w:ascii="Consolas" w:hAnsi="Consolas" w:cs="Segoe UI"/>
          <w:lang w:val="en-US"/>
        </w:rPr>
        <w:t>(</w:t>
      </w:r>
      <w:r>
        <w:rPr>
          <w:rFonts w:ascii="Consolas" w:hAnsi="Consolas" w:cs="Segoe UI"/>
          <w:lang w:val="en-US"/>
        </w:rPr>
        <w:t xml:space="preserve">. </w:t>
      </w:r>
      <w:r w:rsidRPr="00E2032B">
        <w:rPr>
          <w:rFonts w:ascii="Consolas" w:hAnsi="Consolas" w:cs="Segoe UI"/>
          <w:lang w:val="en-US"/>
        </w:rPr>
        <w:t xml:space="preserve">~ &lt;VARIABLE II&gt;) </w:t>
      </w:r>
      <w:r>
        <w:rPr>
          <w:rFonts w:ascii="Consolas" w:hAnsi="Consolas" w:cs="Segoe UI"/>
          <w:lang w:val="en-US"/>
        </w:rPr>
        <w:t xml:space="preserve">or </w:t>
      </w:r>
      <w:r>
        <w:rPr>
          <w:rFonts w:ascii="Consolas" w:hAnsi="Consolas" w:cs="Segoe UI"/>
          <w:lang w:val="en-US"/>
        </w:rPr>
        <w:br/>
      </w:r>
      <w:r w:rsidRPr="00E2032B">
        <w:rPr>
          <w:rFonts w:ascii="Consolas" w:hAnsi="Consolas" w:cs="Segoe UI"/>
          <w:lang w:val="en-US"/>
        </w:rPr>
        <w:t>&gt; facet_</w:t>
      </w:r>
      <w:r w:rsidR="007A3807">
        <w:rPr>
          <w:rFonts w:ascii="Consolas" w:hAnsi="Consolas" w:cs="Segoe UI"/>
          <w:lang w:val="en-US"/>
        </w:rPr>
        <w:t>grid</w:t>
      </w:r>
      <w:r w:rsidRPr="00E2032B">
        <w:rPr>
          <w:rFonts w:ascii="Consolas" w:hAnsi="Consolas" w:cs="Segoe UI"/>
          <w:lang w:val="en-US"/>
        </w:rPr>
        <w:t xml:space="preserve">(&lt;VARIABLE I&gt; ~ </w:t>
      </w:r>
      <w:r>
        <w:rPr>
          <w:rFonts w:ascii="Consolas" w:hAnsi="Consolas" w:cs="Segoe UI"/>
          <w:lang w:val="en-US"/>
        </w:rPr>
        <w:t>.</w:t>
      </w:r>
      <w:r w:rsidRPr="00E2032B">
        <w:rPr>
          <w:rFonts w:ascii="Consolas" w:hAnsi="Consolas" w:cs="Segoe UI"/>
          <w:lang w:val="en-US"/>
        </w:rPr>
        <w:t xml:space="preserve">) </w:t>
      </w:r>
    </w:p>
    <w:p w14:paraId="35E25FE4" w14:textId="138FC1F2" w:rsidR="00C65C5A" w:rsidRPr="00C65C5A" w:rsidRDefault="00C65C5A" w:rsidP="007461E7">
      <w:pPr>
        <w:pStyle w:val="Listenabsatz"/>
        <w:numPr>
          <w:ilvl w:val="0"/>
          <w:numId w:val="5"/>
        </w:numPr>
        <w:rPr>
          <w:rFonts w:cs="Segoe UI"/>
          <w:b/>
          <w:lang w:val="en-US"/>
        </w:rPr>
      </w:pPr>
      <w:r w:rsidRPr="00C65C5A">
        <w:rPr>
          <w:rFonts w:cs="Segoe UI"/>
          <w:lang w:val="en-US"/>
        </w:rPr>
        <w:t>faceting vs. aesthetic mapping (e.g. by color):</w:t>
      </w:r>
    </w:p>
    <w:p w14:paraId="0D102999" w14:textId="306A5938" w:rsidR="00C65C5A" w:rsidRPr="0044008D" w:rsidRDefault="002C2204" w:rsidP="007461E7">
      <w:pPr>
        <w:pStyle w:val="Listenabsatz"/>
        <w:numPr>
          <w:ilvl w:val="1"/>
          <w:numId w:val="5"/>
        </w:numPr>
        <w:rPr>
          <w:rFonts w:ascii="Consolas" w:hAnsi="Consolas" w:cs="Segoe UI"/>
          <w:b/>
          <w:lang w:val="en-US"/>
        </w:rPr>
      </w:pPr>
      <w:r>
        <w:rPr>
          <w:rFonts w:cs="Segoe UI"/>
          <w:lang w:val="en-US"/>
        </w:rPr>
        <w:t>whether one should use faceting or aesthetic mapping</w:t>
      </w:r>
      <w:r w:rsidR="00FB7948">
        <w:rPr>
          <w:rFonts w:cs="Segoe UI"/>
          <w:lang w:val="en-US"/>
        </w:rPr>
        <w:t xml:space="preserve"> to subset a dataset,</w:t>
      </w:r>
      <w:r w:rsidR="0044008D">
        <w:rPr>
          <w:rFonts w:cs="Segoe UI"/>
          <w:lang w:val="en-US"/>
        </w:rPr>
        <w:t xml:space="preserve"> depends on how wants to proceed further </w:t>
      </w:r>
    </w:p>
    <w:p w14:paraId="7AED77AE" w14:textId="04581E18" w:rsidR="0044008D" w:rsidRPr="00B71566" w:rsidRDefault="00B71566" w:rsidP="007461E7">
      <w:pPr>
        <w:pStyle w:val="Listenabsatz"/>
        <w:numPr>
          <w:ilvl w:val="1"/>
          <w:numId w:val="5"/>
        </w:numPr>
        <w:rPr>
          <w:rFonts w:ascii="Consolas" w:hAnsi="Consolas" w:cs="Segoe UI"/>
          <w:b/>
          <w:lang w:val="en-US"/>
        </w:rPr>
      </w:pPr>
      <w:r>
        <w:rPr>
          <w:rFonts w:cs="Segoe UI"/>
          <w:lang w:val="en-US"/>
        </w:rPr>
        <w:t>e.g. if one needs to examine each subset in greater detail, faceting is clearer</w:t>
      </w:r>
    </w:p>
    <w:p w14:paraId="3924B13C" w14:textId="3BB2F32A" w:rsidR="00826A75" w:rsidRPr="00826A75" w:rsidRDefault="00B71566" w:rsidP="007461E7">
      <w:pPr>
        <w:pStyle w:val="Listenabsatz"/>
        <w:numPr>
          <w:ilvl w:val="1"/>
          <w:numId w:val="5"/>
        </w:numPr>
        <w:rPr>
          <w:rFonts w:ascii="Consolas" w:hAnsi="Consolas" w:cs="Segoe UI"/>
          <w:b/>
          <w:lang w:val="en-US"/>
        </w:rPr>
      </w:pPr>
      <w:r>
        <w:rPr>
          <w:rFonts w:cs="Segoe UI"/>
          <w:lang w:val="en-US"/>
        </w:rPr>
        <w:t xml:space="preserve">e.g. if one wants to compare subsets, aesthetic mapping might be more useful </w:t>
      </w:r>
    </w:p>
    <w:p w14:paraId="5B277816" w14:textId="53765AA8" w:rsidR="00826A75" w:rsidRPr="00826A75" w:rsidRDefault="00826A75" w:rsidP="007461E7">
      <w:pPr>
        <w:pStyle w:val="Listenabsatz"/>
        <w:numPr>
          <w:ilvl w:val="1"/>
          <w:numId w:val="5"/>
        </w:numPr>
        <w:rPr>
          <w:rFonts w:ascii="Consolas" w:hAnsi="Consolas" w:cs="Segoe UI"/>
          <w:b/>
          <w:lang w:val="en-US"/>
        </w:rPr>
      </w:pPr>
      <w:r>
        <w:rPr>
          <w:rFonts w:cs="Segoe UI"/>
          <w:lang w:val="en-US"/>
        </w:rPr>
        <w:t>furthermore, the larger the dataset, the more useful faceting gets</w:t>
      </w:r>
    </w:p>
    <w:p w14:paraId="3A75B787" w14:textId="6A7FCE9E" w:rsidR="00736781" w:rsidRPr="00736781" w:rsidRDefault="00736781" w:rsidP="007461E7">
      <w:pPr>
        <w:pStyle w:val="Listenabsatz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 xml:space="preserve">for example: </w:t>
      </w:r>
    </w:p>
    <w:p w14:paraId="442670DE" w14:textId="651F0ED2" w:rsidR="00736781" w:rsidRPr="00736781" w:rsidRDefault="00736781" w:rsidP="00736781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73886F05" wp14:editId="2ACBDF5B">
            <wp:extent cx="3832860" cy="2155984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63513" cy="21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6560" w14:textId="2002F9C9" w:rsidR="00736781" w:rsidRPr="009003E9" w:rsidRDefault="006468AB" w:rsidP="007461E7">
      <w:pPr>
        <w:pStyle w:val="Listenabsatz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>it is a powerful tool when investigating whether patterns are the same or different across conditions</w:t>
      </w:r>
    </w:p>
    <w:p w14:paraId="718655C8" w14:textId="057C7F0D" w:rsidR="009003E9" w:rsidRDefault="00F62A20" w:rsidP="009003E9">
      <w:pPr>
        <w:rPr>
          <w:i/>
          <w:lang w:val="en-US"/>
        </w:rPr>
      </w:pPr>
      <w:r>
        <w:rPr>
          <w:b/>
          <w:lang w:val="en-US"/>
        </w:rPr>
        <w:t xml:space="preserve">Examples for faceting: </w:t>
      </w:r>
      <w:r>
        <w:rPr>
          <w:i/>
          <w:lang w:val="en-US"/>
        </w:rPr>
        <w:t xml:space="preserve">p. 31 f. R for Data Science </w:t>
      </w:r>
    </w:p>
    <w:p w14:paraId="6F0AF3D0" w14:textId="5F7516E1" w:rsidR="00DC6300" w:rsidRPr="00B33EE2" w:rsidRDefault="00DC6300" w:rsidP="009003E9">
      <w:pPr>
        <w:rPr>
          <w:i/>
          <w:lang w:val="en-US"/>
        </w:rPr>
      </w:pPr>
      <w:r>
        <w:rPr>
          <w:i/>
          <w:lang w:val="en-US"/>
        </w:rPr>
        <w:t>Faceting w/ single variable:</w:t>
      </w:r>
    </w:p>
    <w:p w14:paraId="57F9A101" w14:textId="422785E3" w:rsidR="00F62A20" w:rsidRDefault="00F62A20" w:rsidP="009003E9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4789BCD4" wp14:editId="0A1DF3B3">
            <wp:extent cx="4105275" cy="962025"/>
            <wp:effectExtent l="0" t="0" r="9525" b="9525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3766" w14:textId="44ED85F1" w:rsidR="00F62A20" w:rsidRDefault="00F62A20" w:rsidP="009003E9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3A649E51" wp14:editId="1CF6D8F2">
            <wp:extent cx="4903589" cy="3749040"/>
            <wp:effectExtent l="0" t="0" r="0" b="381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09998" cy="37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5A12" w14:textId="45310F4B" w:rsidR="00F62A20" w:rsidRDefault="00F62A20" w:rsidP="009003E9">
      <w:pPr>
        <w:rPr>
          <w:b/>
          <w:lang w:val="en-US"/>
        </w:rPr>
      </w:pPr>
    </w:p>
    <w:p w14:paraId="06248166" w14:textId="03E1EDCC" w:rsidR="00F62A20" w:rsidRDefault="00F62A20" w:rsidP="009003E9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047E7B27" wp14:editId="15E817B3">
            <wp:extent cx="5760720" cy="817880"/>
            <wp:effectExtent l="0" t="0" r="0" b="127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4E54" w14:textId="45E369CE" w:rsidR="00F62A20" w:rsidRDefault="00F62A20" w:rsidP="009003E9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D00F51D" wp14:editId="025943EB">
            <wp:extent cx="5068170" cy="387096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71691" cy="38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F115" w14:textId="7D69EA40" w:rsidR="00DC6300" w:rsidRDefault="00DC6300" w:rsidP="009003E9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42A27A62" wp14:editId="670672AB">
            <wp:extent cx="5760720" cy="852170"/>
            <wp:effectExtent l="0" t="0" r="0" b="508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9B2D" w14:textId="0CB17151" w:rsidR="00DC6300" w:rsidRDefault="00DC6300" w:rsidP="009003E9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279A785E" wp14:editId="2008A4E8">
            <wp:extent cx="5760720" cy="4291330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DAEA" w14:textId="56056EC6" w:rsidR="00DC6300" w:rsidRDefault="00DC6300" w:rsidP="009003E9">
      <w:pPr>
        <w:rPr>
          <w:i/>
          <w:lang w:val="en-US"/>
        </w:rPr>
      </w:pPr>
      <w:r>
        <w:rPr>
          <w:i/>
          <w:lang w:val="en-US"/>
        </w:rPr>
        <w:t xml:space="preserve">Faceting w/ 2 variables: </w:t>
      </w:r>
    </w:p>
    <w:p w14:paraId="29778E94" w14:textId="448EED89" w:rsidR="00DC6300" w:rsidRDefault="00DC6300" w:rsidP="009003E9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58B25178" wp14:editId="4BEC553D">
            <wp:extent cx="4333875" cy="828675"/>
            <wp:effectExtent l="0" t="0" r="9525" b="952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7B95" w14:textId="12571AD3" w:rsidR="00DC6300" w:rsidRDefault="00DC6300" w:rsidP="009003E9">
      <w:pPr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6209A6D3" wp14:editId="75A262C9">
            <wp:extent cx="5760720" cy="4370070"/>
            <wp:effectExtent l="0" t="0" r="0" b="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C661" w14:textId="4F6A2672" w:rsidR="007D52FA" w:rsidRDefault="004D10F5" w:rsidP="009003E9">
      <w:pPr>
        <w:rPr>
          <w:i/>
          <w:lang w:val="en-US"/>
        </w:rPr>
      </w:pPr>
      <w:r>
        <w:rPr>
          <w:i/>
          <w:lang w:val="en-US"/>
        </w:rPr>
        <w:t xml:space="preserve">Faceting w/ rows or columns as end results only: </w:t>
      </w:r>
    </w:p>
    <w:p w14:paraId="5EDFECAE" w14:textId="77777777" w:rsidR="008651DE" w:rsidRPr="008D489C" w:rsidRDefault="008651DE" w:rsidP="009003E9">
      <w:pPr>
        <w:rPr>
          <w:noProof/>
          <w:lang w:val="en-US"/>
        </w:rPr>
      </w:pPr>
    </w:p>
    <w:p w14:paraId="3651D528" w14:textId="480765F9" w:rsidR="004D10F5" w:rsidRDefault="008651DE" w:rsidP="009003E9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0BCFFA95" wp14:editId="5D8164DD">
            <wp:extent cx="5760720" cy="838200"/>
            <wp:effectExtent l="0" t="0" r="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b="49962"/>
                    <a:stretch/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2AEF" w14:textId="5BE96812" w:rsidR="00DC6300" w:rsidRPr="00DC6300" w:rsidRDefault="008651DE" w:rsidP="009003E9">
      <w:pPr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53460A95" wp14:editId="1F03D871">
            <wp:extent cx="5760720" cy="4354195"/>
            <wp:effectExtent l="0" t="0" r="0" b="8255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23F12" wp14:editId="141A760D">
            <wp:extent cx="5743575" cy="847725"/>
            <wp:effectExtent l="0" t="0" r="9525" b="952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A71FA" wp14:editId="37C287A5">
            <wp:extent cx="5760720" cy="4392930"/>
            <wp:effectExtent l="0" t="0" r="0" b="762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E631" w14:textId="77777777" w:rsidR="009003E9" w:rsidRPr="009003E9" w:rsidRDefault="009003E9" w:rsidP="009003E9">
      <w:pPr>
        <w:rPr>
          <w:b/>
          <w:lang w:val="en-US"/>
        </w:rPr>
      </w:pPr>
    </w:p>
    <w:p w14:paraId="3469C254" w14:textId="191ADC4E" w:rsidR="00F32ACC" w:rsidRDefault="001835E8" w:rsidP="001308E1">
      <w:pPr>
        <w:pStyle w:val="berschrift1"/>
        <w:rPr>
          <w:lang w:val="en-US"/>
        </w:rPr>
      </w:pPr>
      <w:r>
        <w:rPr>
          <w:lang w:val="en-US"/>
        </w:rPr>
        <w:t xml:space="preserve">The </w:t>
      </w:r>
      <w:r w:rsidR="00130FE1">
        <w:rPr>
          <w:lang w:val="en-US"/>
        </w:rPr>
        <w:t>ggplot syntax</w:t>
      </w:r>
      <w:r>
        <w:rPr>
          <w:lang w:val="en-US"/>
        </w:rPr>
        <w:t xml:space="preserve"> &amp; hierarchy of defaults </w:t>
      </w:r>
    </w:p>
    <w:p w14:paraId="5850E70F" w14:textId="77777777" w:rsidR="00A314A0" w:rsidRPr="00A314A0" w:rsidRDefault="00F30176" w:rsidP="007461E7">
      <w:pPr>
        <w:pStyle w:val="Listenabsatz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the 5 major components of a layer allow us to completely and explicitly describe a wide range of graphics </w:t>
      </w:r>
    </w:p>
    <w:p w14:paraId="32BCFC6C" w14:textId="77777777" w:rsidR="00154E01" w:rsidRPr="00154E01" w:rsidRDefault="00A314A0" w:rsidP="007461E7">
      <w:pPr>
        <w:pStyle w:val="Listenabsatz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however: </w:t>
      </w:r>
      <w:r>
        <w:rPr>
          <w:lang w:val="en-US"/>
        </w:rPr>
        <w:t xml:space="preserve">having to describe every component, every time is tiresome </w:t>
      </w:r>
    </w:p>
    <w:p w14:paraId="172C8A23" w14:textId="1AB9A9A5" w:rsidR="00A72C46" w:rsidRDefault="00154E01" w:rsidP="007461E7">
      <w:pPr>
        <w:pStyle w:val="Listenabsatz"/>
        <w:numPr>
          <w:ilvl w:val="1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the hierarchy of defaults </w:t>
      </w:r>
      <w:r w:rsidR="00C20188">
        <w:rPr>
          <w:b/>
          <w:lang w:val="en-US"/>
        </w:rPr>
        <w:t>simplif</w:t>
      </w:r>
      <w:r w:rsidR="001308E1">
        <w:rPr>
          <w:b/>
          <w:lang w:val="en-US"/>
        </w:rPr>
        <w:t>ies</w:t>
      </w:r>
      <w:r w:rsidR="00C20188">
        <w:rPr>
          <w:b/>
          <w:lang w:val="en-US"/>
        </w:rPr>
        <w:t xml:space="preserve"> th</w:t>
      </w:r>
      <w:r w:rsidR="00A72C46">
        <w:rPr>
          <w:b/>
          <w:lang w:val="en-US"/>
        </w:rPr>
        <w:t>is</w:t>
      </w:r>
      <w:r w:rsidR="00C20188">
        <w:rPr>
          <w:b/>
          <w:lang w:val="en-US"/>
        </w:rPr>
        <w:t xml:space="preserve"> work of making a plot </w:t>
      </w:r>
    </w:p>
    <w:p w14:paraId="22BC1E75" w14:textId="22C8E2EA" w:rsidR="002F5C72" w:rsidRPr="002F5C72" w:rsidRDefault="008C7A0F" w:rsidP="007461E7">
      <w:pPr>
        <w:pStyle w:val="Listenabsatz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general ggplot syntax (w/out making use of defaults)</w:t>
      </w:r>
      <w:r w:rsidR="002F5C72">
        <w:rPr>
          <w:lang w:val="en-US"/>
        </w:rPr>
        <w:t>:</w:t>
      </w:r>
      <w:r w:rsidR="002F5C72">
        <w:rPr>
          <w:lang w:val="en-US"/>
        </w:rPr>
        <w:br/>
      </w:r>
      <w:r>
        <w:rPr>
          <w:lang w:val="en-US"/>
        </w:rPr>
        <w:br/>
      </w:r>
      <w:r w:rsidRPr="002504BF">
        <w:rPr>
          <w:rFonts w:ascii="Consolas" w:hAnsi="Consolas"/>
          <w:lang w:val="en-US"/>
        </w:rPr>
        <w:t>ggplot () +</w:t>
      </w:r>
      <w:r w:rsidRPr="002504BF">
        <w:rPr>
          <w:rFonts w:ascii="Consolas" w:hAnsi="Consolas"/>
          <w:lang w:val="en-US"/>
        </w:rPr>
        <w:br/>
        <w:t xml:space="preserve">layer (data = ‘name of dataframe’, mapping = aes(x= ‘name of x-variable’, y=’name of </w:t>
      </w:r>
      <w:r w:rsidR="005D11C2" w:rsidRPr="002504BF">
        <w:rPr>
          <w:rFonts w:ascii="Consolas" w:hAnsi="Consolas"/>
          <w:lang w:val="en-US"/>
        </w:rPr>
        <w:t>y-variable’), geom = “</w:t>
      </w:r>
      <w:r w:rsidR="00110481">
        <w:rPr>
          <w:rFonts w:ascii="Consolas" w:hAnsi="Consolas"/>
          <w:lang w:val="en-US"/>
        </w:rPr>
        <w:t>’name of geom</w:t>
      </w:r>
      <w:r w:rsidR="005D11C2" w:rsidRPr="002504BF">
        <w:rPr>
          <w:rFonts w:ascii="Consolas" w:hAnsi="Consolas"/>
          <w:lang w:val="en-US"/>
        </w:rPr>
        <w:t>”, stat = “</w:t>
      </w:r>
      <w:r w:rsidR="00E55AD8">
        <w:rPr>
          <w:rFonts w:ascii="Consolas" w:hAnsi="Consolas"/>
          <w:lang w:val="en-US"/>
        </w:rPr>
        <w:t>’name of stat</w:t>
      </w:r>
      <w:r w:rsidR="005D11C2" w:rsidRPr="002504BF">
        <w:rPr>
          <w:rFonts w:ascii="Consolas" w:hAnsi="Consolas"/>
          <w:lang w:val="en-US"/>
        </w:rPr>
        <w:t>”, position = “</w:t>
      </w:r>
      <w:r w:rsidR="00E55AD8">
        <w:rPr>
          <w:rFonts w:ascii="Consolas" w:hAnsi="Consolas"/>
          <w:lang w:val="en-US"/>
        </w:rPr>
        <w:t>’name of position</w:t>
      </w:r>
      <w:r w:rsidR="005D11C2" w:rsidRPr="002504BF">
        <w:rPr>
          <w:rFonts w:ascii="Consolas" w:hAnsi="Consolas"/>
          <w:lang w:val="en-US"/>
        </w:rPr>
        <w:t>”</w:t>
      </w:r>
      <w:r w:rsidR="008F10B5">
        <w:rPr>
          <w:rFonts w:ascii="Consolas" w:hAnsi="Consolas"/>
          <w:lang w:val="en-US"/>
        </w:rPr>
        <w:t>)</w:t>
      </w:r>
      <w:r w:rsidR="005D11C2" w:rsidRPr="002504BF">
        <w:rPr>
          <w:rFonts w:ascii="Consolas" w:hAnsi="Consolas"/>
          <w:lang w:val="en-US"/>
        </w:rPr>
        <w:br/>
        <w:t>+ scale_y_</w:t>
      </w:r>
      <w:r w:rsidR="00110481">
        <w:rPr>
          <w:rFonts w:ascii="Consolas" w:hAnsi="Consolas"/>
          <w:lang w:val="en-US"/>
        </w:rPr>
        <w:t>’name of scale’</w:t>
      </w:r>
      <w:r w:rsidR="005D11C2" w:rsidRPr="002504BF">
        <w:rPr>
          <w:rFonts w:ascii="Consolas" w:hAnsi="Consolas"/>
          <w:lang w:val="en-US"/>
        </w:rPr>
        <w:t xml:space="preserve"> () +</w:t>
      </w:r>
      <w:r w:rsidR="005D11C2" w:rsidRPr="002504BF">
        <w:rPr>
          <w:rFonts w:ascii="Consolas" w:hAnsi="Consolas"/>
          <w:lang w:val="en-US"/>
        </w:rPr>
        <w:br/>
        <w:t>scale_x_</w:t>
      </w:r>
      <w:r w:rsidR="00DA5F9D">
        <w:rPr>
          <w:rFonts w:ascii="Consolas" w:hAnsi="Consolas"/>
          <w:lang w:val="en-US"/>
        </w:rPr>
        <w:t>’name of scale’</w:t>
      </w:r>
      <w:r w:rsidR="005D11C2" w:rsidRPr="002504BF">
        <w:rPr>
          <w:rFonts w:ascii="Consolas" w:hAnsi="Consolas"/>
          <w:lang w:val="en-US"/>
        </w:rPr>
        <w:t xml:space="preserve"> () +</w:t>
      </w:r>
      <w:r w:rsidR="005D11C2" w:rsidRPr="002504BF">
        <w:rPr>
          <w:rFonts w:ascii="Consolas" w:hAnsi="Consolas"/>
          <w:lang w:val="en-US"/>
        </w:rPr>
        <w:br/>
      </w:r>
      <w:r w:rsidR="00DA5F9D">
        <w:rPr>
          <w:rFonts w:ascii="Consolas" w:hAnsi="Consolas"/>
          <w:lang w:val="en-US"/>
        </w:rPr>
        <w:t>‘name of coordination system’</w:t>
      </w:r>
      <w:r w:rsidR="002F5C72">
        <w:rPr>
          <w:rFonts w:ascii="Consolas" w:hAnsi="Consolas"/>
          <w:lang w:val="en-US"/>
        </w:rPr>
        <w:br/>
      </w:r>
      <w:r w:rsidR="005268A6">
        <w:rPr>
          <w:b/>
          <w:lang w:val="en-US"/>
        </w:rPr>
        <w:br/>
      </w:r>
      <w:r w:rsidR="005268A6">
        <w:rPr>
          <w:lang w:val="en-US"/>
        </w:rPr>
        <w:lastRenderedPageBreak/>
        <w:t xml:space="preserve">for example: </w:t>
      </w:r>
      <w:r w:rsidR="005268A6">
        <w:rPr>
          <w:lang w:val="en-US"/>
        </w:rPr>
        <w:br/>
      </w:r>
      <w:r w:rsidR="004E3DDA">
        <w:rPr>
          <w:noProof/>
        </w:rPr>
        <w:drawing>
          <wp:inline distT="0" distB="0" distL="0" distR="0" wp14:anchorId="4A54D531" wp14:editId="33838381">
            <wp:extent cx="4282440" cy="1256598"/>
            <wp:effectExtent l="0" t="0" r="381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21949" cy="126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F0B8" w14:textId="67F3059F" w:rsidR="00CD1A56" w:rsidRDefault="00CD1A56" w:rsidP="007461E7">
      <w:pPr>
        <w:pStyle w:val="Listenabsatz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we </w:t>
      </w:r>
      <w:r>
        <w:rPr>
          <w:b/>
          <w:lang w:val="en-US"/>
        </w:rPr>
        <w:t xml:space="preserve">start with ggplot() </w:t>
      </w:r>
      <w:r>
        <w:rPr>
          <w:lang w:val="en-US"/>
        </w:rPr>
        <w:t>to create a new plot object</w:t>
      </w:r>
    </w:p>
    <w:p w14:paraId="109C2BD2" w14:textId="03EB9A81" w:rsidR="001864C5" w:rsidRDefault="00CD1A56" w:rsidP="007461E7">
      <w:pPr>
        <w:pStyle w:val="Listenabsatz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we </w:t>
      </w:r>
      <w:r w:rsidR="001864C5">
        <w:rPr>
          <w:b/>
          <w:lang w:val="en-US"/>
        </w:rPr>
        <w:t>then a</w:t>
      </w:r>
      <w:r w:rsidR="003E504A">
        <w:rPr>
          <w:b/>
          <w:lang w:val="en-US"/>
        </w:rPr>
        <w:t xml:space="preserve">dd all the other components </w:t>
      </w:r>
      <w:r w:rsidR="009D30AE">
        <w:rPr>
          <w:b/>
          <w:lang w:val="en-US"/>
        </w:rPr>
        <w:t xml:space="preserve">described above: </w:t>
      </w:r>
    </w:p>
    <w:p w14:paraId="0093038F" w14:textId="76DA0D53" w:rsidR="009D30AE" w:rsidRPr="009D30AE" w:rsidRDefault="008F10B5" w:rsidP="007461E7">
      <w:pPr>
        <w:pStyle w:val="Listenabsatz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a single layer specifying the data, mappings, geom, stat and position</w:t>
      </w:r>
    </w:p>
    <w:p w14:paraId="7FA63F5D" w14:textId="77777777" w:rsidR="00C10685" w:rsidRDefault="004E3DDA" w:rsidP="007461E7">
      <w:pPr>
        <w:pStyle w:val="Listenabsatz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yet, intelligent defaults allow us to </w:t>
      </w:r>
      <w:r w:rsidR="00FF6520">
        <w:rPr>
          <w:b/>
          <w:lang w:val="en-US"/>
        </w:rPr>
        <w:t xml:space="preserve">simplify this specification in a number of ways </w:t>
      </w:r>
    </w:p>
    <w:p w14:paraId="27D9D457" w14:textId="77777777" w:rsidR="0031076A" w:rsidRPr="0031076A" w:rsidRDefault="0031076A" w:rsidP="007461E7">
      <w:pPr>
        <w:pStyle w:val="Listenabsatz"/>
        <w:numPr>
          <w:ilvl w:val="1"/>
          <w:numId w:val="6"/>
        </w:numPr>
        <w:rPr>
          <w:b/>
          <w:lang w:val="en-US"/>
        </w:rPr>
      </w:pPr>
      <w:r w:rsidRPr="0031076A">
        <w:rPr>
          <w:b/>
          <w:lang w:val="en-US"/>
        </w:rPr>
        <w:t>xor geom &amp; stats</w:t>
      </w:r>
      <w:r>
        <w:rPr>
          <w:lang w:val="en-US"/>
        </w:rPr>
        <w:t xml:space="preserve">: one needs to specify either geom or stats </w:t>
      </w:r>
    </w:p>
    <w:p w14:paraId="6AB3C354" w14:textId="77777777" w:rsidR="000D5753" w:rsidRPr="000D5753" w:rsidRDefault="00751F5F" w:rsidP="007461E7">
      <w:pPr>
        <w:pStyle w:val="Listenabsatz"/>
        <w:numPr>
          <w:ilvl w:val="2"/>
          <w:numId w:val="6"/>
        </w:numPr>
        <w:rPr>
          <w:b/>
          <w:lang w:val="en-US"/>
        </w:rPr>
      </w:pPr>
      <w:r>
        <w:rPr>
          <w:lang w:val="en-US"/>
        </w:rPr>
        <w:t>each geom has a default stat and vice versa</w:t>
      </w:r>
    </w:p>
    <w:p w14:paraId="0D59506D" w14:textId="77777777" w:rsidR="000D5753" w:rsidRDefault="000D5753" w:rsidP="007461E7">
      <w:pPr>
        <w:pStyle w:val="Listenabsatz"/>
        <w:numPr>
          <w:ilvl w:val="1"/>
          <w:numId w:val="6"/>
        </w:numPr>
        <w:rPr>
          <w:b/>
          <w:lang w:val="en-US"/>
        </w:rPr>
      </w:pPr>
      <w:r w:rsidRPr="000D5753">
        <w:rPr>
          <w:b/>
          <w:lang w:val="en-US"/>
        </w:rPr>
        <w:t>cartesian</w:t>
      </w:r>
      <w:r>
        <w:rPr>
          <w:lang w:val="en-US"/>
        </w:rPr>
        <w:t xml:space="preserve"> coord. system is used by </w:t>
      </w:r>
      <w:r w:rsidRPr="000D5753">
        <w:rPr>
          <w:b/>
          <w:lang w:val="en-US"/>
        </w:rPr>
        <w:t xml:space="preserve">default </w:t>
      </w:r>
    </w:p>
    <w:p w14:paraId="43C452F6" w14:textId="77777777" w:rsidR="003421C8" w:rsidRPr="003421C8" w:rsidRDefault="00422912" w:rsidP="007461E7">
      <w:pPr>
        <w:pStyle w:val="Listenabsatz"/>
        <w:numPr>
          <w:ilvl w:val="1"/>
          <w:numId w:val="6"/>
        </w:numPr>
        <w:rPr>
          <w:b/>
          <w:lang w:val="en-US"/>
        </w:rPr>
      </w:pPr>
      <w:r w:rsidRPr="00B40350">
        <w:rPr>
          <w:b/>
          <w:lang w:val="en-US"/>
        </w:rPr>
        <w:t>default scales</w:t>
      </w:r>
      <w:r>
        <w:rPr>
          <w:lang w:val="en-US"/>
        </w:rPr>
        <w:t xml:space="preserve"> will be added depending on </w:t>
      </w:r>
      <w:r w:rsidR="00412D50">
        <w:rPr>
          <w:lang w:val="en-US"/>
        </w:rPr>
        <w:t xml:space="preserve">aesthetics and type of </w:t>
      </w:r>
      <w:commentRangeStart w:id="3"/>
      <w:r w:rsidR="00412D50">
        <w:rPr>
          <w:lang w:val="en-US"/>
        </w:rPr>
        <w:t>variable</w:t>
      </w:r>
      <w:commentRangeEnd w:id="3"/>
      <w:r w:rsidR="00A35FE1">
        <w:rPr>
          <w:rStyle w:val="Kommentarzeichen"/>
        </w:rPr>
        <w:commentReference w:id="3"/>
      </w:r>
      <w:r w:rsidR="00412D50">
        <w:rPr>
          <w:lang w:val="en-US"/>
        </w:rPr>
        <w:t xml:space="preserve"> </w:t>
      </w:r>
    </w:p>
    <w:p w14:paraId="6441B1AE" w14:textId="77777777" w:rsidR="0022738B" w:rsidRPr="0022738B" w:rsidRDefault="007B6CF9" w:rsidP="007461E7">
      <w:pPr>
        <w:pStyle w:val="Listenabsatz"/>
        <w:numPr>
          <w:ilvl w:val="1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default </w:t>
      </w:r>
      <w:r>
        <w:rPr>
          <w:lang w:val="en-US"/>
        </w:rPr>
        <w:t>position will be added depending on geom</w:t>
      </w:r>
    </w:p>
    <w:p w14:paraId="52B31ED7" w14:textId="3BCDF995" w:rsidR="009E7DB8" w:rsidRPr="009E7DB8" w:rsidRDefault="0022738B" w:rsidP="007461E7">
      <w:pPr>
        <w:pStyle w:val="Listenabsatz"/>
        <w:numPr>
          <w:ilvl w:val="0"/>
          <w:numId w:val="6"/>
        </w:numPr>
        <w:rPr>
          <w:b/>
          <w:lang w:val="en-US"/>
        </w:rPr>
      </w:pPr>
      <w:r w:rsidRPr="0033677C">
        <w:rPr>
          <w:highlight w:val="red"/>
          <w:lang w:val="en-US"/>
        </w:rPr>
        <w:t>so the exempla</w:t>
      </w:r>
      <w:r w:rsidR="00F130B5" w:rsidRPr="0033677C">
        <w:rPr>
          <w:highlight w:val="red"/>
          <w:lang w:val="en-US"/>
        </w:rPr>
        <w:t xml:space="preserve">ry code above can be </w:t>
      </w:r>
      <w:r w:rsidR="00F130B5" w:rsidRPr="0033677C">
        <w:rPr>
          <w:b/>
          <w:i/>
          <w:highlight w:val="red"/>
          <w:lang w:val="en-US"/>
        </w:rPr>
        <w:t>reduced to</w:t>
      </w:r>
      <w:r>
        <w:rPr>
          <w:lang w:val="en-US"/>
        </w:rPr>
        <w:t>:</w:t>
      </w:r>
      <w:r>
        <w:rPr>
          <w:lang w:val="en-US"/>
        </w:rPr>
        <w:br/>
      </w:r>
      <w:r w:rsidR="00FE67CE" w:rsidRPr="009E7DB8">
        <w:rPr>
          <w:rFonts w:ascii="Consolas" w:hAnsi="Consolas"/>
          <w:lang w:val="en-US"/>
        </w:rPr>
        <w:t xml:space="preserve">ggplot </w:t>
      </w:r>
      <w:r w:rsidR="00C13B76" w:rsidRPr="009E7DB8">
        <w:rPr>
          <w:rFonts w:ascii="Consolas" w:hAnsi="Consolas"/>
          <w:lang w:val="en-US"/>
        </w:rPr>
        <w:t>() +</w:t>
      </w:r>
      <w:r w:rsidR="00C13B76" w:rsidRPr="009E7DB8">
        <w:rPr>
          <w:rFonts w:ascii="Consolas" w:hAnsi="Consolas"/>
          <w:lang w:val="en-US"/>
        </w:rPr>
        <w:br/>
        <w:t>layer (data = diamonds, mapping = aes(x= carat, y= price), geom = “</w:t>
      </w:r>
      <w:commentRangeStart w:id="4"/>
      <w:r w:rsidR="00C13B76" w:rsidRPr="009E7DB8">
        <w:rPr>
          <w:rFonts w:ascii="Consolas" w:hAnsi="Consolas"/>
          <w:lang w:val="en-US"/>
        </w:rPr>
        <w:t>point</w:t>
      </w:r>
      <w:commentRangeEnd w:id="4"/>
      <w:r w:rsidR="0033677C">
        <w:rPr>
          <w:rStyle w:val="Kommentarzeichen"/>
        </w:rPr>
        <w:commentReference w:id="4"/>
      </w:r>
      <w:r w:rsidR="00C13B76" w:rsidRPr="009E7DB8">
        <w:rPr>
          <w:rFonts w:ascii="Consolas" w:hAnsi="Consolas"/>
          <w:lang w:val="en-US"/>
        </w:rPr>
        <w:t>”</w:t>
      </w:r>
      <w:r w:rsidR="009E7DB8" w:rsidRPr="009E7DB8">
        <w:rPr>
          <w:rFonts w:ascii="Consolas" w:hAnsi="Consolas"/>
          <w:lang w:val="en-US"/>
        </w:rPr>
        <w:t>)</w:t>
      </w:r>
      <w:r w:rsidR="00C13B76" w:rsidRPr="009E7DB8">
        <w:rPr>
          <w:rFonts w:ascii="Consolas" w:hAnsi="Consolas"/>
          <w:lang w:val="en-US"/>
        </w:rPr>
        <w:t xml:space="preserve"> </w:t>
      </w:r>
    </w:p>
    <w:p w14:paraId="0F60C826" w14:textId="3773942C" w:rsidR="00627795" w:rsidRPr="00C04876" w:rsidRDefault="00627795" w:rsidP="007461E7">
      <w:pPr>
        <w:pStyle w:val="Listenabsatz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this can further be reduced to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4F15549" wp14:editId="6D18C8B4">
            <wp:extent cx="3451860" cy="404848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07260" cy="4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3C91" w14:textId="4537445C" w:rsidR="00C04876" w:rsidRPr="00627795" w:rsidRDefault="00C04876" w:rsidP="007461E7">
      <w:pPr>
        <w:pStyle w:val="Listenabsatz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 xml:space="preserve">so typically </w:t>
      </w:r>
      <w:r w:rsidR="001E0447">
        <w:rPr>
          <w:lang w:val="en-US"/>
        </w:rPr>
        <w:t xml:space="preserve">we will </w:t>
      </w:r>
      <w:r w:rsidR="00ED575B">
        <w:rPr>
          <w:lang w:val="en-US"/>
        </w:rPr>
        <w:t xml:space="preserve">specify a default data set and mapping in the ggplot call </w:t>
      </w:r>
      <w:r w:rsidR="00AF33E0">
        <w:rPr>
          <w:lang w:val="en-US"/>
        </w:rPr>
        <w:fldChar w:fldCharType="begin"/>
      </w:r>
      <w:r w:rsidR="00AF33E0" w:rsidRPr="00AF33E0">
        <w:rPr>
          <w:lang w:val="en-US"/>
        </w:rPr>
        <w:instrText xml:space="preserve"> XE "Call" \b \i </w:instrText>
      </w:r>
      <w:r w:rsidR="00AF33E0">
        <w:rPr>
          <w:lang w:val="en-US"/>
        </w:rPr>
        <w:fldChar w:fldCharType="end"/>
      </w:r>
      <w:r w:rsidR="00483907">
        <w:rPr>
          <w:lang w:val="en-US"/>
        </w:rPr>
        <w:t>and use a short-hand layer such as geom_point</w:t>
      </w:r>
    </w:p>
    <w:p w14:paraId="371922E1" w14:textId="607AE021" w:rsidR="00092157" w:rsidRDefault="004D705F" w:rsidP="007461E7">
      <w:pPr>
        <w:pStyle w:val="Listenabsatz"/>
        <w:numPr>
          <w:ilvl w:val="0"/>
          <w:numId w:val="6"/>
        </w:numPr>
        <w:rPr>
          <w:b/>
          <w:lang w:val="en-US"/>
        </w:rPr>
      </w:pPr>
      <w:r w:rsidRPr="003F18F6">
        <w:rPr>
          <w:b/>
          <w:lang w:val="en-US"/>
        </w:rPr>
        <w:t xml:space="preserve">any </w:t>
      </w:r>
      <w:r w:rsidR="00AE6473">
        <w:rPr>
          <w:b/>
          <w:lang w:val="en-US"/>
        </w:rPr>
        <w:t xml:space="preserve">aesthetics, dataset, </w:t>
      </w:r>
      <w:r w:rsidR="00092157" w:rsidRPr="003F18F6">
        <w:rPr>
          <w:b/>
          <w:lang w:val="en-US"/>
        </w:rPr>
        <w:t xml:space="preserve">scale, stat, position or coord. system explicitly specified in the </w:t>
      </w:r>
      <w:r w:rsidR="00933221">
        <w:rPr>
          <w:b/>
          <w:lang w:val="en-US"/>
        </w:rPr>
        <w:t>layer</w:t>
      </w:r>
      <w:r w:rsidR="00B65791">
        <w:rPr>
          <w:b/>
          <w:lang w:val="en-US"/>
        </w:rPr>
        <w:t xml:space="preserve"> </w:t>
      </w:r>
      <w:r w:rsidR="00092157" w:rsidRPr="003F18F6">
        <w:rPr>
          <w:b/>
          <w:lang w:val="en-US"/>
        </w:rPr>
        <w:t>will overwrite the default</w:t>
      </w:r>
    </w:p>
    <w:p w14:paraId="64F54CA5" w14:textId="24B0F100" w:rsidR="00B65791" w:rsidRPr="00B65791" w:rsidRDefault="00B65791" w:rsidP="007461E7">
      <w:pPr>
        <w:pStyle w:val="Listenabsatz"/>
        <w:numPr>
          <w:ilvl w:val="0"/>
          <w:numId w:val="6"/>
        </w:numPr>
        <w:rPr>
          <w:lang w:val="en-US"/>
        </w:rPr>
      </w:pPr>
      <w:r w:rsidRPr="00B65791">
        <w:rPr>
          <w:lang w:val="en-US"/>
        </w:rPr>
        <w:t>for example:</w:t>
      </w:r>
      <w:r w:rsidR="001F6C2B">
        <w:rPr>
          <w:lang w:val="en-US"/>
        </w:rPr>
        <w:br/>
      </w:r>
      <w:r w:rsidR="001F6C2B">
        <w:rPr>
          <w:noProof/>
        </w:rPr>
        <w:drawing>
          <wp:inline distT="0" distB="0" distL="0" distR="0" wp14:anchorId="6B5990C6" wp14:editId="60426408">
            <wp:extent cx="3084904" cy="876300"/>
            <wp:effectExtent l="0" t="0" r="127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41813" cy="89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499">
        <w:rPr>
          <w:lang w:val="en-US"/>
        </w:rPr>
        <w:br/>
      </w:r>
      <w:r w:rsidR="00D52499">
        <w:rPr>
          <w:noProof/>
        </w:rPr>
        <w:drawing>
          <wp:inline distT="0" distB="0" distL="0" distR="0" wp14:anchorId="331A5F0C" wp14:editId="5753A8DD">
            <wp:extent cx="3573780" cy="1998827"/>
            <wp:effectExtent l="0" t="0" r="7620" b="190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95450" cy="20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B91A" w14:textId="77777777" w:rsidR="00ED4DED" w:rsidRPr="00ED4DED" w:rsidRDefault="003F18F6" w:rsidP="007461E7">
      <w:pPr>
        <w:pStyle w:val="Listenabsatz"/>
        <w:numPr>
          <w:ilvl w:val="1"/>
          <w:numId w:val="6"/>
        </w:numPr>
        <w:rPr>
          <w:b/>
          <w:lang w:val="en-US"/>
        </w:rPr>
      </w:pPr>
      <w:r w:rsidRPr="003F18F6">
        <w:rPr>
          <w:lang w:val="en-US"/>
        </w:rPr>
        <w:t>even with many defaults, the</w:t>
      </w:r>
      <w:r>
        <w:rPr>
          <w:lang w:val="en-US"/>
        </w:rPr>
        <w:t xml:space="preserve"> explicit grammar syntax can then get verbose [langatmig]</w:t>
      </w:r>
      <w:r w:rsidR="00ED4DED">
        <w:rPr>
          <w:lang w:val="en-US"/>
        </w:rPr>
        <w:t xml:space="preserve"> and usually spans multiple lines </w:t>
      </w:r>
    </w:p>
    <w:p w14:paraId="38844812" w14:textId="77777777" w:rsidR="002171A6" w:rsidRPr="002171A6" w:rsidRDefault="00ED4DED" w:rsidP="007461E7">
      <w:pPr>
        <w:pStyle w:val="Listenabsatz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 xml:space="preserve">this makes it difficult to rapidly experiment with different plots, which is very important when searching for revealing graphics </w:t>
      </w:r>
    </w:p>
    <w:p w14:paraId="60C0E657" w14:textId="77777777" w:rsidR="00D51DD8" w:rsidRPr="00D51DD8" w:rsidRDefault="002171A6" w:rsidP="007461E7">
      <w:pPr>
        <w:pStyle w:val="Listenabsatz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lastRenderedPageBreak/>
        <w:t>for this reason the grammar of ggplot2 is supplemented with qplot</w:t>
      </w:r>
      <w:r w:rsidR="00D51DD8">
        <w:rPr>
          <w:lang w:val="en-US"/>
        </w:rPr>
        <w:t xml:space="preserve"> (short for quick plot)</w:t>
      </w:r>
    </w:p>
    <w:p w14:paraId="1A7886A6" w14:textId="77777777" w:rsidR="00D51DD8" w:rsidRPr="00D51DD8" w:rsidRDefault="00D51DD8" w:rsidP="007461E7">
      <w:pPr>
        <w:pStyle w:val="Listenabsatz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 xml:space="preserve">qplot makes strong assumptions to reduce the amount of typing needed </w:t>
      </w:r>
    </w:p>
    <w:p w14:paraId="5D27C474" w14:textId="77777777" w:rsidR="00387E60" w:rsidRPr="00387E60" w:rsidRDefault="00D51DD8" w:rsidP="007461E7">
      <w:pPr>
        <w:pStyle w:val="Listenabsatz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 xml:space="preserve">the qplot functions assumes that multiple layers will use the same data and aesthetic mappings, and </w:t>
      </w:r>
      <w:r w:rsidRPr="007A11DC">
        <w:rPr>
          <w:b/>
          <w:lang w:val="en-US"/>
        </w:rPr>
        <w:t>defaults to creating a scatterplot</w:t>
      </w:r>
      <w:r>
        <w:rPr>
          <w:lang w:val="en-US"/>
        </w:rPr>
        <w:t xml:space="preserve"> </w:t>
      </w:r>
    </w:p>
    <w:p w14:paraId="06A49F95" w14:textId="3EBAFD01" w:rsidR="00D52499" w:rsidRPr="00D52499" w:rsidRDefault="00387E60" w:rsidP="007461E7">
      <w:pPr>
        <w:pStyle w:val="Listenabsatz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the exemplary code</w:t>
      </w:r>
      <w:r w:rsidR="00D52499">
        <w:rPr>
          <w:lang w:val="en-US"/>
        </w:rPr>
        <w:t>s</w:t>
      </w:r>
      <w:r>
        <w:rPr>
          <w:lang w:val="en-US"/>
        </w:rPr>
        <w:t xml:space="preserve"> could be rewritten as a qplot as follows</w:t>
      </w:r>
      <w:r>
        <w:rPr>
          <w:lang w:val="en-US"/>
        </w:rPr>
        <w:br/>
      </w:r>
      <w:r w:rsidR="00D52499">
        <w:rPr>
          <w:lang w:val="en-US"/>
        </w:rPr>
        <w:t>for simply scatterplot:</w:t>
      </w:r>
      <w:r>
        <w:rPr>
          <w:lang w:val="en-US"/>
        </w:rPr>
        <w:br/>
      </w:r>
      <w:r w:rsidRPr="00821A63">
        <w:rPr>
          <w:rFonts w:ascii="Consolas" w:hAnsi="Consolas"/>
          <w:lang w:val="en-US"/>
        </w:rPr>
        <w:t xml:space="preserve">qplot(carat, price, </w:t>
      </w:r>
      <w:r w:rsidR="00C319EF" w:rsidRPr="00821A63">
        <w:rPr>
          <w:rFonts w:ascii="Consolas" w:hAnsi="Consolas"/>
          <w:lang w:val="en-US"/>
        </w:rPr>
        <w:t xml:space="preserve">data = </w:t>
      </w:r>
      <w:r w:rsidRPr="00821A63">
        <w:rPr>
          <w:rFonts w:ascii="Consolas" w:hAnsi="Consolas"/>
          <w:lang w:val="en-US"/>
        </w:rPr>
        <w:t>diamonds)</w:t>
      </w:r>
      <w:r w:rsidR="007A11DC" w:rsidRPr="00821A63">
        <w:rPr>
          <w:rFonts w:ascii="Consolas" w:hAnsi="Consolas"/>
          <w:lang w:val="en-US"/>
        </w:rPr>
        <w:br/>
      </w:r>
    </w:p>
    <w:p w14:paraId="2CCD297A" w14:textId="31B9E381" w:rsidR="008758EA" w:rsidRDefault="00D52499" w:rsidP="008758EA">
      <w:pPr>
        <w:pStyle w:val="Listenabsatz"/>
        <w:ind w:left="1353"/>
        <w:rPr>
          <w:lang w:val="en-US"/>
        </w:rPr>
      </w:pPr>
      <w:r>
        <w:rPr>
          <w:lang w:val="en-US"/>
        </w:rPr>
        <w:t>for scatterplot</w:t>
      </w:r>
      <w:r w:rsidR="0019650A">
        <w:rPr>
          <w:lang w:val="en-US"/>
        </w:rPr>
        <w:t xml:space="preserve"> w/ log-transformation</w:t>
      </w:r>
      <w:r>
        <w:rPr>
          <w:lang w:val="en-US"/>
        </w:rPr>
        <w:t>:</w:t>
      </w:r>
      <w:r w:rsidR="00E505D0">
        <w:rPr>
          <w:lang w:val="en-US"/>
        </w:rPr>
        <w:br/>
      </w:r>
      <w:r w:rsidR="00E505D0">
        <w:rPr>
          <w:noProof/>
        </w:rPr>
        <w:drawing>
          <wp:inline distT="0" distB="0" distL="0" distR="0" wp14:anchorId="7BF45689" wp14:editId="2F94463D">
            <wp:extent cx="3228340" cy="76962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b="2005"/>
                    <a:stretch/>
                  </pic:blipFill>
                  <pic:spPr bwMode="auto">
                    <a:xfrm>
                      <a:off x="0" y="0"/>
                      <a:ext cx="3317466" cy="79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99B96" w14:textId="602E32A6" w:rsidR="00621F19" w:rsidRPr="00034D0B" w:rsidRDefault="00621F19" w:rsidP="007461E7">
      <w:pPr>
        <w:pStyle w:val="Listenabsatz"/>
        <w:numPr>
          <w:ilvl w:val="0"/>
          <w:numId w:val="10"/>
        </w:numPr>
        <w:rPr>
          <w:b/>
          <w:lang w:val="en-US"/>
        </w:rPr>
      </w:pPr>
      <w:r w:rsidRPr="00621F19">
        <w:rPr>
          <w:b/>
          <w:lang w:val="en-US"/>
        </w:rPr>
        <w:t>note</w:t>
      </w:r>
      <w:r>
        <w:rPr>
          <w:b/>
          <w:lang w:val="en-US"/>
        </w:rPr>
        <w:t xml:space="preserve">: </w:t>
      </w:r>
      <w:r w:rsidR="00034D0B">
        <w:rPr>
          <w:lang w:val="en-US"/>
        </w:rPr>
        <w:t xml:space="preserve">the geom argument can take a vector of geoms, which are added sequentially to the plot </w:t>
      </w:r>
    </w:p>
    <w:p w14:paraId="675A064F" w14:textId="155989B3" w:rsidR="00034D0B" w:rsidRDefault="00034D0B" w:rsidP="007461E7">
      <w:pPr>
        <w:pStyle w:val="Listenabsatz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>everything else is taken to be a layer to the plot</w:t>
      </w:r>
    </w:p>
    <w:p w14:paraId="55BBC98B" w14:textId="4DC2BEF6" w:rsidR="00821A63" w:rsidRDefault="007F11E0" w:rsidP="00DC05C5">
      <w:pPr>
        <w:pStyle w:val="berschrift1"/>
        <w:rPr>
          <w:lang w:val="en-US"/>
        </w:rPr>
      </w:pPr>
      <w:r>
        <w:rPr>
          <w:lang w:val="en-US"/>
        </w:rPr>
        <w:t xml:space="preserve"> </w:t>
      </w:r>
      <w:r w:rsidR="00821A63">
        <w:rPr>
          <w:lang w:val="en-US"/>
        </w:rPr>
        <w:t xml:space="preserve">Implications of the layered grammar </w:t>
      </w:r>
    </w:p>
    <w:p w14:paraId="018F78E9" w14:textId="7C69FD31" w:rsidR="00821A63" w:rsidRDefault="00890DF9" w:rsidP="007F11E0">
      <w:pPr>
        <w:pStyle w:val="berschrift2"/>
        <w:rPr>
          <w:lang w:val="en-US"/>
        </w:rPr>
      </w:pPr>
      <w:r>
        <w:rPr>
          <w:lang w:val="en-US"/>
        </w:rPr>
        <w:t xml:space="preserve">1. Histograms </w:t>
      </w:r>
    </w:p>
    <w:p w14:paraId="194A99D7" w14:textId="77777777" w:rsidR="00DC0D39" w:rsidRPr="00DC0D39" w:rsidRDefault="001D5238" w:rsidP="007461E7">
      <w:pPr>
        <w:pStyle w:val="Listenabsatz"/>
        <w:numPr>
          <w:ilvl w:val="0"/>
          <w:numId w:val="7"/>
        </w:numPr>
        <w:rPr>
          <w:b/>
          <w:lang w:val="en-US"/>
        </w:rPr>
      </w:pPr>
      <w:r>
        <w:rPr>
          <w:lang w:val="en-US"/>
        </w:rPr>
        <w:t xml:space="preserve">the histogram is rather special: </w:t>
      </w:r>
    </w:p>
    <w:p w14:paraId="579BB528" w14:textId="54DB050A" w:rsidR="00A0764C" w:rsidRPr="00A0764C" w:rsidRDefault="00BE09CE" w:rsidP="007461E7">
      <w:pPr>
        <w:pStyle w:val="Listenabsatz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 xml:space="preserve">in general: a histogram </w:t>
      </w:r>
      <w:r w:rsidR="006D1381">
        <w:rPr>
          <w:lang w:val="en-US"/>
        </w:rPr>
        <w:t xml:space="preserve">is </w:t>
      </w:r>
      <w:r w:rsidR="00DC0D39">
        <w:rPr>
          <w:lang w:val="en-US"/>
        </w:rPr>
        <w:t xml:space="preserve">a </w:t>
      </w:r>
      <w:r w:rsidR="00DC0D39" w:rsidRPr="00A0764C">
        <w:rPr>
          <w:b/>
          <w:i/>
          <w:lang w:val="en-US"/>
        </w:rPr>
        <w:t>combination of binning stat and bar geom</w:t>
      </w:r>
      <w:r w:rsidR="00B54E43">
        <w:rPr>
          <w:b/>
          <w:lang w:val="en-US"/>
        </w:rPr>
        <w:t>; and not a single geom itself</w:t>
      </w:r>
    </w:p>
    <w:p w14:paraId="09234833" w14:textId="52F31B0E" w:rsidR="001D5238" w:rsidRPr="004E5A00" w:rsidRDefault="001D5238" w:rsidP="007461E7">
      <w:pPr>
        <w:pStyle w:val="Listenabsatz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 xml:space="preserve">it </w:t>
      </w:r>
      <w:r w:rsidR="00DC0D39">
        <w:rPr>
          <w:lang w:val="en-US"/>
        </w:rPr>
        <w:t xml:space="preserve">thus </w:t>
      </w:r>
      <w:r>
        <w:rPr>
          <w:lang w:val="en-US"/>
        </w:rPr>
        <w:t xml:space="preserve">maps an aesthetic (bar) to a variable created by a statistic (bin count), and raises some issues regarding parameterization and </w:t>
      </w:r>
      <w:r w:rsidR="004E5A00">
        <w:rPr>
          <w:lang w:val="en-US"/>
        </w:rPr>
        <w:t>choice of defaults</w:t>
      </w:r>
    </w:p>
    <w:p w14:paraId="46285780" w14:textId="77777777" w:rsidR="00B54E43" w:rsidRPr="00B54E43" w:rsidRDefault="00DB4EB9" w:rsidP="007461E7">
      <w:pPr>
        <w:pStyle w:val="Listenabsatz"/>
        <w:numPr>
          <w:ilvl w:val="0"/>
          <w:numId w:val="7"/>
        </w:numPr>
        <w:rPr>
          <w:b/>
          <w:lang w:val="en-US"/>
        </w:rPr>
      </w:pPr>
      <w:r>
        <w:rPr>
          <w:lang w:val="en-US"/>
        </w:rPr>
        <w:t>a histo</w:t>
      </w:r>
      <w:r w:rsidR="00B54E43">
        <w:rPr>
          <w:lang w:val="en-US"/>
        </w:rPr>
        <w:t>gram can be created in 2 ways:</w:t>
      </w:r>
    </w:p>
    <w:p w14:paraId="6EE6A048" w14:textId="14010501" w:rsidR="00B54E43" w:rsidRPr="00DA4F94" w:rsidRDefault="00DB4EB9" w:rsidP="007461E7">
      <w:pPr>
        <w:pStyle w:val="Listenabsatz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>with geom “bar”</w:t>
      </w:r>
      <w:r w:rsidR="00B54E43">
        <w:rPr>
          <w:lang w:val="en-US"/>
        </w:rPr>
        <w:t xml:space="preserve">, </w:t>
      </w:r>
      <w:r>
        <w:rPr>
          <w:lang w:val="en-US"/>
        </w:rPr>
        <w:t>stats “bin”</w:t>
      </w:r>
      <w:r w:rsidR="00B54E43">
        <w:rPr>
          <w:lang w:val="en-US"/>
        </w:rPr>
        <w:t xml:space="preserve"> and position “stack”</w:t>
      </w:r>
      <w:r w:rsidR="008434CF">
        <w:rPr>
          <w:lang w:val="en-US"/>
        </w:rPr>
        <w:t xml:space="preserve"> [stapeln]</w:t>
      </w:r>
    </w:p>
    <w:p w14:paraId="25844662" w14:textId="3B5178B4" w:rsidR="00763113" w:rsidRPr="00763113" w:rsidRDefault="002D580D" w:rsidP="007461E7">
      <w:pPr>
        <w:pStyle w:val="Listenabsatz"/>
        <w:numPr>
          <w:ilvl w:val="2"/>
          <w:numId w:val="7"/>
        </w:numPr>
        <w:rPr>
          <w:b/>
          <w:lang w:val="en-US"/>
        </w:rPr>
      </w:pPr>
      <w:r>
        <w:rPr>
          <w:lang w:val="en-US"/>
        </w:rPr>
        <w:t xml:space="preserve">for example: </w:t>
      </w:r>
    </w:p>
    <w:p w14:paraId="799FD5EE" w14:textId="55855BBE" w:rsidR="002D580D" w:rsidRDefault="002D580D" w:rsidP="002D580D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4DFA4B3" wp14:editId="6A70EA65">
            <wp:extent cx="5760720" cy="2286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b="13043"/>
                    <a:stretch/>
                  </pic:blipFill>
                  <pic:spPr bwMode="auto"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7D822" w14:textId="29994BD3" w:rsidR="00E8661C" w:rsidRPr="00E8661C" w:rsidRDefault="00E8661C" w:rsidP="007461E7">
      <w:pPr>
        <w:pStyle w:val="Listenabsatz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 xml:space="preserve">the term mapping = aes(y=..count..) relates to the absolute frequency </w:t>
      </w:r>
    </w:p>
    <w:p w14:paraId="78FEB6F7" w14:textId="5D50D2A7" w:rsidR="00E8661C" w:rsidRPr="002260D4" w:rsidRDefault="00E8661C" w:rsidP="007461E7">
      <w:pPr>
        <w:pStyle w:val="Listenabsatz"/>
        <w:numPr>
          <w:ilvl w:val="2"/>
          <w:numId w:val="7"/>
        </w:numPr>
        <w:rPr>
          <w:b/>
          <w:lang w:val="en-US"/>
        </w:rPr>
      </w:pPr>
      <w:r>
        <w:rPr>
          <w:lang w:val="en-US"/>
        </w:rPr>
        <w:t xml:space="preserve">the 2 dots are a visual indicator highlighting that the variable is not present in the original data, but has </w:t>
      </w:r>
      <w:r w:rsidR="002260D4">
        <w:rPr>
          <w:lang w:val="en-US"/>
        </w:rPr>
        <w:t>been computed by the statistic (bin)</w:t>
      </w:r>
    </w:p>
    <w:p w14:paraId="4E75C003" w14:textId="0B5C96D0" w:rsidR="002260D4" w:rsidRPr="004B4582" w:rsidRDefault="002260D4" w:rsidP="007461E7">
      <w:pPr>
        <w:pStyle w:val="Listenabsatz"/>
        <w:numPr>
          <w:ilvl w:val="2"/>
          <w:numId w:val="7"/>
        </w:numPr>
        <w:rPr>
          <w:rFonts w:ascii="Consolas" w:hAnsi="Consolas"/>
          <w:b/>
          <w:lang w:val="en-US"/>
        </w:rPr>
      </w:pPr>
      <w:r>
        <w:rPr>
          <w:lang w:val="en-US"/>
        </w:rPr>
        <w:t>furthermore, there are other variables produced by the bin statistics that can also be used:</w:t>
      </w:r>
      <w:r>
        <w:rPr>
          <w:lang w:val="en-US"/>
        </w:rPr>
        <w:br/>
      </w:r>
      <w:r w:rsidRPr="004B4582">
        <w:rPr>
          <w:rFonts w:ascii="Consolas" w:hAnsi="Consolas"/>
          <w:lang w:val="en-US"/>
        </w:rPr>
        <w:t>aes(y= ..</w:t>
      </w:r>
      <w:commentRangeStart w:id="5"/>
      <w:r w:rsidRPr="004B4582">
        <w:rPr>
          <w:rFonts w:ascii="Consolas" w:hAnsi="Consolas"/>
          <w:lang w:val="en-US"/>
        </w:rPr>
        <w:t>density</w:t>
      </w:r>
      <w:commentRangeEnd w:id="5"/>
      <w:r w:rsidRPr="004B4582">
        <w:rPr>
          <w:rStyle w:val="Kommentarzeichen"/>
          <w:rFonts w:ascii="Consolas" w:hAnsi="Consolas"/>
        </w:rPr>
        <w:commentReference w:id="5"/>
      </w:r>
      <w:r w:rsidRPr="004B4582">
        <w:rPr>
          <w:rFonts w:ascii="Consolas" w:hAnsi="Consolas"/>
          <w:lang w:val="en-US"/>
        </w:rPr>
        <w:t>..):</w:t>
      </w:r>
    </w:p>
    <w:p w14:paraId="7A1263C7" w14:textId="13F8D14C" w:rsidR="002260D4" w:rsidRPr="004B4582" w:rsidRDefault="002260D4" w:rsidP="002260D4">
      <w:pPr>
        <w:pStyle w:val="Listenabsatz"/>
        <w:ind w:left="2160"/>
        <w:rPr>
          <w:rFonts w:ascii="Consolas" w:hAnsi="Consolas"/>
          <w:b/>
          <w:lang w:val="en-US"/>
        </w:rPr>
      </w:pPr>
      <w:r w:rsidRPr="004B4582">
        <w:rPr>
          <w:rFonts w:ascii="Consolas" w:hAnsi="Consolas"/>
          <w:lang w:val="en-US"/>
        </w:rPr>
        <w:t>aes(y= ..density../sum(..density..))</w:t>
      </w:r>
      <w:r w:rsidR="005D6609" w:rsidRPr="004B4582">
        <w:rPr>
          <w:rFonts w:ascii="Consolas" w:hAnsi="Consolas"/>
          <w:lang w:val="en-US"/>
        </w:rPr>
        <w:br/>
        <w:t>aes(y=..count/max(..count))</w:t>
      </w:r>
      <w:r w:rsidR="00E3206A" w:rsidRPr="004B4582">
        <w:rPr>
          <w:rFonts w:ascii="Consolas" w:hAnsi="Consolas"/>
          <w:lang w:val="en-US"/>
        </w:rPr>
        <w:t xml:space="preserve"> [normalisiert </w:t>
      </w:r>
      <w:r w:rsidR="00E3206A" w:rsidRPr="004B4582">
        <w:rPr>
          <w:rFonts w:ascii="Consolas" w:hAnsi="Consolas"/>
          <w:lang w:val="en-US"/>
        </w:rPr>
        <w:sym w:font="Wingdings" w:char="F0E0"/>
      </w:r>
      <w:r w:rsidR="00E3206A" w:rsidRPr="004B4582">
        <w:rPr>
          <w:rFonts w:ascii="Consolas" w:hAnsi="Consolas"/>
          <w:lang w:val="en-US"/>
        </w:rPr>
        <w:t xml:space="preserve"> </w:t>
      </w:r>
      <w:r w:rsidR="00612655" w:rsidRPr="004B4582">
        <w:rPr>
          <w:rFonts w:ascii="Consolas" w:hAnsi="Consolas"/>
          <w:lang w:val="en-US"/>
        </w:rPr>
        <w:t xml:space="preserve">creates histogram w/ </w:t>
      </w:r>
      <w:r w:rsidR="00262709" w:rsidRPr="004B4582">
        <w:rPr>
          <w:rFonts w:ascii="Consolas" w:hAnsi="Consolas"/>
          <w:lang w:val="en-US"/>
        </w:rPr>
        <w:t>bar range [0,1]</w:t>
      </w:r>
      <w:r w:rsidR="00B61693" w:rsidRPr="004B4582">
        <w:rPr>
          <w:rFonts w:ascii="Consolas" w:hAnsi="Consolas"/>
          <w:lang w:val="en-US"/>
        </w:rPr>
        <w:t xml:space="preserve">) </w:t>
      </w:r>
    </w:p>
    <w:p w14:paraId="0284350E" w14:textId="2D48D19B" w:rsidR="004E5A00" w:rsidRPr="00316E4E" w:rsidRDefault="00DB4EB9" w:rsidP="007461E7">
      <w:pPr>
        <w:pStyle w:val="Listenabsatz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>or with geom</w:t>
      </w:r>
      <w:r w:rsidR="00316E4E">
        <w:rPr>
          <w:lang w:val="en-US"/>
        </w:rPr>
        <w:t xml:space="preserve"> </w:t>
      </w:r>
      <w:r>
        <w:rPr>
          <w:lang w:val="en-US"/>
        </w:rPr>
        <w:t>”histogram”</w:t>
      </w:r>
    </w:p>
    <w:p w14:paraId="5D9DE978" w14:textId="0DA0A311" w:rsidR="00316E4E" w:rsidRPr="00196A3A" w:rsidRDefault="00A4432F" w:rsidP="007461E7">
      <w:pPr>
        <w:pStyle w:val="Listenabsatz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 xml:space="preserve">in order to avoid having to </w:t>
      </w:r>
      <w:r w:rsidR="00316E4E">
        <w:rPr>
          <w:lang w:val="en-US"/>
        </w:rPr>
        <w:t xml:space="preserve">specify the same composition of the histogram </w:t>
      </w:r>
      <w:r w:rsidR="00196A3A">
        <w:rPr>
          <w:lang w:val="en-US"/>
        </w:rPr>
        <w:t>every time</w:t>
      </w:r>
      <w:r w:rsidR="00316E4E">
        <w:rPr>
          <w:lang w:val="en-US"/>
        </w:rPr>
        <w:t xml:space="preserve"> it is created</w:t>
      </w:r>
      <w:r w:rsidR="00196A3A">
        <w:rPr>
          <w:lang w:val="en-US"/>
        </w:rPr>
        <w:t>, a histogram geom has been created</w:t>
      </w:r>
    </w:p>
    <w:p w14:paraId="669C6A49" w14:textId="36A6F5C7" w:rsidR="00196A3A" w:rsidRPr="00392C7B" w:rsidRDefault="00196A3A" w:rsidP="007461E7">
      <w:pPr>
        <w:pStyle w:val="Listenabsatz"/>
        <w:numPr>
          <w:ilvl w:val="2"/>
          <w:numId w:val="7"/>
        </w:numPr>
        <w:rPr>
          <w:b/>
          <w:lang w:val="en-US"/>
        </w:rPr>
      </w:pPr>
      <w:r>
        <w:rPr>
          <w:lang w:val="en-US"/>
        </w:rPr>
        <w:t>it is an alias to of the bar geom, with a default bin stat and a default mapping of bar-height to bin count (the latter is indicated by aes(y= ..count..))</w:t>
      </w:r>
    </w:p>
    <w:p w14:paraId="26816B05" w14:textId="5BE0AE23" w:rsidR="00E8661C" w:rsidRPr="00E8661C" w:rsidRDefault="00392C7B" w:rsidP="007461E7">
      <w:pPr>
        <w:pStyle w:val="Listenabsatz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 xml:space="preserve">the same plot can therefore also be created with: </w:t>
      </w:r>
      <w:r>
        <w:rPr>
          <w:lang w:val="en-US"/>
        </w:rPr>
        <w:br/>
      </w:r>
      <w:r w:rsidR="003B0085" w:rsidRPr="004F6BBD">
        <w:rPr>
          <w:noProof/>
          <w:lang w:val="en-US"/>
        </w:rPr>
        <w:t>or</w:t>
      </w:r>
      <w:r>
        <w:rPr>
          <w:noProof/>
        </w:rPr>
        <w:drawing>
          <wp:inline distT="0" distB="0" distL="0" distR="0" wp14:anchorId="3CF13388" wp14:editId="29681DF4">
            <wp:extent cx="4084320" cy="402939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86461" cy="4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0C17" w14:textId="7789CD01" w:rsidR="004F6BBD" w:rsidRPr="004F6BBD" w:rsidRDefault="004F6BBD" w:rsidP="007461E7">
      <w:pPr>
        <w:pStyle w:val="Listenabsatz"/>
        <w:numPr>
          <w:ilvl w:val="0"/>
          <w:numId w:val="7"/>
        </w:numPr>
        <w:rPr>
          <w:b/>
          <w:lang w:val="en-US"/>
        </w:rPr>
      </w:pPr>
      <w:r>
        <w:rPr>
          <w:noProof/>
          <w:lang w:val="en-US"/>
        </w:rPr>
        <w:t>the choice of bins</w:t>
      </w:r>
      <w:r w:rsidR="002673B1">
        <w:rPr>
          <w:noProof/>
          <w:lang w:val="en-US"/>
        </w:rPr>
        <w:t>/bin width</w:t>
      </w:r>
      <w:r>
        <w:rPr>
          <w:noProof/>
          <w:lang w:val="en-US"/>
        </w:rPr>
        <w:t xml:space="preserve"> is very important for histograms </w:t>
      </w:r>
    </w:p>
    <w:p w14:paraId="602755DF" w14:textId="615F6C71" w:rsidR="004F6BBD" w:rsidRPr="002673B1" w:rsidRDefault="002673B1" w:rsidP="007461E7">
      <w:pPr>
        <w:pStyle w:val="Listenabsatz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lastRenderedPageBreak/>
        <w:t xml:space="preserve">ggplot 2 alsways uses 30 bins as default, regardless of the data </w:t>
      </w:r>
    </w:p>
    <w:p w14:paraId="24D022DD" w14:textId="73C3F079" w:rsidR="002673B1" w:rsidRPr="00F22BB5" w:rsidRDefault="002B2460" w:rsidP="007461E7">
      <w:pPr>
        <w:pStyle w:val="Listenabsatz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 xml:space="preserve">the histogram geom is therefore parameterized by bin width (as opposed to # of bins, as is common elsewhere in </w:t>
      </w:r>
      <w:commentRangeStart w:id="6"/>
      <w:r>
        <w:rPr>
          <w:lang w:val="en-US"/>
        </w:rPr>
        <w:t>R</w:t>
      </w:r>
      <w:commentRangeEnd w:id="6"/>
      <w:r w:rsidR="00B03304">
        <w:rPr>
          <w:rStyle w:val="Kommentarzeichen"/>
        </w:rPr>
        <w:commentReference w:id="6"/>
      </w:r>
      <w:r>
        <w:rPr>
          <w:lang w:val="en-US"/>
        </w:rPr>
        <w:t>)</w:t>
      </w:r>
    </w:p>
    <w:p w14:paraId="1BC39220" w14:textId="44CE4C19" w:rsidR="00890DF9" w:rsidRDefault="00890DF9" w:rsidP="007F11E0">
      <w:pPr>
        <w:pStyle w:val="berschrift2"/>
        <w:rPr>
          <w:lang w:val="en-US"/>
        </w:rPr>
      </w:pPr>
      <w:r>
        <w:rPr>
          <w:lang w:val="en-US"/>
        </w:rPr>
        <w:t xml:space="preserve">2. Polar </w:t>
      </w:r>
      <w:commentRangeStart w:id="7"/>
      <w:commentRangeStart w:id="8"/>
      <w:r>
        <w:rPr>
          <w:lang w:val="en-US"/>
        </w:rPr>
        <w:t>coordinates</w:t>
      </w:r>
      <w:commentRangeEnd w:id="7"/>
      <w:r w:rsidR="0022302C">
        <w:rPr>
          <w:rStyle w:val="Kommentarzeichen"/>
        </w:rPr>
        <w:commentReference w:id="7"/>
      </w:r>
      <w:commentRangeEnd w:id="8"/>
      <w:r w:rsidR="0017311D">
        <w:rPr>
          <w:rStyle w:val="Kommentarzeichen"/>
        </w:rPr>
        <w:commentReference w:id="8"/>
      </w:r>
      <w:r>
        <w:rPr>
          <w:lang w:val="en-US"/>
        </w:rPr>
        <w:t xml:space="preserve"> </w:t>
      </w:r>
    </w:p>
    <w:p w14:paraId="394A439C" w14:textId="327F6D2A" w:rsidR="009C2CBF" w:rsidRPr="009C2CBF" w:rsidRDefault="009C2CBF" w:rsidP="007461E7">
      <w:pPr>
        <w:pStyle w:val="Listenabsatz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 xml:space="preserve">the polar coordinate system is used to produce pie charts and radar plots </w:t>
      </w:r>
    </w:p>
    <w:p w14:paraId="0323CDC3" w14:textId="77777777" w:rsidR="00BB6E60" w:rsidRDefault="009C2CBF" w:rsidP="007461E7">
      <w:pPr>
        <w:pStyle w:val="Listenabsatz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 xml:space="preserve">the polar coordinate system parameterizes the 2-dimensional plane in terms of angle </w:t>
      </w:r>
      <w:r>
        <w:rPr>
          <w:rFonts w:ascii="Verdana" w:hAnsi="Verdana"/>
          <w:i/>
          <w:iCs/>
          <w:color w:val="333333"/>
          <w:sz w:val="23"/>
          <w:szCs w:val="23"/>
        </w:rPr>
        <w:t>θ</w:t>
      </w:r>
      <w:r w:rsidRPr="009C2CBF">
        <w:rPr>
          <w:rFonts w:ascii="Verdana" w:hAnsi="Verdana"/>
          <w:i/>
          <w:iCs/>
          <w:color w:val="333333"/>
          <w:sz w:val="23"/>
          <w:szCs w:val="23"/>
          <w:lang w:val="en-US"/>
        </w:rPr>
        <w:t xml:space="preserve"> </w:t>
      </w:r>
      <w:r w:rsidR="002D16FE">
        <w:rPr>
          <w:iCs/>
          <w:color w:val="333333"/>
          <w:lang w:val="en-US"/>
        </w:rPr>
        <w:t xml:space="preserve">and radius r </w:t>
      </w:r>
      <w:r w:rsidR="00B511B2">
        <w:rPr>
          <w:iCs/>
          <w:color w:val="333333"/>
          <w:lang w:val="en-US"/>
        </w:rPr>
        <w:t>(for conversions see</w:t>
      </w:r>
      <w:r w:rsidR="00BB6E60">
        <w:rPr>
          <w:iCs/>
          <w:color w:val="333333"/>
          <w:lang w:val="en-US"/>
        </w:rPr>
        <w:t xml:space="preserve"> </w:t>
      </w:r>
      <w:r w:rsidR="00BB6E60">
        <w:rPr>
          <w:b/>
          <w:lang w:val="en-US"/>
        </w:rPr>
        <w:t>Excursus polar coordinate system)</w:t>
      </w:r>
    </w:p>
    <w:p w14:paraId="206265F0" w14:textId="77777777" w:rsidR="00E643F1" w:rsidRPr="00E643F1" w:rsidRDefault="0072364A" w:rsidP="007461E7">
      <w:pPr>
        <w:pStyle w:val="Listenabsatz"/>
        <w:numPr>
          <w:ilvl w:val="1"/>
          <w:numId w:val="8"/>
        </w:numPr>
        <w:rPr>
          <w:b/>
          <w:lang w:val="en-US"/>
        </w:rPr>
      </w:pPr>
      <w:r>
        <w:rPr>
          <w:lang w:val="en-US"/>
        </w:rPr>
        <w:t xml:space="preserve">we can choose whether a variable is mapped to angle or radius </w:t>
      </w:r>
    </w:p>
    <w:p w14:paraId="4E87501C" w14:textId="77777777" w:rsidR="0027221E" w:rsidRPr="0027221E" w:rsidRDefault="000A09AD" w:rsidP="007461E7">
      <w:pPr>
        <w:pStyle w:val="Listenabsatz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 xml:space="preserve">polar coordinate system might be especially useful for cyclical data, because </w:t>
      </w:r>
      <w:r w:rsidR="0039734C">
        <w:rPr>
          <w:lang w:val="en-US"/>
        </w:rPr>
        <w:t xml:space="preserve">we can aggregate the periods </w:t>
      </w:r>
    </w:p>
    <w:p w14:paraId="576DBB62" w14:textId="05749278" w:rsidR="00B511B2" w:rsidRPr="00A970BB" w:rsidRDefault="0027221E" w:rsidP="007461E7">
      <w:pPr>
        <w:pStyle w:val="Listenabsatz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>in the grammar a pie chart is a stacked</w:t>
      </w:r>
      <w:r w:rsidR="00B511B2">
        <w:rPr>
          <w:iCs/>
          <w:color w:val="333333"/>
          <w:lang w:val="en-US"/>
        </w:rPr>
        <w:t xml:space="preserve"> </w:t>
      </w:r>
      <w:r>
        <w:rPr>
          <w:iCs/>
          <w:color w:val="333333"/>
          <w:lang w:val="en-US"/>
        </w:rPr>
        <w:t>bar geom dra</w:t>
      </w:r>
      <w:r w:rsidR="003E564B">
        <w:rPr>
          <w:iCs/>
          <w:color w:val="333333"/>
          <w:lang w:val="en-US"/>
        </w:rPr>
        <w:t xml:space="preserve">wn in a polar coordinate system, </w:t>
      </w:r>
      <w:r w:rsidR="00C04F9B">
        <w:rPr>
          <w:iCs/>
          <w:color w:val="333333"/>
          <w:lang w:val="en-US"/>
        </w:rPr>
        <w:t>with height of the bars as being the angle</w:t>
      </w:r>
    </w:p>
    <w:p w14:paraId="21BFA819" w14:textId="6581E57E" w:rsidR="00A970BB" w:rsidRPr="00CA3996" w:rsidRDefault="00A970BB" w:rsidP="007461E7">
      <w:pPr>
        <w:pStyle w:val="Listenabsatz"/>
        <w:numPr>
          <w:ilvl w:val="0"/>
          <w:numId w:val="8"/>
        </w:numPr>
        <w:rPr>
          <w:b/>
          <w:lang w:val="en-US"/>
        </w:rPr>
      </w:pPr>
      <w:r>
        <w:rPr>
          <w:iCs/>
          <w:color w:val="333333"/>
          <w:lang w:val="en-US"/>
        </w:rPr>
        <w:t>in the grammar a bullseye plot is a</w:t>
      </w:r>
      <w:r>
        <w:rPr>
          <w:lang w:val="en-US"/>
        </w:rPr>
        <w:t xml:space="preserve"> stacked</w:t>
      </w:r>
      <w:r>
        <w:rPr>
          <w:iCs/>
          <w:color w:val="333333"/>
          <w:lang w:val="en-US"/>
        </w:rPr>
        <w:t xml:space="preserve"> bar geom drawn in a polar coordinate system, with height of the bars as being the </w:t>
      </w:r>
      <w:r w:rsidR="00404432">
        <w:rPr>
          <w:iCs/>
          <w:color w:val="333333"/>
          <w:lang w:val="en-US"/>
        </w:rPr>
        <w:t xml:space="preserve">radius </w:t>
      </w:r>
      <w:r>
        <w:rPr>
          <w:iCs/>
          <w:color w:val="333333"/>
          <w:lang w:val="en-US"/>
        </w:rPr>
        <w:t xml:space="preserve"> </w:t>
      </w:r>
    </w:p>
    <w:p w14:paraId="434DF9A6" w14:textId="544333F7" w:rsidR="00CA3996" w:rsidRPr="00CA3996" w:rsidRDefault="00CA3996" w:rsidP="007461E7">
      <w:pPr>
        <w:pStyle w:val="Listenabsatz"/>
        <w:numPr>
          <w:ilvl w:val="0"/>
          <w:numId w:val="8"/>
        </w:numPr>
        <w:rPr>
          <w:b/>
          <w:lang w:val="en-US"/>
        </w:rPr>
      </w:pPr>
      <w:r>
        <w:rPr>
          <w:iCs/>
          <w:color w:val="333333"/>
          <w:lang w:val="en-US"/>
        </w:rPr>
        <w:t xml:space="preserve">for example: </w:t>
      </w:r>
      <w:r>
        <w:rPr>
          <w:noProof/>
        </w:rPr>
        <w:drawing>
          <wp:inline distT="0" distB="0" distL="0" distR="0" wp14:anchorId="20E19649" wp14:editId="5ACF0D6F">
            <wp:extent cx="5760720" cy="255968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000" w14:textId="15E7ADCF" w:rsidR="00CA3996" w:rsidRPr="00CA3996" w:rsidRDefault="00E25F9E" w:rsidP="007461E7">
      <w:pPr>
        <w:pStyle w:val="Listenabsatz"/>
        <w:numPr>
          <w:ilvl w:val="0"/>
          <w:numId w:val="8"/>
        </w:numPr>
        <w:rPr>
          <w:b/>
          <w:lang w:val="en-US"/>
        </w:rPr>
      </w:pPr>
      <w:r>
        <w:rPr>
          <w:iCs/>
          <w:color w:val="333333"/>
          <w:lang w:val="en-US"/>
        </w:rPr>
        <w:t xml:space="preserve">they are created as follows: </w:t>
      </w:r>
      <w:r>
        <w:rPr>
          <w:iCs/>
          <w:color w:val="333333"/>
          <w:lang w:val="en-US"/>
        </w:rPr>
        <w:br/>
      </w:r>
      <w:r w:rsidR="00FA3D3B">
        <w:rPr>
          <w:iCs/>
          <w:color w:val="333333"/>
          <w:lang w:val="en-US"/>
        </w:rPr>
        <w:t xml:space="preserve">pie chart: </w:t>
      </w:r>
      <w:r w:rsidR="00FA3D3B">
        <w:rPr>
          <w:iCs/>
          <w:color w:val="333333"/>
          <w:lang w:val="en-US"/>
        </w:rPr>
        <w:br/>
      </w:r>
      <w:r>
        <w:rPr>
          <w:iCs/>
          <w:color w:val="333333"/>
          <w:lang w:val="en-US"/>
        </w:rPr>
        <w:t>ggplot(</w:t>
      </w:r>
      <w:r w:rsidR="009F5ECC">
        <w:rPr>
          <w:iCs/>
          <w:color w:val="333333"/>
          <w:lang w:val="en-US"/>
        </w:rPr>
        <w:t xml:space="preserve">data= </w:t>
      </w:r>
      <w:r>
        <w:rPr>
          <w:iCs/>
          <w:color w:val="333333"/>
          <w:lang w:val="en-US"/>
        </w:rPr>
        <w:t xml:space="preserve">diamonds, </w:t>
      </w:r>
      <w:r w:rsidR="00A96691">
        <w:rPr>
          <w:iCs/>
          <w:color w:val="333333"/>
          <w:lang w:val="en-US"/>
        </w:rPr>
        <w:t>aes (x=””, fill = clarity)) + geom_bar(width = 1) + coord_polar (theta=”y”)</w:t>
      </w:r>
      <w:r w:rsidR="009F5ECC">
        <w:rPr>
          <w:iCs/>
          <w:color w:val="333333"/>
          <w:lang w:val="en-US"/>
        </w:rPr>
        <w:br/>
      </w:r>
      <w:r w:rsidR="00E01612">
        <w:rPr>
          <w:iCs/>
          <w:color w:val="333333"/>
          <w:lang w:val="en-US"/>
        </w:rPr>
        <w:br/>
        <w:t xml:space="preserve">bullseye chart: </w:t>
      </w:r>
      <w:r w:rsidR="00E01612">
        <w:rPr>
          <w:iCs/>
          <w:color w:val="333333"/>
          <w:lang w:val="en-US"/>
        </w:rPr>
        <w:br/>
        <w:t>ggplot(</w:t>
      </w:r>
      <w:r w:rsidR="009F5ECC">
        <w:rPr>
          <w:iCs/>
          <w:color w:val="333333"/>
          <w:lang w:val="en-US"/>
        </w:rPr>
        <w:t xml:space="preserve">data= </w:t>
      </w:r>
      <w:r w:rsidR="00E01612">
        <w:rPr>
          <w:iCs/>
          <w:color w:val="333333"/>
          <w:lang w:val="en-US"/>
        </w:rPr>
        <w:t>diamonds, aes(x=””, fill = clarity)) + geom_bar(width = 1) + coord_polar (theta=”x”)</w:t>
      </w:r>
      <w:r w:rsidR="00FA3D3B">
        <w:rPr>
          <w:iCs/>
          <w:color w:val="333333"/>
          <w:lang w:val="en-US"/>
        </w:rPr>
        <w:br/>
      </w:r>
    </w:p>
    <w:p w14:paraId="194A16A4" w14:textId="09F528F0" w:rsidR="00890DF9" w:rsidRDefault="00890DF9" w:rsidP="007F11E0">
      <w:pPr>
        <w:pStyle w:val="berschrift2"/>
        <w:rPr>
          <w:lang w:val="en-US"/>
        </w:rPr>
      </w:pPr>
      <w:r>
        <w:rPr>
          <w:lang w:val="en-US"/>
        </w:rPr>
        <w:t xml:space="preserve">3. Variable transformations and the 3 places in which they can occur </w:t>
      </w:r>
    </w:p>
    <w:p w14:paraId="1D303909" w14:textId="22413CAB" w:rsidR="0022227B" w:rsidRPr="0022227B" w:rsidRDefault="0022227B" w:rsidP="007461E7">
      <w:pPr>
        <w:pStyle w:val="Listenabsatz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 xml:space="preserve">there are 3 ways to transform values in ggplot2: </w:t>
      </w:r>
    </w:p>
    <w:p w14:paraId="3BC1406A" w14:textId="3679C67A" w:rsidR="0022227B" w:rsidRPr="00063417" w:rsidRDefault="00063417" w:rsidP="007461E7">
      <w:pPr>
        <w:pStyle w:val="Listenabsatz"/>
        <w:numPr>
          <w:ilvl w:val="1"/>
          <w:numId w:val="9"/>
        </w:numPr>
        <w:rPr>
          <w:b/>
          <w:lang w:val="en-US"/>
        </w:rPr>
      </w:pPr>
      <w:r>
        <w:rPr>
          <w:lang w:val="en-US"/>
        </w:rPr>
        <w:t>by transforming the data</w:t>
      </w:r>
    </w:p>
    <w:p w14:paraId="78BFF542" w14:textId="79182753" w:rsidR="00063417" w:rsidRPr="00063417" w:rsidRDefault="00063417" w:rsidP="007461E7">
      <w:pPr>
        <w:pStyle w:val="Listenabsatz"/>
        <w:numPr>
          <w:ilvl w:val="1"/>
          <w:numId w:val="9"/>
        </w:numPr>
        <w:rPr>
          <w:b/>
          <w:lang w:val="en-US"/>
        </w:rPr>
      </w:pPr>
      <w:r>
        <w:rPr>
          <w:lang w:val="en-US"/>
        </w:rPr>
        <w:t xml:space="preserve">by transforming the scales </w:t>
      </w:r>
    </w:p>
    <w:p w14:paraId="2EA99FB4" w14:textId="56B0DC1D" w:rsidR="00063417" w:rsidRPr="00882591" w:rsidRDefault="00063417" w:rsidP="007461E7">
      <w:pPr>
        <w:pStyle w:val="Listenabsatz"/>
        <w:numPr>
          <w:ilvl w:val="1"/>
          <w:numId w:val="9"/>
        </w:numPr>
        <w:rPr>
          <w:b/>
          <w:lang w:val="en-US"/>
        </w:rPr>
      </w:pPr>
      <w:r>
        <w:rPr>
          <w:lang w:val="en-US"/>
        </w:rPr>
        <w:t xml:space="preserve">by transforming the coordinate system </w:t>
      </w:r>
    </w:p>
    <w:p w14:paraId="59F93646" w14:textId="7F9FF013" w:rsidR="00882591" w:rsidRPr="00354D32" w:rsidRDefault="00354D32" w:rsidP="007461E7">
      <w:pPr>
        <w:pStyle w:val="Listenabsatz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 xml:space="preserve">transforming the data or scales produces graphs that look very similar, but the axes (and grid lines are different): </w:t>
      </w:r>
    </w:p>
    <w:p w14:paraId="35CA0C07" w14:textId="067596C1" w:rsidR="00354D32" w:rsidRPr="0076636F" w:rsidRDefault="00E92F70" w:rsidP="007461E7">
      <w:pPr>
        <w:pStyle w:val="Listenabsatz"/>
        <w:numPr>
          <w:ilvl w:val="0"/>
          <w:numId w:val="9"/>
        </w:numPr>
        <w:rPr>
          <w:b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51100" wp14:editId="2F110938">
                <wp:simplePos x="0" y="0"/>
                <wp:positionH relativeFrom="column">
                  <wp:posOffset>4723765</wp:posOffset>
                </wp:positionH>
                <wp:positionV relativeFrom="paragraph">
                  <wp:posOffset>-8255</wp:posOffset>
                </wp:positionV>
                <wp:extent cx="1767840" cy="1630680"/>
                <wp:effectExtent l="0" t="0" r="22860" b="2667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227CD" w14:textId="09A08C42" w:rsidR="00A65501" w:rsidRDefault="00A65501" w:rsidP="001D16E2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transformation:  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x </w:t>
                            </w:r>
                            <w:r w:rsidRPr="001D16E2">
                              <w:rPr>
                                <w:lang w:val="da-DK"/>
                              </w:rPr>
                              <w:sym w:font="Wingdings" w:char="F0E0"/>
                            </w:r>
                            <w:r>
                              <w:rPr>
                                <w:lang w:val="da-DK"/>
                              </w:rPr>
                              <w:t xml:space="preserve"> log</w:t>
                            </w:r>
                            <w:r w:rsidRPr="001D16E2">
                              <w:rPr>
                                <w:vertAlign w:val="subscript"/>
                                <w:lang w:val="da-DK"/>
                              </w:rPr>
                              <w:t>10</w:t>
                            </w:r>
                            <w:r>
                              <w:rPr>
                                <w:lang w:val="da-DK"/>
                              </w:rPr>
                              <w:t>(x)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-0.6 </w:t>
                            </w:r>
                            <w:r w:rsidRPr="00C5271E">
                              <w:rPr>
                                <w:lang w:val="da-DK"/>
                              </w:rPr>
                              <w:sym w:font="Wingdings" w:char="F0E0"/>
                            </w:r>
                            <w:r>
                              <w:rPr>
                                <w:lang w:val="da-DK"/>
                              </w:rPr>
                              <w:t xml:space="preserve"> log</w:t>
                            </w:r>
                            <w:r w:rsidRPr="001D16E2">
                              <w:rPr>
                                <w:vertAlign w:val="subscript"/>
                                <w:lang w:val="da-DK"/>
                              </w:rPr>
                              <w:t>10</w:t>
                            </w:r>
                            <w:r>
                              <w:rPr>
                                <w:lang w:val="da-DK"/>
                              </w:rPr>
                              <w:t>(-0.6)</w:t>
                            </w:r>
                          </w:p>
                          <w:p w14:paraId="13FE4651" w14:textId="55CB2A76" w:rsidR="00A65501" w:rsidRPr="007E21AC" w:rsidRDefault="00A65501" w:rsidP="001D16E2">
                            <w:pPr>
                              <w:rPr>
                                <w:lang w:val="da-DK"/>
                              </w:rPr>
                            </w:pPr>
                            <w:r w:rsidRPr="007E21AC">
                              <w:rPr>
                                <w:lang w:val="da-DK"/>
                              </w:rPr>
                              <w:t>log</w:t>
                            </w:r>
                            <w:r w:rsidRPr="007E21AC">
                              <w:rPr>
                                <w:vertAlign w:val="subscript"/>
                                <w:lang w:val="da-DK"/>
                              </w:rPr>
                              <w:t>10</w:t>
                            </w:r>
                            <w:r w:rsidRPr="007E21AC">
                              <w:rPr>
                                <w:lang w:val="da-DK"/>
                              </w:rPr>
                              <w:t>(y) = x</w:t>
                            </w:r>
                            <w:r w:rsidRPr="007E21AC">
                              <w:rPr>
                                <w:lang w:val="da-DK"/>
                              </w:rPr>
                              <w:br/>
                            </w:r>
                            <w:r>
                              <w:sym w:font="Wingdings" w:char="F0F3"/>
                            </w:r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r w:rsidRPr="007E21AC">
                              <w:rPr>
                                <w:lang w:val="da-DK"/>
                              </w:rPr>
                              <w:t>y = 10</w:t>
                            </w:r>
                            <w:r w:rsidRPr="007E21AC">
                              <w:rPr>
                                <w:vertAlign w:val="superscript"/>
                                <w:lang w:val="da-DK"/>
                              </w:rPr>
                              <w:t>x</w:t>
                            </w:r>
                            <w:r w:rsidRPr="007E21AC"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  <w:p w14:paraId="5C56D531" w14:textId="7E8E0DD2" w:rsidR="00A65501" w:rsidRPr="00603282" w:rsidRDefault="00A65501" w:rsidP="007E21AC">
                            <w:r w:rsidRPr="00603282">
                              <w:t>e.g. -0.6 = 10^x</w:t>
                            </w:r>
                            <w:r w:rsidRPr="00603282">
                              <w:br/>
                            </w:r>
                            <w:r w:rsidRPr="008546A8">
                              <w:rPr>
                                <w:lang w:val="da-DK"/>
                              </w:rPr>
                              <w:sym w:font="Wingdings" w:char="F0E0"/>
                            </w:r>
                            <w:r w:rsidRPr="00603282">
                              <w:t xml:space="preserve"> math. nicht mögli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1100" id="Textfeld 28" o:spid="_x0000_s1032" type="#_x0000_t202" style="position:absolute;left:0;text-align:left;margin-left:371.95pt;margin-top:-.65pt;width:139.2pt;height:128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" fillcolor="white [3201]" strokeweight=".5pt">
                <v:textbox>
                  <w:txbxContent>
                    <w:p w14:paraId="6C9227CD" w14:textId="09A08C42" w:rsidR="00A65501" w:rsidRDefault="00A65501" w:rsidP="001D16E2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transformation:  </w:t>
                      </w:r>
                      <w:r>
                        <w:rPr>
                          <w:lang w:val="da-DK"/>
                        </w:rPr>
                        <w:br/>
                        <w:t xml:space="preserve">x </w:t>
                      </w:r>
                      <w:r w:rsidRPr="001D16E2">
                        <w:rPr>
                          <w:lang w:val="da-DK"/>
                        </w:rPr>
                        <w:sym w:font="Wingdings" w:char="F0E0"/>
                      </w:r>
                      <w:r>
                        <w:rPr>
                          <w:lang w:val="da-DK"/>
                        </w:rPr>
                        <w:t xml:space="preserve"> log</w:t>
                      </w:r>
                      <w:r w:rsidRPr="001D16E2">
                        <w:rPr>
                          <w:vertAlign w:val="subscript"/>
                          <w:lang w:val="da-DK"/>
                        </w:rPr>
                        <w:t>10</w:t>
                      </w:r>
                      <w:r>
                        <w:rPr>
                          <w:lang w:val="da-DK"/>
                        </w:rPr>
                        <w:t>(x)</w:t>
                      </w:r>
                      <w:r>
                        <w:rPr>
                          <w:lang w:val="da-DK"/>
                        </w:rPr>
                        <w:br/>
                        <w:t xml:space="preserve">-0.6 </w:t>
                      </w:r>
                      <w:r w:rsidRPr="00C5271E">
                        <w:rPr>
                          <w:lang w:val="da-DK"/>
                        </w:rPr>
                        <w:sym w:font="Wingdings" w:char="F0E0"/>
                      </w:r>
                      <w:r>
                        <w:rPr>
                          <w:lang w:val="da-DK"/>
                        </w:rPr>
                        <w:t xml:space="preserve"> log</w:t>
                      </w:r>
                      <w:r w:rsidRPr="001D16E2">
                        <w:rPr>
                          <w:vertAlign w:val="subscript"/>
                          <w:lang w:val="da-DK"/>
                        </w:rPr>
                        <w:t>10</w:t>
                      </w:r>
                      <w:r>
                        <w:rPr>
                          <w:lang w:val="da-DK"/>
                        </w:rPr>
                        <w:t>(-0.6)</w:t>
                      </w:r>
                    </w:p>
                    <w:p w14:paraId="13FE4651" w14:textId="55CB2A76" w:rsidR="00A65501" w:rsidRPr="007E21AC" w:rsidRDefault="00A65501" w:rsidP="001D16E2">
                      <w:pPr>
                        <w:rPr>
                          <w:lang w:val="da-DK"/>
                        </w:rPr>
                      </w:pPr>
                      <w:r w:rsidRPr="007E21AC">
                        <w:rPr>
                          <w:lang w:val="da-DK"/>
                        </w:rPr>
                        <w:t>log</w:t>
                      </w:r>
                      <w:r w:rsidRPr="007E21AC">
                        <w:rPr>
                          <w:vertAlign w:val="subscript"/>
                          <w:lang w:val="da-DK"/>
                        </w:rPr>
                        <w:t>10</w:t>
                      </w:r>
                      <w:r w:rsidRPr="007E21AC">
                        <w:rPr>
                          <w:lang w:val="da-DK"/>
                        </w:rPr>
                        <w:t>(y) = x</w:t>
                      </w:r>
                      <w:r w:rsidRPr="007E21AC">
                        <w:rPr>
                          <w:lang w:val="da-DK"/>
                        </w:rPr>
                        <w:br/>
                      </w:r>
                      <w:r>
                        <w:sym w:font="Wingdings" w:char="F0F3"/>
                      </w:r>
                      <w:r>
                        <w:rPr>
                          <w:lang w:val="da-DK"/>
                        </w:rPr>
                        <w:t xml:space="preserve"> </w:t>
                      </w:r>
                      <w:r w:rsidRPr="007E21AC">
                        <w:rPr>
                          <w:lang w:val="da-DK"/>
                        </w:rPr>
                        <w:t>y = 10</w:t>
                      </w:r>
                      <w:r w:rsidRPr="007E21AC">
                        <w:rPr>
                          <w:vertAlign w:val="superscript"/>
                          <w:lang w:val="da-DK"/>
                        </w:rPr>
                        <w:t>x</w:t>
                      </w:r>
                      <w:r w:rsidRPr="007E21AC">
                        <w:rPr>
                          <w:lang w:val="da-DK"/>
                        </w:rPr>
                        <w:t xml:space="preserve"> </w:t>
                      </w:r>
                    </w:p>
                    <w:p w14:paraId="5C56D531" w14:textId="7E8E0DD2" w:rsidR="00A65501" w:rsidRPr="00603282" w:rsidRDefault="00A65501" w:rsidP="007E21AC">
                      <w:r w:rsidRPr="00603282">
                        <w:t>e.g. -0.6 = 10^x</w:t>
                      </w:r>
                      <w:r w:rsidRPr="00603282">
                        <w:br/>
                      </w:r>
                      <w:r w:rsidRPr="008546A8">
                        <w:rPr>
                          <w:lang w:val="da-DK"/>
                        </w:rPr>
                        <w:sym w:font="Wingdings" w:char="F0E0"/>
                      </w:r>
                      <w:r w:rsidRPr="00603282">
                        <w:t xml:space="preserve"> math. nicht möglich </w:t>
                      </w:r>
                    </w:p>
                  </w:txbxContent>
                </v:textbox>
              </v:shape>
            </w:pict>
          </mc:Fallback>
        </mc:AlternateContent>
      </w:r>
      <w:r w:rsidR="00354D32">
        <w:rPr>
          <w:lang w:val="en-US"/>
        </w:rPr>
        <w:t xml:space="preserve">for example: </w:t>
      </w:r>
      <w:r w:rsidR="0076636F">
        <w:rPr>
          <w:lang w:val="en-US"/>
        </w:rPr>
        <w:br/>
      </w:r>
      <w:commentRangeStart w:id="9"/>
      <w:r w:rsidR="0076636F">
        <w:rPr>
          <w:noProof/>
        </w:rPr>
        <w:drawing>
          <wp:inline distT="0" distB="0" distL="0" distR="0" wp14:anchorId="7219C60C" wp14:editId="7F402CF0">
            <wp:extent cx="4549140" cy="2129150"/>
            <wp:effectExtent l="0" t="0" r="3810" b="508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73254" cy="21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603282">
        <w:rPr>
          <w:rStyle w:val="Kommentarzeichen"/>
        </w:rPr>
        <w:commentReference w:id="9"/>
      </w:r>
    </w:p>
    <w:p w14:paraId="5DDE5B8A" w14:textId="0B56DF87" w:rsidR="0076636F" w:rsidRPr="006043A2" w:rsidRDefault="00C91F21" w:rsidP="007461E7">
      <w:pPr>
        <w:pStyle w:val="Listenabsatz"/>
        <w:numPr>
          <w:ilvl w:val="1"/>
          <w:numId w:val="9"/>
        </w:numPr>
        <w:rPr>
          <w:b/>
          <w:lang w:val="en-US"/>
        </w:rPr>
      </w:pPr>
      <w:r>
        <w:rPr>
          <w:lang w:val="en-US"/>
        </w:rPr>
        <w:t xml:space="preserve">this is due to when </w:t>
      </w:r>
      <w:r w:rsidR="00F14741">
        <w:rPr>
          <w:lang w:val="en-US"/>
        </w:rPr>
        <w:t>transformation has been done on</w:t>
      </w:r>
      <w:r>
        <w:rPr>
          <w:lang w:val="en-US"/>
        </w:rPr>
        <w:t xml:space="preserve"> scales, </w:t>
      </w:r>
      <w:r w:rsidR="006043A2">
        <w:rPr>
          <w:lang w:val="en-US"/>
        </w:rPr>
        <w:t xml:space="preserve">the stats are done on e.g. log scales with the original data, keeping the original variables </w:t>
      </w:r>
    </w:p>
    <w:p w14:paraId="052AEA4E" w14:textId="47248F56" w:rsidR="006043A2" w:rsidRPr="00581B5C" w:rsidRDefault="006043A2" w:rsidP="007461E7">
      <w:pPr>
        <w:pStyle w:val="Listenabsatz"/>
        <w:numPr>
          <w:ilvl w:val="1"/>
          <w:numId w:val="9"/>
        </w:numPr>
        <w:rPr>
          <w:b/>
          <w:lang w:val="en-US"/>
        </w:rPr>
      </w:pPr>
      <w:r>
        <w:rPr>
          <w:lang w:val="en-US"/>
        </w:rPr>
        <w:t>when transformatio</w:t>
      </w:r>
      <w:r w:rsidR="001847F7">
        <w:rPr>
          <w:lang w:val="en-US"/>
        </w:rPr>
        <w:t xml:space="preserve">n is done on data itself, default linear scale is kept, and stats are -run on this scale </w:t>
      </w:r>
      <w:r w:rsidR="001847F7">
        <w:rPr>
          <w:lang w:val="en-US"/>
        </w:rPr>
        <w:br/>
      </w:r>
      <w:r w:rsidR="001847F7" w:rsidRPr="001847F7">
        <w:rPr>
          <w:lang w:val="en-US"/>
        </w:rPr>
        <w:sym w:font="Wingdings" w:char="F0E0"/>
      </w:r>
      <w:r w:rsidR="001847F7">
        <w:rPr>
          <w:lang w:val="en-US"/>
        </w:rPr>
        <w:t xml:space="preserve"> in order to read the correct value, </w:t>
      </w:r>
      <w:r w:rsidR="007E21AC">
        <w:rPr>
          <w:lang w:val="en-US"/>
        </w:rPr>
        <w:t>axes are changed</w:t>
      </w:r>
    </w:p>
    <w:p w14:paraId="609BA298" w14:textId="5F805BDB" w:rsidR="00581B5C" w:rsidRPr="00A728AD" w:rsidRDefault="00581B5C" w:rsidP="007461E7">
      <w:pPr>
        <w:pStyle w:val="Listenabsatz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>transforming a coordination</w:t>
      </w:r>
      <w:r w:rsidR="00A728AD">
        <w:rPr>
          <w:lang w:val="en-US"/>
        </w:rPr>
        <w:t xml:space="preserve"> system does something quite </w:t>
      </w:r>
      <w:r>
        <w:rPr>
          <w:lang w:val="en-US"/>
        </w:rPr>
        <w:t xml:space="preserve">different </w:t>
      </w:r>
    </w:p>
    <w:p w14:paraId="0443A363" w14:textId="7AD892B1" w:rsidR="00A728AD" w:rsidRPr="005D02F4" w:rsidRDefault="00F02FF0" w:rsidP="007461E7">
      <w:pPr>
        <w:pStyle w:val="Listenabsatz"/>
        <w:numPr>
          <w:ilvl w:val="1"/>
          <w:numId w:val="9"/>
        </w:numPr>
        <w:rPr>
          <w:b/>
          <w:lang w:val="en-US"/>
        </w:rPr>
      </w:pPr>
      <w:r>
        <w:rPr>
          <w:lang w:val="en-US"/>
        </w:rPr>
        <w:t xml:space="preserve">the coordinate transformation occurs at the very end of the plotting process </w:t>
      </w:r>
      <w:r w:rsidR="00335570">
        <w:rPr>
          <w:lang w:val="en-US"/>
        </w:rPr>
        <w:t xml:space="preserve">and alters the appearance of geoms </w:t>
      </w:r>
    </w:p>
    <w:p w14:paraId="61809BF8" w14:textId="6A5A87CD" w:rsidR="005D02F4" w:rsidRPr="00A52407" w:rsidRDefault="005D02F4" w:rsidP="007461E7">
      <w:pPr>
        <w:pStyle w:val="Listenabsatz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 xml:space="preserve">for example: </w:t>
      </w:r>
      <w:r w:rsidR="00A52407">
        <w:rPr>
          <w:noProof/>
        </w:rPr>
        <w:drawing>
          <wp:inline distT="0" distB="0" distL="0" distR="0" wp14:anchorId="27AA5BF7" wp14:editId="34ACF5B2">
            <wp:extent cx="5760720" cy="255905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F17" w14:textId="20D66D0B" w:rsidR="00945C71" w:rsidRDefault="00945C71" w:rsidP="00F32ACC">
      <w:pPr>
        <w:rPr>
          <w:b/>
          <w:lang w:val="en-US"/>
        </w:rPr>
      </w:pPr>
    </w:p>
    <w:p w14:paraId="5D220D85" w14:textId="7E6D8EF0" w:rsidR="007605D0" w:rsidRDefault="007605D0" w:rsidP="00F32ACC">
      <w:pPr>
        <w:rPr>
          <w:b/>
          <w:lang w:val="en-US"/>
        </w:rPr>
      </w:pPr>
    </w:p>
    <w:p w14:paraId="4C119568" w14:textId="599D9950" w:rsidR="007605D0" w:rsidRDefault="007605D0" w:rsidP="00F32ACC">
      <w:pPr>
        <w:rPr>
          <w:b/>
          <w:lang w:val="en-US"/>
        </w:rPr>
      </w:pPr>
    </w:p>
    <w:p w14:paraId="0E0F666F" w14:textId="7FD97807" w:rsidR="007605D0" w:rsidRDefault="007605D0" w:rsidP="00F32ACC">
      <w:pPr>
        <w:rPr>
          <w:b/>
          <w:lang w:val="en-US"/>
        </w:rPr>
      </w:pPr>
    </w:p>
    <w:p w14:paraId="54DE9E3A" w14:textId="7B68F04E" w:rsidR="007605D0" w:rsidRDefault="007605D0" w:rsidP="00F32ACC">
      <w:pPr>
        <w:rPr>
          <w:b/>
          <w:lang w:val="en-US"/>
        </w:rPr>
      </w:pPr>
    </w:p>
    <w:p w14:paraId="03D7ED5B" w14:textId="0DB969D8" w:rsidR="007605D0" w:rsidRDefault="007605D0" w:rsidP="00F32ACC">
      <w:pPr>
        <w:rPr>
          <w:b/>
          <w:lang w:val="en-US"/>
        </w:rPr>
      </w:pPr>
    </w:p>
    <w:p w14:paraId="206A447E" w14:textId="30EEA60B" w:rsidR="007605D0" w:rsidRDefault="007605D0" w:rsidP="00F32ACC">
      <w:pPr>
        <w:rPr>
          <w:b/>
          <w:lang w:val="en-US"/>
        </w:rPr>
      </w:pPr>
    </w:p>
    <w:p w14:paraId="514793D4" w14:textId="4E64C657" w:rsidR="00066941" w:rsidRPr="00066941" w:rsidRDefault="00066941" w:rsidP="00066941">
      <w:pPr>
        <w:rPr>
          <w:b/>
          <w:lang w:val="en-US"/>
        </w:rPr>
      </w:pPr>
    </w:p>
    <w:sectPr w:rsidR="00066941" w:rsidRPr="000669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im Fuchs" w:date="2017-11-02T18:01:00Z" w:initials="KF">
    <w:p w14:paraId="1A92B950" w14:textId="46E49D06" w:rsidR="00A65501" w:rsidRPr="00744595" w:rsidRDefault="00A65501">
      <w:pPr>
        <w:pStyle w:val="Kommentartext"/>
      </w:pPr>
      <w:r>
        <w:rPr>
          <w:rStyle w:val="Kommentarzeichen"/>
        </w:rPr>
        <w:annotationRef/>
      </w:r>
      <w:r w:rsidRPr="00744595">
        <w:t xml:space="preserve">Morgen: </w:t>
      </w:r>
    </w:p>
    <w:p w14:paraId="4B68CE1D" w14:textId="4BE599F1" w:rsidR="00A65501" w:rsidRPr="009909C9" w:rsidRDefault="00A65501">
      <w:pPr>
        <w:pStyle w:val="Kommentartext"/>
      </w:pPr>
      <w:r w:rsidRPr="009909C9">
        <w:t>- Terminologie sauberer gestalten: variable vs. function (in r) vs. parameter vs. term#</w:t>
      </w:r>
    </w:p>
    <w:p w14:paraId="424F93E2" w14:textId="0D08E38F" w:rsidR="00A65501" w:rsidRDefault="00A65501">
      <w:pPr>
        <w:pStyle w:val="Kommentartext"/>
      </w:pPr>
      <w:r w:rsidRPr="009909C9">
        <w:t>- sortieren &amp; mit cheat sheet überprüfen</w:t>
      </w:r>
    </w:p>
    <w:p w14:paraId="290E9E1F" w14:textId="036898B4" w:rsidR="00A65501" w:rsidRDefault="00A65501">
      <w:pPr>
        <w:pStyle w:val="Kommentartext"/>
      </w:pPr>
      <w:r>
        <w:t xml:space="preserve">- polar coord. zu Ende mit </w:t>
      </w:r>
      <w:r w:rsidRPr="00744595">
        <w:t>http://ggplot2.tidyverse.org/reference/coord_polar.html</w:t>
      </w:r>
    </w:p>
    <w:p w14:paraId="269DF320" w14:textId="6B682C42" w:rsidR="00A65501" w:rsidRPr="009909C9" w:rsidRDefault="00A65501">
      <w:pPr>
        <w:pStyle w:val="Kommentartext"/>
      </w:pPr>
      <w:r>
        <w:t>- Code Template finalisieren</w:t>
      </w:r>
    </w:p>
    <w:p w14:paraId="68F44324" w14:textId="77777777" w:rsidR="00A65501" w:rsidRPr="009909C9" w:rsidRDefault="00A65501">
      <w:pPr>
        <w:pStyle w:val="Kommentartext"/>
      </w:pPr>
    </w:p>
  </w:comment>
  <w:comment w:id="2" w:author="Kim Fuchs" w:date="2017-11-02T16:04:00Z" w:initials="KF">
    <w:p w14:paraId="71C19D1A" w14:textId="2BB4CFC7" w:rsidR="00A65501" w:rsidRPr="009909C9" w:rsidRDefault="00A65501">
      <w:pPr>
        <w:pStyle w:val="Kommentartext"/>
      </w:pPr>
      <w:r>
        <w:rPr>
          <w:rStyle w:val="Kommentarzeichen"/>
        </w:rPr>
        <w:annotationRef/>
      </w:r>
    </w:p>
  </w:comment>
  <w:comment w:id="3" w:author="Kim Fuchs" w:date="2017-10-28T18:52:00Z" w:initials="KF">
    <w:p w14:paraId="77FD9D4D" w14:textId="6141E1E1" w:rsidR="00A65501" w:rsidRDefault="00A65501">
      <w:pPr>
        <w:pStyle w:val="Kommentartext"/>
      </w:pPr>
      <w:r>
        <w:rPr>
          <w:rStyle w:val="Kommentarzeichen"/>
        </w:rPr>
        <w:annotationRef/>
      </w:r>
      <w:r>
        <w:t xml:space="preserve">wie kann man den herausfinden? </w:t>
      </w:r>
    </w:p>
    <w:p w14:paraId="18EF16FC" w14:textId="60551E19" w:rsidR="00A65501" w:rsidRDefault="00A65501">
      <w:pPr>
        <w:pStyle w:val="Kommentartext"/>
      </w:pPr>
    </w:p>
  </w:comment>
  <w:comment w:id="4" w:author="Kim Fuchs" w:date="2017-10-29T15:12:00Z" w:initials="KF">
    <w:p w14:paraId="4D3DFBE2" w14:textId="394EF405" w:rsidR="00A65501" w:rsidRPr="00BC7910" w:rsidRDefault="00A65501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BC7910">
        <w:rPr>
          <w:lang w:val="en-US"/>
        </w:rPr>
        <w:t xml:space="preserve">THIS IS NOT WORKING IN R FOR ME </w:t>
      </w:r>
    </w:p>
  </w:comment>
  <w:comment w:id="5" w:author="Kim Fuchs" w:date="2017-10-28T21:14:00Z" w:initials="KF">
    <w:p w14:paraId="2C513404" w14:textId="7BC1EF63" w:rsidR="00A65501" w:rsidRDefault="00A65501">
      <w:pPr>
        <w:pStyle w:val="Kommentartext"/>
      </w:pPr>
      <w:r>
        <w:rPr>
          <w:rStyle w:val="Kommentarzeichen"/>
        </w:rPr>
        <w:annotationRef/>
      </w:r>
      <w:r>
        <w:t>hier morgen mit statistik unterlagen ansetzen</w:t>
      </w:r>
    </w:p>
  </w:comment>
  <w:comment w:id="6" w:author="Kim Fuchs" w:date="2017-10-28T21:05:00Z" w:initials="KF">
    <w:p w14:paraId="544E48C3" w14:textId="144ED0A0" w:rsidR="00A65501" w:rsidRDefault="00A65501">
      <w:pPr>
        <w:pStyle w:val="Kommentartext"/>
      </w:pPr>
      <w:r>
        <w:rPr>
          <w:rStyle w:val="Kommentarzeichen"/>
        </w:rPr>
        <w:annotationRef/>
      </w:r>
      <w:r>
        <w:t>check, wie die bin width geändert werden kann</w:t>
      </w:r>
    </w:p>
  </w:comment>
  <w:comment w:id="7" w:author="Kim Fuchs" w:date="2017-11-02T17:55:00Z" w:initials="KF">
    <w:p w14:paraId="41CEE544" w14:textId="1B54A6AB" w:rsidR="00A65501" w:rsidRDefault="00A65501">
      <w:pPr>
        <w:pStyle w:val="Kommentartext"/>
      </w:pPr>
      <w:r>
        <w:rPr>
          <w:rStyle w:val="Kommentarzeichen"/>
        </w:rPr>
        <w:annotationRef/>
      </w:r>
      <w:r>
        <w:t xml:space="preserve"> </w:t>
      </w:r>
    </w:p>
  </w:comment>
  <w:comment w:id="8" w:author="Kim Fuchs" w:date="2017-11-02T17:56:00Z" w:initials="KF">
    <w:p w14:paraId="198AB215" w14:textId="13FE71C7" w:rsidR="00A65501" w:rsidRDefault="00A65501">
      <w:pPr>
        <w:pStyle w:val="Kommentartext"/>
      </w:pPr>
      <w:r>
        <w:rPr>
          <w:rStyle w:val="Kommentarzeichen"/>
        </w:rPr>
        <w:annotationRef/>
      </w:r>
      <w:r>
        <w:t>check nochmal mit S. 52ff</w:t>
      </w:r>
    </w:p>
  </w:comment>
  <w:comment w:id="9" w:author="Kim Fuchs" w:date="2017-10-29T14:39:00Z" w:initials="KF">
    <w:p w14:paraId="681CE50D" w14:textId="2D3760BE" w:rsidR="00A65501" w:rsidRDefault="00A65501">
      <w:pPr>
        <w:pStyle w:val="Kommentartext"/>
      </w:pPr>
      <w:r>
        <w:rPr>
          <w:rStyle w:val="Kommentarzeichen"/>
        </w:rPr>
        <w:annotationRef/>
      </w:r>
      <w:r>
        <w:t xml:space="preserve">check wie in dem bsp. die log transformation genau durchgeführt wurd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F44324" w15:done="0"/>
  <w15:commentEx w15:paraId="71C19D1A" w15:done="0"/>
  <w15:commentEx w15:paraId="18EF16FC" w15:done="0"/>
  <w15:commentEx w15:paraId="4D3DFBE2" w15:done="0"/>
  <w15:commentEx w15:paraId="2C513404" w15:done="0"/>
  <w15:commentEx w15:paraId="544E48C3" w15:done="0"/>
  <w15:commentEx w15:paraId="41CEE544" w15:done="0"/>
  <w15:commentEx w15:paraId="198AB215" w15:done="0"/>
  <w15:commentEx w15:paraId="681CE5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44324" w16cid:durableId="1DA5DC0A"/>
  <w16cid:commentId w16cid:paraId="71C19D1A" w16cid:durableId="1DA5C07E"/>
  <w16cid:commentId w16cid:paraId="18EF16FC" w16cid:durableId="1D9F5051"/>
  <w16cid:commentId w16cid:paraId="4D3DFBE2" w16cid:durableId="1DA06E52"/>
  <w16cid:commentId w16cid:paraId="2C513404" w16cid:durableId="1D9F71B2"/>
  <w16cid:commentId w16cid:paraId="544E48C3" w16cid:durableId="1D9F6F82"/>
  <w16cid:commentId w16cid:paraId="41CEE544" w16cid:durableId="1DA5DA98"/>
  <w16cid:commentId w16cid:paraId="198AB215" w16cid:durableId="1DA5DAB2"/>
  <w16cid:commentId w16cid:paraId="681CE50D" w16cid:durableId="1DA066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B6DC" w14:textId="77777777" w:rsidR="00733B48" w:rsidRDefault="00733B48" w:rsidP="00D73AE0">
      <w:pPr>
        <w:spacing w:after="0" w:line="240" w:lineRule="auto"/>
      </w:pPr>
      <w:r>
        <w:separator/>
      </w:r>
    </w:p>
  </w:endnote>
  <w:endnote w:type="continuationSeparator" w:id="0">
    <w:p w14:paraId="68EE01C7" w14:textId="77777777" w:rsidR="00733B48" w:rsidRDefault="00733B48" w:rsidP="00D7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F404" w14:textId="77777777" w:rsidR="00733B48" w:rsidRDefault="00733B48" w:rsidP="00D73AE0">
      <w:pPr>
        <w:spacing w:after="0" w:line="240" w:lineRule="auto"/>
      </w:pPr>
      <w:r>
        <w:separator/>
      </w:r>
    </w:p>
  </w:footnote>
  <w:footnote w:type="continuationSeparator" w:id="0">
    <w:p w14:paraId="52389274" w14:textId="77777777" w:rsidR="00733B48" w:rsidRDefault="00733B48" w:rsidP="00D7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F8B"/>
    <w:multiLevelType w:val="hybridMultilevel"/>
    <w:tmpl w:val="F1F83FDE"/>
    <w:lvl w:ilvl="0" w:tplc="00D42F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6FA"/>
    <w:multiLevelType w:val="hybridMultilevel"/>
    <w:tmpl w:val="20DAB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6B53"/>
    <w:multiLevelType w:val="hybridMultilevel"/>
    <w:tmpl w:val="15BC1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F73E9"/>
    <w:multiLevelType w:val="hybridMultilevel"/>
    <w:tmpl w:val="458C9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371"/>
    <w:multiLevelType w:val="hybridMultilevel"/>
    <w:tmpl w:val="6DEC7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A1A"/>
    <w:multiLevelType w:val="hybridMultilevel"/>
    <w:tmpl w:val="E32EF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68A9"/>
    <w:multiLevelType w:val="hybridMultilevel"/>
    <w:tmpl w:val="B2BAF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96627"/>
    <w:multiLevelType w:val="hybridMultilevel"/>
    <w:tmpl w:val="9A761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DB3"/>
    <w:multiLevelType w:val="hybridMultilevel"/>
    <w:tmpl w:val="88A6E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2037"/>
    <w:multiLevelType w:val="multilevel"/>
    <w:tmpl w:val="6D966C0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E62EAC"/>
    <w:multiLevelType w:val="hybridMultilevel"/>
    <w:tmpl w:val="39B8A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D2129"/>
    <w:multiLevelType w:val="hybridMultilevel"/>
    <w:tmpl w:val="D75ED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01AB"/>
    <w:multiLevelType w:val="hybridMultilevel"/>
    <w:tmpl w:val="31F04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5B94"/>
    <w:multiLevelType w:val="hybridMultilevel"/>
    <w:tmpl w:val="3B72F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67D12"/>
    <w:multiLevelType w:val="hybridMultilevel"/>
    <w:tmpl w:val="C48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B89"/>
    <w:multiLevelType w:val="hybridMultilevel"/>
    <w:tmpl w:val="7108E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91F17"/>
    <w:multiLevelType w:val="hybridMultilevel"/>
    <w:tmpl w:val="CADE5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B4021"/>
    <w:multiLevelType w:val="hybridMultilevel"/>
    <w:tmpl w:val="DE9CC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B547A"/>
    <w:multiLevelType w:val="hybridMultilevel"/>
    <w:tmpl w:val="4386E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C61A4"/>
    <w:multiLevelType w:val="hybridMultilevel"/>
    <w:tmpl w:val="77904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52C4C"/>
    <w:multiLevelType w:val="hybridMultilevel"/>
    <w:tmpl w:val="02FE11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DA75C7"/>
    <w:multiLevelType w:val="hybridMultilevel"/>
    <w:tmpl w:val="6722E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8124A"/>
    <w:multiLevelType w:val="hybridMultilevel"/>
    <w:tmpl w:val="C44C4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548BA"/>
    <w:multiLevelType w:val="hybridMultilevel"/>
    <w:tmpl w:val="AA7E3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164B6"/>
    <w:multiLevelType w:val="hybridMultilevel"/>
    <w:tmpl w:val="ECFC3FBC"/>
    <w:lvl w:ilvl="0" w:tplc="0407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 w15:restartNumberingAfterBreak="0">
    <w:nsid w:val="60D7579E"/>
    <w:multiLevelType w:val="hybridMultilevel"/>
    <w:tmpl w:val="EFB46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46DE8"/>
    <w:multiLevelType w:val="hybridMultilevel"/>
    <w:tmpl w:val="7DFA7806"/>
    <w:lvl w:ilvl="0" w:tplc="00D42F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C5950"/>
    <w:multiLevelType w:val="hybridMultilevel"/>
    <w:tmpl w:val="3F783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56534"/>
    <w:multiLevelType w:val="hybridMultilevel"/>
    <w:tmpl w:val="CE587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6553C"/>
    <w:multiLevelType w:val="hybridMultilevel"/>
    <w:tmpl w:val="6A8869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2027"/>
    <w:multiLevelType w:val="hybridMultilevel"/>
    <w:tmpl w:val="45D20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90CAC"/>
    <w:multiLevelType w:val="hybridMultilevel"/>
    <w:tmpl w:val="4886CB92"/>
    <w:lvl w:ilvl="0" w:tplc="14D452E0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0D42F46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36E9D"/>
    <w:multiLevelType w:val="hybridMultilevel"/>
    <w:tmpl w:val="1EBEE9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"/>
  </w:num>
  <w:num w:numId="5">
    <w:abstractNumId w:val="25"/>
  </w:num>
  <w:num w:numId="6">
    <w:abstractNumId w:val="15"/>
  </w:num>
  <w:num w:numId="7">
    <w:abstractNumId w:val="6"/>
  </w:num>
  <w:num w:numId="8">
    <w:abstractNumId w:val="30"/>
  </w:num>
  <w:num w:numId="9">
    <w:abstractNumId w:val="22"/>
  </w:num>
  <w:num w:numId="10">
    <w:abstractNumId w:val="24"/>
  </w:num>
  <w:num w:numId="11">
    <w:abstractNumId w:val="19"/>
  </w:num>
  <w:num w:numId="12">
    <w:abstractNumId w:val="13"/>
  </w:num>
  <w:num w:numId="13">
    <w:abstractNumId w:val="18"/>
  </w:num>
  <w:num w:numId="14">
    <w:abstractNumId w:val="10"/>
  </w:num>
  <w:num w:numId="15">
    <w:abstractNumId w:val="32"/>
  </w:num>
  <w:num w:numId="16">
    <w:abstractNumId w:val="19"/>
  </w:num>
  <w:num w:numId="17">
    <w:abstractNumId w:val="23"/>
  </w:num>
  <w:num w:numId="18">
    <w:abstractNumId w:val="11"/>
  </w:num>
  <w:num w:numId="19">
    <w:abstractNumId w:val="14"/>
  </w:num>
  <w:num w:numId="20">
    <w:abstractNumId w:val="7"/>
  </w:num>
  <w:num w:numId="21">
    <w:abstractNumId w:val="2"/>
  </w:num>
  <w:num w:numId="22">
    <w:abstractNumId w:val="27"/>
  </w:num>
  <w:num w:numId="23">
    <w:abstractNumId w:val="17"/>
  </w:num>
  <w:num w:numId="24">
    <w:abstractNumId w:val="28"/>
  </w:num>
  <w:num w:numId="25">
    <w:abstractNumId w:val="21"/>
  </w:num>
  <w:num w:numId="26">
    <w:abstractNumId w:val="20"/>
  </w:num>
  <w:num w:numId="27">
    <w:abstractNumId w:val="5"/>
  </w:num>
  <w:num w:numId="28">
    <w:abstractNumId w:val="4"/>
  </w:num>
  <w:num w:numId="29">
    <w:abstractNumId w:val="31"/>
  </w:num>
  <w:num w:numId="30">
    <w:abstractNumId w:val="29"/>
  </w:num>
  <w:num w:numId="31">
    <w:abstractNumId w:val="26"/>
  </w:num>
  <w:num w:numId="32">
    <w:abstractNumId w:val="0"/>
  </w:num>
  <w:num w:numId="33">
    <w:abstractNumId w:val="9"/>
  </w:num>
  <w:num w:numId="34">
    <w:abstractNumId w:val="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m Fuchs">
    <w15:presenceInfo w15:providerId="None" w15:userId="Kim Fuch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8B"/>
    <w:rsid w:val="00000198"/>
    <w:rsid w:val="00000921"/>
    <w:rsid w:val="000019F7"/>
    <w:rsid w:val="00002EC3"/>
    <w:rsid w:val="000047ED"/>
    <w:rsid w:val="000106B6"/>
    <w:rsid w:val="00011557"/>
    <w:rsid w:val="00011C9A"/>
    <w:rsid w:val="00014CFF"/>
    <w:rsid w:val="00015BC4"/>
    <w:rsid w:val="00016378"/>
    <w:rsid w:val="00020E85"/>
    <w:rsid w:val="00030B8B"/>
    <w:rsid w:val="00030F41"/>
    <w:rsid w:val="0003125E"/>
    <w:rsid w:val="00034830"/>
    <w:rsid w:val="00034D0B"/>
    <w:rsid w:val="000371CA"/>
    <w:rsid w:val="000402E4"/>
    <w:rsid w:val="000405FE"/>
    <w:rsid w:val="000416BF"/>
    <w:rsid w:val="00042D44"/>
    <w:rsid w:val="00042E6B"/>
    <w:rsid w:val="00052F94"/>
    <w:rsid w:val="00054825"/>
    <w:rsid w:val="00057F29"/>
    <w:rsid w:val="00060A4F"/>
    <w:rsid w:val="0006147A"/>
    <w:rsid w:val="00063417"/>
    <w:rsid w:val="0006366C"/>
    <w:rsid w:val="00066941"/>
    <w:rsid w:val="00067C06"/>
    <w:rsid w:val="00073B27"/>
    <w:rsid w:val="00076102"/>
    <w:rsid w:val="00077CA4"/>
    <w:rsid w:val="0008244F"/>
    <w:rsid w:val="000875C7"/>
    <w:rsid w:val="00090C32"/>
    <w:rsid w:val="00092157"/>
    <w:rsid w:val="00092CDB"/>
    <w:rsid w:val="00092D52"/>
    <w:rsid w:val="00095296"/>
    <w:rsid w:val="000960E1"/>
    <w:rsid w:val="00096E8A"/>
    <w:rsid w:val="000A09AD"/>
    <w:rsid w:val="000A1400"/>
    <w:rsid w:val="000A208B"/>
    <w:rsid w:val="000A292C"/>
    <w:rsid w:val="000A2C72"/>
    <w:rsid w:val="000B1CA7"/>
    <w:rsid w:val="000B4DE9"/>
    <w:rsid w:val="000B561C"/>
    <w:rsid w:val="000B6839"/>
    <w:rsid w:val="000C1AF4"/>
    <w:rsid w:val="000C3049"/>
    <w:rsid w:val="000C500F"/>
    <w:rsid w:val="000C5F59"/>
    <w:rsid w:val="000C7E2E"/>
    <w:rsid w:val="000D22C1"/>
    <w:rsid w:val="000D2C89"/>
    <w:rsid w:val="000D5753"/>
    <w:rsid w:val="000D5AF8"/>
    <w:rsid w:val="000D6E56"/>
    <w:rsid w:val="000E5019"/>
    <w:rsid w:val="000F0906"/>
    <w:rsid w:val="000F092B"/>
    <w:rsid w:val="000F2972"/>
    <w:rsid w:val="000F6854"/>
    <w:rsid w:val="000F7638"/>
    <w:rsid w:val="00101425"/>
    <w:rsid w:val="00102F18"/>
    <w:rsid w:val="00103FC6"/>
    <w:rsid w:val="0010578A"/>
    <w:rsid w:val="001064EB"/>
    <w:rsid w:val="00107464"/>
    <w:rsid w:val="00107870"/>
    <w:rsid w:val="00110481"/>
    <w:rsid w:val="00111293"/>
    <w:rsid w:val="00112B39"/>
    <w:rsid w:val="00114F10"/>
    <w:rsid w:val="0011647D"/>
    <w:rsid w:val="00120159"/>
    <w:rsid w:val="00121E03"/>
    <w:rsid w:val="00123C8B"/>
    <w:rsid w:val="00124141"/>
    <w:rsid w:val="00125D74"/>
    <w:rsid w:val="00127DC4"/>
    <w:rsid w:val="001308E1"/>
    <w:rsid w:val="00130FE1"/>
    <w:rsid w:val="0013140F"/>
    <w:rsid w:val="001349C3"/>
    <w:rsid w:val="001356DD"/>
    <w:rsid w:val="00135C3B"/>
    <w:rsid w:val="00136685"/>
    <w:rsid w:val="0014435C"/>
    <w:rsid w:val="00144917"/>
    <w:rsid w:val="00144FD5"/>
    <w:rsid w:val="001456C6"/>
    <w:rsid w:val="0014705B"/>
    <w:rsid w:val="00147426"/>
    <w:rsid w:val="0014745E"/>
    <w:rsid w:val="0015123C"/>
    <w:rsid w:val="00151D2B"/>
    <w:rsid w:val="00154E01"/>
    <w:rsid w:val="001551BD"/>
    <w:rsid w:val="0015615D"/>
    <w:rsid w:val="001607E7"/>
    <w:rsid w:val="00163966"/>
    <w:rsid w:val="00164E22"/>
    <w:rsid w:val="001674E8"/>
    <w:rsid w:val="001677C3"/>
    <w:rsid w:val="00170B3D"/>
    <w:rsid w:val="0017311D"/>
    <w:rsid w:val="001733D4"/>
    <w:rsid w:val="00175FDA"/>
    <w:rsid w:val="00176C04"/>
    <w:rsid w:val="00181496"/>
    <w:rsid w:val="00181CFC"/>
    <w:rsid w:val="001833B9"/>
    <w:rsid w:val="001835E8"/>
    <w:rsid w:val="001847F7"/>
    <w:rsid w:val="001864C5"/>
    <w:rsid w:val="00191880"/>
    <w:rsid w:val="001918C6"/>
    <w:rsid w:val="001922BF"/>
    <w:rsid w:val="001933CA"/>
    <w:rsid w:val="0019650A"/>
    <w:rsid w:val="00196A3A"/>
    <w:rsid w:val="00197AFA"/>
    <w:rsid w:val="00197DA2"/>
    <w:rsid w:val="001A044B"/>
    <w:rsid w:val="001A0DBB"/>
    <w:rsid w:val="001A23EF"/>
    <w:rsid w:val="001A637B"/>
    <w:rsid w:val="001B0CEA"/>
    <w:rsid w:val="001B0E5D"/>
    <w:rsid w:val="001B16C8"/>
    <w:rsid w:val="001B274A"/>
    <w:rsid w:val="001B5704"/>
    <w:rsid w:val="001B6252"/>
    <w:rsid w:val="001C0205"/>
    <w:rsid w:val="001C4B3C"/>
    <w:rsid w:val="001C62F6"/>
    <w:rsid w:val="001C67CB"/>
    <w:rsid w:val="001C6F59"/>
    <w:rsid w:val="001D16E2"/>
    <w:rsid w:val="001D5238"/>
    <w:rsid w:val="001D750E"/>
    <w:rsid w:val="001E0447"/>
    <w:rsid w:val="001E0908"/>
    <w:rsid w:val="001E235B"/>
    <w:rsid w:val="001E2E17"/>
    <w:rsid w:val="001E307A"/>
    <w:rsid w:val="001F07F1"/>
    <w:rsid w:val="001F3070"/>
    <w:rsid w:val="001F624F"/>
    <w:rsid w:val="001F6C2B"/>
    <w:rsid w:val="002039E4"/>
    <w:rsid w:val="002049DA"/>
    <w:rsid w:val="002057B6"/>
    <w:rsid w:val="00210428"/>
    <w:rsid w:val="0021048A"/>
    <w:rsid w:val="00210EB4"/>
    <w:rsid w:val="0021136C"/>
    <w:rsid w:val="00211906"/>
    <w:rsid w:val="0021202F"/>
    <w:rsid w:val="00212626"/>
    <w:rsid w:val="00212EBB"/>
    <w:rsid w:val="002137A1"/>
    <w:rsid w:val="00214981"/>
    <w:rsid w:val="0021558F"/>
    <w:rsid w:val="002171A6"/>
    <w:rsid w:val="0022227B"/>
    <w:rsid w:val="0022302C"/>
    <w:rsid w:val="00225EAB"/>
    <w:rsid w:val="002260D4"/>
    <w:rsid w:val="00226368"/>
    <w:rsid w:val="0022738B"/>
    <w:rsid w:val="002307B4"/>
    <w:rsid w:val="00234A5A"/>
    <w:rsid w:val="00235A02"/>
    <w:rsid w:val="00242C4B"/>
    <w:rsid w:val="0024341D"/>
    <w:rsid w:val="0024442D"/>
    <w:rsid w:val="002504BF"/>
    <w:rsid w:val="00250CE7"/>
    <w:rsid w:val="00254A18"/>
    <w:rsid w:val="002572BD"/>
    <w:rsid w:val="0025760A"/>
    <w:rsid w:val="00257CFB"/>
    <w:rsid w:val="00260A19"/>
    <w:rsid w:val="00260F9D"/>
    <w:rsid w:val="00262219"/>
    <w:rsid w:val="00262709"/>
    <w:rsid w:val="002673B1"/>
    <w:rsid w:val="0027221E"/>
    <w:rsid w:val="00272FB6"/>
    <w:rsid w:val="0027384F"/>
    <w:rsid w:val="002753AE"/>
    <w:rsid w:val="00276E81"/>
    <w:rsid w:val="002814F2"/>
    <w:rsid w:val="002819B0"/>
    <w:rsid w:val="00282E8A"/>
    <w:rsid w:val="00286FFA"/>
    <w:rsid w:val="0028783D"/>
    <w:rsid w:val="00287A62"/>
    <w:rsid w:val="00290342"/>
    <w:rsid w:val="00292BB8"/>
    <w:rsid w:val="00293E78"/>
    <w:rsid w:val="00297870"/>
    <w:rsid w:val="002A4362"/>
    <w:rsid w:val="002B0D95"/>
    <w:rsid w:val="002B2460"/>
    <w:rsid w:val="002B665B"/>
    <w:rsid w:val="002B683A"/>
    <w:rsid w:val="002B750C"/>
    <w:rsid w:val="002B7808"/>
    <w:rsid w:val="002C03F5"/>
    <w:rsid w:val="002C080F"/>
    <w:rsid w:val="002C2204"/>
    <w:rsid w:val="002C619A"/>
    <w:rsid w:val="002C72DF"/>
    <w:rsid w:val="002C7FF6"/>
    <w:rsid w:val="002D16FE"/>
    <w:rsid w:val="002D4CB5"/>
    <w:rsid w:val="002D580D"/>
    <w:rsid w:val="002D5BA9"/>
    <w:rsid w:val="002E01C1"/>
    <w:rsid w:val="002E3699"/>
    <w:rsid w:val="002E57E6"/>
    <w:rsid w:val="002F00C1"/>
    <w:rsid w:val="002F241B"/>
    <w:rsid w:val="002F5C72"/>
    <w:rsid w:val="002F6A61"/>
    <w:rsid w:val="002F7DE9"/>
    <w:rsid w:val="00300E86"/>
    <w:rsid w:val="00303706"/>
    <w:rsid w:val="003046C7"/>
    <w:rsid w:val="00306663"/>
    <w:rsid w:val="0031076A"/>
    <w:rsid w:val="003131BD"/>
    <w:rsid w:val="003160F1"/>
    <w:rsid w:val="00316E4E"/>
    <w:rsid w:val="003173BD"/>
    <w:rsid w:val="003219F7"/>
    <w:rsid w:val="003303A1"/>
    <w:rsid w:val="00330CC4"/>
    <w:rsid w:val="00331205"/>
    <w:rsid w:val="00331D1D"/>
    <w:rsid w:val="00332E25"/>
    <w:rsid w:val="0033381E"/>
    <w:rsid w:val="00335570"/>
    <w:rsid w:val="0033677C"/>
    <w:rsid w:val="003368EE"/>
    <w:rsid w:val="003373A7"/>
    <w:rsid w:val="00340854"/>
    <w:rsid w:val="00340ACC"/>
    <w:rsid w:val="003421C8"/>
    <w:rsid w:val="0034378E"/>
    <w:rsid w:val="00344092"/>
    <w:rsid w:val="00347122"/>
    <w:rsid w:val="0034733E"/>
    <w:rsid w:val="00347A40"/>
    <w:rsid w:val="00350413"/>
    <w:rsid w:val="003543D5"/>
    <w:rsid w:val="00354D32"/>
    <w:rsid w:val="00360BEA"/>
    <w:rsid w:val="003617B4"/>
    <w:rsid w:val="003631AF"/>
    <w:rsid w:val="003638FF"/>
    <w:rsid w:val="00367A5D"/>
    <w:rsid w:val="00375904"/>
    <w:rsid w:val="003764BA"/>
    <w:rsid w:val="0037668A"/>
    <w:rsid w:val="00380583"/>
    <w:rsid w:val="00383765"/>
    <w:rsid w:val="0038455E"/>
    <w:rsid w:val="00385DD4"/>
    <w:rsid w:val="0038766E"/>
    <w:rsid w:val="00387E60"/>
    <w:rsid w:val="00391CAB"/>
    <w:rsid w:val="00392C7B"/>
    <w:rsid w:val="0039597D"/>
    <w:rsid w:val="00395A60"/>
    <w:rsid w:val="0039629B"/>
    <w:rsid w:val="0039734C"/>
    <w:rsid w:val="003A186E"/>
    <w:rsid w:val="003A2B79"/>
    <w:rsid w:val="003A572A"/>
    <w:rsid w:val="003A6BBE"/>
    <w:rsid w:val="003A7F4B"/>
    <w:rsid w:val="003B0085"/>
    <w:rsid w:val="003B0830"/>
    <w:rsid w:val="003B2A35"/>
    <w:rsid w:val="003B55DB"/>
    <w:rsid w:val="003B5DEF"/>
    <w:rsid w:val="003B656E"/>
    <w:rsid w:val="003B7963"/>
    <w:rsid w:val="003C0754"/>
    <w:rsid w:val="003C294C"/>
    <w:rsid w:val="003C4A33"/>
    <w:rsid w:val="003C5504"/>
    <w:rsid w:val="003C68C0"/>
    <w:rsid w:val="003D0BF9"/>
    <w:rsid w:val="003D1395"/>
    <w:rsid w:val="003D205F"/>
    <w:rsid w:val="003D235B"/>
    <w:rsid w:val="003D4EA3"/>
    <w:rsid w:val="003D7124"/>
    <w:rsid w:val="003D7E16"/>
    <w:rsid w:val="003E089D"/>
    <w:rsid w:val="003E49BF"/>
    <w:rsid w:val="003E504A"/>
    <w:rsid w:val="003E564B"/>
    <w:rsid w:val="003F1502"/>
    <w:rsid w:val="003F1651"/>
    <w:rsid w:val="003F18F6"/>
    <w:rsid w:val="003F4405"/>
    <w:rsid w:val="00402D89"/>
    <w:rsid w:val="004041CE"/>
    <w:rsid w:val="00404432"/>
    <w:rsid w:val="00412D50"/>
    <w:rsid w:val="00413359"/>
    <w:rsid w:val="00413D72"/>
    <w:rsid w:val="00414AFC"/>
    <w:rsid w:val="00420EB6"/>
    <w:rsid w:val="004227B5"/>
    <w:rsid w:val="00422912"/>
    <w:rsid w:val="00426DFC"/>
    <w:rsid w:val="00430244"/>
    <w:rsid w:val="004313EE"/>
    <w:rsid w:val="00431BA1"/>
    <w:rsid w:val="00431E90"/>
    <w:rsid w:val="00434EE8"/>
    <w:rsid w:val="0044008D"/>
    <w:rsid w:val="004408BF"/>
    <w:rsid w:val="00442711"/>
    <w:rsid w:val="00443C62"/>
    <w:rsid w:val="0044409B"/>
    <w:rsid w:val="004461F0"/>
    <w:rsid w:val="00447CA9"/>
    <w:rsid w:val="00451335"/>
    <w:rsid w:val="00452759"/>
    <w:rsid w:val="00454220"/>
    <w:rsid w:val="00462523"/>
    <w:rsid w:val="00462B10"/>
    <w:rsid w:val="004634AF"/>
    <w:rsid w:val="00463D76"/>
    <w:rsid w:val="0046749F"/>
    <w:rsid w:val="004736CE"/>
    <w:rsid w:val="00474FC4"/>
    <w:rsid w:val="004758E0"/>
    <w:rsid w:val="00476C2E"/>
    <w:rsid w:val="0048300E"/>
    <w:rsid w:val="0048343A"/>
    <w:rsid w:val="00483819"/>
    <w:rsid w:val="00483907"/>
    <w:rsid w:val="00485A1D"/>
    <w:rsid w:val="004868F9"/>
    <w:rsid w:val="00490E42"/>
    <w:rsid w:val="0049321D"/>
    <w:rsid w:val="0049472D"/>
    <w:rsid w:val="00496D75"/>
    <w:rsid w:val="004A02C5"/>
    <w:rsid w:val="004A2E6E"/>
    <w:rsid w:val="004A7E08"/>
    <w:rsid w:val="004B110A"/>
    <w:rsid w:val="004B4582"/>
    <w:rsid w:val="004B48DF"/>
    <w:rsid w:val="004C1F79"/>
    <w:rsid w:val="004C214B"/>
    <w:rsid w:val="004C2913"/>
    <w:rsid w:val="004C3560"/>
    <w:rsid w:val="004C4AFE"/>
    <w:rsid w:val="004C5475"/>
    <w:rsid w:val="004D10F5"/>
    <w:rsid w:val="004D138C"/>
    <w:rsid w:val="004D3999"/>
    <w:rsid w:val="004D4267"/>
    <w:rsid w:val="004D705F"/>
    <w:rsid w:val="004E2B25"/>
    <w:rsid w:val="004E32B6"/>
    <w:rsid w:val="004E339E"/>
    <w:rsid w:val="004E3B22"/>
    <w:rsid w:val="004E3DDA"/>
    <w:rsid w:val="004E5892"/>
    <w:rsid w:val="004E5A00"/>
    <w:rsid w:val="004F1DBA"/>
    <w:rsid w:val="004F1F74"/>
    <w:rsid w:val="004F2746"/>
    <w:rsid w:val="004F3D5F"/>
    <w:rsid w:val="004F5DA1"/>
    <w:rsid w:val="004F6BBD"/>
    <w:rsid w:val="004F7FA2"/>
    <w:rsid w:val="005020C4"/>
    <w:rsid w:val="00502B45"/>
    <w:rsid w:val="00503CBE"/>
    <w:rsid w:val="00504216"/>
    <w:rsid w:val="00505116"/>
    <w:rsid w:val="0050565E"/>
    <w:rsid w:val="00506874"/>
    <w:rsid w:val="005074AC"/>
    <w:rsid w:val="0051135A"/>
    <w:rsid w:val="00511CB6"/>
    <w:rsid w:val="005207E9"/>
    <w:rsid w:val="00522B91"/>
    <w:rsid w:val="005268A6"/>
    <w:rsid w:val="00526CD0"/>
    <w:rsid w:val="00527D49"/>
    <w:rsid w:val="00533636"/>
    <w:rsid w:val="00533F40"/>
    <w:rsid w:val="00534679"/>
    <w:rsid w:val="0053467A"/>
    <w:rsid w:val="00537552"/>
    <w:rsid w:val="005475AD"/>
    <w:rsid w:val="005533C0"/>
    <w:rsid w:val="0055524A"/>
    <w:rsid w:val="00555D1F"/>
    <w:rsid w:val="00565880"/>
    <w:rsid w:val="00567408"/>
    <w:rsid w:val="00567A2B"/>
    <w:rsid w:val="00567DE3"/>
    <w:rsid w:val="00570EB4"/>
    <w:rsid w:val="00573EC0"/>
    <w:rsid w:val="0057746B"/>
    <w:rsid w:val="00581B5C"/>
    <w:rsid w:val="00583E24"/>
    <w:rsid w:val="00586187"/>
    <w:rsid w:val="00587EBE"/>
    <w:rsid w:val="005913FD"/>
    <w:rsid w:val="005936B2"/>
    <w:rsid w:val="00595853"/>
    <w:rsid w:val="0059787A"/>
    <w:rsid w:val="005A07A1"/>
    <w:rsid w:val="005A1476"/>
    <w:rsid w:val="005A14CF"/>
    <w:rsid w:val="005A49BF"/>
    <w:rsid w:val="005A507E"/>
    <w:rsid w:val="005A6638"/>
    <w:rsid w:val="005B1098"/>
    <w:rsid w:val="005B135A"/>
    <w:rsid w:val="005B40AD"/>
    <w:rsid w:val="005B4DD0"/>
    <w:rsid w:val="005B5665"/>
    <w:rsid w:val="005C0EE6"/>
    <w:rsid w:val="005C1DD3"/>
    <w:rsid w:val="005C2591"/>
    <w:rsid w:val="005C3284"/>
    <w:rsid w:val="005C62BB"/>
    <w:rsid w:val="005C64AE"/>
    <w:rsid w:val="005D02F4"/>
    <w:rsid w:val="005D11C2"/>
    <w:rsid w:val="005D139F"/>
    <w:rsid w:val="005D2D0B"/>
    <w:rsid w:val="005D340C"/>
    <w:rsid w:val="005D372C"/>
    <w:rsid w:val="005D6609"/>
    <w:rsid w:val="005E11A4"/>
    <w:rsid w:val="005E2BF7"/>
    <w:rsid w:val="005E54D4"/>
    <w:rsid w:val="005E60D5"/>
    <w:rsid w:val="005E62B3"/>
    <w:rsid w:val="005E74A7"/>
    <w:rsid w:val="005F4998"/>
    <w:rsid w:val="006015C7"/>
    <w:rsid w:val="00601832"/>
    <w:rsid w:val="00602355"/>
    <w:rsid w:val="006027CF"/>
    <w:rsid w:val="00603282"/>
    <w:rsid w:val="006033D9"/>
    <w:rsid w:val="006043A2"/>
    <w:rsid w:val="00605CF4"/>
    <w:rsid w:val="00606DD7"/>
    <w:rsid w:val="00607858"/>
    <w:rsid w:val="0061108B"/>
    <w:rsid w:val="00612655"/>
    <w:rsid w:val="006133B5"/>
    <w:rsid w:val="006169BB"/>
    <w:rsid w:val="00616BA7"/>
    <w:rsid w:val="006212E8"/>
    <w:rsid w:val="00621F19"/>
    <w:rsid w:val="00622611"/>
    <w:rsid w:val="00624392"/>
    <w:rsid w:val="00625A20"/>
    <w:rsid w:val="00627795"/>
    <w:rsid w:val="00627C91"/>
    <w:rsid w:val="00627E7C"/>
    <w:rsid w:val="00637FAD"/>
    <w:rsid w:val="00646560"/>
    <w:rsid w:val="006468AB"/>
    <w:rsid w:val="006479A5"/>
    <w:rsid w:val="00647D93"/>
    <w:rsid w:val="0065073F"/>
    <w:rsid w:val="006509C1"/>
    <w:rsid w:val="00656477"/>
    <w:rsid w:val="00670B87"/>
    <w:rsid w:val="006712D2"/>
    <w:rsid w:val="006746A6"/>
    <w:rsid w:val="00676D25"/>
    <w:rsid w:val="00681455"/>
    <w:rsid w:val="00684E68"/>
    <w:rsid w:val="00690732"/>
    <w:rsid w:val="00694398"/>
    <w:rsid w:val="006968E2"/>
    <w:rsid w:val="006A475A"/>
    <w:rsid w:val="006A4999"/>
    <w:rsid w:val="006A5B36"/>
    <w:rsid w:val="006A774E"/>
    <w:rsid w:val="006A78DA"/>
    <w:rsid w:val="006B6EF0"/>
    <w:rsid w:val="006B71BA"/>
    <w:rsid w:val="006C1899"/>
    <w:rsid w:val="006C2DBE"/>
    <w:rsid w:val="006C3B6C"/>
    <w:rsid w:val="006C7CA3"/>
    <w:rsid w:val="006C7D73"/>
    <w:rsid w:val="006D07E0"/>
    <w:rsid w:val="006D0973"/>
    <w:rsid w:val="006D0FC5"/>
    <w:rsid w:val="006D1381"/>
    <w:rsid w:val="006D42FA"/>
    <w:rsid w:val="006D5DBA"/>
    <w:rsid w:val="006D7F92"/>
    <w:rsid w:val="006E2085"/>
    <w:rsid w:val="006E27D3"/>
    <w:rsid w:val="006E30EC"/>
    <w:rsid w:val="006E4AF2"/>
    <w:rsid w:val="006E5D6A"/>
    <w:rsid w:val="006E71E3"/>
    <w:rsid w:val="006F119B"/>
    <w:rsid w:val="006F1ED7"/>
    <w:rsid w:val="006F252A"/>
    <w:rsid w:val="006F74D6"/>
    <w:rsid w:val="007009E1"/>
    <w:rsid w:val="00701F54"/>
    <w:rsid w:val="007059BE"/>
    <w:rsid w:val="00706AFE"/>
    <w:rsid w:val="007074E5"/>
    <w:rsid w:val="00713550"/>
    <w:rsid w:val="0071398B"/>
    <w:rsid w:val="007151EA"/>
    <w:rsid w:val="00722205"/>
    <w:rsid w:val="007228B1"/>
    <w:rsid w:val="00722B15"/>
    <w:rsid w:val="0072348D"/>
    <w:rsid w:val="0072364A"/>
    <w:rsid w:val="0072763F"/>
    <w:rsid w:val="0073153D"/>
    <w:rsid w:val="00733B48"/>
    <w:rsid w:val="00736781"/>
    <w:rsid w:val="00736E5C"/>
    <w:rsid w:val="00741901"/>
    <w:rsid w:val="00742188"/>
    <w:rsid w:val="007444F6"/>
    <w:rsid w:val="00744595"/>
    <w:rsid w:val="00745C49"/>
    <w:rsid w:val="007461E7"/>
    <w:rsid w:val="00747D7C"/>
    <w:rsid w:val="00751F5F"/>
    <w:rsid w:val="00753AC7"/>
    <w:rsid w:val="00754B09"/>
    <w:rsid w:val="0075679C"/>
    <w:rsid w:val="00756D30"/>
    <w:rsid w:val="007574D6"/>
    <w:rsid w:val="007605D0"/>
    <w:rsid w:val="00762F24"/>
    <w:rsid w:val="00763113"/>
    <w:rsid w:val="00763A5C"/>
    <w:rsid w:val="00764292"/>
    <w:rsid w:val="007642D5"/>
    <w:rsid w:val="007649F2"/>
    <w:rsid w:val="00765462"/>
    <w:rsid w:val="0076636F"/>
    <w:rsid w:val="007665BD"/>
    <w:rsid w:val="00767125"/>
    <w:rsid w:val="00773622"/>
    <w:rsid w:val="0077541B"/>
    <w:rsid w:val="00776C9E"/>
    <w:rsid w:val="00776E7E"/>
    <w:rsid w:val="00776EAF"/>
    <w:rsid w:val="0078261A"/>
    <w:rsid w:val="00783418"/>
    <w:rsid w:val="00783419"/>
    <w:rsid w:val="00784931"/>
    <w:rsid w:val="00784E7C"/>
    <w:rsid w:val="0078598A"/>
    <w:rsid w:val="00793048"/>
    <w:rsid w:val="00793761"/>
    <w:rsid w:val="00793ADC"/>
    <w:rsid w:val="00793C91"/>
    <w:rsid w:val="007978C8"/>
    <w:rsid w:val="0079791D"/>
    <w:rsid w:val="007A0DFB"/>
    <w:rsid w:val="007A11DC"/>
    <w:rsid w:val="007A3421"/>
    <w:rsid w:val="007A355D"/>
    <w:rsid w:val="007A3807"/>
    <w:rsid w:val="007B1F69"/>
    <w:rsid w:val="007B4E98"/>
    <w:rsid w:val="007B6CF9"/>
    <w:rsid w:val="007B6E1D"/>
    <w:rsid w:val="007B75F5"/>
    <w:rsid w:val="007B7AB9"/>
    <w:rsid w:val="007C138F"/>
    <w:rsid w:val="007C1A71"/>
    <w:rsid w:val="007C2E12"/>
    <w:rsid w:val="007D0298"/>
    <w:rsid w:val="007D0EF9"/>
    <w:rsid w:val="007D1A2A"/>
    <w:rsid w:val="007D3BDC"/>
    <w:rsid w:val="007D3DDB"/>
    <w:rsid w:val="007D52FA"/>
    <w:rsid w:val="007D6BAD"/>
    <w:rsid w:val="007E063E"/>
    <w:rsid w:val="007E0A55"/>
    <w:rsid w:val="007E21AC"/>
    <w:rsid w:val="007E4FC7"/>
    <w:rsid w:val="007E6195"/>
    <w:rsid w:val="007E7874"/>
    <w:rsid w:val="007F0A24"/>
    <w:rsid w:val="007F11E0"/>
    <w:rsid w:val="007F1E93"/>
    <w:rsid w:val="007F2A4C"/>
    <w:rsid w:val="007F590A"/>
    <w:rsid w:val="007F5F39"/>
    <w:rsid w:val="007F652E"/>
    <w:rsid w:val="007F7ECE"/>
    <w:rsid w:val="00800A12"/>
    <w:rsid w:val="00802703"/>
    <w:rsid w:val="0081022C"/>
    <w:rsid w:val="00811381"/>
    <w:rsid w:val="00814E7A"/>
    <w:rsid w:val="008218AD"/>
    <w:rsid w:val="00821A63"/>
    <w:rsid w:val="008254A9"/>
    <w:rsid w:val="008255EA"/>
    <w:rsid w:val="00826A75"/>
    <w:rsid w:val="00827D4A"/>
    <w:rsid w:val="0083038A"/>
    <w:rsid w:val="00830CE5"/>
    <w:rsid w:val="00830D55"/>
    <w:rsid w:val="0083108B"/>
    <w:rsid w:val="008316AB"/>
    <w:rsid w:val="00834735"/>
    <w:rsid w:val="008352E1"/>
    <w:rsid w:val="00835853"/>
    <w:rsid w:val="008373F3"/>
    <w:rsid w:val="008434CF"/>
    <w:rsid w:val="0085017A"/>
    <w:rsid w:val="00850D8F"/>
    <w:rsid w:val="00850DCB"/>
    <w:rsid w:val="008546A8"/>
    <w:rsid w:val="00863749"/>
    <w:rsid w:val="008651DE"/>
    <w:rsid w:val="008667CF"/>
    <w:rsid w:val="0087083B"/>
    <w:rsid w:val="008716D0"/>
    <w:rsid w:val="00873390"/>
    <w:rsid w:val="00874D23"/>
    <w:rsid w:val="00874E5C"/>
    <w:rsid w:val="00875364"/>
    <w:rsid w:val="008758EA"/>
    <w:rsid w:val="00877BAA"/>
    <w:rsid w:val="008808D8"/>
    <w:rsid w:val="00882591"/>
    <w:rsid w:val="00883F38"/>
    <w:rsid w:val="008858C4"/>
    <w:rsid w:val="00886356"/>
    <w:rsid w:val="008866F7"/>
    <w:rsid w:val="00890781"/>
    <w:rsid w:val="00890DF9"/>
    <w:rsid w:val="00891DD5"/>
    <w:rsid w:val="00894897"/>
    <w:rsid w:val="00895B83"/>
    <w:rsid w:val="00897000"/>
    <w:rsid w:val="008A1D8B"/>
    <w:rsid w:val="008A2056"/>
    <w:rsid w:val="008A7CE7"/>
    <w:rsid w:val="008B5D1D"/>
    <w:rsid w:val="008B60B9"/>
    <w:rsid w:val="008C0E62"/>
    <w:rsid w:val="008C2730"/>
    <w:rsid w:val="008C2F74"/>
    <w:rsid w:val="008C47B8"/>
    <w:rsid w:val="008C7075"/>
    <w:rsid w:val="008C7A0F"/>
    <w:rsid w:val="008D1FD5"/>
    <w:rsid w:val="008D489C"/>
    <w:rsid w:val="008D7193"/>
    <w:rsid w:val="008E2A1A"/>
    <w:rsid w:val="008E42EA"/>
    <w:rsid w:val="008F0FC2"/>
    <w:rsid w:val="008F10B5"/>
    <w:rsid w:val="008F69C5"/>
    <w:rsid w:val="008F6CD1"/>
    <w:rsid w:val="008F7FFD"/>
    <w:rsid w:val="009003E9"/>
    <w:rsid w:val="00903E6E"/>
    <w:rsid w:val="009051BC"/>
    <w:rsid w:val="009051CB"/>
    <w:rsid w:val="0090552B"/>
    <w:rsid w:val="009061B5"/>
    <w:rsid w:val="00906798"/>
    <w:rsid w:val="00910646"/>
    <w:rsid w:val="009128DB"/>
    <w:rsid w:val="009139E3"/>
    <w:rsid w:val="00913B0C"/>
    <w:rsid w:val="009143C3"/>
    <w:rsid w:val="00914D04"/>
    <w:rsid w:val="009154C2"/>
    <w:rsid w:val="0091724F"/>
    <w:rsid w:val="00921EEA"/>
    <w:rsid w:val="00923918"/>
    <w:rsid w:val="00926806"/>
    <w:rsid w:val="00927285"/>
    <w:rsid w:val="0093254B"/>
    <w:rsid w:val="00932A9F"/>
    <w:rsid w:val="00933221"/>
    <w:rsid w:val="00933992"/>
    <w:rsid w:val="00934761"/>
    <w:rsid w:val="00936C45"/>
    <w:rsid w:val="00941743"/>
    <w:rsid w:val="00944858"/>
    <w:rsid w:val="009451DD"/>
    <w:rsid w:val="00945C71"/>
    <w:rsid w:val="0094612F"/>
    <w:rsid w:val="009519C7"/>
    <w:rsid w:val="0095585D"/>
    <w:rsid w:val="00956993"/>
    <w:rsid w:val="00956FD0"/>
    <w:rsid w:val="009633FD"/>
    <w:rsid w:val="00970177"/>
    <w:rsid w:val="00970BDC"/>
    <w:rsid w:val="00970CB0"/>
    <w:rsid w:val="00972106"/>
    <w:rsid w:val="00973412"/>
    <w:rsid w:val="009739D5"/>
    <w:rsid w:val="00986AEB"/>
    <w:rsid w:val="00986CAA"/>
    <w:rsid w:val="009909C9"/>
    <w:rsid w:val="00991E3E"/>
    <w:rsid w:val="009942CF"/>
    <w:rsid w:val="009945A5"/>
    <w:rsid w:val="009A192B"/>
    <w:rsid w:val="009A366F"/>
    <w:rsid w:val="009A3764"/>
    <w:rsid w:val="009A7381"/>
    <w:rsid w:val="009B0C40"/>
    <w:rsid w:val="009B1345"/>
    <w:rsid w:val="009B1350"/>
    <w:rsid w:val="009B34A4"/>
    <w:rsid w:val="009B6C2D"/>
    <w:rsid w:val="009C0DEF"/>
    <w:rsid w:val="009C2C5D"/>
    <w:rsid w:val="009C2CBF"/>
    <w:rsid w:val="009C3CD6"/>
    <w:rsid w:val="009D22A4"/>
    <w:rsid w:val="009D2371"/>
    <w:rsid w:val="009D23DA"/>
    <w:rsid w:val="009D2C1C"/>
    <w:rsid w:val="009D30AE"/>
    <w:rsid w:val="009D5339"/>
    <w:rsid w:val="009E095A"/>
    <w:rsid w:val="009E5C45"/>
    <w:rsid w:val="009E7DB8"/>
    <w:rsid w:val="009F1623"/>
    <w:rsid w:val="009F5ECC"/>
    <w:rsid w:val="009F753D"/>
    <w:rsid w:val="00A021B9"/>
    <w:rsid w:val="00A0274D"/>
    <w:rsid w:val="00A04940"/>
    <w:rsid w:val="00A05B7E"/>
    <w:rsid w:val="00A06A64"/>
    <w:rsid w:val="00A0764C"/>
    <w:rsid w:val="00A10928"/>
    <w:rsid w:val="00A11D54"/>
    <w:rsid w:val="00A15779"/>
    <w:rsid w:val="00A157D3"/>
    <w:rsid w:val="00A20810"/>
    <w:rsid w:val="00A22B9D"/>
    <w:rsid w:val="00A2399F"/>
    <w:rsid w:val="00A24792"/>
    <w:rsid w:val="00A24ACE"/>
    <w:rsid w:val="00A24F33"/>
    <w:rsid w:val="00A25837"/>
    <w:rsid w:val="00A261DA"/>
    <w:rsid w:val="00A26FEB"/>
    <w:rsid w:val="00A314A0"/>
    <w:rsid w:val="00A32FF7"/>
    <w:rsid w:val="00A35FE1"/>
    <w:rsid w:val="00A36A96"/>
    <w:rsid w:val="00A36DFE"/>
    <w:rsid w:val="00A370C8"/>
    <w:rsid w:val="00A411B2"/>
    <w:rsid w:val="00A44106"/>
    <w:rsid w:val="00A4432F"/>
    <w:rsid w:val="00A45A79"/>
    <w:rsid w:val="00A50926"/>
    <w:rsid w:val="00A52407"/>
    <w:rsid w:val="00A5321B"/>
    <w:rsid w:val="00A53E08"/>
    <w:rsid w:val="00A55543"/>
    <w:rsid w:val="00A61A1F"/>
    <w:rsid w:val="00A61D9A"/>
    <w:rsid w:val="00A630AC"/>
    <w:rsid w:val="00A63599"/>
    <w:rsid w:val="00A65501"/>
    <w:rsid w:val="00A66792"/>
    <w:rsid w:val="00A705B9"/>
    <w:rsid w:val="00A728AD"/>
    <w:rsid w:val="00A72C46"/>
    <w:rsid w:val="00A734BC"/>
    <w:rsid w:val="00A75B8C"/>
    <w:rsid w:val="00A7729E"/>
    <w:rsid w:val="00A85562"/>
    <w:rsid w:val="00A8728D"/>
    <w:rsid w:val="00A90997"/>
    <w:rsid w:val="00A93100"/>
    <w:rsid w:val="00A95BC9"/>
    <w:rsid w:val="00A95FF6"/>
    <w:rsid w:val="00A96691"/>
    <w:rsid w:val="00A970BB"/>
    <w:rsid w:val="00AA088E"/>
    <w:rsid w:val="00AA3961"/>
    <w:rsid w:val="00AA4A16"/>
    <w:rsid w:val="00AA6B92"/>
    <w:rsid w:val="00AC1CAF"/>
    <w:rsid w:val="00AC2281"/>
    <w:rsid w:val="00AC3502"/>
    <w:rsid w:val="00AC3C87"/>
    <w:rsid w:val="00AC6CE4"/>
    <w:rsid w:val="00AC73B7"/>
    <w:rsid w:val="00AD0AFC"/>
    <w:rsid w:val="00AD3899"/>
    <w:rsid w:val="00AD404A"/>
    <w:rsid w:val="00AD620D"/>
    <w:rsid w:val="00AD6E23"/>
    <w:rsid w:val="00AE0B0E"/>
    <w:rsid w:val="00AE41D3"/>
    <w:rsid w:val="00AE6473"/>
    <w:rsid w:val="00AE688A"/>
    <w:rsid w:val="00AF1DED"/>
    <w:rsid w:val="00AF1F98"/>
    <w:rsid w:val="00AF33E0"/>
    <w:rsid w:val="00AF5780"/>
    <w:rsid w:val="00AF6B50"/>
    <w:rsid w:val="00AF7213"/>
    <w:rsid w:val="00AF776E"/>
    <w:rsid w:val="00B01933"/>
    <w:rsid w:val="00B02B5F"/>
    <w:rsid w:val="00B03304"/>
    <w:rsid w:val="00B03506"/>
    <w:rsid w:val="00B06A46"/>
    <w:rsid w:val="00B06E29"/>
    <w:rsid w:val="00B070BA"/>
    <w:rsid w:val="00B11ACA"/>
    <w:rsid w:val="00B1733E"/>
    <w:rsid w:val="00B22B23"/>
    <w:rsid w:val="00B22DBF"/>
    <w:rsid w:val="00B23969"/>
    <w:rsid w:val="00B33EE2"/>
    <w:rsid w:val="00B36070"/>
    <w:rsid w:val="00B37431"/>
    <w:rsid w:val="00B40350"/>
    <w:rsid w:val="00B41E9D"/>
    <w:rsid w:val="00B43EBA"/>
    <w:rsid w:val="00B4405E"/>
    <w:rsid w:val="00B4621D"/>
    <w:rsid w:val="00B46DB6"/>
    <w:rsid w:val="00B507A9"/>
    <w:rsid w:val="00B511B2"/>
    <w:rsid w:val="00B54E43"/>
    <w:rsid w:val="00B61448"/>
    <w:rsid w:val="00B61693"/>
    <w:rsid w:val="00B65791"/>
    <w:rsid w:val="00B71421"/>
    <w:rsid w:val="00B71566"/>
    <w:rsid w:val="00B7439E"/>
    <w:rsid w:val="00B74BEF"/>
    <w:rsid w:val="00B74E21"/>
    <w:rsid w:val="00B75446"/>
    <w:rsid w:val="00B758AC"/>
    <w:rsid w:val="00B75E6D"/>
    <w:rsid w:val="00B8091F"/>
    <w:rsid w:val="00B8265A"/>
    <w:rsid w:val="00B8432D"/>
    <w:rsid w:val="00B855C8"/>
    <w:rsid w:val="00B86A2A"/>
    <w:rsid w:val="00B87FC7"/>
    <w:rsid w:val="00B91643"/>
    <w:rsid w:val="00B96217"/>
    <w:rsid w:val="00B97201"/>
    <w:rsid w:val="00BA025C"/>
    <w:rsid w:val="00BA1E7F"/>
    <w:rsid w:val="00BA4D83"/>
    <w:rsid w:val="00BA78A9"/>
    <w:rsid w:val="00BB2CEB"/>
    <w:rsid w:val="00BB3831"/>
    <w:rsid w:val="00BB3D31"/>
    <w:rsid w:val="00BB4F08"/>
    <w:rsid w:val="00BB6E60"/>
    <w:rsid w:val="00BC13DF"/>
    <w:rsid w:val="00BC2E40"/>
    <w:rsid w:val="00BC46D0"/>
    <w:rsid w:val="00BC4DAC"/>
    <w:rsid w:val="00BC7910"/>
    <w:rsid w:val="00BD31CC"/>
    <w:rsid w:val="00BD36A8"/>
    <w:rsid w:val="00BD4CAC"/>
    <w:rsid w:val="00BD4FCC"/>
    <w:rsid w:val="00BD572A"/>
    <w:rsid w:val="00BD6468"/>
    <w:rsid w:val="00BD6972"/>
    <w:rsid w:val="00BE0064"/>
    <w:rsid w:val="00BE09CE"/>
    <w:rsid w:val="00BE3350"/>
    <w:rsid w:val="00BF218A"/>
    <w:rsid w:val="00BF3017"/>
    <w:rsid w:val="00BF3198"/>
    <w:rsid w:val="00BF331D"/>
    <w:rsid w:val="00BF36B6"/>
    <w:rsid w:val="00BF4A7D"/>
    <w:rsid w:val="00BF69AA"/>
    <w:rsid w:val="00C00DA0"/>
    <w:rsid w:val="00C01454"/>
    <w:rsid w:val="00C015BD"/>
    <w:rsid w:val="00C04876"/>
    <w:rsid w:val="00C04F9B"/>
    <w:rsid w:val="00C0560B"/>
    <w:rsid w:val="00C066F1"/>
    <w:rsid w:val="00C10685"/>
    <w:rsid w:val="00C112BE"/>
    <w:rsid w:val="00C13B76"/>
    <w:rsid w:val="00C15023"/>
    <w:rsid w:val="00C15A6D"/>
    <w:rsid w:val="00C17478"/>
    <w:rsid w:val="00C20188"/>
    <w:rsid w:val="00C2598A"/>
    <w:rsid w:val="00C319EF"/>
    <w:rsid w:val="00C31F31"/>
    <w:rsid w:val="00C3427B"/>
    <w:rsid w:val="00C36112"/>
    <w:rsid w:val="00C364EF"/>
    <w:rsid w:val="00C37219"/>
    <w:rsid w:val="00C40A0A"/>
    <w:rsid w:val="00C444E0"/>
    <w:rsid w:val="00C449CF"/>
    <w:rsid w:val="00C5271E"/>
    <w:rsid w:val="00C52F46"/>
    <w:rsid w:val="00C54638"/>
    <w:rsid w:val="00C56EBA"/>
    <w:rsid w:val="00C6215F"/>
    <w:rsid w:val="00C62B76"/>
    <w:rsid w:val="00C658F7"/>
    <w:rsid w:val="00C65C5A"/>
    <w:rsid w:val="00C660A1"/>
    <w:rsid w:val="00C725B1"/>
    <w:rsid w:val="00C729C2"/>
    <w:rsid w:val="00C7467C"/>
    <w:rsid w:val="00C77431"/>
    <w:rsid w:val="00C80075"/>
    <w:rsid w:val="00C85D72"/>
    <w:rsid w:val="00C91F21"/>
    <w:rsid w:val="00C9209F"/>
    <w:rsid w:val="00C923EB"/>
    <w:rsid w:val="00C9659E"/>
    <w:rsid w:val="00CA225F"/>
    <w:rsid w:val="00CA3996"/>
    <w:rsid w:val="00CA51C2"/>
    <w:rsid w:val="00CA5AD1"/>
    <w:rsid w:val="00CA65CD"/>
    <w:rsid w:val="00CA6677"/>
    <w:rsid w:val="00CA6687"/>
    <w:rsid w:val="00CB1C75"/>
    <w:rsid w:val="00CB291C"/>
    <w:rsid w:val="00CC0998"/>
    <w:rsid w:val="00CC18C7"/>
    <w:rsid w:val="00CC216F"/>
    <w:rsid w:val="00CD05C2"/>
    <w:rsid w:val="00CD1A56"/>
    <w:rsid w:val="00CD5067"/>
    <w:rsid w:val="00CE258D"/>
    <w:rsid w:val="00CE29DC"/>
    <w:rsid w:val="00CE6C22"/>
    <w:rsid w:val="00CE7841"/>
    <w:rsid w:val="00CF0357"/>
    <w:rsid w:val="00CF3B1F"/>
    <w:rsid w:val="00CF4A34"/>
    <w:rsid w:val="00CF5642"/>
    <w:rsid w:val="00D02893"/>
    <w:rsid w:val="00D053F1"/>
    <w:rsid w:val="00D0651A"/>
    <w:rsid w:val="00D07694"/>
    <w:rsid w:val="00D10A81"/>
    <w:rsid w:val="00D10D30"/>
    <w:rsid w:val="00D16829"/>
    <w:rsid w:val="00D22725"/>
    <w:rsid w:val="00D25DD4"/>
    <w:rsid w:val="00D26158"/>
    <w:rsid w:val="00D2780A"/>
    <w:rsid w:val="00D330DA"/>
    <w:rsid w:val="00D331F2"/>
    <w:rsid w:val="00D34BAB"/>
    <w:rsid w:val="00D40844"/>
    <w:rsid w:val="00D44773"/>
    <w:rsid w:val="00D46DE6"/>
    <w:rsid w:val="00D50E47"/>
    <w:rsid w:val="00D51DD8"/>
    <w:rsid w:val="00D52499"/>
    <w:rsid w:val="00D53F23"/>
    <w:rsid w:val="00D571D4"/>
    <w:rsid w:val="00D57E34"/>
    <w:rsid w:val="00D60C61"/>
    <w:rsid w:val="00D63175"/>
    <w:rsid w:val="00D6438B"/>
    <w:rsid w:val="00D70B1C"/>
    <w:rsid w:val="00D70FB1"/>
    <w:rsid w:val="00D71641"/>
    <w:rsid w:val="00D73AE0"/>
    <w:rsid w:val="00D74FD2"/>
    <w:rsid w:val="00D77002"/>
    <w:rsid w:val="00D81A8B"/>
    <w:rsid w:val="00D84FB9"/>
    <w:rsid w:val="00D920CD"/>
    <w:rsid w:val="00D93561"/>
    <w:rsid w:val="00D94D29"/>
    <w:rsid w:val="00D96F3D"/>
    <w:rsid w:val="00DA26D3"/>
    <w:rsid w:val="00DA45EF"/>
    <w:rsid w:val="00DA4F94"/>
    <w:rsid w:val="00DA5F9D"/>
    <w:rsid w:val="00DA626C"/>
    <w:rsid w:val="00DA63E7"/>
    <w:rsid w:val="00DB04C3"/>
    <w:rsid w:val="00DB4EB9"/>
    <w:rsid w:val="00DB56AE"/>
    <w:rsid w:val="00DC05C5"/>
    <w:rsid w:val="00DC06C5"/>
    <w:rsid w:val="00DC0D39"/>
    <w:rsid w:val="00DC33EB"/>
    <w:rsid w:val="00DC3972"/>
    <w:rsid w:val="00DC401B"/>
    <w:rsid w:val="00DC4765"/>
    <w:rsid w:val="00DC4CD5"/>
    <w:rsid w:val="00DC6300"/>
    <w:rsid w:val="00DD13CD"/>
    <w:rsid w:val="00DD1B19"/>
    <w:rsid w:val="00DD1D82"/>
    <w:rsid w:val="00DE1618"/>
    <w:rsid w:val="00DE1A81"/>
    <w:rsid w:val="00DE3178"/>
    <w:rsid w:val="00DE40BB"/>
    <w:rsid w:val="00DE604A"/>
    <w:rsid w:val="00DE77D0"/>
    <w:rsid w:val="00DF1292"/>
    <w:rsid w:val="00DF12BE"/>
    <w:rsid w:val="00DF342C"/>
    <w:rsid w:val="00DF3954"/>
    <w:rsid w:val="00DF436B"/>
    <w:rsid w:val="00DF6060"/>
    <w:rsid w:val="00DF74A4"/>
    <w:rsid w:val="00E01080"/>
    <w:rsid w:val="00E01612"/>
    <w:rsid w:val="00E01E81"/>
    <w:rsid w:val="00E0336B"/>
    <w:rsid w:val="00E110B0"/>
    <w:rsid w:val="00E13CDA"/>
    <w:rsid w:val="00E13D2C"/>
    <w:rsid w:val="00E14DFE"/>
    <w:rsid w:val="00E2032B"/>
    <w:rsid w:val="00E235AE"/>
    <w:rsid w:val="00E25B94"/>
    <w:rsid w:val="00E25F9E"/>
    <w:rsid w:val="00E3206A"/>
    <w:rsid w:val="00E37CC6"/>
    <w:rsid w:val="00E4133E"/>
    <w:rsid w:val="00E4479B"/>
    <w:rsid w:val="00E4693F"/>
    <w:rsid w:val="00E505D0"/>
    <w:rsid w:val="00E5360E"/>
    <w:rsid w:val="00E55605"/>
    <w:rsid w:val="00E55AD8"/>
    <w:rsid w:val="00E57096"/>
    <w:rsid w:val="00E57C5D"/>
    <w:rsid w:val="00E6074D"/>
    <w:rsid w:val="00E62326"/>
    <w:rsid w:val="00E62F9D"/>
    <w:rsid w:val="00E6400F"/>
    <w:rsid w:val="00E643F1"/>
    <w:rsid w:val="00E66BCA"/>
    <w:rsid w:val="00E72C4B"/>
    <w:rsid w:val="00E7374A"/>
    <w:rsid w:val="00E80BC9"/>
    <w:rsid w:val="00E83696"/>
    <w:rsid w:val="00E85311"/>
    <w:rsid w:val="00E856A1"/>
    <w:rsid w:val="00E8661C"/>
    <w:rsid w:val="00E90BBF"/>
    <w:rsid w:val="00E92A12"/>
    <w:rsid w:val="00E92F70"/>
    <w:rsid w:val="00E94BC0"/>
    <w:rsid w:val="00EA2FA8"/>
    <w:rsid w:val="00EA5142"/>
    <w:rsid w:val="00EA6A99"/>
    <w:rsid w:val="00EB03FE"/>
    <w:rsid w:val="00EB1627"/>
    <w:rsid w:val="00EB3A50"/>
    <w:rsid w:val="00EC0AD2"/>
    <w:rsid w:val="00EC0D49"/>
    <w:rsid w:val="00EC27E1"/>
    <w:rsid w:val="00EC2949"/>
    <w:rsid w:val="00EC37E7"/>
    <w:rsid w:val="00EC64DA"/>
    <w:rsid w:val="00EC7234"/>
    <w:rsid w:val="00ED0231"/>
    <w:rsid w:val="00ED1586"/>
    <w:rsid w:val="00ED4DED"/>
    <w:rsid w:val="00ED575B"/>
    <w:rsid w:val="00ED586C"/>
    <w:rsid w:val="00ED7522"/>
    <w:rsid w:val="00EE00FB"/>
    <w:rsid w:val="00EE2284"/>
    <w:rsid w:val="00EE2D38"/>
    <w:rsid w:val="00EF0F58"/>
    <w:rsid w:val="00EF141C"/>
    <w:rsid w:val="00EF2554"/>
    <w:rsid w:val="00EF2855"/>
    <w:rsid w:val="00EF4EE8"/>
    <w:rsid w:val="00EF57AC"/>
    <w:rsid w:val="00EF65F1"/>
    <w:rsid w:val="00F00AA7"/>
    <w:rsid w:val="00F0132B"/>
    <w:rsid w:val="00F02639"/>
    <w:rsid w:val="00F02FF0"/>
    <w:rsid w:val="00F04369"/>
    <w:rsid w:val="00F06833"/>
    <w:rsid w:val="00F130B5"/>
    <w:rsid w:val="00F14098"/>
    <w:rsid w:val="00F143C2"/>
    <w:rsid w:val="00F14741"/>
    <w:rsid w:val="00F22BB5"/>
    <w:rsid w:val="00F25CD2"/>
    <w:rsid w:val="00F30176"/>
    <w:rsid w:val="00F318B4"/>
    <w:rsid w:val="00F329D4"/>
    <w:rsid w:val="00F32ACC"/>
    <w:rsid w:val="00F350F5"/>
    <w:rsid w:val="00F364CA"/>
    <w:rsid w:val="00F41064"/>
    <w:rsid w:val="00F44BD6"/>
    <w:rsid w:val="00F462DC"/>
    <w:rsid w:val="00F5033B"/>
    <w:rsid w:val="00F51C2F"/>
    <w:rsid w:val="00F52437"/>
    <w:rsid w:val="00F61C84"/>
    <w:rsid w:val="00F62563"/>
    <w:rsid w:val="00F62A20"/>
    <w:rsid w:val="00F62CC4"/>
    <w:rsid w:val="00F63662"/>
    <w:rsid w:val="00F64095"/>
    <w:rsid w:val="00F660E3"/>
    <w:rsid w:val="00F66ED0"/>
    <w:rsid w:val="00F74C73"/>
    <w:rsid w:val="00F7523E"/>
    <w:rsid w:val="00F77B38"/>
    <w:rsid w:val="00F77E16"/>
    <w:rsid w:val="00F838D6"/>
    <w:rsid w:val="00F848CA"/>
    <w:rsid w:val="00F8710D"/>
    <w:rsid w:val="00F92BD5"/>
    <w:rsid w:val="00F93567"/>
    <w:rsid w:val="00F9424E"/>
    <w:rsid w:val="00F964AC"/>
    <w:rsid w:val="00F97D18"/>
    <w:rsid w:val="00FA0246"/>
    <w:rsid w:val="00FA0832"/>
    <w:rsid w:val="00FA3D3B"/>
    <w:rsid w:val="00FA6EB4"/>
    <w:rsid w:val="00FA7773"/>
    <w:rsid w:val="00FA78F9"/>
    <w:rsid w:val="00FA7FE0"/>
    <w:rsid w:val="00FB23CC"/>
    <w:rsid w:val="00FB260A"/>
    <w:rsid w:val="00FB286F"/>
    <w:rsid w:val="00FB2CDB"/>
    <w:rsid w:val="00FB3ECC"/>
    <w:rsid w:val="00FB5141"/>
    <w:rsid w:val="00FB7948"/>
    <w:rsid w:val="00FC43C8"/>
    <w:rsid w:val="00FD09D5"/>
    <w:rsid w:val="00FD3D71"/>
    <w:rsid w:val="00FD500F"/>
    <w:rsid w:val="00FD6BFD"/>
    <w:rsid w:val="00FD7016"/>
    <w:rsid w:val="00FE67CE"/>
    <w:rsid w:val="00FE6CBA"/>
    <w:rsid w:val="00FE7E99"/>
    <w:rsid w:val="00FF0C65"/>
    <w:rsid w:val="00FF4471"/>
    <w:rsid w:val="00FF4975"/>
    <w:rsid w:val="00FF6520"/>
    <w:rsid w:val="00FF691D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46EE"/>
  <w15:chartTrackingRefBased/>
  <w15:docId w15:val="{406D6855-AB66-4131-8FCA-1CC318B9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3B6C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5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1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1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74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7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E0"/>
  </w:style>
  <w:style w:type="paragraph" w:styleId="Fuzeile">
    <w:name w:val="footer"/>
    <w:basedOn w:val="Standard"/>
    <w:link w:val="FuzeileZchn"/>
    <w:uiPriority w:val="99"/>
    <w:unhideWhenUsed/>
    <w:rsid w:val="00D7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E0"/>
  </w:style>
  <w:style w:type="character" w:styleId="HTMLCode">
    <w:name w:val="HTML Code"/>
    <w:basedOn w:val="Absatz-Standardschriftart"/>
    <w:uiPriority w:val="99"/>
    <w:semiHidden/>
    <w:unhideWhenUsed/>
    <w:rsid w:val="003631AF"/>
    <w:rPr>
      <w:rFonts w:ascii="Courier New" w:eastAsia="Times New Roman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5F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5F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5F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F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FE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FE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6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202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202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bsatz-Standardschriftart"/>
    <w:rsid w:val="00A61D9A"/>
  </w:style>
  <w:style w:type="character" w:customStyle="1" w:styleId="berschrift1Zchn">
    <w:name w:val="Überschrift 1 Zchn"/>
    <w:basedOn w:val="Absatz-Standardschriftart"/>
    <w:link w:val="berschrift1"/>
    <w:uiPriority w:val="9"/>
    <w:rsid w:val="006C3B6C"/>
    <w:rPr>
      <w:rFonts w:asciiTheme="majorHAnsi" w:eastAsiaTheme="majorEastAsia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5475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1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12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54" Type="http://schemas.openxmlformats.org/officeDocument/2006/relationships/image" Target="media/image140.png"/><Relationship Id="rId159" Type="http://schemas.openxmlformats.org/officeDocument/2006/relationships/image" Target="media/image145.png"/><Relationship Id="rId16" Type="http://schemas.openxmlformats.org/officeDocument/2006/relationships/image" Target="media/image6.png"/><Relationship Id="rId107" Type="http://schemas.openxmlformats.org/officeDocument/2006/relationships/image" Target="media/image93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0" Type="http://schemas.openxmlformats.org/officeDocument/2006/relationships/hyperlink" Target="http://127.0.0.1:27988/help/library/ggplot2/help/geom_point" TargetMode="External"/><Relationship Id="rId95" Type="http://schemas.openxmlformats.org/officeDocument/2006/relationships/image" Target="media/image82.png"/><Relationship Id="rId160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53" Type="http://schemas.openxmlformats.org/officeDocument/2006/relationships/image" Target="media/image139.png"/><Relationship Id="rId16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microsoft.com/office/2016/09/relationships/commentsIds" Target="commentsIds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hyperlink" Target="http://ggplot2.tidyverse.org/reference/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hyperlink" Target="http://ggplot2.tidyverse.org/reference/stat_summary.html" TargetMode="External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3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hyperlink" Target="https://www.statmethods.net/advgraphs/parameters.html" TargetMode="External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A253-7588-4E17-9E38-2ED2463B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4874</Words>
  <Characters>3070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uchs</dc:creator>
  <cp:keywords/>
  <dc:description/>
  <cp:lastModifiedBy>Kim Fuchs</cp:lastModifiedBy>
  <cp:revision>1064</cp:revision>
  <dcterms:created xsi:type="dcterms:W3CDTF">2017-10-25T16:31:00Z</dcterms:created>
  <dcterms:modified xsi:type="dcterms:W3CDTF">2017-12-02T20:55:00Z</dcterms:modified>
</cp:coreProperties>
</file>